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45" w:rsidRPr="001C77F7" w:rsidRDefault="00D85345" w:rsidP="00D85345">
      <w:pPr>
        <w:ind w:right="-426"/>
        <w:jc w:val="center"/>
        <w:rPr>
          <w:color w:val="000000"/>
          <w:sz w:val="28"/>
          <w:szCs w:val="28"/>
          <w:lang w:bidi="en-US"/>
        </w:rPr>
      </w:pPr>
      <w:r w:rsidRPr="001C77F7">
        <w:rPr>
          <w:color w:val="000000"/>
          <w:sz w:val="28"/>
          <w:szCs w:val="28"/>
          <w:lang w:bidi="en-US"/>
        </w:rPr>
        <w:t>ПОСТАНОВЛЕНИЕ</w:t>
      </w:r>
    </w:p>
    <w:p w:rsidR="00D85345" w:rsidRPr="001C77F7" w:rsidRDefault="00D85345" w:rsidP="00D85345">
      <w:pPr>
        <w:ind w:right="-426"/>
        <w:jc w:val="center"/>
        <w:rPr>
          <w:color w:val="000000"/>
          <w:sz w:val="28"/>
          <w:szCs w:val="28"/>
          <w:lang w:bidi="en-US"/>
        </w:rPr>
      </w:pPr>
      <w:r w:rsidRPr="001C77F7">
        <w:rPr>
          <w:color w:val="000000"/>
          <w:sz w:val="28"/>
          <w:szCs w:val="28"/>
          <w:lang w:bidi="en-US"/>
        </w:rPr>
        <w:t>Администрации Майкорского сельского поселения</w:t>
      </w:r>
    </w:p>
    <w:p w:rsidR="00D85345" w:rsidRPr="001C77F7" w:rsidRDefault="00D85345" w:rsidP="00D85345">
      <w:pPr>
        <w:ind w:right="-426"/>
        <w:jc w:val="center"/>
        <w:rPr>
          <w:sz w:val="28"/>
          <w:szCs w:val="28"/>
          <w:lang w:bidi="en-US"/>
        </w:rPr>
      </w:pPr>
      <w:r w:rsidRPr="001C77F7">
        <w:rPr>
          <w:color w:val="000000"/>
          <w:sz w:val="28"/>
          <w:szCs w:val="28"/>
          <w:lang w:bidi="en-US"/>
        </w:rPr>
        <w:t>Юсьвинского муниципального района</w:t>
      </w:r>
    </w:p>
    <w:p w:rsidR="00D85345" w:rsidRPr="001C77F7" w:rsidRDefault="00D85345" w:rsidP="00D85345">
      <w:pPr>
        <w:ind w:right="-426"/>
        <w:jc w:val="center"/>
        <w:rPr>
          <w:sz w:val="28"/>
          <w:szCs w:val="28"/>
        </w:rPr>
      </w:pPr>
      <w:r w:rsidRPr="001C77F7">
        <w:rPr>
          <w:sz w:val="28"/>
          <w:szCs w:val="28"/>
          <w:lang w:bidi="en-US"/>
        </w:rPr>
        <w:t>Пермского края</w:t>
      </w:r>
    </w:p>
    <w:p w:rsidR="00D85345" w:rsidRPr="001C77F7" w:rsidRDefault="00D85345" w:rsidP="00D85345">
      <w:pPr>
        <w:ind w:right="-426"/>
        <w:jc w:val="center"/>
        <w:rPr>
          <w:sz w:val="28"/>
          <w:szCs w:val="28"/>
        </w:rPr>
      </w:pPr>
    </w:p>
    <w:p w:rsidR="00D85345" w:rsidRDefault="006811E4" w:rsidP="00D85345">
      <w:pPr>
        <w:ind w:right="-426"/>
        <w:rPr>
          <w:sz w:val="28"/>
          <w:szCs w:val="28"/>
        </w:rPr>
      </w:pPr>
      <w:r>
        <w:rPr>
          <w:sz w:val="28"/>
          <w:szCs w:val="28"/>
          <w:lang w:bidi="en-US"/>
        </w:rPr>
        <w:t>01</w:t>
      </w:r>
      <w:r w:rsidR="00D85345">
        <w:rPr>
          <w:sz w:val="28"/>
          <w:szCs w:val="28"/>
          <w:lang w:bidi="en-US"/>
        </w:rPr>
        <w:t>.</w:t>
      </w:r>
      <w:r w:rsidR="00A5044D">
        <w:rPr>
          <w:sz w:val="28"/>
          <w:szCs w:val="28"/>
          <w:lang w:bidi="en-US"/>
        </w:rPr>
        <w:t>1</w:t>
      </w:r>
      <w:r>
        <w:rPr>
          <w:sz w:val="28"/>
          <w:szCs w:val="28"/>
          <w:lang w:bidi="en-US"/>
        </w:rPr>
        <w:t>1</w:t>
      </w:r>
      <w:r w:rsidR="00D85345">
        <w:rPr>
          <w:sz w:val="28"/>
          <w:szCs w:val="28"/>
          <w:lang w:bidi="en-US"/>
        </w:rPr>
        <w:t xml:space="preserve">.2017 г.                                                                 </w:t>
      </w:r>
      <w:r w:rsidR="003B2C12">
        <w:rPr>
          <w:sz w:val="28"/>
          <w:szCs w:val="28"/>
          <w:lang w:bidi="en-US"/>
        </w:rPr>
        <w:t xml:space="preserve">                        </w:t>
      </w:r>
      <w:r w:rsidR="00D85345">
        <w:rPr>
          <w:sz w:val="28"/>
          <w:szCs w:val="28"/>
          <w:lang w:bidi="en-US"/>
        </w:rPr>
        <w:t xml:space="preserve">№ </w:t>
      </w:r>
      <w:r w:rsidR="003B2C12">
        <w:rPr>
          <w:sz w:val="28"/>
          <w:szCs w:val="28"/>
          <w:lang w:bidi="en-US"/>
        </w:rPr>
        <w:t>83</w:t>
      </w:r>
    </w:p>
    <w:p w:rsidR="00E25A78" w:rsidRDefault="00E25A78" w:rsidP="00E25A78">
      <w:pPr>
        <w:pStyle w:val="WW-"/>
        <w:spacing w:after="0"/>
        <w:rPr>
          <w:sz w:val="26"/>
          <w:szCs w:val="26"/>
        </w:rPr>
      </w:pPr>
    </w:p>
    <w:p w:rsidR="00E25A78" w:rsidRDefault="00E25A78" w:rsidP="00E25A78">
      <w:pPr>
        <w:pStyle w:val="WW-"/>
        <w:spacing w:after="0" w:line="24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:rsidR="00E25A78" w:rsidRDefault="00E25A78" w:rsidP="00E25A78">
      <w:pPr>
        <w:pStyle w:val="WW-"/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Привлечение граждан и их объединения к участию </w:t>
      </w:r>
    </w:p>
    <w:p w:rsidR="00E25A78" w:rsidRDefault="00E25A78" w:rsidP="00E25A78">
      <w:pPr>
        <w:pStyle w:val="WW-"/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обеспечении охраны общественного порядка</w:t>
      </w:r>
    </w:p>
    <w:p w:rsidR="00E25A78" w:rsidRDefault="00E25A78" w:rsidP="00E25A78">
      <w:pPr>
        <w:pStyle w:val="WW-"/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о добровольной народной дружине</w:t>
      </w:r>
      <w:r w:rsidR="00B861DE">
        <w:rPr>
          <w:b/>
          <w:bCs/>
          <w:sz w:val="26"/>
          <w:szCs w:val="26"/>
        </w:rPr>
        <w:t xml:space="preserve"> «</w:t>
      </w:r>
      <w:proofErr w:type="spellStart"/>
      <w:r w:rsidR="00B861DE">
        <w:rPr>
          <w:b/>
          <w:bCs/>
          <w:sz w:val="26"/>
          <w:szCs w:val="26"/>
        </w:rPr>
        <w:t>Святогор</w:t>
      </w:r>
      <w:proofErr w:type="spellEnd"/>
      <w:r w:rsidR="00B861DE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) на территории</w:t>
      </w:r>
    </w:p>
    <w:p w:rsidR="00E25A78" w:rsidRDefault="00B861DE" w:rsidP="00E25A78">
      <w:pPr>
        <w:pStyle w:val="WW-"/>
        <w:spacing w:after="0" w:line="24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айкорского </w:t>
      </w:r>
      <w:r w:rsidR="00E25A78">
        <w:rPr>
          <w:b/>
          <w:bCs/>
          <w:sz w:val="26"/>
          <w:szCs w:val="26"/>
        </w:rPr>
        <w:t xml:space="preserve"> сельского поселения»</w:t>
      </w:r>
      <w:r w:rsidR="00093503">
        <w:rPr>
          <w:b/>
          <w:bCs/>
          <w:sz w:val="26"/>
          <w:szCs w:val="26"/>
        </w:rPr>
        <w:t xml:space="preserve"> </w:t>
      </w:r>
    </w:p>
    <w:p w:rsidR="00E25A78" w:rsidRDefault="00E25A78" w:rsidP="00E25A78">
      <w:pPr>
        <w:pStyle w:val="WW-"/>
        <w:spacing w:after="0"/>
        <w:rPr>
          <w:sz w:val="26"/>
          <w:szCs w:val="26"/>
        </w:rPr>
      </w:pPr>
    </w:p>
    <w:p w:rsidR="00E25A78" w:rsidRDefault="00E25A78" w:rsidP="00E25A78">
      <w:pPr>
        <w:pStyle w:val="WW-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 Федеральным законом № 44-ФЗ от 02.04.2014 г. «Об участии граждан в охране общественного порядка», п. 15 ч.1 ст.14.1 Федерального закона № 131-ФЗ от 06.10.2003 г. «Об общих принципах организации  местного самоуправления в Российской Федерации», Постановлением администрации </w:t>
      </w:r>
      <w:r w:rsidR="006B6468">
        <w:rPr>
          <w:sz w:val="26"/>
          <w:szCs w:val="26"/>
        </w:rPr>
        <w:t>Майкорского</w:t>
      </w:r>
      <w:r w:rsidR="00B861DE">
        <w:rPr>
          <w:sz w:val="26"/>
          <w:szCs w:val="26"/>
        </w:rPr>
        <w:t xml:space="preserve"> сельского поселения № 3</w:t>
      </w:r>
      <w:r>
        <w:rPr>
          <w:sz w:val="26"/>
          <w:szCs w:val="26"/>
        </w:rPr>
        <w:t xml:space="preserve"> от </w:t>
      </w:r>
      <w:r w:rsidR="0069244A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69244A">
        <w:rPr>
          <w:sz w:val="26"/>
          <w:szCs w:val="26"/>
        </w:rPr>
        <w:t>0</w:t>
      </w:r>
      <w:r>
        <w:rPr>
          <w:sz w:val="26"/>
          <w:szCs w:val="26"/>
        </w:rPr>
        <w:t>1.201</w:t>
      </w:r>
      <w:r w:rsidR="0069244A">
        <w:rPr>
          <w:sz w:val="26"/>
          <w:szCs w:val="26"/>
        </w:rPr>
        <w:t>4</w:t>
      </w:r>
      <w:r>
        <w:rPr>
          <w:sz w:val="26"/>
          <w:szCs w:val="26"/>
        </w:rPr>
        <w:t xml:space="preserve"> г. «</w:t>
      </w:r>
      <w:r>
        <w:rPr>
          <w:sz w:val="26"/>
          <w:szCs w:val="26"/>
          <w:lang w:eastAsia="ar-SA"/>
        </w:rPr>
        <w:t xml:space="preserve">Об утверждении Порядка разработки, реализации и оценки эффективности муниципальных программ </w:t>
      </w:r>
      <w:r w:rsidR="0069244A">
        <w:rPr>
          <w:sz w:val="26"/>
          <w:szCs w:val="26"/>
          <w:lang w:eastAsia="ar-SA"/>
        </w:rPr>
        <w:t xml:space="preserve">Майкорского </w:t>
      </w:r>
      <w:r>
        <w:rPr>
          <w:sz w:val="26"/>
          <w:szCs w:val="26"/>
          <w:lang w:eastAsia="ar-SA"/>
        </w:rPr>
        <w:t xml:space="preserve"> сельского поселения»,</w:t>
      </w:r>
      <w:r>
        <w:rPr>
          <w:sz w:val="26"/>
          <w:szCs w:val="26"/>
        </w:rPr>
        <w:t xml:space="preserve"> ПОСТАНОВЛЯЕТ:</w:t>
      </w:r>
    </w:p>
    <w:p w:rsidR="00E25A78" w:rsidRDefault="00E25A78" w:rsidP="00E25A78">
      <w:pPr>
        <w:pStyle w:val="WW-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муниципальную программу «Привлечение граждан и их объединения к участию в обеспечении охраны общес</w:t>
      </w:r>
      <w:r w:rsidR="00CF52B9">
        <w:rPr>
          <w:sz w:val="26"/>
          <w:szCs w:val="26"/>
        </w:rPr>
        <w:t>твенного порядка</w:t>
      </w:r>
      <w:r>
        <w:rPr>
          <w:sz w:val="26"/>
          <w:szCs w:val="26"/>
        </w:rPr>
        <w:t xml:space="preserve"> (о добровольной народной дружине</w:t>
      </w:r>
      <w:r w:rsidR="008676AB">
        <w:rPr>
          <w:sz w:val="26"/>
          <w:szCs w:val="26"/>
        </w:rPr>
        <w:t xml:space="preserve"> «</w:t>
      </w:r>
      <w:proofErr w:type="spellStart"/>
      <w:r w:rsidR="008676AB">
        <w:rPr>
          <w:sz w:val="26"/>
          <w:szCs w:val="26"/>
        </w:rPr>
        <w:t>Святогор</w:t>
      </w:r>
      <w:proofErr w:type="spellEnd"/>
      <w:r w:rsidR="008676AB">
        <w:rPr>
          <w:sz w:val="26"/>
          <w:szCs w:val="26"/>
        </w:rPr>
        <w:t>»</w:t>
      </w:r>
      <w:r>
        <w:rPr>
          <w:sz w:val="26"/>
          <w:szCs w:val="26"/>
        </w:rPr>
        <w:t xml:space="preserve">) на территории </w:t>
      </w:r>
      <w:proofErr w:type="spellStart"/>
      <w:r w:rsidR="008676AB">
        <w:rPr>
          <w:sz w:val="26"/>
          <w:szCs w:val="26"/>
        </w:rPr>
        <w:t>Майкорского</w:t>
      </w:r>
      <w:proofErr w:type="spellEnd"/>
      <w:r w:rsidR="00093503">
        <w:rPr>
          <w:sz w:val="26"/>
          <w:szCs w:val="26"/>
        </w:rPr>
        <w:t xml:space="preserve"> сельского поселения»</w:t>
      </w:r>
      <w:r w:rsidR="00A722E3">
        <w:rPr>
          <w:sz w:val="26"/>
          <w:szCs w:val="26"/>
        </w:rPr>
        <w:t xml:space="preserve">   </w:t>
      </w:r>
      <w:r w:rsidR="00093503">
        <w:rPr>
          <w:sz w:val="26"/>
          <w:szCs w:val="26"/>
        </w:rPr>
        <w:t>на 2018г -202</w:t>
      </w:r>
      <w:r w:rsidR="00CA15D2">
        <w:rPr>
          <w:sz w:val="26"/>
          <w:szCs w:val="26"/>
        </w:rPr>
        <w:t>2</w:t>
      </w:r>
      <w:r w:rsidR="00093503">
        <w:rPr>
          <w:sz w:val="26"/>
          <w:szCs w:val="26"/>
        </w:rPr>
        <w:t>г</w:t>
      </w:r>
    </w:p>
    <w:p w:rsidR="00E25A78" w:rsidRDefault="00E25A78" w:rsidP="00E25A78">
      <w:pPr>
        <w:pStyle w:val="WW-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 Настоящее постановление вступает в силу с момента обнародования, </w:t>
      </w:r>
    </w:p>
    <w:p w:rsidR="00E25A78" w:rsidRDefault="00E25A78" w:rsidP="00E25A78">
      <w:pPr>
        <w:pStyle w:val="WW-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</w:t>
      </w:r>
      <w:r w:rsidR="008676AB">
        <w:rPr>
          <w:sz w:val="26"/>
          <w:szCs w:val="26"/>
        </w:rPr>
        <w:t>вления  оставляю за собой.</w:t>
      </w:r>
      <w:r>
        <w:rPr>
          <w:sz w:val="26"/>
          <w:szCs w:val="26"/>
        </w:rPr>
        <w:t xml:space="preserve"> </w:t>
      </w:r>
    </w:p>
    <w:p w:rsidR="00E25A78" w:rsidRDefault="00E25A78" w:rsidP="00E25A78">
      <w:pPr>
        <w:pStyle w:val="WW-"/>
        <w:spacing w:after="0"/>
        <w:jc w:val="both"/>
        <w:rPr>
          <w:sz w:val="26"/>
          <w:szCs w:val="26"/>
        </w:rPr>
      </w:pPr>
    </w:p>
    <w:p w:rsidR="006B6468" w:rsidRDefault="006B6468" w:rsidP="00E25A78">
      <w:pPr>
        <w:pStyle w:val="WW-"/>
        <w:spacing w:after="0"/>
        <w:jc w:val="both"/>
        <w:rPr>
          <w:sz w:val="26"/>
          <w:szCs w:val="26"/>
        </w:rPr>
      </w:pPr>
    </w:p>
    <w:p w:rsidR="006B6468" w:rsidRDefault="006B6468" w:rsidP="00E25A78">
      <w:pPr>
        <w:pStyle w:val="WW-"/>
        <w:spacing w:after="0"/>
        <w:jc w:val="both"/>
        <w:rPr>
          <w:sz w:val="26"/>
          <w:szCs w:val="26"/>
        </w:rPr>
      </w:pPr>
    </w:p>
    <w:p w:rsidR="006B6468" w:rsidRDefault="006B6468" w:rsidP="00E25A78">
      <w:pPr>
        <w:pStyle w:val="WW-"/>
        <w:spacing w:after="0"/>
        <w:jc w:val="both"/>
        <w:rPr>
          <w:sz w:val="26"/>
          <w:szCs w:val="26"/>
        </w:rPr>
      </w:pPr>
    </w:p>
    <w:p w:rsidR="00E25A78" w:rsidRDefault="00E25A78" w:rsidP="00A5044D">
      <w:pPr>
        <w:pStyle w:val="WW-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676AB">
        <w:rPr>
          <w:sz w:val="26"/>
          <w:szCs w:val="26"/>
        </w:rPr>
        <w:t xml:space="preserve"> Майкорского сельского </w:t>
      </w:r>
      <w:r>
        <w:rPr>
          <w:sz w:val="26"/>
          <w:szCs w:val="26"/>
        </w:rPr>
        <w:t xml:space="preserve"> поселения       </w:t>
      </w:r>
      <w:r w:rsidR="008676AB">
        <w:rPr>
          <w:sz w:val="26"/>
          <w:szCs w:val="26"/>
        </w:rPr>
        <w:t xml:space="preserve">                      </w:t>
      </w:r>
      <w:r w:rsidR="00CB279A">
        <w:rPr>
          <w:sz w:val="26"/>
          <w:szCs w:val="26"/>
        </w:rPr>
        <w:t xml:space="preserve">               </w:t>
      </w:r>
      <w:r w:rsidR="00A5044D">
        <w:rPr>
          <w:sz w:val="26"/>
          <w:szCs w:val="26"/>
        </w:rPr>
        <w:t>И.Р.Давыдова</w:t>
      </w:r>
    </w:p>
    <w:p w:rsidR="00E25A78" w:rsidRDefault="00E25A78" w:rsidP="00E25A78">
      <w:pPr>
        <w:pStyle w:val="WW-"/>
        <w:spacing w:after="0"/>
        <w:rPr>
          <w:sz w:val="26"/>
          <w:szCs w:val="26"/>
        </w:rPr>
      </w:pPr>
    </w:p>
    <w:p w:rsidR="00E25A78" w:rsidRDefault="00E25A78" w:rsidP="00E25A78">
      <w:pPr>
        <w:pStyle w:val="WW-"/>
        <w:spacing w:after="0"/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E25A78" w:rsidRDefault="00E25A78" w:rsidP="00E25A78">
      <w:pPr>
        <w:jc w:val="right"/>
        <w:rPr>
          <w:sz w:val="26"/>
          <w:szCs w:val="26"/>
        </w:rPr>
      </w:pPr>
    </w:p>
    <w:p w:rsidR="00CB279A" w:rsidRDefault="00CB279A" w:rsidP="00E25A78">
      <w:pPr>
        <w:jc w:val="right"/>
        <w:rPr>
          <w:sz w:val="26"/>
          <w:szCs w:val="26"/>
        </w:rPr>
      </w:pPr>
    </w:p>
    <w:p w:rsidR="003B2C12" w:rsidRDefault="003B2C12" w:rsidP="00E25A78">
      <w:pPr>
        <w:jc w:val="right"/>
        <w:rPr>
          <w:sz w:val="26"/>
          <w:szCs w:val="26"/>
        </w:rPr>
      </w:pPr>
    </w:p>
    <w:p w:rsidR="003B2C12" w:rsidRDefault="003B2C12" w:rsidP="00E25A78">
      <w:pPr>
        <w:jc w:val="right"/>
        <w:rPr>
          <w:sz w:val="26"/>
          <w:szCs w:val="26"/>
        </w:rPr>
      </w:pPr>
    </w:p>
    <w:p w:rsidR="00E25A78" w:rsidRDefault="00E25A78" w:rsidP="00400229">
      <w:pPr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а </w:t>
      </w:r>
    </w:p>
    <w:p w:rsidR="00E25A78" w:rsidRDefault="00E25A78" w:rsidP="00E25A7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</w:t>
      </w:r>
    </w:p>
    <w:p w:rsidR="00E25A78" w:rsidRDefault="006B6468" w:rsidP="00E25A78">
      <w:pPr>
        <w:jc w:val="right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Майкорского</w:t>
      </w:r>
      <w:r w:rsidR="00E25A78">
        <w:rPr>
          <w:sz w:val="26"/>
          <w:szCs w:val="26"/>
        </w:rPr>
        <w:t xml:space="preserve"> сельского поселения </w:t>
      </w:r>
    </w:p>
    <w:p w:rsidR="00E25A78" w:rsidRDefault="00482976" w:rsidP="00E25A78">
      <w:pPr>
        <w:jc w:val="right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="000533C3">
        <w:rPr>
          <w:sz w:val="26"/>
          <w:szCs w:val="26"/>
        </w:rPr>
        <w:t>о</w:t>
      </w:r>
      <w:r>
        <w:rPr>
          <w:sz w:val="26"/>
          <w:szCs w:val="26"/>
        </w:rPr>
        <w:t>т  01.11.2017г     № 83</w:t>
      </w:r>
    </w:p>
    <w:p w:rsidR="00E25A78" w:rsidRDefault="00E25A78" w:rsidP="00E25A78">
      <w:pPr>
        <w:jc w:val="center"/>
        <w:rPr>
          <w:sz w:val="26"/>
          <w:szCs w:val="26"/>
        </w:rPr>
      </w:pPr>
    </w:p>
    <w:p w:rsidR="00E25A78" w:rsidRDefault="00E25A78" w:rsidP="00E25A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E25A78" w:rsidRDefault="00E25A78" w:rsidP="00E25A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 привлечении граждан и их объединения к участию в обеспечении охраны общественного порядка (о добровольной народной дружине</w:t>
      </w:r>
      <w:r w:rsidR="006B6468">
        <w:rPr>
          <w:b/>
          <w:bCs/>
          <w:sz w:val="26"/>
          <w:szCs w:val="26"/>
        </w:rPr>
        <w:t xml:space="preserve"> « </w:t>
      </w:r>
      <w:proofErr w:type="spellStart"/>
      <w:r w:rsidR="006B6468">
        <w:rPr>
          <w:b/>
          <w:bCs/>
          <w:sz w:val="26"/>
          <w:szCs w:val="26"/>
        </w:rPr>
        <w:t>Святогор</w:t>
      </w:r>
      <w:proofErr w:type="spellEnd"/>
      <w:r w:rsidR="006B6468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)</w:t>
      </w:r>
    </w:p>
    <w:p w:rsidR="00E25A78" w:rsidRDefault="00E25A78" w:rsidP="00E25A7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 территории </w:t>
      </w:r>
      <w:r w:rsidR="006B6468">
        <w:rPr>
          <w:b/>
          <w:bCs/>
          <w:sz w:val="26"/>
          <w:szCs w:val="26"/>
        </w:rPr>
        <w:t>Майкорского</w:t>
      </w:r>
      <w:r>
        <w:rPr>
          <w:b/>
          <w:bCs/>
          <w:sz w:val="26"/>
          <w:szCs w:val="26"/>
        </w:rPr>
        <w:t xml:space="preserve"> сельского поселения»</w:t>
      </w:r>
      <w:r w:rsidR="00093503">
        <w:rPr>
          <w:b/>
          <w:bCs/>
          <w:sz w:val="26"/>
          <w:szCs w:val="26"/>
        </w:rPr>
        <w:t xml:space="preserve"> на 2018г-2020г</w:t>
      </w:r>
    </w:p>
    <w:p w:rsidR="00E25A78" w:rsidRDefault="00E25A78" w:rsidP="00E25A78">
      <w:pPr>
        <w:jc w:val="center"/>
        <w:rPr>
          <w:sz w:val="26"/>
          <w:szCs w:val="26"/>
        </w:rPr>
      </w:pPr>
    </w:p>
    <w:p w:rsidR="00E25A78" w:rsidRPr="00396445" w:rsidRDefault="00E25A78" w:rsidP="00D46DA0">
      <w:pPr>
        <w:keepNext/>
        <w:keepLines/>
        <w:spacing w:after="2" w:line="240" w:lineRule="exact"/>
        <w:rPr>
          <w:rStyle w:val="3"/>
          <w:rFonts w:eastAsia="Andale Sans UI"/>
        </w:rPr>
      </w:pPr>
      <w:bookmarkStart w:id="0" w:name="bookmark6"/>
      <w:r w:rsidRPr="00396445">
        <w:rPr>
          <w:rStyle w:val="2"/>
          <w:rFonts w:eastAsia="Andale Sans UI"/>
        </w:rPr>
        <w:t>ПАСПОРТ</w:t>
      </w:r>
      <w:bookmarkEnd w:id="0"/>
    </w:p>
    <w:p w:rsidR="00E25A78" w:rsidRPr="00396445" w:rsidRDefault="00E25A78" w:rsidP="00D46DA0">
      <w:pPr>
        <w:pStyle w:val="ConsPlusNormal"/>
        <w:ind w:right="-850"/>
        <w:rPr>
          <w:rFonts w:ascii="Times New Roman" w:hAnsi="Times New Roman" w:cs="Times New Roman"/>
          <w:sz w:val="24"/>
          <w:szCs w:val="24"/>
        </w:rPr>
      </w:pPr>
      <w:r w:rsidRPr="00396445">
        <w:rPr>
          <w:rStyle w:val="3"/>
        </w:rPr>
        <w:t>муниципальной программы</w:t>
      </w:r>
      <w:r w:rsidR="006B6468" w:rsidRPr="00396445">
        <w:rPr>
          <w:rStyle w:val="3"/>
        </w:rPr>
        <w:t xml:space="preserve"> Майкорского</w:t>
      </w:r>
      <w:r w:rsidRPr="003964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5A78" w:rsidRPr="00396445" w:rsidRDefault="00E25A78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Ind w:w="21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2"/>
        <w:gridCol w:w="3969"/>
        <w:gridCol w:w="1276"/>
        <w:gridCol w:w="1418"/>
        <w:gridCol w:w="992"/>
        <w:gridCol w:w="992"/>
        <w:gridCol w:w="992"/>
      </w:tblGrid>
      <w:tr w:rsidR="006F5B09" w:rsidRPr="00F803F1" w:rsidTr="003C63B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6F5B09" w:rsidRPr="00F803F1" w:rsidTr="003C63B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a5"/>
              <w:snapToGrid w:val="0"/>
            </w:pPr>
            <w:proofErr w:type="gramStart"/>
            <w:r w:rsidRPr="00F803F1">
              <w:t xml:space="preserve">О привлечении граждан и их объединений к участию в обеспечении охраны общественного  порядка (о добровольной народной дружины « </w:t>
            </w:r>
            <w:proofErr w:type="spellStart"/>
            <w:r w:rsidRPr="00F803F1">
              <w:t>Святогор</w:t>
            </w:r>
            <w:proofErr w:type="spellEnd"/>
            <w:r w:rsidRPr="00F803F1">
              <w:t xml:space="preserve">») на территории </w:t>
            </w:r>
            <w:proofErr w:type="spellStart"/>
            <w:r w:rsidRPr="00F803F1">
              <w:t>Майкорского</w:t>
            </w:r>
            <w:proofErr w:type="spellEnd"/>
            <w:r w:rsidRPr="00F803F1">
              <w:t xml:space="preserve"> сельского поселения</w:t>
            </w:r>
            <w:proofErr w:type="gramEnd"/>
          </w:p>
        </w:tc>
      </w:tr>
      <w:tr w:rsidR="006F5B09" w:rsidRPr="00F803F1" w:rsidTr="003C63B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</w:tr>
      <w:tr w:rsidR="006F5B09" w:rsidRPr="00F803F1" w:rsidTr="003C63B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Администрация Майкорского сельского поселения</w:t>
            </w:r>
          </w:p>
        </w:tc>
      </w:tr>
      <w:tr w:rsidR="006F5B09" w:rsidRPr="00F803F1" w:rsidTr="003C63B4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(исполнитель)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6F5B09" w:rsidRPr="00F803F1" w:rsidTr="003C63B4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Население Майкорского сельского поселения</w:t>
            </w:r>
          </w:p>
        </w:tc>
      </w:tr>
      <w:tr w:rsidR="006F5B09" w:rsidRPr="00F803F1" w:rsidTr="003C63B4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Не имеются</w:t>
            </w:r>
          </w:p>
        </w:tc>
      </w:tr>
      <w:tr w:rsidR="006F5B09" w:rsidRPr="00F803F1" w:rsidTr="003C63B4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snapToGrid w:val="0"/>
            </w:pPr>
            <w:r w:rsidRPr="00F803F1">
              <w:t>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защиты прав и свобод человека и гражданина.</w:t>
            </w:r>
          </w:p>
        </w:tc>
      </w:tr>
      <w:tr w:rsidR="006F5B09" w:rsidRPr="00F803F1" w:rsidTr="003C63B4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snapToGrid w:val="0"/>
            </w:pPr>
            <w:proofErr w:type="gramStart"/>
            <w:r w:rsidRPr="00F803F1">
              <w:t xml:space="preserve">Обеспечение общественной безопасности путем борьбы с различными формами посягательств на собственность, независимо от ее форм, повышение эффективности борьбы с терроризмом и экстремизмом, повышение ответственности органов власти и органов местного самоуправления за  организацию и результаты борьбы с преступностью, обеспечение правовых, социальных, материальных и морально-психологических условий и необходимых гарантий для членов добровольной народной дружины, формирование позитивного общественного </w:t>
            </w:r>
            <w:r w:rsidRPr="00F803F1">
              <w:lastRenderedPageBreak/>
              <w:t>мнения о результатах борьбы с</w:t>
            </w:r>
            <w:proofErr w:type="gramEnd"/>
            <w:r w:rsidRPr="00F803F1">
              <w:t xml:space="preserve"> правонарушениями.</w:t>
            </w:r>
          </w:p>
        </w:tc>
      </w:tr>
      <w:tr w:rsidR="006F5B09" w:rsidRPr="00F803F1" w:rsidTr="003C63B4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a5"/>
            </w:pPr>
            <w:r w:rsidRPr="00F803F1">
              <w:t>- снижение уровня правонарушений</w:t>
            </w:r>
          </w:p>
          <w:p w:rsidR="006F5B09" w:rsidRPr="00F803F1" w:rsidRDefault="006F5B09" w:rsidP="0093529D">
            <w:pPr>
              <w:pStyle w:val="a5"/>
            </w:pPr>
            <w:r w:rsidRPr="00F803F1">
              <w:t>- улучшение положения в области общественной  безопасности</w:t>
            </w:r>
          </w:p>
          <w:p w:rsidR="006F5B09" w:rsidRPr="00F803F1" w:rsidRDefault="006F5B09" w:rsidP="0093529D">
            <w:pPr>
              <w:pStyle w:val="a5"/>
            </w:pPr>
            <w:r w:rsidRPr="00F803F1">
              <w:t>- увеличение раскрытия преступлений</w:t>
            </w:r>
          </w:p>
          <w:p w:rsidR="006F5B09" w:rsidRPr="00F803F1" w:rsidRDefault="006F5B09" w:rsidP="0093529D">
            <w:pPr>
              <w:pStyle w:val="a5"/>
              <w:snapToGrid w:val="0"/>
            </w:pPr>
            <w:r w:rsidRPr="00F803F1">
              <w:t>-формирование у населения уважительного отношения к закону</w:t>
            </w:r>
          </w:p>
        </w:tc>
      </w:tr>
      <w:tr w:rsidR="006F5B09" w:rsidRPr="00F803F1" w:rsidTr="003C63B4"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snapToGrid w:val="0"/>
            </w:pPr>
            <w:r w:rsidRPr="00F803F1">
              <w:t xml:space="preserve">2018 - 2022 годы. </w:t>
            </w:r>
          </w:p>
        </w:tc>
      </w:tr>
      <w:tr w:rsidR="006F5B09" w:rsidRPr="00F803F1" w:rsidTr="00B35A2B">
        <w:tc>
          <w:tcPr>
            <w:tcW w:w="4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Style w:val="65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B09" w:rsidRPr="00F803F1" w:rsidRDefault="006F5B09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Создание механизма, обеспечивающего эффективное  функционирование системы безопасности граждан и охраны общественного порядка</w:t>
            </w:r>
          </w:p>
          <w:p w:rsidR="00DB0F7B" w:rsidRPr="00F803F1" w:rsidRDefault="00DB0F7B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7B" w:rsidRPr="00F803F1" w:rsidRDefault="00DB0F7B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7B" w:rsidRPr="00F803F1" w:rsidRDefault="00DB0F7B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2B" w:rsidRPr="00F803F1" w:rsidTr="00B35A2B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5A2B" w:rsidRPr="00F803F1" w:rsidRDefault="00B35A2B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Style w:val="65"/>
                <w:sz w:val="22"/>
                <w:szCs w:val="22"/>
              </w:rPr>
              <w:t>Целевые показатели</w:t>
            </w:r>
            <w:r w:rsidRPr="000533C3">
              <w:rPr>
                <w:rStyle w:val="66"/>
                <w:sz w:val="22"/>
                <w:szCs w:val="22"/>
              </w:rPr>
              <w:t xml:space="preserve"> </w:t>
            </w:r>
            <w:r w:rsidRPr="000533C3">
              <w:rPr>
                <w:rStyle w:val="65"/>
                <w:sz w:val="22"/>
                <w:szCs w:val="22"/>
              </w:rPr>
              <w:t>программы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 использования субсидий</w:t>
            </w:r>
          </w:p>
        </w:tc>
      </w:tr>
      <w:tr w:rsidR="00B35A2B" w:rsidRPr="00F803F1" w:rsidTr="000D008A">
        <w:trPr>
          <w:trHeight w:val="600"/>
        </w:trPr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A2B" w:rsidRPr="00F803F1" w:rsidRDefault="00B35A2B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Style w:val="65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jc w:val="center"/>
              <w:rPr>
                <w:rStyle w:val="65"/>
                <w:sz w:val="22"/>
                <w:szCs w:val="22"/>
              </w:rPr>
            </w:pPr>
            <w:r w:rsidRPr="000533C3">
              <w:rPr>
                <w:rStyle w:val="65"/>
                <w:sz w:val="22"/>
                <w:szCs w:val="22"/>
              </w:rPr>
              <w:t xml:space="preserve">Единица </w:t>
            </w:r>
          </w:p>
          <w:p w:rsidR="00B35A2B" w:rsidRPr="000533C3" w:rsidRDefault="00B35A2B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Style w:val="65"/>
                <w:sz w:val="22"/>
                <w:szCs w:val="22"/>
              </w:rPr>
              <w:t>измер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B35A2B" w:rsidRPr="000533C3" w:rsidRDefault="00B35A2B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B35A2B" w:rsidRPr="00F803F1" w:rsidTr="000D008A">
        <w:trPr>
          <w:trHeight w:val="959"/>
        </w:trPr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5A2B" w:rsidRPr="00F803F1" w:rsidRDefault="00B35A2B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A2B" w:rsidRPr="000533C3" w:rsidRDefault="00B35A2B" w:rsidP="00AC0D74">
            <w:pPr>
              <w:pStyle w:val="ConsPlusNormal"/>
              <w:rPr>
                <w:rStyle w:val="65"/>
                <w:sz w:val="22"/>
                <w:szCs w:val="22"/>
              </w:rPr>
            </w:pPr>
            <w:r w:rsidRPr="000533C3">
              <w:rPr>
                <w:rStyle w:val="65"/>
                <w:sz w:val="22"/>
                <w:szCs w:val="22"/>
              </w:rPr>
              <w:t>Количество часов дежурств, за которое дружинникам выплачено материальное стимулирование из средств субсидии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Fonts w:ascii="Times New Roman" w:hAnsi="Times New Roman" w:cs="Times New Roman"/>
                <w:sz w:val="22"/>
                <w:szCs w:val="22"/>
              </w:rPr>
              <w:t>не менее  300</w:t>
            </w:r>
          </w:p>
        </w:tc>
      </w:tr>
      <w:tr w:rsidR="00B35A2B" w:rsidRPr="00F803F1" w:rsidTr="008109C9">
        <w:trPr>
          <w:trHeight w:val="97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A2B" w:rsidRPr="00F803F1" w:rsidRDefault="00B35A2B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A2B" w:rsidRPr="000533C3" w:rsidRDefault="00B35A2B" w:rsidP="007432EC">
            <w:pPr>
              <w:pStyle w:val="ConsPlusNormal"/>
              <w:rPr>
                <w:rStyle w:val="65"/>
                <w:sz w:val="22"/>
                <w:szCs w:val="22"/>
              </w:rPr>
            </w:pPr>
            <w:r w:rsidRPr="000533C3">
              <w:rPr>
                <w:rStyle w:val="65"/>
                <w:sz w:val="22"/>
                <w:szCs w:val="22"/>
              </w:rPr>
              <w:t>Количество зарегистрированных на территории Майкорского сельского поселения дружинни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A2B" w:rsidRPr="000533C3" w:rsidRDefault="00B35A2B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A2B" w:rsidRPr="000533C3" w:rsidRDefault="00B35A2B" w:rsidP="00B35A2B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33C3">
              <w:rPr>
                <w:rFonts w:ascii="Times New Roman" w:hAnsi="Times New Roman" w:cs="Times New Roman"/>
                <w:sz w:val="22"/>
                <w:szCs w:val="22"/>
              </w:rPr>
              <w:t>не менее  3</w:t>
            </w:r>
          </w:p>
        </w:tc>
      </w:tr>
      <w:tr w:rsidR="00934FA3" w:rsidRPr="00F803F1" w:rsidTr="003C63B4">
        <w:trPr>
          <w:trHeight w:val="82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34FA3" w:rsidRPr="00F803F1" w:rsidRDefault="00A73366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FA3" w:rsidRPr="00F803F1" w:rsidRDefault="00934FA3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A3" w:rsidRPr="00F803F1" w:rsidRDefault="00934FA3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FA3" w:rsidRPr="00F803F1" w:rsidRDefault="00934FA3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A3" w:rsidRPr="00F803F1" w:rsidRDefault="00934FA3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FA3" w:rsidRPr="00F803F1" w:rsidRDefault="00934FA3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FA3" w:rsidRPr="00F803F1" w:rsidRDefault="00934FA3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34FA3" w:rsidRPr="00F803F1" w:rsidTr="003C63B4"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4FA3" w:rsidRPr="00F803F1" w:rsidRDefault="00934FA3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FA3" w:rsidRPr="00F803F1" w:rsidRDefault="00934FA3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(тыс</w:t>
            </w:r>
            <w:proofErr w:type="gramStart"/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A3" w:rsidRPr="00F803F1" w:rsidRDefault="00CF1B95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FA3" w:rsidRPr="00F803F1" w:rsidRDefault="00CF1B95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A3" w:rsidRPr="00F803F1" w:rsidRDefault="00CF1B95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FA3" w:rsidRPr="00F803F1" w:rsidRDefault="00CF1B95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FA3" w:rsidRPr="00F803F1" w:rsidRDefault="00CF1B95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172E2" w:rsidRPr="00F803F1" w:rsidTr="003C63B4"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72E2" w:rsidRPr="00F803F1" w:rsidRDefault="00C172E2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2E2" w:rsidRPr="00F803F1" w:rsidRDefault="006463DF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бюджет Майкорского сельского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2E2" w:rsidRPr="00F803F1" w:rsidRDefault="00EB5C06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2E2" w:rsidRPr="00F803F1" w:rsidRDefault="00EB5C06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2E2" w:rsidRPr="00F803F1" w:rsidRDefault="00EB5C06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2E2" w:rsidRPr="00F803F1" w:rsidRDefault="00EB5C06" w:rsidP="00935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2E2" w:rsidRPr="00F803F1" w:rsidRDefault="00EB5C06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934FA3" w:rsidRPr="00F803F1" w:rsidTr="003C63B4"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4FA3" w:rsidRPr="00F803F1" w:rsidRDefault="00934FA3" w:rsidP="0093529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FA3" w:rsidRPr="00F803F1" w:rsidRDefault="00934FA3" w:rsidP="00935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1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A3" w:rsidRPr="00F803F1" w:rsidRDefault="004B3340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FA3" w:rsidRPr="00F803F1" w:rsidRDefault="004B3340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A3" w:rsidRPr="00F803F1" w:rsidRDefault="004B3340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FA3" w:rsidRPr="00F803F1" w:rsidRDefault="004B3340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FA3" w:rsidRPr="00F803F1" w:rsidRDefault="004B3340" w:rsidP="0093529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5A78" w:rsidRDefault="00E25A78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19BA" w:rsidRDefault="000819BA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19BA" w:rsidRDefault="000819BA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19BA" w:rsidRDefault="000819BA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19BA" w:rsidRDefault="000819BA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19BA" w:rsidRDefault="000819BA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533C3" w:rsidRDefault="000533C3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533C3" w:rsidRDefault="000533C3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533C3" w:rsidRDefault="000533C3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819BA" w:rsidRPr="00F803F1" w:rsidRDefault="000819BA" w:rsidP="00D46D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E25A78" w:rsidRPr="00F803F1" w:rsidRDefault="00E25A78" w:rsidP="00D46DA0">
      <w:pPr>
        <w:autoSpaceDE w:val="0"/>
        <w:ind w:firstLine="540"/>
      </w:pPr>
      <w:r w:rsidRPr="00F803F1">
        <w:rPr>
          <w:b/>
          <w:lang w:eastAsia="zh-CN"/>
        </w:rPr>
        <w:lastRenderedPageBreak/>
        <w:t xml:space="preserve">1. Общая характеристика текущего состояния соответствующей сферы социально-экономического развития </w:t>
      </w:r>
      <w:r w:rsidR="00F1379E" w:rsidRPr="00F803F1">
        <w:rPr>
          <w:b/>
        </w:rPr>
        <w:t>Майкорского</w:t>
      </w:r>
      <w:r w:rsidR="00F1379E" w:rsidRPr="00F803F1">
        <w:t xml:space="preserve"> </w:t>
      </w:r>
      <w:r w:rsidRPr="00F803F1">
        <w:rPr>
          <w:b/>
          <w:lang w:eastAsia="zh-CN"/>
        </w:rPr>
        <w:t>сельского поселения, основные показатели и анализ социальных, финансово-экономических и прочих рисков реализации муниципальной программы</w:t>
      </w:r>
      <w:r w:rsidRPr="00F803F1">
        <w:rPr>
          <w:lang w:eastAsia="zh-CN"/>
        </w:rPr>
        <w:t>.</w:t>
      </w:r>
    </w:p>
    <w:p w:rsidR="00C44E7E" w:rsidRPr="00F803F1" w:rsidRDefault="00E25A78" w:rsidP="00D46DA0">
      <w:pPr>
        <w:shd w:val="clear" w:color="auto" w:fill="FFFFFF"/>
        <w:ind w:firstLine="708"/>
        <w:rPr>
          <w:rFonts w:eastAsia="Times New Roman"/>
          <w:color w:val="000000"/>
        </w:rPr>
      </w:pPr>
      <w:r w:rsidRPr="00F803F1">
        <w:tab/>
      </w:r>
      <w:r w:rsidR="00C44E7E" w:rsidRPr="00F803F1">
        <w:rPr>
          <w:rFonts w:eastAsia="Times New Roman"/>
          <w:color w:val="000000"/>
        </w:rPr>
        <w:t>События последнего времени свидетельствуют, что экономическая дезинтеграция, социальная дифференциация общества, деве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C44E7E" w:rsidRPr="00F803F1" w:rsidRDefault="00C44E7E" w:rsidP="00D46DA0">
      <w:pPr>
        <w:shd w:val="clear" w:color="auto" w:fill="FFFFFF"/>
        <w:ind w:firstLine="708"/>
        <w:rPr>
          <w:rFonts w:eastAsia="Times New Roman"/>
          <w:color w:val="000000"/>
        </w:rPr>
      </w:pPr>
      <w:r w:rsidRPr="00F803F1">
        <w:rPr>
          <w:rFonts w:eastAsia="Times New Roman"/>
          <w:color w:val="000000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C44E7E" w:rsidRPr="00F803F1" w:rsidRDefault="00C44E7E" w:rsidP="00D46DA0">
      <w:pPr>
        <w:shd w:val="clear" w:color="auto" w:fill="FFFFFF"/>
        <w:ind w:firstLine="708"/>
        <w:rPr>
          <w:rFonts w:eastAsia="Times New Roman"/>
          <w:color w:val="000000"/>
        </w:rPr>
      </w:pPr>
      <w:r w:rsidRPr="00F803F1">
        <w:rPr>
          <w:rFonts w:eastAsia="Times New Roman"/>
          <w:color w:val="000000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F803F1">
        <w:rPr>
          <w:rFonts w:eastAsia="Times New Roman"/>
          <w:color w:val="000000"/>
        </w:rPr>
        <w:t>важное значение</w:t>
      </w:r>
      <w:proofErr w:type="gramEnd"/>
      <w:r w:rsidRPr="00F803F1">
        <w:rPr>
          <w:rFonts w:eastAsia="Times New Roman"/>
          <w:color w:val="000000"/>
        </w:rPr>
        <w:t xml:space="preserve">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C44E7E" w:rsidRPr="00F803F1" w:rsidRDefault="00C44E7E" w:rsidP="00D46DA0">
      <w:pPr>
        <w:shd w:val="clear" w:color="auto" w:fill="FFFFFF"/>
        <w:ind w:firstLine="708"/>
        <w:rPr>
          <w:rFonts w:eastAsia="Times New Roman"/>
          <w:color w:val="000000"/>
        </w:rPr>
      </w:pPr>
      <w:r w:rsidRPr="00F803F1">
        <w:rPr>
          <w:rFonts w:eastAsia="Times New Roman"/>
          <w:color w:val="000000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C44E7E" w:rsidRPr="00F803F1" w:rsidRDefault="00C44E7E" w:rsidP="00D46DA0">
      <w:pPr>
        <w:shd w:val="clear" w:color="auto" w:fill="FFFFFF"/>
        <w:ind w:firstLine="708"/>
        <w:rPr>
          <w:rFonts w:eastAsia="Times New Roman"/>
          <w:color w:val="000000"/>
        </w:rPr>
      </w:pPr>
      <w:r w:rsidRPr="00F803F1">
        <w:rPr>
          <w:rFonts w:eastAsia="Times New Roman"/>
          <w:color w:val="000000"/>
        </w:rPr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C44E7E" w:rsidRPr="00F803F1" w:rsidRDefault="00C44E7E" w:rsidP="00D46DA0">
      <w:pPr>
        <w:pStyle w:val="a6"/>
        <w:shd w:val="clear" w:color="auto" w:fill="FFFFFF"/>
        <w:ind w:firstLine="709"/>
      </w:pPr>
      <w:r w:rsidRPr="00F803F1">
        <w:rPr>
          <w:color w:val="000000"/>
        </w:rPr>
        <w:t>Исходя из анализа</w:t>
      </w:r>
      <w:r w:rsidRPr="00F803F1">
        <w:t xml:space="preserve">  за 6 месяцев  2017 года на территории Майкорского сельского поселения зарегистрировано 16  преступлений, что ниже уровня прошлого года на 51,5 % (33). Преступлений </w:t>
      </w:r>
      <w:r w:rsidRPr="00F803F1">
        <w:rPr>
          <w:b/>
        </w:rPr>
        <w:t>особой тяжести</w:t>
      </w:r>
      <w:r w:rsidRPr="00F803F1">
        <w:t xml:space="preserve">   не зарегистрировано. Количество </w:t>
      </w:r>
      <w:r w:rsidRPr="00F803F1">
        <w:rPr>
          <w:b/>
        </w:rPr>
        <w:t>тяжких</w:t>
      </w:r>
      <w:r w:rsidRPr="00F803F1">
        <w:t xml:space="preserve"> преступлений - 3, на уровне с прошлым годом. Преступлений </w:t>
      </w:r>
      <w:r w:rsidRPr="00F803F1">
        <w:rPr>
          <w:b/>
        </w:rPr>
        <w:t xml:space="preserve">средней тяжести </w:t>
      </w:r>
      <w:r w:rsidRPr="00F803F1">
        <w:t xml:space="preserve">зарегистрировано 6, снижение  на 50,0% (12). Преступлений  </w:t>
      </w:r>
      <w:r w:rsidRPr="00F803F1">
        <w:rPr>
          <w:b/>
        </w:rPr>
        <w:t>небольшой тяжести</w:t>
      </w:r>
      <w:r w:rsidRPr="00F803F1">
        <w:t xml:space="preserve">  - 7, снижение на 63% (19). Также на территории Майкорского сельского поселения  совершено  3 преступления в общественных местах.</w:t>
      </w:r>
    </w:p>
    <w:p w:rsidR="00C44E7E" w:rsidRPr="00F803F1" w:rsidRDefault="00C44E7E" w:rsidP="00D46DA0">
      <w:pPr>
        <w:shd w:val="clear" w:color="auto" w:fill="FFFFFF"/>
        <w:ind w:left="36" w:right="7"/>
      </w:pPr>
      <w:r w:rsidRPr="00F803F1">
        <w:t xml:space="preserve"> </w:t>
      </w:r>
      <w:r w:rsidRPr="00F803F1">
        <w:tab/>
      </w:r>
      <w:proofErr w:type="gramStart"/>
      <w:r w:rsidRPr="00F803F1">
        <w:t xml:space="preserve">В отделении полиции (дислокация село Юсьва) на территории Майкорского сельского поселения </w:t>
      </w:r>
      <w:r w:rsidRPr="00F803F1">
        <w:rPr>
          <w:spacing w:val="1"/>
        </w:rPr>
        <w:t xml:space="preserve">состоят на учете 53 контролируемых лиц, из них УДО из мест лишения </w:t>
      </w:r>
      <w:r w:rsidRPr="00F803F1">
        <w:rPr>
          <w:spacing w:val="3"/>
        </w:rPr>
        <w:t>свободы - 3, осужденные к мерам наказания не связанным с лишением свободы - 17</w:t>
      </w:r>
      <w:r w:rsidRPr="00F803F1">
        <w:rPr>
          <w:spacing w:val="2"/>
        </w:rPr>
        <w:t>, допускающие правонарушения в сфере семейно - бытовых отношений – 9</w:t>
      </w:r>
      <w:r w:rsidRPr="00F803F1">
        <w:t xml:space="preserve">, хронические алкоголики, состоящие на учете в учреждения здравоохранения, </w:t>
      </w:r>
      <w:r w:rsidRPr="00F803F1">
        <w:rPr>
          <w:spacing w:val="1"/>
        </w:rPr>
        <w:t xml:space="preserve">систематически допускающие правонарушения – 2, хронические наркоманы, </w:t>
      </w:r>
      <w:r w:rsidRPr="00F803F1">
        <w:t>состоящие на учете</w:t>
      </w:r>
      <w:proofErr w:type="gramEnd"/>
      <w:r w:rsidRPr="00F803F1">
        <w:t xml:space="preserve"> в учреждениях здравоохранения, систематически допускающие </w:t>
      </w:r>
      <w:r w:rsidRPr="00F803F1">
        <w:rPr>
          <w:spacing w:val="18"/>
        </w:rPr>
        <w:t xml:space="preserve">правонарушения - 4, </w:t>
      </w:r>
      <w:proofErr w:type="gramStart"/>
      <w:r w:rsidRPr="00F803F1">
        <w:rPr>
          <w:spacing w:val="3"/>
        </w:rPr>
        <w:t>лица</w:t>
      </w:r>
      <w:proofErr w:type="gramEnd"/>
      <w:r w:rsidRPr="00F803F1">
        <w:rPr>
          <w:spacing w:val="3"/>
        </w:rPr>
        <w:t xml:space="preserve"> в отношении которых установлен административный надзор - 3, формально подпадающие под административный надзор - 6 несовершеннолетние правонарушители, </w:t>
      </w:r>
      <w:r w:rsidRPr="00F803F1">
        <w:rPr>
          <w:spacing w:val="5"/>
        </w:rPr>
        <w:t>состоящие на учете в ПДН – 2, неблагополучные семьи - 7</w:t>
      </w:r>
    </w:p>
    <w:p w:rsidR="00FB4B97" w:rsidRPr="00F803F1" w:rsidRDefault="00C44E7E" w:rsidP="00FB4B97">
      <w:pPr>
        <w:pStyle w:val="a6"/>
        <w:shd w:val="clear" w:color="auto" w:fill="FFFFFF"/>
        <w:spacing w:before="0"/>
        <w:ind w:firstLine="709"/>
      </w:pPr>
      <w:r w:rsidRPr="00F803F1">
        <w:t xml:space="preserve"> </w:t>
      </w:r>
      <w:r w:rsidRPr="00F803F1">
        <w:rPr>
          <w:spacing w:val="9"/>
        </w:rPr>
        <w:t xml:space="preserve">В целях профилактики, предупреждения преступлений, стабилизации </w:t>
      </w:r>
      <w:r w:rsidRPr="00F803F1">
        <w:rPr>
          <w:spacing w:val="7"/>
        </w:rPr>
        <w:t xml:space="preserve">оперативной обстановки на территории Майкорского сельского поселения службой УУП было составлено </w:t>
      </w:r>
      <w:r w:rsidRPr="00F803F1">
        <w:t xml:space="preserve">75 </w:t>
      </w:r>
      <w:r w:rsidRPr="00F803F1">
        <w:rPr>
          <w:bCs/>
          <w:spacing w:val="7"/>
        </w:rPr>
        <w:t xml:space="preserve">административных </w:t>
      </w:r>
      <w:r w:rsidRPr="00F803F1">
        <w:t>протоколов, еженедельно совместно с органами местного самоуправления проводились рейдовые мероприятия семей ведущих асоциальный образ жизни, мест скопления несовершеннолетней молодежи.</w:t>
      </w:r>
    </w:p>
    <w:p w:rsidR="00FB4B97" w:rsidRPr="00F803F1" w:rsidRDefault="00FB4B97" w:rsidP="00FB4B97">
      <w:pPr>
        <w:ind w:left="360"/>
        <w:jc w:val="both"/>
      </w:pPr>
      <w:r w:rsidRPr="00F803F1">
        <w:rPr>
          <w:b/>
        </w:rPr>
        <w:t>Причины совершения преступлений и административных правонарушений:</w:t>
      </w:r>
    </w:p>
    <w:p w:rsidR="00FB4B97" w:rsidRPr="00F803F1" w:rsidRDefault="00FB4B97" w:rsidP="00FB4B97">
      <w:pPr>
        <w:jc w:val="both"/>
      </w:pPr>
      <w:r w:rsidRPr="00F803F1">
        <w:t>- безучастность граждан в оказании помощи правоохранительным органам;</w:t>
      </w:r>
    </w:p>
    <w:p w:rsidR="00FB4B97" w:rsidRPr="00F803F1" w:rsidRDefault="00FB4B97" w:rsidP="00FB4B97">
      <w:pPr>
        <w:jc w:val="both"/>
      </w:pPr>
      <w:r w:rsidRPr="00F803F1">
        <w:t>- отсутствие информированности граждан, проживающих на административном участке, о лицах, ведущих себя подозрительно, фактах нарушения общественного порядка, готовящихся и совершенных преступлениях;</w:t>
      </w:r>
    </w:p>
    <w:p w:rsidR="00FB4B97" w:rsidRPr="00F803F1" w:rsidRDefault="00FB4B97" w:rsidP="00FB4B97">
      <w:pPr>
        <w:jc w:val="both"/>
      </w:pPr>
      <w:r w:rsidRPr="00F803F1">
        <w:t>- плохая освещенность улиц и общественных мест административного участка;</w:t>
      </w:r>
    </w:p>
    <w:p w:rsidR="00FB4B97" w:rsidRPr="00F803F1" w:rsidRDefault="00FB4B97" w:rsidP="00FB4B97">
      <w:pPr>
        <w:jc w:val="both"/>
      </w:pPr>
      <w:r w:rsidRPr="00F803F1">
        <w:lastRenderedPageBreak/>
        <w:t>- проблема адаптации ранее судимых лиц в обществе, отсутствие системы и практики оказания им социальной помощи вследствие отсутствия на федеральном уровне закона о социальной реабилитации лиц, освобожденных из мест лишения свободы. Между тем, в среднем каждый третий, освобожденный из мест лишения свободы, нуждается в бытовом и трудовом устройстве.</w:t>
      </w:r>
    </w:p>
    <w:p w:rsidR="00C44E7E" w:rsidRPr="00F803F1" w:rsidRDefault="00C44E7E" w:rsidP="00D46DA0">
      <w:pPr>
        <w:shd w:val="clear" w:color="auto" w:fill="FFFFFF"/>
        <w:ind w:firstLine="708"/>
        <w:rPr>
          <w:rFonts w:eastAsia="Times New Roman"/>
          <w:color w:val="000000"/>
        </w:rPr>
      </w:pPr>
      <w:r w:rsidRPr="00F803F1">
        <w:rPr>
          <w:rFonts w:eastAsia="Times New Roman"/>
          <w:color w:val="000000"/>
        </w:rPr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Майкорского сельского поселения Юсьвинского района</w:t>
      </w:r>
      <w:proofErr w:type="gramStart"/>
      <w:r w:rsidRPr="00F803F1">
        <w:rPr>
          <w:rFonts w:eastAsia="Times New Roman"/>
          <w:color w:val="000000"/>
        </w:rPr>
        <w:t xml:space="preserve"> .</w:t>
      </w:r>
      <w:proofErr w:type="gramEnd"/>
    </w:p>
    <w:p w:rsidR="00C44E7E" w:rsidRPr="00F803F1" w:rsidRDefault="00C44E7E" w:rsidP="00D46DA0">
      <w:pPr>
        <w:shd w:val="clear" w:color="auto" w:fill="FFFFFF"/>
        <w:ind w:firstLine="708"/>
        <w:rPr>
          <w:rFonts w:eastAsia="Times New Roman"/>
          <w:color w:val="000000"/>
        </w:rPr>
      </w:pPr>
      <w:r w:rsidRPr="00F803F1">
        <w:rPr>
          <w:rFonts w:eastAsia="Times New Roman"/>
          <w:color w:val="000000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C44E7E" w:rsidRPr="00F803F1" w:rsidRDefault="00C44E7E" w:rsidP="00D46DA0">
      <w:pPr>
        <w:shd w:val="clear" w:color="auto" w:fill="FFFFFF"/>
        <w:rPr>
          <w:rFonts w:eastAsia="Times New Roman"/>
          <w:color w:val="000000"/>
        </w:rPr>
      </w:pPr>
      <w:r w:rsidRPr="00F803F1">
        <w:rPr>
          <w:rFonts w:eastAsia="Times New Roman"/>
          <w:color w:val="000000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E25A78" w:rsidRPr="00F803F1" w:rsidRDefault="00E25A78" w:rsidP="00D46DA0"/>
    <w:p w:rsidR="00E25A78" w:rsidRPr="00F803F1" w:rsidRDefault="00E25A78" w:rsidP="00D46DA0">
      <w:pPr>
        <w:suppressAutoHyphens w:val="0"/>
        <w:autoSpaceDE w:val="0"/>
        <w:rPr>
          <w:lang w:eastAsia="ru-RU"/>
        </w:rPr>
      </w:pPr>
      <w:r w:rsidRPr="00F803F1">
        <w:rPr>
          <w:b/>
          <w:lang w:eastAsia="zh-CN"/>
        </w:rPr>
        <w:t xml:space="preserve">2. </w:t>
      </w:r>
      <w:r w:rsidRPr="00F803F1">
        <w:rPr>
          <w:b/>
          <w:lang w:eastAsia="ru-RU"/>
        </w:rPr>
        <w:t xml:space="preserve">Основные цели и задачи Программы </w:t>
      </w:r>
    </w:p>
    <w:p w:rsidR="00E25A78" w:rsidRPr="00F803F1" w:rsidRDefault="00E25A78" w:rsidP="00D46DA0">
      <w:pPr>
        <w:suppressAutoHyphens w:val="0"/>
        <w:autoSpaceDE w:val="0"/>
        <w:rPr>
          <w:lang w:eastAsia="ru-RU"/>
        </w:rPr>
      </w:pPr>
      <w:r w:rsidRPr="00F803F1">
        <w:rPr>
          <w:lang w:eastAsia="ru-RU"/>
        </w:rPr>
        <w:t xml:space="preserve">Основными целями Программы являю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защиты прав и свобод человека и гражданина, профилактика правонарушений на территории  </w:t>
      </w:r>
      <w:r w:rsidR="00FA1DF6" w:rsidRPr="00F803F1">
        <w:t>Майкорского</w:t>
      </w:r>
      <w:r w:rsidRPr="00F803F1">
        <w:rPr>
          <w:lang w:eastAsia="ru-RU"/>
        </w:rPr>
        <w:t xml:space="preserve"> сельского поселения.</w:t>
      </w:r>
    </w:p>
    <w:p w:rsidR="00E25A78" w:rsidRPr="00F803F1" w:rsidRDefault="00E25A78" w:rsidP="00D46DA0">
      <w:pPr>
        <w:suppressAutoHyphens w:val="0"/>
        <w:autoSpaceDE w:val="0"/>
        <w:snapToGrid w:val="0"/>
        <w:rPr>
          <w:lang w:eastAsia="ru-RU"/>
        </w:rPr>
      </w:pPr>
      <w:r w:rsidRPr="00F803F1">
        <w:rPr>
          <w:lang w:eastAsia="ru-RU"/>
        </w:rPr>
        <w:t>Для достижения целей требуется решение следующих задач:</w:t>
      </w:r>
    </w:p>
    <w:p w:rsidR="00E25A78" w:rsidRPr="00F803F1" w:rsidRDefault="00E25A78" w:rsidP="00D46DA0">
      <w:pPr>
        <w:suppressAutoHyphens w:val="0"/>
        <w:autoSpaceDE w:val="0"/>
        <w:snapToGrid w:val="0"/>
        <w:rPr>
          <w:b/>
          <w:bCs/>
        </w:rPr>
      </w:pPr>
      <w:proofErr w:type="gramStart"/>
      <w:r w:rsidRPr="00F803F1">
        <w:rPr>
          <w:lang w:eastAsia="ru-RU"/>
        </w:rPr>
        <w:t>Обеспечение общественной безопасности путем борьбы с различными формами посягательств на собственность, независимо от ее форм, повышение эффективности борьбы с терроризмом и экстремизмом, повышение ответственности органов власти и органов местного самоуправления за  организацию и результаты борьбы с преступностью, обеспечение правовых, социальных, материальных и морально-психологических условий и необходимых гарантий для членов добровольной народной дружины, формирование позитивного общественного мнения о результатах борьбы с</w:t>
      </w:r>
      <w:proofErr w:type="gramEnd"/>
      <w:r w:rsidRPr="00F803F1">
        <w:rPr>
          <w:lang w:eastAsia="ru-RU"/>
        </w:rPr>
        <w:t xml:space="preserve"> правонарушениями.</w:t>
      </w:r>
    </w:p>
    <w:p w:rsidR="00E25A78" w:rsidRPr="00F803F1" w:rsidRDefault="00E25A78" w:rsidP="00D46DA0">
      <w:r w:rsidRPr="00F803F1">
        <w:rPr>
          <w:b/>
          <w:bCs/>
        </w:rPr>
        <w:t xml:space="preserve">3. Система программных мероприятий </w:t>
      </w:r>
    </w:p>
    <w:p w:rsidR="00E25A78" w:rsidRPr="00F803F1" w:rsidRDefault="00E25A78" w:rsidP="00D46DA0">
      <w:r w:rsidRPr="00F803F1">
        <w:tab/>
        <w:t xml:space="preserve">Общественные формирования, уставные цели которых предусматривают оказание содействия правоохранительным органам  в охране общественного порядка, в соответствии с законодательством  Российской Федерации могут оказывать содействие органам местного  самоуправления и правоохранительным органам </w:t>
      </w:r>
      <w:proofErr w:type="gramStart"/>
      <w:r w:rsidRPr="00F803F1">
        <w:t>в</w:t>
      </w:r>
      <w:proofErr w:type="gramEnd"/>
      <w:r w:rsidRPr="00F803F1">
        <w:t xml:space="preserve">: </w:t>
      </w:r>
    </w:p>
    <w:p w:rsidR="00E25A78" w:rsidRPr="00F803F1" w:rsidRDefault="00E25A78" w:rsidP="00D46DA0">
      <w:r w:rsidRPr="00F803F1">
        <w:t>-пропаганде правовых знаний;</w:t>
      </w:r>
    </w:p>
    <w:p w:rsidR="00E25A78" w:rsidRPr="00F803F1" w:rsidRDefault="00E25A78" w:rsidP="00D46DA0">
      <w:r w:rsidRPr="00F803F1">
        <w:t xml:space="preserve">-защите жизни </w:t>
      </w:r>
      <w:proofErr w:type="spellStart"/>
      <w:r w:rsidRPr="00F803F1">
        <w:t>издоровья</w:t>
      </w:r>
      <w:proofErr w:type="spellEnd"/>
      <w:r w:rsidRPr="00F803F1">
        <w:t xml:space="preserve"> граждан, общественной безопасности, охране общественного порядка, </w:t>
      </w:r>
      <w:proofErr w:type="spellStart"/>
      <w:r w:rsidRPr="00F803F1">
        <w:t>мероприятих</w:t>
      </w:r>
      <w:proofErr w:type="spellEnd"/>
      <w:r w:rsidRPr="00F803F1">
        <w:t xml:space="preserve">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E25A78" w:rsidRPr="00F803F1" w:rsidRDefault="00E25A78" w:rsidP="00D46DA0">
      <w:r w:rsidRPr="00F803F1">
        <w:t>-</w:t>
      </w:r>
      <w:proofErr w:type="spellStart"/>
      <w:r w:rsidRPr="00F803F1">
        <w:t>профилактиктической</w:t>
      </w:r>
      <w:proofErr w:type="spellEnd"/>
      <w:r w:rsidRPr="00F803F1">
        <w:t xml:space="preserve"> работе с лицами, склонными к совершению правонарушений несовершеннолетних;</w:t>
      </w:r>
    </w:p>
    <w:p w:rsidR="00E25A78" w:rsidRPr="00F803F1" w:rsidRDefault="00E25A78" w:rsidP="00D46DA0">
      <w:pPr>
        <w:rPr>
          <w:b/>
          <w:bCs/>
        </w:rPr>
      </w:pPr>
      <w:r w:rsidRPr="00F803F1">
        <w:t>-в других направлениях деятельности, не противоречащих законодательству Российской Федерации и законодательству Пермского края.</w:t>
      </w:r>
    </w:p>
    <w:p w:rsidR="00E25A78" w:rsidRPr="00F803F1" w:rsidRDefault="00E25A78" w:rsidP="00D46DA0">
      <w:pPr>
        <w:rPr>
          <w:b/>
          <w:bCs/>
        </w:rPr>
      </w:pPr>
    </w:p>
    <w:p w:rsidR="00E25A78" w:rsidRPr="00F803F1" w:rsidRDefault="00E25A78" w:rsidP="00D46DA0">
      <w:pPr>
        <w:autoSpaceDE w:val="0"/>
        <w:ind w:firstLine="540"/>
        <w:rPr>
          <w:b/>
          <w:lang w:eastAsia="zh-CN"/>
        </w:rPr>
      </w:pPr>
      <w:r w:rsidRPr="00F803F1">
        <w:rPr>
          <w:b/>
          <w:lang w:eastAsia="zh-CN"/>
        </w:rPr>
        <w:t>4. Планируемые конечные результаты муниципальной программы</w:t>
      </w:r>
    </w:p>
    <w:p w:rsidR="00E25A78" w:rsidRPr="00F803F1" w:rsidRDefault="00E25A78" w:rsidP="00D46DA0">
      <w:pPr>
        <w:autoSpaceDE w:val="0"/>
        <w:ind w:firstLine="540"/>
        <w:rPr>
          <w:b/>
          <w:lang w:eastAsia="zh-CN"/>
        </w:rPr>
      </w:pPr>
    </w:p>
    <w:p w:rsidR="00E25A78" w:rsidRPr="00F803F1" w:rsidRDefault="00E25A78" w:rsidP="00D46DA0">
      <w:pPr>
        <w:suppressAutoHyphens w:val="0"/>
        <w:autoSpaceDE w:val="0"/>
        <w:ind w:firstLine="540"/>
        <w:rPr>
          <w:lang w:eastAsia="ru-RU"/>
        </w:rPr>
      </w:pPr>
      <w:r w:rsidRPr="00F803F1">
        <w:rPr>
          <w:lang w:eastAsia="ru-RU"/>
        </w:rPr>
        <w:t>Реализация мероприятий, предусмотренных Программой, позволит:</w:t>
      </w:r>
    </w:p>
    <w:p w:rsidR="00E25A78" w:rsidRPr="00F803F1" w:rsidRDefault="00E25A78" w:rsidP="00D46DA0">
      <w:pPr>
        <w:suppressAutoHyphens w:val="0"/>
        <w:autoSpaceDE w:val="0"/>
        <w:ind w:firstLine="708"/>
        <w:rPr>
          <w:rFonts w:eastAsia="Arial"/>
          <w:color w:val="000000"/>
        </w:rPr>
      </w:pPr>
      <w:r w:rsidRPr="00F803F1">
        <w:rPr>
          <w:lang w:eastAsia="ru-RU"/>
        </w:rPr>
        <w:t>- повысить   доверие   населения   к органам внутренних дел,  общественным организациям, органам власти и органам местного самоуправления;</w:t>
      </w:r>
    </w:p>
    <w:p w:rsidR="00E25A78" w:rsidRPr="00F803F1" w:rsidRDefault="00E25A78" w:rsidP="00D46DA0">
      <w:pPr>
        <w:ind w:firstLine="540"/>
        <w:rPr>
          <w:rFonts w:eastAsia="Times New Roman"/>
          <w:lang w:eastAsia="ru-RU"/>
        </w:rPr>
      </w:pPr>
      <w:r w:rsidRPr="00F803F1">
        <w:rPr>
          <w:rFonts w:eastAsia="Arial"/>
          <w:color w:val="000000"/>
        </w:rPr>
        <w:t>- уменьшить общее число совершаемых административных правонарушений и преступлений в поселении;</w:t>
      </w:r>
    </w:p>
    <w:p w:rsidR="00E25A78" w:rsidRPr="00F803F1" w:rsidRDefault="00E25A78" w:rsidP="00D46DA0">
      <w:pPr>
        <w:suppressAutoHyphens w:val="0"/>
        <w:autoSpaceDE w:val="0"/>
        <w:ind w:firstLine="708"/>
        <w:rPr>
          <w:lang w:eastAsia="ru-RU"/>
        </w:rPr>
      </w:pPr>
      <w:r w:rsidRPr="00F803F1">
        <w:rPr>
          <w:rFonts w:eastAsia="Times New Roman"/>
          <w:lang w:eastAsia="ru-RU"/>
        </w:rPr>
        <w:t xml:space="preserve"> </w:t>
      </w:r>
      <w:r w:rsidRPr="00F803F1">
        <w:rPr>
          <w:lang w:eastAsia="ru-RU"/>
        </w:rPr>
        <w:t>- привлечь более    широкое    количество    граждан   к мероприятиям по охране общественного порядка;</w:t>
      </w:r>
    </w:p>
    <w:p w:rsidR="00E25A78" w:rsidRPr="00F803F1" w:rsidRDefault="00E25A78" w:rsidP="00D46DA0">
      <w:pPr>
        <w:numPr>
          <w:ilvl w:val="0"/>
          <w:numId w:val="1"/>
        </w:numPr>
        <w:suppressAutoHyphens w:val="0"/>
        <w:autoSpaceDE w:val="0"/>
        <w:ind w:left="0" w:firstLine="708"/>
        <w:rPr>
          <w:b/>
          <w:lang w:eastAsia="ru-RU"/>
        </w:rPr>
      </w:pPr>
      <w:r w:rsidRPr="00F803F1">
        <w:rPr>
          <w:lang w:eastAsia="ru-RU"/>
        </w:rPr>
        <w:lastRenderedPageBreak/>
        <w:t>улучшить качества  реагирования на заявления  граждан    о    преступлениях    и правонарушениях,   а   также  предотвращения  и раскрытия преступлений и иных правонарушений.</w:t>
      </w:r>
    </w:p>
    <w:p w:rsidR="00E25A78" w:rsidRPr="00F803F1" w:rsidRDefault="00E25A78" w:rsidP="00D46DA0">
      <w:pPr>
        <w:suppressAutoHyphens w:val="0"/>
        <w:autoSpaceDE w:val="0"/>
        <w:ind w:firstLine="708"/>
        <w:rPr>
          <w:b/>
          <w:lang w:eastAsia="ru-RU"/>
        </w:rPr>
      </w:pPr>
    </w:p>
    <w:p w:rsidR="00E25A78" w:rsidRPr="00F803F1" w:rsidRDefault="00E25A78" w:rsidP="00D46DA0">
      <w:pPr>
        <w:suppressAutoHyphens w:val="0"/>
        <w:autoSpaceDE w:val="0"/>
        <w:ind w:firstLine="708"/>
      </w:pPr>
      <w:r w:rsidRPr="00F803F1">
        <w:rPr>
          <w:b/>
          <w:lang w:eastAsia="ru-RU"/>
        </w:rPr>
        <w:t>5. Сроки и этапы реализации муниципальной программы</w:t>
      </w:r>
    </w:p>
    <w:p w:rsidR="00E25A78" w:rsidRPr="00F803F1" w:rsidRDefault="00E25A78" w:rsidP="00D46DA0">
      <w:pPr>
        <w:rPr>
          <w:b/>
          <w:lang w:eastAsia="ru-RU"/>
        </w:rPr>
      </w:pPr>
      <w:r w:rsidRPr="00F803F1">
        <w:tab/>
      </w:r>
      <w:r w:rsidRPr="00F803F1">
        <w:rPr>
          <w:lang w:eastAsia="ru-RU"/>
        </w:rPr>
        <w:t>201</w:t>
      </w:r>
      <w:r w:rsidR="00BD1190" w:rsidRPr="00F803F1">
        <w:rPr>
          <w:lang w:eastAsia="ru-RU"/>
        </w:rPr>
        <w:t>8</w:t>
      </w:r>
      <w:r w:rsidRPr="00F803F1">
        <w:rPr>
          <w:lang w:eastAsia="ru-RU"/>
        </w:rPr>
        <w:t xml:space="preserve"> </w:t>
      </w:r>
      <w:r w:rsidR="00212C06" w:rsidRPr="00F803F1">
        <w:rPr>
          <w:lang w:eastAsia="ru-RU"/>
        </w:rPr>
        <w:t>–</w:t>
      </w:r>
      <w:r w:rsidRPr="00F803F1">
        <w:rPr>
          <w:lang w:eastAsia="ru-RU"/>
        </w:rPr>
        <w:t xml:space="preserve"> 202</w:t>
      </w:r>
      <w:r w:rsidR="00212C06" w:rsidRPr="00F803F1">
        <w:rPr>
          <w:lang w:eastAsia="ru-RU"/>
        </w:rPr>
        <w:t xml:space="preserve">2 </w:t>
      </w:r>
      <w:r w:rsidRPr="00F803F1">
        <w:rPr>
          <w:lang w:eastAsia="ru-RU"/>
        </w:rPr>
        <w:t>годы.</w:t>
      </w:r>
      <w:r w:rsidR="00212C06" w:rsidRPr="00F803F1">
        <w:rPr>
          <w:lang w:eastAsia="ru-RU"/>
        </w:rPr>
        <w:t xml:space="preserve"> </w:t>
      </w:r>
      <w:r w:rsidRPr="00F803F1">
        <w:rPr>
          <w:lang w:eastAsia="ru-RU"/>
        </w:rPr>
        <w:t xml:space="preserve"> Программа не имеет строгой разбивки на этапы, мероприятия реализуются на протяжении всего срока реализации программы.</w:t>
      </w:r>
    </w:p>
    <w:p w:rsidR="00E25A78" w:rsidRPr="00F803F1" w:rsidRDefault="00E25A78" w:rsidP="00D46DA0">
      <w:pPr>
        <w:rPr>
          <w:b/>
          <w:lang w:eastAsia="ru-RU"/>
        </w:rPr>
      </w:pPr>
    </w:p>
    <w:p w:rsidR="00E25A78" w:rsidRPr="00F803F1" w:rsidRDefault="00E25A78" w:rsidP="00D46DA0">
      <w:pPr>
        <w:rPr>
          <w:rFonts w:eastAsia="Times New Roman"/>
          <w:b/>
          <w:bCs/>
        </w:rPr>
      </w:pPr>
      <w:r w:rsidRPr="00F803F1">
        <w:rPr>
          <w:b/>
          <w:bCs/>
        </w:rPr>
        <w:t xml:space="preserve">6. Мероприятия по реализации муниципальной программы </w:t>
      </w:r>
    </w:p>
    <w:p w:rsidR="00E25A78" w:rsidRPr="00F803F1" w:rsidRDefault="00E25A78" w:rsidP="00D46DA0">
      <w:r w:rsidRPr="00F803F1">
        <w:rPr>
          <w:rFonts w:eastAsia="Times New Roman"/>
          <w:b/>
          <w:bCs/>
        </w:rPr>
        <w:t xml:space="preserve"> </w:t>
      </w:r>
      <w:r w:rsidRPr="00F803F1">
        <w:rPr>
          <w:b/>
          <w:bCs/>
        </w:rPr>
        <w:t>«Привлечение граждан и их объединений к участию в обеспечении охраны общественного порядка (о добровольной народной дружине</w:t>
      </w:r>
      <w:r w:rsidR="008822EA" w:rsidRPr="00F803F1">
        <w:rPr>
          <w:b/>
          <w:bCs/>
        </w:rPr>
        <w:t xml:space="preserve"> «</w:t>
      </w:r>
      <w:proofErr w:type="spellStart"/>
      <w:r w:rsidR="008822EA" w:rsidRPr="00F803F1">
        <w:rPr>
          <w:b/>
          <w:bCs/>
        </w:rPr>
        <w:t>Святогор</w:t>
      </w:r>
      <w:proofErr w:type="spellEnd"/>
      <w:r w:rsidR="008822EA" w:rsidRPr="00F803F1">
        <w:rPr>
          <w:b/>
          <w:bCs/>
        </w:rPr>
        <w:t>»</w:t>
      </w:r>
      <w:r w:rsidRPr="00F803F1">
        <w:rPr>
          <w:b/>
          <w:bCs/>
        </w:rPr>
        <w:t xml:space="preserve">) на территории </w:t>
      </w:r>
      <w:proofErr w:type="spellStart"/>
      <w:r w:rsidR="00D26C1C" w:rsidRPr="00F803F1">
        <w:rPr>
          <w:b/>
        </w:rPr>
        <w:t>Майкорского</w:t>
      </w:r>
      <w:proofErr w:type="spellEnd"/>
      <w:r w:rsidR="00D26C1C" w:rsidRPr="00F803F1">
        <w:rPr>
          <w:b/>
        </w:rPr>
        <w:t xml:space="preserve"> </w:t>
      </w:r>
      <w:r w:rsidRPr="00F803F1">
        <w:rPr>
          <w:b/>
          <w:bCs/>
        </w:rPr>
        <w:t>сельского поселения»</w:t>
      </w:r>
    </w:p>
    <w:p w:rsidR="00E25A78" w:rsidRPr="00F803F1" w:rsidRDefault="00E25A78" w:rsidP="00D46DA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4680"/>
        <w:gridCol w:w="1530"/>
        <w:gridCol w:w="2973"/>
      </w:tblGrid>
      <w:tr w:rsidR="00E25A78" w:rsidRPr="00F803F1" w:rsidTr="00BE431E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rPr>
                <w:rFonts w:eastAsia="Times New Roman"/>
              </w:rPr>
              <w:t xml:space="preserve">№ </w:t>
            </w:r>
            <w:proofErr w:type="spellStart"/>
            <w:r w:rsidRPr="00F803F1">
              <w:t>пп</w:t>
            </w:r>
            <w:proofErr w:type="spellEnd"/>
          </w:p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Наименование мероприяти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Срок исполнения</w:t>
            </w:r>
          </w:p>
        </w:tc>
        <w:tc>
          <w:tcPr>
            <w:tcW w:w="2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proofErr w:type="gramStart"/>
            <w:r w:rsidRPr="00F803F1">
              <w:t>Ответственный</w:t>
            </w:r>
            <w:proofErr w:type="gramEnd"/>
            <w:r w:rsidRPr="00F803F1">
              <w:t xml:space="preserve"> за исполнение мероприятия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совместных координационных совещаний руководящего состава правоохранительных органов по вопросам обеспечения взаимодействия в борьбе с преступностью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2 раза в год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8822EA" w:rsidP="00D46DA0">
            <w:pPr>
              <w:pStyle w:val="a5"/>
            </w:pPr>
            <w:r w:rsidRPr="00F803F1">
              <w:t>Г</w:t>
            </w:r>
            <w:r w:rsidR="00E25A78" w:rsidRPr="00F803F1">
              <w:t>лав</w:t>
            </w:r>
            <w:r w:rsidRPr="00F803F1">
              <w:t>а поселения</w:t>
            </w:r>
            <w:r w:rsidR="00E25A78" w:rsidRPr="00F803F1">
              <w:t xml:space="preserve">, командир добровольной народной дружины (далее по тексту </w:t>
            </w:r>
            <w:proofErr w:type="gramStart"/>
            <w:r w:rsidR="00E25A78" w:rsidRPr="00F803F1">
              <w:t>-к</w:t>
            </w:r>
            <w:proofErr w:type="gramEnd"/>
            <w:r w:rsidR="00E25A78" w:rsidRPr="00F803F1">
              <w:t>омандир ДНД)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>сьва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2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Обеспечение взаимодействия со средствами массовой информации, проведение правовой пропаганды законодательства среди населения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остоянно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Командир ДНД, Администрация </w:t>
            </w:r>
            <w:r w:rsidR="00344632" w:rsidRPr="00F803F1">
              <w:t>Майкорского</w:t>
            </w:r>
            <w:r w:rsidRPr="00F803F1">
              <w:t xml:space="preserve"> сельского поселения, отдел 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>сьва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3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Совместная работа с правоохранительными органами в части организации работы с  жалобами, обращениями и заявлениями граждан по факту совершения в отношении  них противоправных действий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остоянно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1CCA" w:rsidRPr="00F803F1" w:rsidRDefault="00741CCA" w:rsidP="00D46DA0">
            <w:pPr>
              <w:pStyle w:val="a5"/>
            </w:pPr>
            <w:r w:rsidRPr="00F803F1">
              <w:t>Г</w:t>
            </w:r>
            <w:r w:rsidR="00E25A78" w:rsidRPr="00F803F1">
              <w:t>лав</w:t>
            </w:r>
            <w:r w:rsidRPr="00F803F1">
              <w:t>а поселения</w:t>
            </w:r>
            <w:r w:rsidR="00E25A78" w:rsidRPr="00F803F1">
              <w:t xml:space="preserve">, </w:t>
            </w:r>
          </w:p>
          <w:p w:rsidR="00E25A78" w:rsidRPr="00F803F1" w:rsidRDefault="00741CCA" w:rsidP="00D46DA0">
            <w:pPr>
              <w:pStyle w:val="a5"/>
            </w:pPr>
            <w:r w:rsidRPr="00F803F1">
              <w:t xml:space="preserve">Специалист по общим </w:t>
            </w:r>
            <w:proofErr w:type="spellStart"/>
            <w:r w:rsidRPr="00F803F1">
              <w:t>вопросам,</w:t>
            </w:r>
            <w:r w:rsidR="00E25A78" w:rsidRPr="00F803F1">
              <w:t>командир</w:t>
            </w:r>
            <w:proofErr w:type="spellEnd"/>
            <w:r w:rsidR="00E25A78" w:rsidRPr="00F803F1">
              <w:t xml:space="preserve"> ДНД, отдел полиции дислокация с</w:t>
            </w:r>
            <w:proofErr w:type="gramStart"/>
            <w:r w:rsidR="00E25A78" w:rsidRPr="00F803F1">
              <w:t>.Ю</w:t>
            </w:r>
            <w:proofErr w:type="gramEnd"/>
            <w:r w:rsidR="00E25A78" w:rsidRPr="00F803F1">
              <w:t>сьва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4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Реализация комплекса мер по формированию у населения положительного образа сотрудника правоохранительных органов. Освещение в средствах массовой информации, на сайте администрации </w:t>
            </w:r>
            <w:r w:rsidR="006D2555" w:rsidRPr="00F803F1">
              <w:t>Майкорского</w:t>
            </w:r>
            <w:r w:rsidRPr="00F803F1">
              <w:t xml:space="preserve"> сельского поселения материалов о сотрудниках полиции, в т.ч. Уполномоченных участкового состав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остоянно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344632" w:rsidRPr="00F803F1">
              <w:t>Майкорского</w:t>
            </w:r>
            <w:r w:rsidRPr="00F803F1">
              <w:t xml:space="preserve"> сельского поселения, 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>сьва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5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профилактических мероприятий по противодействию преступности в сфере незаконного оборота алкогольной и иной спиртосодержащей продукци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 раз в квартал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D379CB" w:rsidRPr="00F803F1">
              <w:t>Майкорского</w:t>
            </w:r>
            <w:r w:rsidRPr="00F803F1">
              <w:t xml:space="preserve"> сельского поселения, ДНД, М</w:t>
            </w:r>
            <w:r w:rsidR="006D2555" w:rsidRPr="00F803F1">
              <w:t>Б</w:t>
            </w:r>
            <w:r w:rsidRPr="00F803F1">
              <w:t>УК «</w:t>
            </w:r>
            <w:r w:rsidR="006D2555" w:rsidRPr="00F803F1">
              <w:t xml:space="preserve">Майкорский </w:t>
            </w:r>
            <w:r w:rsidRPr="00F803F1">
              <w:t>КД</w:t>
            </w:r>
            <w:r w:rsidR="006D2555" w:rsidRPr="00F803F1">
              <w:t>Ц</w:t>
            </w:r>
            <w:r w:rsidRPr="00F803F1">
              <w:t>», 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>сьва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6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Проведение профилактических мероприятий по выявлению и пресечению нарушений в сфере оборота лома черных и </w:t>
            </w:r>
            <w:r w:rsidRPr="00F803F1">
              <w:lastRenderedPageBreak/>
              <w:t>цветных металлов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lastRenderedPageBreak/>
              <w:t>1 раз в квартал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D379CB" w:rsidRPr="00F803F1">
              <w:t>Майкорского</w:t>
            </w:r>
            <w:r w:rsidRPr="00F803F1">
              <w:t xml:space="preserve"> сельского поселения, ДНД, </w:t>
            </w:r>
            <w:r w:rsidR="006D2555" w:rsidRPr="00F803F1">
              <w:t xml:space="preserve">МБУК </w:t>
            </w:r>
            <w:r w:rsidR="006D2555" w:rsidRPr="00F803F1">
              <w:lastRenderedPageBreak/>
              <w:t xml:space="preserve">«Майкорский КДЦ», </w:t>
            </w:r>
            <w:r w:rsidRPr="00F803F1">
              <w:t>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>сьва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lastRenderedPageBreak/>
              <w:t>7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мероприятий по привлечению к охране имущества предприятий всех форм собственности, а так же граждан (беседы, сходы граждан, совещание с руководителями всех  форм собственности, разработка памяток)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 течение года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D379CB" w:rsidRPr="00F803F1">
              <w:t>Майкорского</w:t>
            </w:r>
            <w:r w:rsidRPr="00F803F1">
              <w:t xml:space="preserve"> сельского поселения, ДНД, </w:t>
            </w:r>
            <w:r w:rsidR="00C01201" w:rsidRPr="00F803F1">
              <w:t>МБУК «Майкорский КДЦ»,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8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Организация привлечения собственников жилья, к проведению мероприятий по предупреждению краж из квартир, охране общественного порядка на территории прожи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 течение года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D379CB" w:rsidRPr="00F803F1">
              <w:t xml:space="preserve">Майкорского </w:t>
            </w:r>
            <w:r w:rsidRPr="00F803F1">
              <w:t>сельского поселения, ДНД, управляющие организации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9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Активизация работы по выявлению родителей и лиц, их заменяющих, уклоняющихся от воспитания детей, способствующих совершению преступлений, с целью принятия к ним  уголовно-правовых и административных мер воздейств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 течение года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753624" w:rsidRPr="00F803F1">
              <w:t>Майкорского</w:t>
            </w:r>
            <w:r w:rsidRPr="00F803F1">
              <w:t xml:space="preserve"> сельского поселения, ДНД, </w:t>
            </w:r>
            <w:r w:rsidR="00C01201" w:rsidRPr="00F803F1">
              <w:t>МБУК «Майкорский КДЦ»,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0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работы с учащимися образовательных учреждений и их родителями по разъяснению уголовной и административной ответственности за преступления и правонарушения, связанные с незаконным оборотом наркотических средств и психотропных веществ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 период учебного процесса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67FF" w:rsidRPr="00F803F1" w:rsidRDefault="00E25A78" w:rsidP="00D46DA0">
            <w:pPr>
              <w:pStyle w:val="a5"/>
            </w:pPr>
            <w:r w:rsidRPr="00F803F1">
              <w:t>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 xml:space="preserve">сьва, </w:t>
            </w:r>
            <w:r w:rsidR="009A67FF" w:rsidRPr="00F803F1">
              <w:t>образовательные учреждения,</w:t>
            </w:r>
          </w:p>
          <w:p w:rsidR="00E25A78" w:rsidRPr="00F803F1" w:rsidRDefault="00E25A78" w:rsidP="00D46DA0">
            <w:pPr>
              <w:pStyle w:val="a5"/>
            </w:pPr>
            <w:r w:rsidRPr="00F803F1">
              <w:t xml:space="preserve"> 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1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Участие в проведении межведомственных профилактических операциях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 соответствии с планом работы КДН Юсьвинского муниципального района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 xml:space="preserve">сьва, </w:t>
            </w:r>
            <w:r w:rsidR="00C01201" w:rsidRPr="00F803F1">
              <w:t>МБУК «Майкорский КДЦ»,</w:t>
            </w:r>
            <w:r w:rsidRPr="00F803F1">
              <w:t>, 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2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отчетов участковых уполномоченных полиции перед населением административных участков в поселени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 раз в квартал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>сьва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3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информационно-просветительской, разъяснительной работы по вопросам пропаганды здорового образа жизни и профилактики асоциального поведения несовершеннолетних, совершения ими противоправных действий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остоянно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 xml:space="preserve">сьва, образовательные учреждения, </w:t>
            </w:r>
            <w:r w:rsidR="00C01201" w:rsidRPr="00F803F1">
              <w:t>МБУК «Майкорский КДЦ»,</w:t>
            </w:r>
            <w:r w:rsidRPr="00F803F1">
              <w:t xml:space="preserve"> 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4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Проведение систематической работы с учащимися  образовательных учреждений и их родителями по разъяснению уголовной и административной ответственности за </w:t>
            </w:r>
            <w:r w:rsidRPr="00F803F1">
              <w:lastRenderedPageBreak/>
              <w:t>преступления и правонарушения, связанные с незаконным оборотом наркотических средств и психотропных веществ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lastRenderedPageBreak/>
              <w:t>Постоянно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02E8" w:rsidRPr="00F803F1" w:rsidRDefault="00E25A78" w:rsidP="00D46DA0">
            <w:pPr>
              <w:pStyle w:val="a5"/>
            </w:pPr>
            <w:r w:rsidRPr="00F803F1">
              <w:t>отдел полиции 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 xml:space="preserve">сьва, Школы, </w:t>
            </w:r>
            <w:r w:rsidR="004D2FF4" w:rsidRPr="00F803F1">
              <w:t>МБУК «Майкорский КДЦ»,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lastRenderedPageBreak/>
              <w:t>15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межведомственных профилактических операций  по предупреждению и пресечению преступлений и правонарушений, совершаемых несовершеннолетними, по этапам: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1.Дорога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2.Семья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3.Каникулы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4. Выпускники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5.Здоровье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6.Безнадзорные дет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 течение года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753624" w:rsidRPr="00F803F1">
              <w:t>Майкорского</w:t>
            </w:r>
            <w:r w:rsidRPr="00F803F1">
              <w:t xml:space="preserve"> сельского поселения, отдел полиции (дислокация с.</w:t>
            </w:r>
            <w:r w:rsidR="001802E8" w:rsidRPr="00F803F1">
              <w:t xml:space="preserve"> </w:t>
            </w:r>
            <w:r w:rsidRPr="00F803F1">
              <w:t xml:space="preserve">Юсьва), образовательные учреждения, </w:t>
            </w:r>
            <w:r w:rsidR="004D2FF4" w:rsidRPr="00F803F1">
              <w:t>МБУК «Майкорский КДЦ»,</w:t>
            </w:r>
            <w:r w:rsidRPr="00F803F1">
              <w:t xml:space="preserve"> 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6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овлече</w:t>
            </w:r>
            <w:r w:rsidR="006A713E" w:rsidRPr="00F803F1">
              <w:t xml:space="preserve">ние несовершеннолетних в работу </w:t>
            </w:r>
            <w:proofErr w:type="spellStart"/>
            <w:r w:rsidRPr="00F803F1">
              <w:t>подростково-молодежных</w:t>
            </w:r>
            <w:proofErr w:type="spellEnd"/>
            <w:r w:rsidRPr="00F803F1">
              <w:t xml:space="preserve"> клубов, спортивных секций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В течение года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отдел полиции (дислокация с</w:t>
            </w:r>
            <w:proofErr w:type="gramStart"/>
            <w:r w:rsidRPr="00F803F1">
              <w:t>.Ю</w:t>
            </w:r>
            <w:proofErr w:type="gramEnd"/>
            <w:r w:rsidRPr="00F803F1">
              <w:t xml:space="preserve">сьва), образовательные учреждения, </w:t>
            </w:r>
            <w:r w:rsidR="004D2FF4" w:rsidRPr="00F803F1">
              <w:t>МБУК «Майкорский КДЦ»,</w:t>
            </w:r>
            <w:r w:rsidRPr="00F803F1">
              <w:t>, 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7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роведение рабочих встреч с руководителями предприятий, организаций, учреждений, по вопросам содействия общественным формированиям правоохранительной направленности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 раз в квартал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753624" w:rsidRPr="00F803F1">
              <w:t xml:space="preserve">Майкорского </w:t>
            </w:r>
            <w:r w:rsidRPr="00F803F1">
              <w:t>поселения, 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8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Работа со СМИ и через интернет ресурс по освещению результатов деятельности добровольных формирований населения по охране общественного порядка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По итогам работы за квартал, полугодие, 9 месяцев, год</w:t>
            </w: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D26C1C" w:rsidRPr="00F803F1">
              <w:t>Майкорского</w:t>
            </w:r>
            <w:r w:rsidRPr="00F803F1">
              <w:t xml:space="preserve"> поселения, ДНД</w:t>
            </w:r>
          </w:p>
        </w:tc>
      </w:tr>
      <w:tr w:rsidR="00E25A78" w:rsidRPr="00F803F1" w:rsidTr="00BE431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>19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9E6DDA" w:rsidP="00D46DA0">
            <w:pPr>
              <w:pStyle w:val="a5"/>
            </w:pPr>
            <w:r>
              <w:t xml:space="preserve">Охрана общественного порядка </w:t>
            </w:r>
            <w:proofErr w:type="gramStart"/>
            <w:r>
              <w:t>при</w:t>
            </w:r>
            <w:proofErr w:type="gramEnd"/>
            <w:r>
              <w:t xml:space="preserve"> п</w:t>
            </w:r>
            <w:r w:rsidR="00E25A78" w:rsidRPr="00F803F1">
              <w:t xml:space="preserve">роведение </w:t>
            </w:r>
            <w:r w:rsidR="00AB3611">
              <w:t>поселенческих мероприятий</w:t>
            </w:r>
            <w:r w:rsidR="00E25A78" w:rsidRPr="00F803F1">
              <w:t>:</w:t>
            </w:r>
          </w:p>
          <w:p w:rsidR="00E25A78" w:rsidRPr="00F803F1" w:rsidRDefault="00E25A78" w:rsidP="00D46DA0">
            <w:pPr>
              <w:pStyle w:val="a5"/>
            </w:pPr>
            <w:r w:rsidRPr="00F803F1">
              <w:t>1.Новый год</w:t>
            </w:r>
          </w:p>
          <w:p w:rsidR="006A713E" w:rsidRPr="00F803F1" w:rsidRDefault="006A713E" w:rsidP="00D46DA0">
            <w:pPr>
              <w:pStyle w:val="a5"/>
            </w:pPr>
            <w:r w:rsidRPr="00F803F1">
              <w:t>2. Лыжня России</w:t>
            </w:r>
          </w:p>
          <w:p w:rsidR="00450F2F" w:rsidRPr="00F803F1" w:rsidRDefault="00450F2F" w:rsidP="00D46DA0">
            <w:pPr>
              <w:pStyle w:val="a5"/>
            </w:pPr>
            <w:r w:rsidRPr="00F803F1">
              <w:t>3. Масленица</w:t>
            </w:r>
          </w:p>
          <w:p w:rsidR="00D446F6" w:rsidRPr="00F803F1" w:rsidRDefault="00D446F6" w:rsidP="00D46DA0">
            <w:pPr>
              <w:pStyle w:val="a5"/>
            </w:pPr>
            <w:r w:rsidRPr="00F803F1">
              <w:t>4. День здоровья</w:t>
            </w:r>
          </w:p>
          <w:p w:rsidR="00E25A78" w:rsidRPr="00F803F1" w:rsidRDefault="00524405" w:rsidP="00D46DA0">
            <w:pPr>
              <w:pStyle w:val="a5"/>
            </w:pPr>
            <w:r w:rsidRPr="00F803F1">
              <w:t>5</w:t>
            </w:r>
            <w:r w:rsidR="00E25A78" w:rsidRPr="00F803F1">
              <w:t>. 9 мая, в т.ч. охрана памятников</w:t>
            </w:r>
          </w:p>
          <w:p w:rsidR="00E25A78" w:rsidRPr="00F803F1" w:rsidRDefault="00524405" w:rsidP="00D46DA0">
            <w:pPr>
              <w:pStyle w:val="a5"/>
            </w:pPr>
            <w:r w:rsidRPr="00F803F1">
              <w:t>6.</w:t>
            </w:r>
            <w:r w:rsidR="00E25A78" w:rsidRPr="00F803F1">
              <w:t xml:space="preserve">День </w:t>
            </w:r>
            <w:r w:rsidRPr="00F803F1">
              <w:t>поселка</w:t>
            </w:r>
          </w:p>
          <w:p w:rsidR="00E25A78" w:rsidRPr="00F803F1" w:rsidRDefault="00524405" w:rsidP="00D46DA0">
            <w:pPr>
              <w:pStyle w:val="a5"/>
            </w:pPr>
            <w:r w:rsidRPr="00F803F1">
              <w:t>7</w:t>
            </w:r>
            <w:r w:rsidR="00E25A78" w:rsidRPr="00F803F1">
              <w:t>.День села</w:t>
            </w:r>
            <w:r w:rsidR="00F20A36" w:rsidRPr="00F803F1">
              <w:t xml:space="preserve"> Они</w:t>
            </w:r>
          </w:p>
          <w:p w:rsidR="00524405" w:rsidRPr="00F803F1" w:rsidRDefault="00524405" w:rsidP="00D46DA0">
            <w:pPr>
              <w:pStyle w:val="a5"/>
            </w:pPr>
            <w:r w:rsidRPr="00F803F1">
              <w:t>8.</w:t>
            </w:r>
            <w:r w:rsidR="00A43598" w:rsidRPr="00F803F1">
              <w:t>Звездное лето</w:t>
            </w:r>
          </w:p>
          <w:p w:rsidR="00524405" w:rsidRPr="00F803F1" w:rsidRDefault="00A43598" w:rsidP="00D46DA0">
            <w:pPr>
              <w:pStyle w:val="a5"/>
            </w:pPr>
            <w:r w:rsidRPr="00F803F1">
              <w:t>9.</w:t>
            </w:r>
            <w:r w:rsidR="0059552C" w:rsidRPr="00F803F1">
              <w:t>День физкультурника</w:t>
            </w:r>
          </w:p>
          <w:p w:rsidR="00E25A78" w:rsidRPr="00F803F1" w:rsidRDefault="0059552C" w:rsidP="00D46DA0">
            <w:pPr>
              <w:pStyle w:val="a5"/>
            </w:pPr>
            <w:r w:rsidRPr="00F803F1">
              <w:t>10</w:t>
            </w:r>
            <w:r w:rsidR="00E25A78" w:rsidRPr="00F803F1">
              <w:t>. Единый день профилактики</w:t>
            </w:r>
          </w:p>
          <w:p w:rsidR="00E25A78" w:rsidRPr="00F803F1" w:rsidRDefault="00E25A78" w:rsidP="00D46DA0">
            <w:pPr>
              <w:pStyle w:val="a5"/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  <w:snapToGrid w:val="0"/>
            </w:pPr>
          </w:p>
          <w:p w:rsidR="00E25A78" w:rsidRPr="00F803F1" w:rsidRDefault="00E25A78" w:rsidP="00D46DA0">
            <w:pPr>
              <w:pStyle w:val="a5"/>
            </w:pPr>
          </w:p>
          <w:p w:rsidR="006A713E" w:rsidRPr="00F803F1" w:rsidRDefault="00E25A78" w:rsidP="00D46DA0">
            <w:pPr>
              <w:pStyle w:val="a5"/>
            </w:pPr>
            <w:r w:rsidRPr="00F803F1">
              <w:t>январь,</w:t>
            </w:r>
          </w:p>
          <w:p w:rsidR="006A713E" w:rsidRPr="00F803F1" w:rsidRDefault="006A713E" w:rsidP="00D46DA0">
            <w:pPr>
              <w:pStyle w:val="a5"/>
            </w:pPr>
            <w:r w:rsidRPr="00F803F1">
              <w:t>февраль,</w:t>
            </w:r>
          </w:p>
          <w:p w:rsidR="00F20A36" w:rsidRPr="00F803F1" w:rsidRDefault="00450F2F" w:rsidP="00D46DA0">
            <w:pPr>
              <w:pStyle w:val="a5"/>
            </w:pPr>
            <w:r w:rsidRPr="00F803F1">
              <w:t>февраль</w:t>
            </w:r>
          </w:p>
          <w:p w:rsidR="00E25A78" w:rsidRPr="00F803F1" w:rsidRDefault="00A43598" w:rsidP="00A43598">
            <w:pPr>
              <w:pStyle w:val="a5"/>
            </w:pPr>
            <w:r w:rsidRPr="00F803F1">
              <w:t>март</w:t>
            </w:r>
          </w:p>
          <w:p w:rsidR="00A43598" w:rsidRPr="00F803F1" w:rsidRDefault="00A43598" w:rsidP="00A43598">
            <w:pPr>
              <w:pStyle w:val="a5"/>
            </w:pPr>
            <w:r w:rsidRPr="00F803F1">
              <w:t>май</w:t>
            </w:r>
          </w:p>
          <w:p w:rsidR="00A43598" w:rsidRPr="00F803F1" w:rsidRDefault="00A43598" w:rsidP="00A43598">
            <w:pPr>
              <w:pStyle w:val="a5"/>
            </w:pPr>
            <w:r w:rsidRPr="00F803F1">
              <w:t>июнь</w:t>
            </w:r>
          </w:p>
          <w:p w:rsidR="00A43598" w:rsidRPr="00F803F1" w:rsidRDefault="00A43598" w:rsidP="00A43598">
            <w:pPr>
              <w:pStyle w:val="a5"/>
            </w:pPr>
            <w:r w:rsidRPr="00F803F1">
              <w:t>июнь</w:t>
            </w:r>
          </w:p>
          <w:p w:rsidR="00A43598" w:rsidRPr="00F803F1" w:rsidRDefault="00A43598" w:rsidP="00A43598">
            <w:pPr>
              <w:pStyle w:val="a5"/>
            </w:pPr>
            <w:r w:rsidRPr="00F803F1">
              <w:t>август</w:t>
            </w:r>
          </w:p>
          <w:p w:rsidR="0059552C" w:rsidRPr="00F803F1" w:rsidRDefault="0059552C" w:rsidP="00A43598">
            <w:pPr>
              <w:pStyle w:val="a5"/>
            </w:pPr>
            <w:r w:rsidRPr="00F803F1">
              <w:t>август</w:t>
            </w:r>
          </w:p>
          <w:p w:rsidR="0059552C" w:rsidRPr="00F803F1" w:rsidRDefault="0059552C" w:rsidP="00A43598">
            <w:pPr>
              <w:pStyle w:val="a5"/>
            </w:pPr>
            <w:r w:rsidRPr="00F803F1">
              <w:t>2 раза в год</w:t>
            </w:r>
          </w:p>
          <w:p w:rsidR="0059552C" w:rsidRPr="00F803F1" w:rsidRDefault="0059552C" w:rsidP="00A43598">
            <w:pPr>
              <w:pStyle w:val="a5"/>
            </w:pPr>
          </w:p>
        </w:tc>
        <w:tc>
          <w:tcPr>
            <w:tcW w:w="2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A78" w:rsidRPr="00F803F1" w:rsidRDefault="00E25A78" w:rsidP="00D46DA0">
            <w:pPr>
              <w:pStyle w:val="a5"/>
            </w:pPr>
            <w:r w:rsidRPr="00F803F1">
              <w:t xml:space="preserve">Администрация </w:t>
            </w:r>
            <w:r w:rsidR="00D26C1C" w:rsidRPr="00F803F1">
              <w:t xml:space="preserve">Майкорского </w:t>
            </w:r>
            <w:r w:rsidRPr="00F803F1">
              <w:t xml:space="preserve">сельского поселения, ДНД, </w:t>
            </w:r>
            <w:r w:rsidR="004D2FF4" w:rsidRPr="00F803F1">
              <w:t xml:space="preserve">МБУК «Майкорский КДЦ», </w:t>
            </w:r>
            <w:r w:rsidRPr="00F803F1">
              <w:t>М</w:t>
            </w:r>
            <w:r w:rsidR="004D2FF4" w:rsidRPr="00F803F1">
              <w:t>Б</w:t>
            </w:r>
            <w:r w:rsidRPr="00F803F1">
              <w:t>УК «</w:t>
            </w:r>
            <w:r w:rsidR="00624441" w:rsidRPr="00F803F1">
              <w:t xml:space="preserve">Майкорская </w:t>
            </w:r>
            <w:r w:rsidRPr="00F803F1">
              <w:t>сельская библиотека»</w:t>
            </w:r>
          </w:p>
        </w:tc>
      </w:tr>
    </w:tbl>
    <w:p w:rsidR="00E25A78" w:rsidRPr="00F803F1" w:rsidRDefault="00E25A78" w:rsidP="00D46DA0"/>
    <w:p w:rsidR="00392F43" w:rsidRPr="00F803F1" w:rsidRDefault="00392F43" w:rsidP="00392F43">
      <w:pPr>
        <w:pStyle w:val="a6"/>
        <w:pageBreakBefore/>
        <w:spacing w:before="0" w:after="0"/>
        <w:rPr>
          <w:color w:val="000000"/>
        </w:rPr>
      </w:pPr>
      <w:r w:rsidRPr="00F803F1">
        <w:rPr>
          <w:color w:val="000000"/>
        </w:rPr>
        <w:lastRenderedPageBreak/>
        <w:t>7. Основные меры правового регулирования</w:t>
      </w:r>
    </w:p>
    <w:p w:rsidR="00392F43" w:rsidRPr="00F803F1" w:rsidRDefault="00392F43" w:rsidP="00392F43">
      <w:pPr>
        <w:pStyle w:val="a6"/>
        <w:spacing w:before="0" w:after="0"/>
        <w:rPr>
          <w:b/>
          <w:lang w:eastAsia="ru-RU"/>
        </w:rPr>
      </w:pPr>
      <w:r w:rsidRPr="00F803F1">
        <w:rPr>
          <w:color w:val="000000"/>
        </w:rPr>
        <w:br/>
        <w:t xml:space="preserve">Правовое регулирование в области профилактики правонарушений осуществляется нормативными правовыми актами </w:t>
      </w:r>
      <w:r w:rsidRPr="00F803F1">
        <w:t>Майкорского</w:t>
      </w:r>
      <w:r w:rsidRPr="00F803F1">
        <w:rPr>
          <w:color w:val="000000"/>
        </w:rPr>
        <w:t xml:space="preserve"> сельского поселения.</w:t>
      </w:r>
      <w:r w:rsidRPr="00F803F1">
        <w:rPr>
          <w:rStyle w:val="apple-converted-space"/>
          <w:color w:val="000000"/>
        </w:rPr>
        <w:t> </w:t>
      </w:r>
      <w:r w:rsidRPr="00F803F1">
        <w:rPr>
          <w:color w:val="000000"/>
        </w:rPr>
        <w:br/>
        <w:t>В случае изменения федерального и краевого законодательства в данной сфере ответственным исполнителем муниципальной программы будут приниматься незамедлительные меры по внесению коррективов в структуру Программы.</w:t>
      </w:r>
      <w:r w:rsidRPr="00F803F1">
        <w:rPr>
          <w:rStyle w:val="apple-converted-space"/>
          <w:color w:val="000000"/>
        </w:rPr>
        <w:t> </w:t>
      </w:r>
      <w:r w:rsidRPr="00F803F1">
        <w:rPr>
          <w:color w:val="000000"/>
        </w:rPr>
        <w:br/>
      </w:r>
    </w:p>
    <w:p w:rsidR="00392F43" w:rsidRPr="00F803F1" w:rsidRDefault="00392F43" w:rsidP="00392F43">
      <w:pPr>
        <w:keepNext/>
        <w:suppressAutoHyphens w:val="0"/>
        <w:ind w:firstLine="720"/>
        <w:rPr>
          <w:b/>
          <w:lang w:eastAsia="ru-RU"/>
        </w:rPr>
      </w:pPr>
    </w:p>
    <w:p w:rsidR="00392F43" w:rsidRPr="00F803F1" w:rsidRDefault="00392F43" w:rsidP="00392F43">
      <w:pPr>
        <w:keepNext/>
        <w:suppressAutoHyphens w:val="0"/>
        <w:ind w:firstLine="720"/>
        <w:rPr>
          <w:lang w:eastAsia="ru-RU"/>
        </w:rPr>
      </w:pPr>
      <w:r w:rsidRPr="00F803F1">
        <w:rPr>
          <w:lang w:eastAsia="ru-RU"/>
        </w:rPr>
        <w:t xml:space="preserve">8. Система </w:t>
      </w:r>
      <w:proofErr w:type="gramStart"/>
      <w:r w:rsidRPr="00F803F1">
        <w:rPr>
          <w:lang w:eastAsia="ru-RU"/>
        </w:rPr>
        <w:t>контроля за</w:t>
      </w:r>
      <w:proofErr w:type="gramEnd"/>
      <w:r w:rsidRPr="00F803F1">
        <w:rPr>
          <w:lang w:eastAsia="ru-RU"/>
        </w:rPr>
        <w:t xml:space="preserve"> исполнением Программы </w:t>
      </w:r>
    </w:p>
    <w:p w:rsidR="00E25A78" w:rsidRPr="00F803F1" w:rsidRDefault="00392F43" w:rsidP="00392F43">
      <w:r w:rsidRPr="00F803F1">
        <w:rPr>
          <w:lang w:eastAsia="ru-RU"/>
        </w:rPr>
        <w:t xml:space="preserve">Общий контроль выполнения Программы осуществляется администрацией </w:t>
      </w:r>
      <w:r w:rsidRPr="00F803F1">
        <w:t xml:space="preserve">Майкорского </w:t>
      </w:r>
      <w:r w:rsidRPr="00F803F1">
        <w:rPr>
          <w:lang w:eastAsia="ru-RU"/>
        </w:rPr>
        <w:t>сельского поселения</w:t>
      </w:r>
    </w:p>
    <w:p w:rsidR="00E22521" w:rsidRPr="00F803F1" w:rsidRDefault="00E22521" w:rsidP="00D46DA0"/>
    <w:sectPr w:rsidR="00E22521" w:rsidRPr="00F803F1" w:rsidSect="0040022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A78"/>
    <w:rsid w:val="000001CF"/>
    <w:rsid w:val="000004D8"/>
    <w:rsid w:val="00000B1F"/>
    <w:rsid w:val="0000102B"/>
    <w:rsid w:val="00001565"/>
    <w:rsid w:val="00001704"/>
    <w:rsid w:val="0000176E"/>
    <w:rsid w:val="00001837"/>
    <w:rsid w:val="00001985"/>
    <w:rsid w:val="00001A80"/>
    <w:rsid w:val="00001CE0"/>
    <w:rsid w:val="00001D67"/>
    <w:rsid w:val="00002008"/>
    <w:rsid w:val="0000248F"/>
    <w:rsid w:val="000029AE"/>
    <w:rsid w:val="00002D45"/>
    <w:rsid w:val="00002DCB"/>
    <w:rsid w:val="00003041"/>
    <w:rsid w:val="00003612"/>
    <w:rsid w:val="00003DA7"/>
    <w:rsid w:val="0000428B"/>
    <w:rsid w:val="000044EE"/>
    <w:rsid w:val="00004577"/>
    <w:rsid w:val="000047B5"/>
    <w:rsid w:val="00004ABF"/>
    <w:rsid w:val="00004AC0"/>
    <w:rsid w:val="00004FA0"/>
    <w:rsid w:val="0000520F"/>
    <w:rsid w:val="00005250"/>
    <w:rsid w:val="0000527A"/>
    <w:rsid w:val="000054B2"/>
    <w:rsid w:val="00005C69"/>
    <w:rsid w:val="0000623F"/>
    <w:rsid w:val="00006299"/>
    <w:rsid w:val="000072D4"/>
    <w:rsid w:val="00007703"/>
    <w:rsid w:val="000079A9"/>
    <w:rsid w:val="00007D1E"/>
    <w:rsid w:val="000101F7"/>
    <w:rsid w:val="000102D1"/>
    <w:rsid w:val="00010445"/>
    <w:rsid w:val="00010455"/>
    <w:rsid w:val="00010459"/>
    <w:rsid w:val="000110E4"/>
    <w:rsid w:val="00012395"/>
    <w:rsid w:val="000123E9"/>
    <w:rsid w:val="00012579"/>
    <w:rsid w:val="000126E4"/>
    <w:rsid w:val="000128FB"/>
    <w:rsid w:val="00012AA7"/>
    <w:rsid w:val="00012B93"/>
    <w:rsid w:val="00012C94"/>
    <w:rsid w:val="0001304E"/>
    <w:rsid w:val="0001381C"/>
    <w:rsid w:val="00013A3D"/>
    <w:rsid w:val="00013BFB"/>
    <w:rsid w:val="00013E81"/>
    <w:rsid w:val="00014354"/>
    <w:rsid w:val="0001438E"/>
    <w:rsid w:val="000146D8"/>
    <w:rsid w:val="000148BD"/>
    <w:rsid w:val="000148CB"/>
    <w:rsid w:val="0001496E"/>
    <w:rsid w:val="00014BF5"/>
    <w:rsid w:val="00014E60"/>
    <w:rsid w:val="00015139"/>
    <w:rsid w:val="00015239"/>
    <w:rsid w:val="000156FA"/>
    <w:rsid w:val="00015890"/>
    <w:rsid w:val="00015A89"/>
    <w:rsid w:val="00016ACF"/>
    <w:rsid w:val="00016AED"/>
    <w:rsid w:val="00016B7C"/>
    <w:rsid w:val="00016C7C"/>
    <w:rsid w:val="00017739"/>
    <w:rsid w:val="00017965"/>
    <w:rsid w:val="00017B0C"/>
    <w:rsid w:val="00017D93"/>
    <w:rsid w:val="00017FE9"/>
    <w:rsid w:val="00020025"/>
    <w:rsid w:val="000202A9"/>
    <w:rsid w:val="000204B7"/>
    <w:rsid w:val="00020570"/>
    <w:rsid w:val="000207C2"/>
    <w:rsid w:val="00020943"/>
    <w:rsid w:val="00020B8A"/>
    <w:rsid w:val="00020C2E"/>
    <w:rsid w:val="00020D01"/>
    <w:rsid w:val="00020FD3"/>
    <w:rsid w:val="0002120E"/>
    <w:rsid w:val="0002183D"/>
    <w:rsid w:val="0002203D"/>
    <w:rsid w:val="000220FF"/>
    <w:rsid w:val="00022B49"/>
    <w:rsid w:val="00022B59"/>
    <w:rsid w:val="000232A4"/>
    <w:rsid w:val="000232D7"/>
    <w:rsid w:val="00023F0C"/>
    <w:rsid w:val="0002452E"/>
    <w:rsid w:val="0002461E"/>
    <w:rsid w:val="0002489A"/>
    <w:rsid w:val="00024A07"/>
    <w:rsid w:val="00024AF0"/>
    <w:rsid w:val="0002502C"/>
    <w:rsid w:val="00025C95"/>
    <w:rsid w:val="00025DD5"/>
    <w:rsid w:val="00025F6B"/>
    <w:rsid w:val="00026950"/>
    <w:rsid w:val="000269B9"/>
    <w:rsid w:val="00026F30"/>
    <w:rsid w:val="00027043"/>
    <w:rsid w:val="0002714C"/>
    <w:rsid w:val="000272A9"/>
    <w:rsid w:val="000274BB"/>
    <w:rsid w:val="000275A6"/>
    <w:rsid w:val="00027740"/>
    <w:rsid w:val="000277D6"/>
    <w:rsid w:val="0002787C"/>
    <w:rsid w:val="000278C5"/>
    <w:rsid w:val="00027A0D"/>
    <w:rsid w:val="00027A36"/>
    <w:rsid w:val="00027AD4"/>
    <w:rsid w:val="00027B07"/>
    <w:rsid w:val="00027ED9"/>
    <w:rsid w:val="00030194"/>
    <w:rsid w:val="000303D5"/>
    <w:rsid w:val="000305C3"/>
    <w:rsid w:val="0003060D"/>
    <w:rsid w:val="000308D0"/>
    <w:rsid w:val="0003093E"/>
    <w:rsid w:val="00030D16"/>
    <w:rsid w:val="0003101F"/>
    <w:rsid w:val="0003121B"/>
    <w:rsid w:val="000313DE"/>
    <w:rsid w:val="000313EB"/>
    <w:rsid w:val="00031624"/>
    <w:rsid w:val="00031BCF"/>
    <w:rsid w:val="00031DAF"/>
    <w:rsid w:val="00031FFA"/>
    <w:rsid w:val="0003230B"/>
    <w:rsid w:val="000326BD"/>
    <w:rsid w:val="000326E0"/>
    <w:rsid w:val="00032AC8"/>
    <w:rsid w:val="00032BA4"/>
    <w:rsid w:val="00032DFF"/>
    <w:rsid w:val="0003325C"/>
    <w:rsid w:val="0003389A"/>
    <w:rsid w:val="00033A86"/>
    <w:rsid w:val="0003407B"/>
    <w:rsid w:val="0003418E"/>
    <w:rsid w:val="000341AC"/>
    <w:rsid w:val="00034287"/>
    <w:rsid w:val="00034609"/>
    <w:rsid w:val="000347EB"/>
    <w:rsid w:val="000348B3"/>
    <w:rsid w:val="00034D51"/>
    <w:rsid w:val="00034DFA"/>
    <w:rsid w:val="00034E49"/>
    <w:rsid w:val="00035105"/>
    <w:rsid w:val="000353FE"/>
    <w:rsid w:val="00035692"/>
    <w:rsid w:val="000356D3"/>
    <w:rsid w:val="000358E0"/>
    <w:rsid w:val="00035C40"/>
    <w:rsid w:val="00035C47"/>
    <w:rsid w:val="00035DFF"/>
    <w:rsid w:val="00035E5F"/>
    <w:rsid w:val="0003626D"/>
    <w:rsid w:val="00036460"/>
    <w:rsid w:val="000364E5"/>
    <w:rsid w:val="00036620"/>
    <w:rsid w:val="00036876"/>
    <w:rsid w:val="00036964"/>
    <w:rsid w:val="00036C34"/>
    <w:rsid w:val="00036DF1"/>
    <w:rsid w:val="000372C3"/>
    <w:rsid w:val="00037420"/>
    <w:rsid w:val="000375CB"/>
    <w:rsid w:val="000376FB"/>
    <w:rsid w:val="000377E3"/>
    <w:rsid w:val="00037854"/>
    <w:rsid w:val="00037BD2"/>
    <w:rsid w:val="00037DF5"/>
    <w:rsid w:val="00037E1E"/>
    <w:rsid w:val="00037ECE"/>
    <w:rsid w:val="00040092"/>
    <w:rsid w:val="000400E1"/>
    <w:rsid w:val="000402FB"/>
    <w:rsid w:val="00040466"/>
    <w:rsid w:val="000408D6"/>
    <w:rsid w:val="00040AC9"/>
    <w:rsid w:val="00040BFE"/>
    <w:rsid w:val="0004100D"/>
    <w:rsid w:val="00041277"/>
    <w:rsid w:val="00041338"/>
    <w:rsid w:val="000419AD"/>
    <w:rsid w:val="00041C20"/>
    <w:rsid w:val="00041CB5"/>
    <w:rsid w:val="0004205C"/>
    <w:rsid w:val="00042088"/>
    <w:rsid w:val="000420D2"/>
    <w:rsid w:val="0004216A"/>
    <w:rsid w:val="000421D7"/>
    <w:rsid w:val="00042292"/>
    <w:rsid w:val="00042A0E"/>
    <w:rsid w:val="00042B20"/>
    <w:rsid w:val="00043195"/>
    <w:rsid w:val="000432D3"/>
    <w:rsid w:val="000433FB"/>
    <w:rsid w:val="000435D1"/>
    <w:rsid w:val="0004361A"/>
    <w:rsid w:val="000436BB"/>
    <w:rsid w:val="0004375F"/>
    <w:rsid w:val="00043819"/>
    <w:rsid w:val="00043883"/>
    <w:rsid w:val="00043A7B"/>
    <w:rsid w:val="00043E67"/>
    <w:rsid w:val="00043F18"/>
    <w:rsid w:val="0004439C"/>
    <w:rsid w:val="00044582"/>
    <w:rsid w:val="00044613"/>
    <w:rsid w:val="00044792"/>
    <w:rsid w:val="000449A3"/>
    <w:rsid w:val="00044AC2"/>
    <w:rsid w:val="00044C2D"/>
    <w:rsid w:val="00044C56"/>
    <w:rsid w:val="00044F8D"/>
    <w:rsid w:val="00045064"/>
    <w:rsid w:val="000451D4"/>
    <w:rsid w:val="000452F7"/>
    <w:rsid w:val="00045564"/>
    <w:rsid w:val="000458F8"/>
    <w:rsid w:val="0004600E"/>
    <w:rsid w:val="00046176"/>
    <w:rsid w:val="000463CC"/>
    <w:rsid w:val="0004654F"/>
    <w:rsid w:val="00046684"/>
    <w:rsid w:val="00046FA7"/>
    <w:rsid w:val="0004715A"/>
    <w:rsid w:val="00047207"/>
    <w:rsid w:val="00047555"/>
    <w:rsid w:val="00047F03"/>
    <w:rsid w:val="0005003B"/>
    <w:rsid w:val="00050C43"/>
    <w:rsid w:val="00050D0D"/>
    <w:rsid w:val="00050E1E"/>
    <w:rsid w:val="0005116A"/>
    <w:rsid w:val="00051761"/>
    <w:rsid w:val="00051894"/>
    <w:rsid w:val="00051BDE"/>
    <w:rsid w:val="00051CB1"/>
    <w:rsid w:val="000523B7"/>
    <w:rsid w:val="00052479"/>
    <w:rsid w:val="0005247F"/>
    <w:rsid w:val="00052502"/>
    <w:rsid w:val="0005267B"/>
    <w:rsid w:val="000526BB"/>
    <w:rsid w:val="000526DB"/>
    <w:rsid w:val="00052941"/>
    <w:rsid w:val="00052CE4"/>
    <w:rsid w:val="0005318B"/>
    <w:rsid w:val="000533C3"/>
    <w:rsid w:val="00053657"/>
    <w:rsid w:val="0005387A"/>
    <w:rsid w:val="00053B79"/>
    <w:rsid w:val="000543F6"/>
    <w:rsid w:val="00054422"/>
    <w:rsid w:val="00054545"/>
    <w:rsid w:val="00054C30"/>
    <w:rsid w:val="00055030"/>
    <w:rsid w:val="0005510D"/>
    <w:rsid w:val="0005558F"/>
    <w:rsid w:val="00055756"/>
    <w:rsid w:val="00055F99"/>
    <w:rsid w:val="00056115"/>
    <w:rsid w:val="000562A5"/>
    <w:rsid w:val="00056570"/>
    <w:rsid w:val="0005661F"/>
    <w:rsid w:val="0005665E"/>
    <w:rsid w:val="00056703"/>
    <w:rsid w:val="000569D4"/>
    <w:rsid w:val="00056A10"/>
    <w:rsid w:val="00056BD2"/>
    <w:rsid w:val="0005788A"/>
    <w:rsid w:val="000579B3"/>
    <w:rsid w:val="00057A57"/>
    <w:rsid w:val="00057B29"/>
    <w:rsid w:val="00057B7B"/>
    <w:rsid w:val="00057C88"/>
    <w:rsid w:val="00057D53"/>
    <w:rsid w:val="000603E9"/>
    <w:rsid w:val="00060512"/>
    <w:rsid w:val="00060B44"/>
    <w:rsid w:val="0006110E"/>
    <w:rsid w:val="00061359"/>
    <w:rsid w:val="0006136D"/>
    <w:rsid w:val="00061566"/>
    <w:rsid w:val="00061B26"/>
    <w:rsid w:val="0006296E"/>
    <w:rsid w:val="00062AE8"/>
    <w:rsid w:val="00062B72"/>
    <w:rsid w:val="00062C41"/>
    <w:rsid w:val="00063198"/>
    <w:rsid w:val="00063665"/>
    <w:rsid w:val="000637F2"/>
    <w:rsid w:val="000639B0"/>
    <w:rsid w:val="00063DF0"/>
    <w:rsid w:val="00064035"/>
    <w:rsid w:val="00064084"/>
    <w:rsid w:val="00064182"/>
    <w:rsid w:val="000647E0"/>
    <w:rsid w:val="00064D5A"/>
    <w:rsid w:val="0006508E"/>
    <w:rsid w:val="0006553F"/>
    <w:rsid w:val="000656E1"/>
    <w:rsid w:val="00065715"/>
    <w:rsid w:val="00065888"/>
    <w:rsid w:val="00065FEE"/>
    <w:rsid w:val="000663D5"/>
    <w:rsid w:val="000664DC"/>
    <w:rsid w:val="000665B6"/>
    <w:rsid w:val="00066661"/>
    <w:rsid w:val="000669C8"/>
    <w:rsid w:val="00066A2D"/>
    <w:rsid w:val="00066D2D"/>
    <w:rsid w:val="0006723E"/>
    <w:rsid w:val="000672B1"/>
    <w:rsid w:val="000674A4"/>
    <w:rsid w:val="000674C2"/>
    <w:rsid w:val="00067924"/>
    <w:rsid w:val="00067A94"/>
    <w:rsid w:val="00067E3F"/>
    <w:rsid w:val="0007010F"/>
    <w:rsid w:val="000701E9"/>
    <w:rsid w:val="000702EC"/>
    <w:rsid w:val="000709B7"/>
    <w:rsid w:val="00070E5A"/>
    <w:rsid w:val="0007104D"/>
    <w:rsid w:val="000712F6"/>
    <w:rsid w:val="000717C8"/>
    <w:rsid w:val="00071830"/>
    <w:rsid w:val="00071F04"/>
    <w:rsid w:val="00071FB2"/>
    <w:rsid w:val="00071FE5"/>
    <w:rsid w:val="0007203B"/>
    <w:rsid w:val="000721BC"/>
    <w:rsid w:val="000723BA"/>
    <w:rsid w:val="000723F0"/>
    <w:rsid w:val="0007271B"/>
    <w:rsid w:val="00072FFE"/>
    <w:rsid w:val="0007322E"/>
    <w:rsid w:val="0007353F"/>
    <w:rsid w:val="00073ACF"/>
    <w:rsid w:val="0007486E"/>
    <w:rsid w:val="00074AEE"/>
    <w:rsid w:val="00074CF6"/>
    <w:rsid w:val="00074FC3"/>
    <w:rsid w:val="0007556A"/>
    <w:rsid w:val="00075797"/>
    <w:rsid w:val="00075926"/>
    <w:rsid w:val="00075D39"/>
    <w:rsid w:val="00076206"/>
    <w:rsid w:val="000767B0"/>
    <w:rsid w:val="00076BA8"/>
    <w:rsid w:val="00076C2C"/>
    <w:rsid w:val="00076EA6"/>
    <w:rsid w:val="00076F30"/>
    <w:rsid w:val="00077206"/>
    <w:rsid w:val="000773DE"/>
    <w:rsid w:val="00077851"/>
    <w:rsid w:val="000778D1"/>
    <w:rsid w:val="00077BAA"/>
    <w:rsid w:val="00077F58"/>
    <w:rsid w:val="00080251"/>
    <w:rsid w:val="0008035F"/>
    <w:rsid w:val="00080B55"/>
    <w:rsid w:val="00080CDE"/>
    <w:rsid w:val="00080D30"/>
    <w:rsid w:val="00080D96"/>
    <w:rsid w:val="00081219"/>
    <w:rsid w:val="000812F6"/>
    <w:rsid w:val="000813A6"/>
    <w:rsid w:val="0008163F"/>
    <w:rsid w:val="000819BA"/>
    <w:rsid w:val="00081A3E"/>
    <w:rsid w:val="00081B70"/>
    <w:rsid w:val="00081D56"/>
    <w:rsid w:val="00082355"/>
    <w:rsid w:val="00082A88"/>
    <w:rsid w:val="00082B4D"/>
    <w:rsid w:val="00082CB2"/>
    <w:rsid w:val="0008333D"/>
    <w:rsid w:val="0008335E"/>
    <w:rsid w:val="00083450"/>
    <w:rsid w:val="00083722"/>
    <w:rsid w:val="0008394A"/>
    <w:rsid w:val="00083CA7"/>
    <w:rsid w:val="00083CE4"/>
    <w:rsid w:val="00083E40"/>
    <w:rsid w:val="00083F43"/>
    <w:rsid w:val="00084114"/>
    <w:rsid w:val="000841AD"/>
    <w:rsid w:val="000842C8"/>
    <w:rsid w:val="000843CC"/>
    <w:rsid w:val="00084433"/>
    <w:rsid w:val="00084469"/>
    <w:rsid w:val="000849EA"/>
    <w:rsid w:val="00084BF4"/>
    <w:rsid w:val="00084C54"/>
    <w:rsid w:val="00084D29"/>
    <w:rsid w:val="00085101"/>
    <w:rsid w:val="00085138"/>
    <w:rsid w:val="0008560F"/>
    <w:rsid w:val="0008570D"/>
    <w:rsid w:val="000859B8"/>
    <w:rsid w:val="00085BAE"/>
    <w:rsid w:val="00085C9C"/>
    <w:rsid w:val="00086252"/>
    <w:rsid w:val="0008631A"/>
    <w:rsid w:val="00086406"/>
    <w:rsid w:val="00086627"/>
    <w:rsid w:val="00086A7A"/>
    <w:rsid w:val="00086B35"/>
    <w:rsid w:val="00086E82"/>
    <w:rsid w:val="0008733B"/>
    <w:rsid w:val="00087659"/>
    <w:rsid w:val="0008783E"/>
    <w:rsid w:val="00087B08"/>
    <w:rsid w:val="00087DE6"/>
    <w:rsid w:val="00090054"/>
    <w:rsid w:val="00090354"/>
    <w:rsid w:val="0009045B"/>
    <w:rsid w:val="00090727"/>
    <w:rsid w:val="000907BA"/>
    <w:rsid w:val="00090B65"/>
    <w:rsid w:val="00090D07"/>
    <w:rsid w:val="00091042"/>
    <w:rsid w:val="000912B5"/>
    <w:rsid w:val="000915BC"/>
    <w:rsid w:val="000916A6"/>
    <w:rsid w:val="000917C6"/>
    <w:rsid w:val="00091A85"/>
    <w:rsid w:val="00091B18"/>
    <w:rsid w:val="00091B4D"/>
    <w:rsid w:val="00091C3F"/>
    <w:rsid w:val="00092182"/>
    <w:rsid w:val="00092218"/>
    <w:rsid w:val="000923D0"/>
    <w:rsid w:val="000926A0"/>
    <w:rsid w:val="000926AB"/>
    <w:rsid w:val="00092865"/>
    <w:rsid w:val="00092E0F"/>
    <w:rsid w:val="00093228"/>
    <w:rsid w:val="0009327B"/>
    <w:rsid w:val="00093503"/>
    <w:rsid w:val="0009356E"/>
    <w:rsid w:val="0009357A"/>
    <w:rsid w:val="00093773"/>
    <w:rsid w:val="00093796"/>
    <w:rsid w:val="000938FC"/>
    <w:rsid w:val="00093954"/>
    <w:rsid w:val="00093987"/>
    <w:rsid w:val="00093BE3"/>
    <w:rsid w:val="00093E42"/>
    <w:rsid w:val="00094655"/>
    <w:rsid w:val="000952E3"/>
    <w:rsid w:val="00095734"/>
    <w:rsid w:val="00096154"/>
    <w:rsid w:val="00096520"/>
    <w:rsid w:val="00096561"/>
    <w:rsid w:val="0009661E"/>
    <w:rsid w:val="000968CA"/>
    <w:rsid w:val="00096BE0"/>
    <w:rsid w:val="00096DFC"/>
    <w:rsid w:val="000971F0"/>
    <w:rsid w:val="00097445"/>
    <w:rsid w:val="000974A2"/>
    <w:rsid w:val="000974C6"/>
    <w:rsid w:val="000976E2"/>
    <w:rsid w:val="00097B70"/>
    <w:rsid w:val="00097C59"/>
    <w:rsid w:val="000A0237"/>
    <w:rsid w:val="000A0556"/>
    <w:rsid w:val="000A08EE"/>
    <w:rsid w:val="000A0A1E"/>
    <w:rsid w:val="000A0BF7"/>
    <w:rsid w:val="000A0CDB"/>
    <w:rsid w:val="000A0D13"/>
    <w:rsid w:val="000A17E5"/>
    <w:rsid w:val="000A1977"/>
    <w:rsid w:val="000A1AF6"/>
    <w:rsid w:val="000A1B73"/>
    <w:rsid w:val="000A1D3D"/>
    <w:rsid w:val="000A22EA"/>
    <w:rsid w:val="000A2A80"/>
    <w:rsid w:val="000A2E0C"/>
    <w:rsid w:val="000A31DD"/>
    <w:rsid w:val="000A365C"/>
    <w:rsid w:val="000A38A9"/>
    <w:rsid w:val="000A3AB6"/>
    <w:rsid w:val="000A3ACC"/>
    <w:rsid w:val="000A3DEC"/>
    <w:rsid w:val="000A438A"/>
    <w:rsid w:val="000A44C3"/>
    <w:rsid w:val="000A49D8"/>
    <w:rsid w:val="000A49DC"/>
    <w:rsid w:val="000A49E7"/>
    <w:rsid w:val="000A4A3F"/>
    <w:rsid w:val="000A4A7B"/>
    <w:rsid w:val="000A4D7F"/>
    <w:rsid w:val="000A4E1D"/>
    <w:rsid w:val="000A5113"/>
    <w:rsid w:val="000A51D3"/>
    <w:rsid w:val="000A5621"/>
    <w:rsid w:val="000A59EA"/>
    <w:rsid w:val="000A5B40"/>
    <w:rsid w:val="000A5DB4"/>
    <w:rsid w:val="000A627C"/>
    <w:rsid w:val="000A629A"/>
    <w:rsid w:val="000A6448"/>
    <w:rsid w:val="000A64F3"/>
    <w:rsid w:val="000A6BB6"/>
    <w:rsid w:val="000A6E81"/>
    <w:rsid w:val="000A6F5F"/>
    <w:rsid w:val="000A727E"/>
    <w:rsid w:val="000A7916"/>
    <w:rsid w:val="000A7BA3"/>
    <w:rsid w:val="000A7C7B"/>
    <w:rsid w:val="000A7D25"/>
    <w:rsid w:val="000B0437"/>
    <w:rsid w:val="000B0950"/>
    <w:rsid w:val="000B0AB0"/>
    <w:rsid w:val="000B0B6A"/>
    <w:rsid w:val="000B0DB0"/>
    <w:rsid w:val="000B1136"/>
    <w:rsid w:val="000B134C"/>
    <w:rsid w:val="000B1360"/>
    <w:rsid w:val="000B1A44"/>
    <w:rsid w:val="000B1ABD"/>
    <w:rsid w:val="000B1E81"/>
    <w:rsid w:val="000B2740"/>
    <w:rsid w:val="000B2E9C"/>
    <w:rsid w:val="000B2F99"/>
    <w:rsid w:val="000B3565"/>
    <w:rsid w:val="000B3821"/>
    <w:rsid w:val="000B3A36"/>
    <w:rsid w:val="000B3F3B"/>
    <w:rsid w:val="000B42FF"/>
    <w:rsid w:val="000B4619"/>
    <w:rsid w:val="000B4634"/>
    <w:rsid w:val="000B4979"/>
    <w:rsid w:val="000B4C4D"/>
    <w:rsid w:val="000B4D34"/>
    <w:rsid w:val="000B4F4A"/>
    <w:rsid w:val="000B4FFA"/>
    <w:rsid w:val="000B503A"/>
    <w:rsid w:val="000B513B"/>
    <w:rsid w:val="000B588A"/>
    <w:rsid w:val="000B5C80"/>
    <w:rsid w:val="000B61ED"/>
    <w:rsid w:val="000B6287"/>
    <w:rsid w:val="000B62B5"/>
    <w:rsid w:val="000B64E9"/>
    <w:rsid w:val="000B6536"/>
    <w:rsid w:val="000B69B0"/>
    <w:rsid w:val="000B6B48"/>
    <w:rsid w:val="000B6C45"/>
    <w:rsid w:val="000B6EC3"/>
    <w:rsid w:val="000B6EF2"/>
    <w:rsid w:val="000B7321"/>
    <w:rsid w:val="000B7417"/>
    <w:rsid w:val="000B7636"/>
    <w:rsid w:val="000B7639"/>
    <w:rsid w:val="000B7691"/>
    <w:rsid w:val="000B77D8"/>
    <w:rsid w:val="000B786E"/>
    <w:rsid w:val="000B7897"/>
    <w:rsid w:val="000B7AB8"/>
    <w:rsid w:val="000B7B95"/>
    <w:rsid w:val="000B7D33"/>
    <w:rsid w:val="000B7DF0"/>
    <w:rsid w:val="000B7E4D"/>
    <w:rsid w:val="000C04C2"/>
    <w:rsid w:val="000C0768"/>
    <w:rsid w:val="000C0ACF"/>
    <w:rsid w:val="000C0D0F"/>
    <w:rsid w:val="000C0D78"/>
    <w:rsid w:val="000C166D"/>
    <w:rsid w:val="000C18DE"/>
    <w:rsid w:val="000C1CD7"/>
    <w:rsid w:val="000C1CFC"/>
    <w:rsid w:val="000C1F5A"/>
    <w:rsid w:val="000C220B"/>
    <w:rsid w:val="000C225D"/>
    <w:rsid w:val="000C24FA"/>
    <w:rsid w:val="000C2508"/>
    <w:rsid w:val="000C2703"/>
    <w:rsid w:val="000C2ACD"/>
    <w:rsid w:val="000C2EE1"/>
    <w:rsid w:val="000C2F00"/>
    <w:rsid w:val="000C3289"/>
    <w:rsid w:val="000C3922"/>
    <w:rsid w:val="000C3ECB"/>
    <w:rsid w:val="000C4076"/>
    <w:rsid w:val="000C425A"/>
    <w:rsid w:val="000C4567"/>
    <w:rsid w:val="000C45C9"/>
    <w:rsid w:val="000C480C"/>
    <w:rsid w:val="000C489D"/>
    <w:rsid w:val="000C4D28"/>
    <w:rsid w:val="000C5076"/>
    <w:rsid w:val="000C5799"/>
    <w:rsid w:val="000C5890"/>
    <w:rsid w:val="000C590F"/>
    <w:rsid w:val="000C5B6A"/>
    <w:rsid w:val="000C5E97"/>
    <w:rsid w:val="000C5FC0"/>
    <w:rsid w:val="000C63F4"/>
    <w:rsid w:val="000C68C2"/>
    <w:rsid w:val="000C6CDB"/>
    <w:rsid w:val="000C6D7F"/>
    <w:rsid w:val="000C6E9D"/>
    <w:rsid w:val="000C6F5B"/>
    <w:rsid w:val="000C720E"/>
    <w:rsid w:val="000C742D"/>
    <w:rsid w:val="000C7526"/>
    <w:rsid w:val="000C76E6"/>
    <w:rsid w:val="000C7F0B"/>
    <w:rsid w:val="000C7F61"/>
    <w:rsid w:val="000D00C6"/>
    <w:rsid w:val="000D0212"/>
    <w:rsid w:val="000D0385"/>
    <w:rsid w:val="000D0484"/>
    <w:rsid w:val="000D0B81"/>
    <w:rsid w:val="000D0D63"/>
    <w:rsid w:val="000D0EFF"/>
    <w:rsid w:val="000D1A0C"/>
    <w:rsid w:val="000D1A15"/>
    <w:rsid w:val="000D1C8E"/>
    <w:rsid w:val="000D1FF0"/>
    <w:rsid w:val="000D222B"/>
    <w:rsid w:val="000D280C"/>
    <w:rsid w:val="000D29D4"/>
    <w:rsid w:val="000D2B50"/>
    <w:rsid w:val="000D33F7"/>
    <w:rsid w:val="000D38B6"/>
    <w:rsid w:val="000D3A48"/>
    <w:rsid w:val="000D3EF7"/>
    <w:rsid w:val="000D3F0D"/>
    <w:rsid w:val="000D402F"/>
    <w:rsid w:val="000D4C6F"/>
    <w:rsid w:val="000D4CE8"/>
    <w:rsid w:val="000D52D1"/>
    <w:rsid w:val="000D5311"/>
    <w:rsid w:val="000D5328"/>
    <w:rsid w:val="000D5BA0"/>
    <w:rsid w:val="000D5D6F"/>
    <w:rsid w:val="000D6317"/>
    <w:rsid w:val="000D68BF"/>
    <w:rsid w:val="000D68C1"/>
    <w:rsid w:val="000D6C41"/>
    <w:rsid w:val="000D6C42"/>
    <w:rsid w:val="000D6C45"/>
    <w:rsid w:val="000D7006"/>
    <w:rsid w:val="000D70EF"/>
    <w:rsid w:val="000D71D5"/>
    <w:rsid w:val="000D74A9"/>
    <w:rsid w:val="000D772D"/>
    <w:rsid w:val="000D79AE"/>
    <w:rsid w:val="000D7BFD"/>
    <w:rsid w:val="000D7F28"/>
    <w:rsid w:val="000E02F7"/>
    <w:rsid w:val="000E0466"/>
    <w:rsid w:val="000E0800"/>
    <w:rsid w:val="000E08D7"/>
    <w:rsid w:val="000E09C7"/>
    <w:rsid w:val="000E0B6A"/>
    <w:rsid w:val="000E0B94"/>
    <w:rsid w:val="000E0E46"/>
    <w:rsid w:val="000E0E5A"/>
    <w:rsid w:val="000E0ED7"/>
    <w:rsid w:val="000E1179"/>
    <w:rsid w:val="000E173B"/>
    <w:rsid w:val="000E1BC6"/>
    <w:rsid w:val="000E1C3E"/>
    <w:rsid w:val="000E222C"/>
    <w:rsid w:val="000E291E"/>
    <w:rsid w:val="000E2976"/>
    <w:rsid w:val="000E2FB5"/>
    <w:rsid w:val="000E2FCD"/>
    <w:rsid w:val="000E321C"/>
    <w:rsid w:val="000E3358"/>
    <w:rsid w:val="000E342E"/>
    <w:rsid w:val="000E37C4"/>
    <w:rsid w:val="000E38A1"/>
    <w:rsid w:val="000E3A24"/>
    <w:rsid w:val="000E3AE8"/>
    <w:rsid w:val="000E3FCF"/>
    <w:rsid w:val="000E40DF"/>
    <w:rsid w:val="000E474D"/>
    <w:rsid w:val="000E4861"/>
    <w:rsid w:val="000E489F"/>
    <w:rsid w:val="000E4BCC"/>
    <w:rsid w:val="000E4C6E"/>
    <w:rsid w:val="000E501C"/>
    <w:rsid w:val="000E5027"/>
    <w:rsid w:val="000E5108"/>
    <w:rsid w:val="000E511D"/>
    <w:rsid w:val="000E5238"/>
    <w:rsid w:val="000E52DA"/>
    <w:rsid w:val="000E5772"/>
    <w:rsid w:val="000E583E"/>
    <w:rsid w:val="000E5AC5"/>
    <w:rsid w:val="000E60C3"/>
    <w:rsid w:val="000E6174"/>
    <w:rsid w:val="000E6712"/>
    <w:rsid w:val="000E6751"/>
    <w:rsid w:val="000E6BD7"/>
    <w:rsid w:val="000E6D5E"/>
    <w:rsid w:val="000E6EA6"/>
    <w:rsid w:val="000E6F6C"/>
    <w:rsid w:val="000E6F79"/>
    <w:rsid w:val="000E739E"/>
    <w:rsid w:val="000E74AC"/>
    <w:rsid w:val="000E760B"/>
    <w:rsid w:val="000E799C"/>
    <w:rsid w:val="000E7A4C"/>
    <w:rsid w:val="000F0003"/>
    <w:rsid w:val="000F003E"/>
    <w:rsid w:val="000F040B"/>
    <w:rsid w:val="000F07E8"/>
    <w:rsid w:val="000F0AAD"/>
    <w:rsid w:val="000F0C74"/>
    <w:rsid w:val="000F0F53"/>
    <w:rsid w:val="000F14EC"/>
    <w:rsid w:val="000F2759"/>
    <w:rsid w:val="000F2B34"/>
    <w:rsid w:val="000F2C3B"/>
    <w:rsid w:val="000F306C"/>
    <w:rsid w:val="000F36AB"/>
    <w:rsid w:val="000F3FA0"/>
    <w:rsid w:val="000F4261"/>
    <w:rsid w:val="000F451D"/>
    <w:rsid w:val="000F4787"/>
    <w:rsid w:val="000F4C09"/>
    <w:rsid w:val="000F5D62"/>
    <w:rsid w:val="000F6109"/>
    <w:rsid w:val="000F6B5F"/>
    <w:rsid w:val="000F7335"/>
    <w:rsid w:val="000F777A"/>
    <w:rsid w:val="000F78BE"/>
    <w:rsid w:val="000F7937"/>
    <w:rsid w:val="000F7A73"/>
    <w:rsid w:val="000F7C43"/>
    <w:rsid w:val="000F7F54"/>
    <w:rsid w:val="00100978"/>
    <w:rsid w:val="00100DDD"/>
    <w:rsid w:val="00101008"/>
    <w:rsid w:val="0010161F"/>
    <w:rsid w:val="00101BBD"/>
    <w:rsid w:val="00101CA2"/>
    <w:rsid w:val="00101D20"/>
    <w:rsid w:val="00102036"/>
    <w:rsid w:val="001020AE"/>
    <w:rsid w:val="00102304"/>
    <w:rsid w:val="00102422"/>
    <w:rsid w:val="0010244F"/>
    <w:rsid w:val="00102E24"/>
    <w:rsid w:val="00102FA9"/>
    <w:rsid w:val="00103021"/>
    <w:rsid w:val="00103267"/>
    <w:rsid w:val="001034F9"/>
    <w:rsid w:val="001038D3"/>
    <w:rsid w:val="00103D81"/>
    <w:rsid w:val="001040DC"/>
    <w:rsid w:val="00104112"/>
    <w:rsid w:val="001042D2"/>
    <w:rsid w:val="001044FB"/>
    <w:rsid w:val="001046E7"/>
    <w:rsid w:val="00104B3F"/>
    <w:rsid w:val="00104CDB"/>
    <w:rsid w:val="00104E7F"/>
    <w:rsid w:val="0010562C"/>
    <w:rsid w:val="00105A3B"/>
    <w:rsid w:val="00105D06"/>
    <w:rsid w:val="00105F2F"/>
    <w:rsid w:val="00106184"/>
    <w:rsid w:val="00106369"/>
    <w:rsid w:val="0010646B"/>
    <w:rsid w:val="001065B6"/>
    <w:rsid w:val="001066DE"/>
    <w:rsid w:val="00106D7B"/>
    <w:rsid w:val="00106EBA"/>
    <w:rsid w:val="0010760C"/>
    <w:rsid w:val="00107620"/>
    <w:rsid w:val="00107BB0"/>
    <w:rsid w:val="00110441"/>
    <w:rsid w:val="00110863"/>
    <w:rsid w:val="00110ACA"/>
    <w:rsid w:val="001110A4"/>
    <w:rsid w:val="001112B7"/>
    <w:rsid w:val="00111712"/>
    <w:rsid w:val="00112257"/>
    <w:rsid w:val="001122F5"/>
    <w:rsid w:val="0011247C"/>
    <w:rsid w:val="00112720"/>
    <w:rsid w:val="00113410"/>
    <w:rsid w:val="00113823"/>
    <w:rsid w:val="00113C38"/>
    <w:rsid w:val="00113E32"/>
    <w:rsid w:val="00113E44"/>
    <w:rsid w:val="00113E90"/>
    <w:rsid w:val="00113F39"/>
    <w:rsid w:val="0011461A"/>
    <w:rsid w:val="001146EA"/>
    <w:rsid w:val="001146F4"/>
    <w:rsid w:val="00114DAC"/>
    <w:rsid w:val="00114DCB"/>
    <w:rsid w:val="00114F48"/>
    <w:rsid w:val="00115267"/>
    <w:rsid w:val="00115288"/>
    <w:rsid w:val="001152B3"/>
    <w:rsid w:val="00115676"/>
    <w:rsid w:val="001157AA"/>
    <w:rsid w:val="00115A69"/>
    <w:rsid w:val="00115D87"/>
    <w:rsid w:val="00115F19"/>
    <w:rsid w:val="0011629A"/>
    <w:rsid w:val="00116386"/>
    <w:rsid w:val="00116593"/>
    <w:rsid w:val="00116E3D"/>
    <w:rsid w:val="00116EE4"/>
    <w:rsid w:val="00116FAE"/>
    <w:rsid w:val="00116FD0"/>
    <w:rsid w:val="0011762C"/>
    <w:rsid w:val="00117912"/>
    <w:rsid w:val="00117939"/>
    <w:rsid w:val="00117A59"/>
    <w:rsid w:val="00117A8D"/>
    <w:rsid w:val="00117C20"/>
    <w:rsid w:val="00120189"/>
    <w:rsid w:val="001202D9"/>
    <w:rsid w:val="00120352"/>
    <w:rsid w:val="001208D9"/>
    <w:rsid w:val="00120AEB"/>
    <w:rsid w:val="00120F30"/>
    <w:rsid w:val="00120F86"/>
    <w:rsid w:val="00120FBB"/>
    <w:rsid w:val="00121EDE"/>
    <w:rsid w:val="00122123"/>
    <w:rsid w:val="00122413"/>
    <w:rsid w:val="00122AD7"/>
    <w:rsid w:val="00122B0E"/>
    <w:rsid w:val="00122B12"/>
    <w:rsid w:val="00122B3B"/>
    <w:rsid w:val="00122B7E"/>
    <w:rsid w:val="00122EEA"/>
    <w:rsid w:val="0012302E"/>
    <w:rsid w:val="001232F2"/>
    <w:rsid w:val="0012355C"/>
    <w:rsid w:val="00123991"/>
    <w:rsid w:val="00123A1C"/>
    <w:rsid w:val="00123C87"/>
    <w:rsid w:val="00123D1A"/>
    <w:rsid w:val="00123E53"/>
    <w:rsid w:val="001243DD"/>
    <w:rsid w:val="001243FA"/>
    <w:rsid w:val="00124706"/>
    <w:rsid w:val="0012470B"/>
    <w:rsid w:val="00125055"/>
    <w:rsid w:val="00125276"/>
    <w:rsid w:val="00125A0B"/>
    <w:rsid w:val="00125AC0"/>
    <w:rsid w:val="00125C53"/>
    <w:rsid w:val="00125EC0"/>
    <w:rsid w:val="00125EE2"/>
    <w:rsid w:val="00125F0E"/>
    <w:rsid w:val="00126D16"/>
    <w:rsid w:val="00126DDF"/>
    <w:rsid w:val="00127484"/>
    <w:rsid w:val="0012771B"/>
    <w:rsid w:val="00127FB7"/>
    <w:rsid w:val="001301FC"/>
    <w:rsid w:val="00130266"/>
    <w:rsid w:val="0013042A"/>
    <w:rsid w:val="001305BC"/>
    <w:rsid w:val="00130C1B"/>
    <w:rsid w:val="001310CF"/>
    <w:rsid w:val="001310D4"/>
    <w:rsid w:val="00131265"/>
    <w:rsid w:val="001315A2"/>
    <w:rsid w:val="00131779"/>
    <w:rsid w:val="001318F5"/>
    <w:rsid w:val="00131BBC"/>
    <w:rsid w:val="00131D78"/>
    <w:rsid w:val="00132098"/>
    <w:rsid w:val="00132262"/>
    <w:rsid w:val="001327B3"/>
    <w:rsid w:val="00132872"/>
    <w:rsid w:val="00132B93"/>
    <w:rsid w:val="00132CF0"/>
    <w:rsid w:val="00132F62"/>
    <w:rsid w:val="0013346F"/>
    <w:rsid w:val="00133ABF"/>
    <w:rsid w:val="00133C61"/>
    <w:rsid w:val="00133CEC"/>
    <w:rsid w:val="00133CF0"/>
    <w:rsid w:val="00133EC0"/>
    <w:rsid w:val="001345C1"/>
    <w:rsid w:val="0013493E"/>
    <w:rsid w:val="00134A3F"/>
    <w:rsid w:val="00134CDA"/>
    <w:rsid w:val="00134E5D"/>
    <w:rsid w:val="001350D9"/>
    <w:rsid w:val="0013538D"/>
    <w:rsid w:val="00135612"/>
    <w:rsid w:val="0013561A"/>
    <w:rsid w:val="00135A33"/>
    <w:rsid w:val="00135F79"/>
    <w:rsid w:val="00135F8E"/>
    <w:rsid w:val="0013619B"/>
    <w:rsid w:val="001361D4"/>
    <w:rsid w:val="0013640F"/>
    <w:rsid w:val="001364E1"/>
    <w:rsid w:val="0013664D"/>
    <w:rsid w:val="001367D3"/>
    <w:rsid w:val="00136C91"/>
    <w:rsid w:val="00136CBD"/>
    <w:rsid w:val="00136DA0"/>
    <w:rsid w:val="00136EA1"/>
    <w:rsid w:val="0013714A"/>
    <w:rsid w:val="00137278"/>
    <w:rsid w:val="001374C5"/>
    <w:rsid w:val="001403D3"/>
    <w:rsid w:val="00140837"/>
    <w:rsid w:val="00140E22"/>
    <w:rsid w:val="0014159A"/>
    <w:rsid w:val="0014161A"/>
    <w:rsid w:val="0014166B"/>
    <w:rsid w:val="00141735"/>
    <w:rsid w:val="001417DB"/>
    <w:rsid w:val="00141C57"/>
    <w:rsid w:val="00141C60"/>
    <w:rsid w:val="00141E37"/>
    <w:rsid w:val="00141E7F"/>
    <w:rsid w:val="0014227D"/>
    <w:rsid w:val="0014248E"/>
    <w:rsid w:val="001424E6"/>
    <w:rsid w:val="001425E3"/>
    <w:rsid w:val="00142607"/>
    <w:rsid w:val="00142617"/>
    <w:rsid w:val="001426CC"/>
    <w:rsid w:val="00142813"/>
    <w:rsid w:val="00142990"/>
    <w:rsid w:val="00143273"/>
    <w:rsid w:val="00143726"/>
    <w:rsid w:val="001438B2"/>
    <w:rsid w:val="001439AC"/>
    <w:rsid w:val="00143D9D"/>
    <w:rsid w:val="001442AF"/>
    <w:rsid w:val="00144478"/>
    <w:rsid w:val="00144575"/>
    <w:rsid w:val="001446E0"/>
    <w:rsid w:val="001447BD"/>
    <w:rsid w:val="00144D6E"/>
    <w:rsid w:val="00144DDB"/>
    <w:rsid w:val="00144DFC"/>
    <w:rsid w:val="00144E9A"/>
    <w:rsid w:val="00145197"/>
    <w:rsid w:val="00145259"/>
    <w:rsid w:val="00145341"/>
    <w:rsid w:val="00145761"/>
    <w:rsid w:val="001457DE"/>
    <w:rsid w:val="001461CB"/>
    <w:rsid w:val="001468C3"/>
    <w:rsid w:val="00146C06"/>
    <w:rsid w:val="00146D9B"/>
    <w:rsid w:val="00147026"/>
    <w:rsid w:val="00147229"/>
    <w:rsid w:val="00147B36"/>
    <w:rsid w:val="00147D5D"/>
    <w:rsid w:val="0015020F"/>
    <w:rsid w:val="0015040B"/>
    <w:rsid w:val="00150610"/>
    <w:rsid w:val="00150759"/>
    <w:rsid w:val="001509A9"/>
    <w:rsid w:val="00150B3B"/>
    <w:rsid w:val="00150D45"/>
    <w:rsid w:val="00150E60"/>
    <w:rsid w:val="00150E82"/>
    <w:rsid w:val="00151201"/>
    <w:rsid w:val="0015185D"/>
    <w:rsid w:val="00151A33"/>
    <w:rsid w:val="00151AEC"/>
    <w:rsid w:val="00152DE7"/>
    <w:rsid w:val="00152E57"/>
    <w:rsid w:val="00152F86"/>
    <w:rsid w:val="001534DE"/>
    <w:rsid w:val="001535B3"/>
    <w:rsid w:val="00153912"/>
    <w:rsid w:val="00153AFB"/>
    <w:rsid w:val="0015418C"/>
    <w:rsid w:val="00154209"/>
    <w:rsid w:val="00154431"/>
    <w:rsid w:val="00154616"/>
    <w:rsid w:val="001549D8"/>
    <w:rsid w:val="00155234"/>
    <w:rsid w:val="001556A4"/>
    <w:rsid w:val="001560FC"/>
    <w:rsid w:val="0015616F"/>
    <w:rsid w:val="001571D8"/>
    <w:rsid w:val="001572E2"/>
    <w:rsid w:val="0015735A"/>
    <w:rsid w:val="001574FF"/>
    <w:rsid w:val="001577E0"/>
    <w:rsid w:val="001578A5"/>
    <w:rsid w:val="00157AD6"/>
    <w:rsid w:val="00157B7D"/>
    <w:rsid w:val="00157ECF"/>
    <w:rsid w:val="0016025A"/>
    <w:rsid w:val="0016043D"/>
    <w:rsid w:val="00160548"/>
    <w:rsid w:val="0016064D"/>
    <w:rsid w:val="00160814"/>
    <w:rsid w:val="00160C4C"/>
    <w:rsid w:val="00160D2F"/>
    <w:rsid w:val="0016156A"/>
    <w:rsid w:val="0016166A"/>
    <w:rsid w:val="00161A58"/>
    <w:rsid w:val="00162710"/>
    <w:rsid w:val="00163FB8"/>
    <w:rsid w:val="0016444B"/>
    <w:rsid w:val="001647F9"/>
    <w:rsid w:val="00164BAD"/>
    <w:rsid w:val="00164D94"/>
    <w:rsid w:val="00164E56"/>
    <w:rsid w:val="0016509E"/>
    <w:rsid w:val="001650E8"/>
    <w:rsid w:val="0016525E"/>
    <w:rsid w:val="001652A9"/>
    <w:rsid w:val="00165359"/>
    <w:rsid w:val="001659C0"/>
    <w:rsid w:val="00165BA0"/>
    <w:rsid w:val="00165D63"/>
    <w:rsid w:val="0016610A"/>
    <w:rsid w:val="001662FD"/>
    <w:rsid w:val="001664DD"/>
    <w:rsid w:val="00166A1E"/>
    <w:rsid w:val="00166CA8"/>
    <w:rsid w:val="00166D33"/>
    <w:rsid w:val="00167008"/>
    <w:rsid w:val="0016709B"/>
    <w:rsid w:val="001676D9"/>
    <w:rsid w:val="001677A9"/>
    <w:rsid w:val="001678E3"/>
    <w:rsid w:val="00170A53"/>
    <w:rsid w:val="001710CA"/>
    <w:rsid w:val="0017146C"/>
    <w:rsid w:val="00171658"/>
    <w:rsid w:val="00171B23"/>
    <w:rsid w:val="00171C48"/>
    <w:rsid w:val="00171CC7"/>
    <w:rsid w:val="00172181"/>
    <w:rsid w:val="00172272"/>
    <w:rsid w:val="001723AB"/>
    <w:rsid w:val="001723ED"/>
    <w:rsid w:val="0017251C"/>
    <w:rsid w:val="001729EB"/>
    <w:rsid w:val="00172ACB"/>
    <w:rsid w:val="00173446"/>
    <w:rsid w:val="001736F0"/>
    <w:rsid w:val="0017383C"/>
    <w:rsid w:val="00173B83"/>
    <w:rsid w:val="00173BBA"/>
    <w:rsid w:val="00173C1B"/>
    <w:rsid w:val="00173D74"/>
    <w:rsid w:val="00173EE0"/>
    <w:rsid w:val="00173F06"/>
    <w:rsid w:val="00174225"/>
    <w:rsid w:val="00174785"/>
    <w:rsid w:val="00174984"/>
    <w:rsid w:val="001749EB"/>
    <w:rsid w:val="00174DCD"/>
    <w:rsid w:val="0017511A"/>
    <w:rsid w:val="0017532B"/>
    <w:rsid w:val="0017535E"/>
    <w:rsid w:val="00175494"/>
    <w:rsid w:val="001754D9"/>
    <w:rsid w:val="001755A6"/>
    <w:rsid w:val="00175652"/>
    <w:rsid w:val="00175664"/>
    <w:rsid w:val="00175939"/>
    <w:rsid w:val="001759B8"/>
    <w:rsid w:val="00175A8E"/>
    <w:rsid w:val="00175C99"/>
    <w:rsid w:val="0017647E"/>
    <w:rsid w:val="001766DC"/>
    <w:rsid w:val="001767FF"/>
    <w:rsid w:val="00176A24"/>
    <w:rsid w:val="00176CA9"/>
    <w:rsid w:val="00177305"/>
    <w:rsid w:val="0017744E"/>
    <w:rsid w:val="001779B0"/>
    <w:rsid w:val="00177B03"/>
    <w:rsid w:val="00177CB6"/>
    <w:rsid w:val="00177ED9"/>
    <w:rsid w:val="001802E8"/>
    <w:rsid w:val="00180825"/>
    <w:rsid w:val="00180D7A"/>
    <w:rsid w:val="001810AE"/>
    <w:rsid w:val="001811CA"/>
    <w:rsid w:val="00182207"/>
    <w:rsid w:val="001823C0"/>
    <w:rsid w:val="00182E0E"/>
    <w:rsid w:val="00182E4A"/>
    <w:rsid w:val="00182F83"/>
    <w:rsid w:val="00183175"/>
    <w:rsid w:val="00183325"/>
    <w:rsid w:val="00183912"/>
    <w:rsid w:val="00183C58"/>
    <w:rsid w:val="001840E0"/>
    <w:rsid w:val="0018420B"/>
    <w:rsid w:val="00184645"/>
    <w:rsid w:val="001847E9"/>
    <w:rsid w:val="00185065"/>
    <w:rsid w:val="0018523A"/>
    <w:rsid w:val="00185265"/>
    <w:rsid w:val="00185396"/>
    <w:rsid w:val="001853A4"/>
    <w:rsid w:val="00185B7D"/>
    <w:rsid w:val="00185D9D"/>
    <w:rsid w:val="00186238"/>
    <w:rsid w:val="0018666A"/>
    <w:rsid w:val="001869E0"/>
    <w:rsid w:val="001869FE"/>
    <w:rsid w:val="00187239"/>
    <w:rsid w:val="001874D0"/>
    <w:rsid w:val="0018774F"/>
    <w:rsid w:val="00187824"/>
    <w:rsid w:val="00187A6E"/>
    <w:rsid w:val="00187C94"/>
    <w:rsid w:val="001901F2"/>
    <w:rsid w:val="0019025F"/>
    <w:rsid w:val="00190394"/>
    <w:rsid w:val="001904CC"/>
    <w:rsid w:val="0019052E"/>
    <w:rsid w:val="00190752"/>
    <w:rsid w:val="001909FE"/>
    <w:rsid w:val="00191341"/>
    <w:rsid w:val="00191367"/>
    <w:rsid w:val="0019147F"/>
    <w:rsid w:val="00191CEB"/>
    <w:rsid w:val="00191F9D"/>
    <w:rsid w:val="00192464"/>
    <w:rsid w:val="001924D4"/>
    <w:rsid w:val="00192824"/>
    <w:rsid w:val="0019297B"/>
    <w:rsid w:val="00192BD4"/>
    <w:rsid w:val="00192D43"/>
    <w:rsid w:val="00192D9D"/>
    <w:rsid w:val="00192F9E"/>
    <w:rsid w:val="001930B8"/>
    <w:rsid w:val="001930DD"/>
    <w:rsid w:val="0019379A"/>
    <w:rsid w:val="0019395B"/>
    <w:rsid w:val="00193A9E"/>
    <w:rsid w:val="00193CA6"/>
    <w:rsid w:val="00194359"/>
    <w:rsid w:val="0019449F"/>
    <w:rsid w:val="0019460B"/>
    <w:rsid w:val="00194C47"/>
    <w:rsid w:val="00195918"/>
    <w:rsid w:val="00195F69"/>
    <w:rsid w:val="001963E6"/>
    <w:rsid w:val="001966B5"/>
    <w:rsid w:val="00196856"/>
    <w:rsid w:val="00196BF8"/>
    <w:rsid w:val="00196C3F"/>
    <w:rsid w:val="00197134"/>
    <w:rsid w:val="001973DD"/>
    <w:rsid w:val="001974E3"/>
    <w:rsid w:val="001978BC"/>
    <w:rsid w:val="00197B1E"/>
    <w:rsid w:val="00197D43"/>
    <w:rsid w:val="001A038D"/>
    <w:rsid w:val="001A05D7"/>
    <w:rsid w:val="001A0738"/>
    <w:rsid w:val="001A0BCA"/>
    <w:rsid w:val="001A0ECB"/>
    <w:rsid w:val="001A0F79"/>
    <w:rsid w:val="001A1272"/>
    <w:rsid w:val="001A12E3"/>
    <w:rsid w:val="001A135F"/>
    <w:rsid w:val="001A1618"/>
    <w:rsid w:val="001A1631"/>
    <w:rsid w:val="001A19AA"/>
    <w:rsid w:val="001A1A96"/>
    <w:rsid w:val="001A1ABB"/>
    <w:rsid w:val="001A1E7E"/>
    <w:rsid w:val="001A1F2D"/>
    <w:rsid w:val="001A20AE"/>
    <w:rsid w:val="001A2136"/>
    <w:rsid w:val="001A21A7"/>
    <w:rsid w:val="001A25DB"/>
    <w:rsid w:val="001A2C84"/>
    <w:rsid w:val="001A2D2A"/>
    <w:rsid w:val="001A3231"/>
    <w:rsid w:val="001A33B5"/>
    <w:rsid w:val="001A3501"/>
    <w:rsid w:val="001A367D"/>
    <w:rsid w:val="001A36AB"/>
    <w:rsid w:val="001A37DB"/>
    <w:rsid w:val="001A3D7B"/>
    <w:rsid w:val="001A3D9D"/>
    <w:rsid w:val="001A3DAD"/>
    <w:rsid w:val="001A41AB"/>
    <w:rsid w:val="001A472C"/>
    <w:rsid w:val="001A490C"/>
    <w:rsid w:val="001A4C27"/>
    <w:rsid w:val="001A4D4A"/>
    <w:rsid w:val="001A4F93"/>
    <w:rsid w:val="001A508F"/>
    <w:rsid w:val="001A5267"/>
    <w:rsid w:val="001A56F9"/>
    <w:rsid w:val="001A5778"/>
    <w:rsid w:val="001A58DF"/>
    <w:rsid w:val="001A5A46"/>
    <w:rsid w:val="001A5AA9"/>
    <w:rsid w:val="001A5D18"/>
    <w:rsid w:val="001A5E3D"/>
    <w:rsid w:val="001A665E"/>
    <w:rsid w:val="001A67F6"/>
    <w:rsid w:val="001A695E"/>
    <w:rsid w:val="001A6966"/>
    <w:rsid w:val="001A6C31"/>
    <w:rsid w:val="001A6E08"/>
    <w:rsid w:val="001A6F68"/>
    <w:rsid w:val="001A70B1"/>
    <w:rsid w:val="001A7260"/>
    <w:rsid w:val="001A72EE"/>
    <w:rsid w:val="001A73D0"/>
    <w:rsid w:val="001A76A9"/>
    <w:rsid w:val="001A7948"/>
    <w:rsid w:val="001A7D7E"/>
    <w:rsid w:val="001A7DCB"/>
    <w:rsid w:val="001A7FD9"/>
    <w:rsid w:val="001B0019"/>
    <w:rsid w:val="001B0279"/>
    <w:rsid w:val="001B057B"/>
    <w:rsid w:val="001B06D7"/>
    <w:rsid w:val="001B06E2"/>
    <w:rsid w:val="001B0B39"/>
    <w:rsid w:val="001B0BAB"/>
    <w:rsid w:val="001B0C18"/>
    <w:rsid w:val="001B1185"/>
    <w:rsid w:val="001B1353"/>
    <w:rsid w:val="001B1904"/>
    <w:rsid w:val="001B1D82"/>
    <w:rsid w:val="001B207C"/>
    <w:rsid w:val="001B2152"/>
    <w:rsid w:val="001B2831"/>
    <w:rsid w:val="001B2BB9"/>
    <w:rsid w:val="001B384A"/>
    <w:rsid w:val="001B39B8"/>
    <w:rsid w:val="001B3A5B"/>
    <w:rsid w:val="001B3FDD"/>
    <w:rsid w:val="001B46B5"/>
    <w:rsid w:val="001B49DD"/>
    <w:rsid w:val="001B4C64"/>
    <w:rsid w:val="001B4D31"/>
    <w:rsid w:val="001B4D71"/>
    <w:rsid w:val="001B4F81"/>
    <w:rsid w:val="001B4FF8"/>
    <w:rsid w:val="001B5376"/>
    <w:rsid w:val="001B55D8"/>
    <w:rsid w:val="001B57E5"/>
    <w:rsid w:val="001B5A8C"/>
    <w:rsid w:val="001B5C50"/>
    <w:rsid w:val="001B61D9"/>
    <w:rsid w:val="001B61FE"/>
    <w:rsid w:val="001B639A"/>
    <w:rsid w:val="001B65E3"/>
    <w:rsid w:val="001B67B2"/>
    <w:rsid w:val="001B6B86"/>
    <w:rsid w:val="001B6CE8"/>
    <w:rsid w:val="001B6CFF"/>
    <w:rsid w:val="001B6D3D"/>
    <w:rsid w:val="001B6F6E"/>
    <w:rsid w:val="001B6FA8"/>
    <w:rsid w:val="001B7048"/>
    <w:rsid w:val="001B7581"/>
    <w:rsid w:val="001B7758"/>
    <w:rsid w:val="001B7D28"/>
    <w:rsid w:val="001C02EA"/>
    <w:rsid w:val="001C03B5"/>
    <w:rsid w:val="001C05C9"/>
    <w:rsid w:val="001C0C8B"/>
    <w:rsid w:val="001C0D4F"/>
    <w:rsid w:val="001C0D6D"/>
    <w:rsid w:val="001C0D95"/>
    <w:rsid w:val="001C1149"/>
    <w:rsid w:val="001C13AD"/>
    <w:rsid w:val="001C17C1"/>
    <w:rsid w:val="001C1A2C"/>
    <w:rsid w:val="001C1B41"/>
    <w:rsid w:val="001C1D0F"/>
    <w:rsid w:val="001C1E6F"/>
    <w:rsid w:val="001C2271"/>
    <w:rsid w:val="001C25EC"/>
    <w:rsid w:val="001C2677"/>
    <w:rsid w:val="001C29E9"/>
    <w:rsid w:val="001C2C7B"/>
    <w:rsid w:val="001C2DAF"/>
    <w:rsid w:val="001C3201"/>
    <w:rsid w:val="001C321B"/>
    <w:rsid w:val="001C376C"/>
    <w:rsid w:val="001C37FE"/>
    <w:rsid w:val="001C384A"/>
    <w:rsid w:val="001C3D10"/>
    <w:rsid w:val="001C3D51"/>
    <w:rsid w:val="001C41BE"/>
    <w:rsid w:val="001C427E"/>
    <w:rsid w:val="001C4368"/>
    <w:rsid w:val="001C4748"/>
    <w:rsid w:val="001C47CC"/>
    <w:rsid w:val="001C484A"/>
    <w:rsid w:val="001C492A"/>
    <w:rsid w:val="001C518E"/>
    <w:rsid w:val="001C5299"/>
    <w:rsid w:val="001C53AE"/>
    <w:rsid w:val="001C5724"/>
    <w:rsid w:val="001C5CF3"/>
    <w:rsid w:val="001C5D5A"/>
    <w:rsid w:val="001C6532"/>
    <w:rsid w:val="001C6ED6"/>
    <w:rsid w:val="001C7058"/>
    <w:rsid w:val="001C70EE"/>
    <w:rsid w:val="001C7589"/>
    <w:rsid w:val="001C768C"/>
    <w:rsid w:val="001C7704"/>
    <w:rsid w:val="001C7895"/>
    <w:rsid w:val="001C7A62"/>
    <w:rsid w:val="001C7B59"/>
    <w:rsid w:val="001C7D50"/>
    <w:rsid w:val="001C7D6D"/>
    <w:rsid w:val="001D010C"/>
    <w:rsid w:val="001D0561"/>
    <w:rsid w:val="001D070B"/>
    <w:rsid w:val="001D0DC9"/>
    <w:rsid w:val="001D118E"/>
    <w:rsid w:val="001D1325"/>
    <w:rsid w:val="001D175F"/>
    <w:rsid w:val="001D1B11"/>
    <w:rsid w:val="001D1D3D"/>
    <w:rsid w:val="001D1EAD"/>
    <w:rsid w:val="001D265C"/>
    <w:rsid w:val="001D26BC"/>
    <w:rsid w:val="001D26BF"/>
    <w:rsid w:val="001D296C"/>
    <w:rsid w:val="001D349A"/>
    <w:rsid w:val="001D3510"/>
    <w:rsid w:val="001D35EB"/>
    <w:rsid w:val="001D4237"/>
    <w:rsid w:val="001D47AD"/>
    <w:rsid w:val="001D4D92"/>
    <w:rsid w:val="001D4FA9"/>
    <w:rsid w:val="001D5251"/>
    <w:rsid w:val="001D54C5"/>
    <w:rsid w:val="001D556F"/>
    <w:rsid w:val="001D55B9"/>
    <w:rsid w:val="001D56BD"/>
    <w:rsid w:val="001D5886"/>
    <w:rsid w:val="001D5AE3"/>
    <w:rsid w:val="001D6571"/>
    <w:rsid w:val="001D68D3"/>
    <w:rsid w:val="001D6943"/>
    <w:rsid w:val="001D6993"/>
    <w:rsid w:val="001D6B1C"/>
    <w:rsid w:val="001D6B6D"/>
    <w:rsid w:val="001D6D73"/>
    <w:rsid w:val="001D7050"/>
    <w:rsid w:val="001D7137"/>
    <w:rsid w:val="001D714C"/>
    <w:rsid w:val="001D7263"/>
    <w:rsid w:val="001D73E4"/>
    <w:rsid w:val="001D751F"/>
    <w:rsid w:val="001D7925"/>
    <w:rsid w:val="001D798C"/>
    <w:rsid w:val="001D7C1B"/>
    <w:rsid w:val="001D7E7C"/>
    <w:rsid w:val="001E0043"/>
    <w:rsid w:val="001E0172"/>
    <w:rsid w:val="001E05C3"/>
    <w:rsid w:val="001E06E1"/>
    <w:rsid w:val="001E0706"/>
    <w:rsid w:val="001E0780"/>
    <w:rsid w:val="001E0811"/>
    <w:rsid w:val="001E0B2E"/>
    <w:rsid w:val="001E1144"/>
    <w:rsid w:val="001E12C1"/>
    <w:rsid w:val="001E12E4"/>
    <w:rsid w:val="001E13A7"/>
    <w:rsid w:val="001E16ED"/>
    <w:rsid w:val="001E17B6"/>
    <w:rsid w:val="001E19F7"/>
    <w:rsid w:val="001E1B94"/>
    <w:rsid w:val="001E2348"/>
    <w:rsid w:val="001E237B"/>
    <w:rsid w:val="001E2D44"/>
    <w:rsid w:val="001E2D67"/>
    <w:rsid w:val="001E2EF8"/>
    <w:rsid w:val="001E3C19"/>
    <w:rsid w:val="001E48BD"/>
    <w:rsid w:val="001E4C8D"/>
    <w:rsid w:val="001E5363"/>
    <w:rsid w:val="001E5479"/>
    <w:rsid w:val="001E57EB"/>
    <w:rsid w:val="001E59CF"/>
    <w:rsid w:val="001E62FE"/>
    <w:rsid w:val="001E64F0"/>
    <w:rsid w:val="001E6713"/>
    <w:rsid w:val="001E67CC"/>
    <w:rsid w:val="001E71A5"/>
    <w:rsid w:val="001E73CC"/>
    <w:rsid w:val="001E7600"/>
    <w:rsid w:val="001F00D3"/>
    <w:rsid w:val="001F026D"/>
    <w:rsid w:val="001F0306"/>
    <w:rsid w:val="001F0473"/>
    <w:rsid w:val="001F0497"/>
    <w:rsid w:val="001F0544"/>
    <w:rsid w:val="001F087B"/>
    <w:rsid w:val="001F124F"/>
    <w:rsid w:val="001F12D4"/>
    <w:rsid w:val="001F16CC"/>
    <w:rsid w:val="001F1B91"/>
    <w:rsid w:val="001F1E3E"/>
    <w:rsid w:val="001F1ED6"/>
    <w:rsid w:val="001F2143"/>
    <w:rsid w:val="001F280B"/>
    <w:rsid w:val="001F2A49"/>
    <w:rsid w:val="001F2E9C"/>
    <w:rsid w:val="001F2FD7"/>
    <w:rsid w:val="001F3646"/>
    <w:rsid w:val="001F36CF"/>
    <w:rsid w:val="001F3708"/>
    <w:rsid w:val="001F377D"/>
    <w:rsid w:val="001F3AF8"/>
    <w:rsid w:val="001F40DB"/>
    <w:rsid w:val="001F4A6A"/>
    <w:rsid w:val="001F4AEE"/>
    <w:rsid w:val="001F4AFB"/>
    <w:rsid w:val="001F4DFB"/>
    <w:rsid w:val="001F5088"/>
    <w:rsid w:val="001F5132"/>
    <w:rsid w:val="001F5303"/>
    <w:rsid w:val="001F5E40"/>
    <w:rsid w:val="001F6067"/>
    <w:rsid w:val="001F6153"/>
    <w:rsid w:val="001F634A"/>
    <w:rsid w:val="001F7279"/>
    <w:rsid w:val="001F72F6"/>
    <w:rsid w:val="001F730F"/>
    <w:rsid w:val="001F7440"/>
    <w:rsid w:val="001F74B1"/>
    <w:rsid w:val="001F74BC"/>
    <w:rsid w:val="001F7BA5"/>
    <w:rsid w:val="001F7F5A"/>
    <w:rsid w:val="0020012B"/>
    <w:rsid w:val="00200264"/>
    <w:rsid w:val="002005D4"/>
    <w:rsid w:val="00200A16"/>
    <w:rsid w:val="00200AC8"/>
    <w:rsid w:val="00200B04"/>
    <w:rsid w:val="00200E1B"/>
    <w:rsid w:val="00200E9C"/>
    <w:rsid w:val="00200F1C"/>
    <w:rsid w:val="00200F92"/>
    <w:rsid w:val="002018DE"/>
    <w:rsid w:val="00202175"/>
    <w:rsid w:val="00202288"/>
    <w:rsid w:val="00202549"/>
    <w:rsid w:val="00202925"/>
    <w:rsid w:val="00202BED"/>
    <w:rsid w:val="00202F18"/>
    <w:rsid w:val="00203010"/>
    <w:rsid w:val="00203391"/>
    <w:rsid w:val="00203628"/>
    <w:rsid w:val="00203856"/>
    <w:rsid w:val="00203952"/>
    <w:rsid w:val="00203F68"/>
    <w:rsid w:val="00204133"/>
    <w:rsid w:val="0020425A"/>
    <w:rsid w:val="0020435B"/>
    <w:rsid w:val="00204360"/>
    <w:rsid w:val="002043F2"/>
    <w:rsid w:val="0020447A"/>
    <w:rsid w:val="0020448E"/>
    <w:rsid w:val="00204499"/>
    <w:rsid w:val="00204931"/>
    <w:rsid w:val="0020499D"/>
    <w:rsid w:val="00204D62"/>
    <w:rsid w:val="00205448"/>
    <w:rsid w:val="00205629"/>
    <w:rsid w:val="0020599D"/>
    <w:rsid w:val="002059E1"/>
    <w:rsid w:val="00205AE8"/>
    <w:rsid w:val="002061D1"/>
    <w:rsid w:val="00206491"/>
    <w:rsid w:val="002064EF"/>
    <w:rsid w:val="00206560"/>
    <w:rsid w:val="002068DB"/>
    <w:rsid w:val="00206A3A"/>
    <w:rsid w:val="00206A74"/>
    <w:rsid w:val="00206ADB"/>
    <w:rsid w:val="00207B83"/>
    <w:rsid w:val="00207BC9"/>
    <w:rsid w:val="00207E32"/>
    <w:rsid w:val="00210020"/>
    <w:rsid w:val="0021007B"/>
    <w:rsid w:val="00210407"/>
    <w:rsid w:val="00210907"/>
    <w:rsid w:val="002109B3"/>
    <w:rsid w:val="00210E53"/>
    <w:rsid w:val="00210F20"/>
    <w:rsid w:val="00211145"/>
    <w:rsid w:val="002111CD"/>
    <w:rsid w:val="00211373"/>
    <w:rsid w:val="00211470"/>
    <w:rsid w:val="002118DB"/>
    <w:rsid w:val="0021217C"/>
    <w:rsid w:val="002126C8"/>
    <w:rsid w:val="0021294C"/>
    <w:rsid w:val="002129B1"/>
    <w:rsid w:val="00212C06"/>
    <w:rsid w:val="00212CC3"/>
    <w:rsid w:val="00212F7F"/>
    <w:rsid w:val="002131AE"/>
    <w:rsid w:val="0021331F"/>
    <w:rsid w:val="002134DC"/>
    <w:rsid w:val="00213D4C"/>
    <w:rsid w:val="00213D55"/>
    <w:rsid w:val="002143E7"/>
    <w:rsid w:val="00214708"/>
    <w:rsid w:val="0021480C"/>
    <w:rsid w:val="0021498D"/>
    <w:rsid w:val="0021529B"/>
    <w:rsid w:val="002155B8"/>
    <w:rsid w:val="00215CA6"/>
    <w:rsid w:val="0021615D"/>
    <w:rsid w:val="0021622A"/>
    <w:rsid w:val="002162F4"/>
    <w:rsid w:val="0021644B"/>
    <w:rsid w:val="0021652E"/>
    <w:rsid w:val="00216D96"/>
    <w:rsid w:val="00216FF8"/>
    <w:rsid w:val="00217164"/>
    <w:rsid w:val="0021747C"/>
    <w:rsid w:val="00217936"/>
    <w:rsid w:val="00217963"/>
    <w:rsid w:val="00217AEB"/>
    <w:rsid w:val="00220AB1"/>
    <w:rsid w:val="00220BCB"/>
    <w:rsid w:val="00220F95"/>
    <w:rsid w:val="00220FA5"/>
    <w:rsid w:val="00220FC3"/>
    <w:rsid w:val="00221030"/>
    <w:rsid w:val="00221312"/>
    <w:rsid w:val="0022158A"/>
    <w:rsid w:val="002215B3"/>
    <w:rsid w:val="00221641"/>
    <w:rsid w:val="0022179F"/>
    <w:rsid w:val="00221915"/>
    <w:rsid w:val="00221A2A"/>
    <w:rsid w:val="00221F97"/>
    <w:rsid w:val="00222010"/>
    <w:rsid w:val="002222A5"/>
    <w:rsid w:val="002222CA"/>
    <w:rsid w:val="002226CC"/>
    <w:rsid w:val="0022280B"/>
    <w:rsid w:val="0022283A"/>
    <w:rsid w:val="00222EEC"/>
    <w:rsid w:val="00222FBE"/>
    <w:rsid w:val="002232FF"/>
    <w:rsid w:val="002235A2"/>
    <w:rsid w:val="00223EC9"/>
    <w:rsid w:val="00223FC5"/>
    <w:rsid w:val="0022407D"/>
    <w:rsid w:val="002241E3"/>
    <w:rsid w:val="002243DC"/>
    <w:rsid w:val="002245E3"/>
    <w:rsid w:val="002245E6"/>
    <w:rsid w:val="00224872"/>
    <w:rsid w:val="00224AA4"/>
    <w:rsid w:val="002250A5"/>
    <w:rsid w:val="00225349"/>
    <w:rsid w:val="002256C8"/>
    <w:rsid w:val="00225B9C"/>
    <w:rsid w:val="00225C38"/>
    <w:rsid w:val="00226117"/>
    <w:rsid w:val="00226169"/>
    <w:rsid w:val="002263AE"/>
    <w:rsid w:val="00226BE9"/>
    <w:rsid w:val="002271AB"/>
    <w:rsid w:val="00227218"/>
    <w:rsid w:val="00227222"/>
    <w:rsid w:val="00227283"/>
    <w:rsid w:val="0022741A"/>
    <w:rsid w:val="0022777B"/>
    <w:rsid w:val="0022777E"/>
    <w:rsid w:val="00227A68"/>
    <w:rsid w:val="00227AE7"/>
    <w:rsid w:val="00227B85"/>
    <w:rsid w:val="00227C41"/>
    <w:rsid w:val="00230322"/>
    <w:rsid w:val="002303C6"/>
    <w:rsid w:val="00230A14"/>
    <w:rsid w:val="00230EC4"/>
    <w:rsid w:val="00230EC6"/>
    <w:rsid w:val="00230F26"/>
    <w:rsid w:val="00231689"/>
    <w:rsid w:val="00231D48"/>
    <w:rsid w:val="002320CC"/>
    <w:rsid w:val="00232287"/>
    <w:rsid w:val="00232786"/>
    <w:rsid w:val="002329D0"/>
    <w:rsid w:val="00232BA0"/>
    <w:rsid w:val="00232D01"/>
    <w:rsid w:val="00232E51"/>
    <w:rsid w:val="002331A0"/>
    <w:rsid w:val="00233799"/>
    <w:rsid w:val="00233A9E"/>
    <w:rsid w:val="00233BCD"/>
    <w:rsid w:val="00233D99"/>
    <w:rsid w:val="00233DDD"/>
    <w:rsid w:val="0023473F"/>
    <w:rsid w:val="0023476A"/>
    <w:rsid w:val="0023478D"/>
    <w:rsid w:val="00234F91"/>
    <w:rsid w:val="002358CD"/>
    <w:rsid w:val="002359B7"/>
    <w:rsid w:val="00235AA6"/>
    <w:rsid w:val="00235D23"/>
    <w:rsid w:val="00236614"/>
    <w:rsid w:val="0023665A"/>
    <w:rsid w:val="002367D0"/>
    <w:rsid w:val="00236B3B"/>
    <w:rsid w:val="00236B47"/>
    <w:rsid w:val="00237510"/>
    <w:rsid w:val="00237536"/>
    <w:rsid w:val="00237662"/>
    <w:rsid w:val="0024042A"/>
    <w:rsid w:val="00240561"/>
    <w:rsid w:val="0024074F"/>
    <w:rsid w:val="00240C68"/>
    <w:rsid w:val="00240D19"/>
    <w:rsid w:val="00240E4C"/>
    <w:rsid w:val="00241127"/>
    <w:rsid w:val="0024133B"/>
    <w:rsid w:val="0024148B"/>
    <w:rsid w:val="00241767"/>
    <w:rsid w:val="0024178D"/>
    <w:rsid w:val="002417C8"/>
    <w:rsid w:val="00241AE1"/>
    <w:rsid w:val="002420F5"/>
    <w:rsid w:val="0024240F"/>
    <w:rsid w:val="00242535"/>
    <w:rsid w:val="00242E40"/>
    <w:rsid w:val="00242F7A"/>
    <w:rsid w:val="00243039"/>
    <w:rsid w:val="00243FC7"/>
    <w:rsid w:val="00244525"/>
    <w:rsid w:val="0024469F"/>
    <w:rsid w:val="002446D2"/>
    <w:rsid w:val="002447FA"/>
    <w:rsid w:val="00244940"/>
    <w:rsid w:val="0024507A"/>
    <w:rsid w:val="00245148"/>
    <w:rsid w:val="00245592"/>
    <w:rsid w:val="00245639"/>
    <w:rsid w:val="002458A4"/>
    <w:rsid w:val="002458C5"/>
    <w:rsid w:val="00245972"/>
    <w:rsid w:val="002459C9"/>
    <w:rsid w:val="00245B5C"/>
    <w:rsid w:val="00245D19"/>
    <w:rsid w:val="00245EDA"/>
    <w:rsid w:val="002460B5"/>
    <w:rsid w:val="00246853"/>
    <w:rsid w:val="00246C29"/>
    <w:rsid w:val="00246D6B"/>
    <w:rsid w:val="00247775"/>
    <w:rsid w:val="002478B5"/>
    <w:rsid w:val="00247AA3"/>
    <w:rsid w:val="00247C25"/>
    <w:rsid w:val="00250062"/>
    <w:rsid w:val="00250105"/>
    <w:rsid w:val="002503FE"/>
    <w:rsid w:val="002504B0"/>
    <w:rsid w:val="00250720"/>
    <w:rsid w:val="0025077B"/>
    <w:rsid w:val="00250A2A"/>
    <w:rsid w:val="00250E5B"/>
    <w:rsid w:val="00250EED"/>
    <w:rsid w:val="00250F6D"/>
    <w:rsid w:val="002514C2"/>
    <w:rsid w:val="00251882"/>
    <w:rsid w:val="002518A0"/>
    <w:rsid w:val="00251DB4"/>
    <w:rsid w:val="002521B7"/>
    <w:rsid w:val="0025258F"/>
    <w:rsid w:val="002528AD"/>
    <w:rsid w:val="00252E88"/>
    <w:rsid w:val="00252F48"/>
    <w:rsid w:val="00252FE1"/>
    <w:rsid w:val="0025306C"/>
    <w:rsid w:val="002532C2"/>
    <w:rsid w:val="0025330A"/>
    <w:rsid w:val="00253621"/>
    <w:rsid w:val="002536C6"/>
    <w:rsid w:val="0025392C"/>
    <w:rsid w:val="00253ABC"/>
    <w:rsid w:val="00253B36"/>
    <w:rsid w:val="0025455C"/>
    <w:rsid w:val="0025460A"/>
    <w:rsid w:val="00254615"/>
    <w:rsid w:val="002546D8"/>
    <w:rsid w:val="00255009"/>
    <w:rsid w:val="0025507D"/>
    <w:rsid w:val="002554CF"/>
    <w:rsid w:val="002554DD"/>
    <w:rsid w:val="00255638"/>
    <w:rsid w:val="002558C6"/>
    <w:rsid w:val="002558F8"/>
    <w:rsid w:val="00255D26"/>
    <w:rsid w:val="00255D60"/>
    <w:rsid w:val="00255DB5"/>
    <w:rsid w:val="00256195"/>
    <w:rsid w:val="00256AB0"/>
    <w:rsid w:val="00256CB3"/>
    <w:rsid w:val="00256CC4"/>
    <w:rsid w:val="002572D0"/>
    <w:rsid w:val="00257370"/>
    <w:rsid w:val="002574CA"/>
    <w:rsid w:val="00257698"/>
    <w:rsid w:val="00257894"/>
    <w:rsid w:val="002579C0"/>
    <w:rsid w:val="00257CC0"/>
    <w:rsid w:val="00257D86"/>
    <w:rsid w:val="00260179"/>
    <w:rsid w:val="0026082A"/>
    <w:rsid w:val="00260BB7"/>
    <w:rsid w:val="00260EF0"/>
    <w:rsid w:val="002616E4"/>
    <w:rsid w:val="002617B9"/>
    <w:rsid w:val="002618C1"/>
    <w:rsid w:val="00261D99"/>
    <w:rsid w:val="00261E90"/>
    <w:rsid w:val="0026224E"/>
    <w:rsid w:val="002625B1"/>
    <w:rsid w:val="00262640"/>
    <w:rsid w:val="00262665"/>
    <w:rsid w:val="0026282C"/>
    <w:rsid w:val="002629A2"/>
    <w:rsid w:val="00262AE3"/>
    <w:rsid w:val="00263407"/>
    <w:rsid w:val="0026350A"/>
    <w:rsid w:val="0026369F"/>
    <w:rsid w:val="002637A6"/>
    <w:rsid w:val="00263E10"/>
    <w:rsid w:val="00263EAE"/>
    <w:rsid w:val="00264077"/>
    <w:rsid w:val="002640C6"/>
    <w:rsid w:val="00264E5A"/>
    <w:rsid w:val="00264E92"/>
    <w:rsid w:val="00265072"/>
    <w:rsid w:val="002654BA"/>
    <w:rsid w:val="00265573"/>
    <w:rsid w:val="002655AB"/>
    <w:rsid w:val="00265604"/>
    <w:rsid w:val="002656AB"/>
    <w:rsid w:val="002656DD"/>
    <w:rsid w:val="002656F9"/>
    <w:rsid w:val="00265CAE"/>
    <w:rsid w:val="00265CC6"/>
    <w:rsid w:val="00265D79"/>
    <w:rsid w:val="00266538"/>
    <w:rsid w:val="00266661"/>
    <w:rsid w:val="002666B7"/>
    <w:rsid w:val="00266CF0"/>
    <w:rsid w:val="00267556"/>
    <w:rsid w:val="00267626"/>
    <w:rsid w:val="002676AB"/>
    <w:rsid w:val="002676D3"/>
    <w:rsid w:val="0026799E"/>
    <w:rsid w:val="002702F4"/>
    <w:rsid w:val="00270A52"/>
    <w:rsid w:val="00271436"/>
    <w:rsid w:val="00271A59"/>
    <w:rsid w:val="00271AA1"/>
    <w:rsid w:val="00271B0C"/>
    <w:rsid w:val="00271C65"/>
    <w:rsid w:val="00271EC7"/>
    <w:rsid w:val="0027207F"/>
    <w:rsid w:val="002722D4"/>
    <w:rsid w:val="002723A3"/>
    <w:rsid w:val="00272459"/>
    <w:rsid w:val="00272519"/>
    <w:rsid w:val="00272758"/>
    <w:rsid w:val="00272E93"/>
    <w:rsid w:val="00272EB1"/>
    <w:rsid w:val="00272FA2"/>
    <w:rsid w:val="002731F8"/>
    <w:rsid w:val="002736E9"/>
    <w:rsid w:val="00273D0D"/>
    <w:rsid w:val="00273E65"/>
    <w:rsid w:val="00273EC9"/>
    <w:rsid w:val="00274068"/>
    <w:rsid w:val="002740D4"/>
    <w:rsid w:val="00274419"/>
    <w:rsid w:val="002747B1"/>
    <w:rsid w:val="00274848"/>
    <w:rsid w:val="002748EF"/>
    <w:rsid w:val="0027490B"/>
    <w:rsid w:val="00274B86"/>
    <w:rsid w:val="00274CE8"/>
    <w:rsid w:val="00275091"/>
    <w:rsid w:val="002755AC"/>
    <w:rsid w:val="002755E0"/>
    <w:rsid w:val="00275699"/>
    <w:rsid w:val="002759A6"/>
    <w:rsid w:val="00275A34"/>
    <w:rsid w:val="00275A4B"/>
    <w:rsid w:val="00275FC7"/>
    <w:rsid w:val="00276544"/>
    <w:rsid w:val="0027689E"/>
    <w:rsid w:val="00276A75"/>
    <w:rsid w:val="00276EF8"/>
    <w:rsid w:val="00276F3F"/>
    <w:rsid w:val="00277267"/>
    <w:rsid w:val="0027730F"/>
    <w:rsid w:val="00277570"/>
    <w:rsid w:val="00277729"/>
    <w:rsid w:val="00277BFD"/>
    <w:rsid w:val="00277E62"/>
    <w:rsid w:val="00277ED7"/>
    <w:rsid w:val="00277EE8"/>
    <w:rsid w:val="002805C1"/>
    <w:rsid w:val="00280663"/>
    <w:rsid w:val="00280DEE"/>
    <w:rsid w:val="00280E74"/>
    <w:rsid w:val="0028119F"/>
    <w:rsid w:val="0028120F"/>
    <w:rsid w:val="00281484"/>
    <w:rsid w:val="00281695"/>
    <w:rsid w:val="002816BC"/>
    <w:rsid w:val="002817D1"/>
    <w:rsid w:val="00281DD6"/>
    <w:rsid w:val="0028215B"/>
    <w:rsid w:val="00282234"/>
    <w:rsid w:val="002826C3"/>
    <w:rsid w:val="00282F81"/>
    <w:rsid w:val="00282FDA"/>
    <w:rsid w:val="00283051"/>
    <w:rsid w:val="0028309C"/>
    <w:rsid w:val="002831D0"/>
    <w:rsid w:val="002833D5"/>
    <w:rsid w:val="002835BD"/>
    <w:rsid w:val="00283619"/>
    <w:rsid w:val="0028364F"/>
    <w:rsid w:val="0028383D"/>
    <w:rsid w:val="00283A52"/>
    <w:rsid w:val="00283BD3"/>
    <w:rsid w:val="00283BDA"/>
    <w:rsid w:val="00284115"/>
    <w:rsid w:val="002842FA"/>
    <w:rsid w:val="0028465B"/>
    <w:rsid w:val="00284AEA"/>
    <w:rsid w:val="002856ED"/>
    <w:rsid w:val="002857FB"/>
    <w:rsid w:val="00285BA6"/>
    <w:rsid w:val="00285D41"/>
    <w:rsid w:val="00285F23"/>
    <w:rsid w:val="00285F47"/>
    <w:rsid w:val="00285FB3"/>
    <w:rsid w:val="002862AE"/>
    <w:rsid w:val="00286351"/>
    <w:rsid w:val="00286480"/>
    <w:rsid w:val="00286798"/>
    <w:rsid w:val="00286BDF"/>
    <w:rsid w:val="00286F7C"/>
    <w:rsid w:val="00287368"/>
    <w:rsid w:val="0028764E"/>
    <w:rsid w:val="00287C06"/>
    <w:rsid w:val="00287C76"/>
    <w:rsid w:val="00290080"/>
    <w:rsid w:val="00290103"/>
    <w:rsid w:val="00290376"/>
    <w:rsid w:val="0029081B"/>
    <w:rsid w:val="00290BF9"/>
    <w:rsid w:val="00290C42"/>
    <w:rsid w:val="00290D64"/>
    <w:rsid w:val="00290DDC"/>
    <w:rsid w:val="002910CD"/>
    <w:rsid w:val="002916F7"/>
    <w:rsid w:val="00291B1F"/>
    <w:rsid w:val="00291BEB"/>
    <w:rsid w:val="00291C19"/>
    <w:rsid w:val="00291E35"/>
    <w:rsid w:val="002920B4"/>
    <w:rsid w:val="00292A27"/>
    <w:rsid w:val="00292E60"/>
    <w:rsid w:val="0029321C"/>
    <w:rsid w:val="00293448"/>
    <w:rsid w:val="00293723"/>
    <w:rsid w:val="00293751"/>
    <w:rsid w:val="002937D9"/>
    <w:rsid w:val="002939E4"/>
    <w:rsid w:val="00293E79"/>
    <w:rsid w:val="002945CE"/>
    <w:rsid w:val="00294840"/>
    <w:rsid w:val="00294A16"/>
    <w:rsid w:val="00294CC5"/>
    <w:rsid w:val="00294D9C"/>
    <w:rsid w:val="00294DBF"/>
    <w:rsid w:val="00294E55"/>
    <w:rsid w:val="00294F19"/>
    <w:rsid w:val="0029508A"/>
    <w:rsid w:val="002953AB"/>
    <w:rsid w:val="00295D27"/>
    <w:rsid w:val="00295D9E"/>
    <w:rsid w:val="00295EED"/>
    <w:rsid w:val="0029617D"/>
    <w:rsid w:val="00296679"/>
    <w:rsid w:val="00296965"/>
    <w:rsid w:val="00296980"/>
    <w:rsid w:val="00296ADF"/>
    <w:rsid w:val="00296C79"/>
    <w:rsid w:val="00296CE4"/>
    <w:rsid w:val="0029737B"/>
    <w:rsid w:val="00297723"/>
    <w:rsid w:val="00297DC0"/>
    <w:rsid w:val="002A0232"/>
    <w:rsid w:val="002A06CC"/>
    <w:rsid w:val="002A07F0"/>
    <w:rsid w:val="002A09EE"/>
    <w:rsid w:val="002A12E5"/>
    <w:rsid w:val="002A15E9"/>
    <w:rsid w:val="002A16F6"/>
    <w:rsid w:val="002A1720"/>
    <w:rsid w:val="002A1730"/>
    <w:rsid w:val="002A1755"/>
    <w:rsid w:val="002A17A3"/>
    <w:rsid w:val="002A1814"/>
    <w:rsid w:val="002A198A"/>
    <w:rsid w:val="002A1CF8"/>
    <w:rsid w:val="002A1E63"/>
    <w:rsid w:val="002A1EDD"/>
    <w:rsid w:val="002A204C"/>
    <w:rsid w:val="002A22B5"/>
    <w:rsid w:val="002A260C"/>
    <w:rsid w:val="002A2E95"/>
    <w:rsid w:val="002A3558"/>
    <w:rsid w:val="002A3995"/>
    <w:rsid w:val="002A3B41"/>
    <w:rsid w:val="002A3B60"/>
    <w:rsid w:val="002A4097"/>
    <w:rsid w:val="002A4132"/>
    <w:rsid w:val="002A428D"/>
    <w:rsid w:val="002A4303"/>
    <w:rsid w:val="002A44CF"/>
    <w:rsid w:val="002A5154"/>
    <w:rsid w:val="002A52DB"/>
    <w:rsid w:val="002A54DC"/>
    <w:rsid w:val="002A5A7C"/>
    <w:rsid w:val="002A5B9B"/>
    <w:rsid w:val="002A5BB5"/>
    <w:rsid w:val="002A63F6"/>
    <w:rsid w:val="002A6412"/>
    <w:rsid w:val="002A6B2D"/>
    <w:rsid w:val="002A6F92"/>
    <w:rsid w:val="002A74B4"/>
    <w:rsid w:val="002A75B0"/>
    <w:rsid w:val="002A7B40"/>
    <w:rsid w:val="002A7EB0"/>
    <w:rsid w:val="002A7F6E"/>
    <w:rsid w:val="002A7F8F"/>
    <w:rsid w:val="002B0018"/>
    <w:rsid w:val="002B001C"/>
    <w:rsid w:val="002B03AF"/>
    <w:rsid w:val="002B03CF"/>
    <w:rsid w:val="002B0AD7"/>
    <w:rsid w:val="002B0D35"/>
    <w:rsid w:val="002B0DFC"/>
    <w:rsid w:val="002B0E70"/>
    <w:rsid w:val="002B1179"/>
    <w:rsid w:val="002B11A9"/>
    <w:rsid w:val="002B11C3"/>
    <w:rsid w:val="002B12F1"/>
    <w:rsid w:val="002B1302"/>
    <w:rsid w:val="002B1309"/>
    <w:rsid w:val="002B1395"/>
    <w:rsid w:val="002B1641"/>
    <w:rsid w:val="002B1655"/>
    <w:rsid w:val="002B1B2F"/>
    <w:rsid w:val="002B1B70"/>
    <w:rsid w:val="002B1C49"/>
    <w:rsid w:val="002B1E42"/>
    <w:rsid w:val="002B27AE"/>
    <w:rsid w:val="002B2B98"/>
    <w:rsid w:val="002B346D"/>
    <w:rsid w:val="002B39EF"/>
    <w:rsid w:val="002B3E31"/>
    <w:rsid w:val="002B4075"/>
    <w:rsid w:val="002B471A"/>
    <w:rsid w:val="002B4A7C"/>
    <w:rsid w:val="002B4FEA"/>
    <w:rsid w:val="002B5365"/>
    <w:rsid w:val="002B53ED"/>
    <w:rsid w:val="002B5515"/>
    <w:rsid w:val="002B5778"/>
    <w:rsid w:val="002B584F"/>
    <w:rsid w:val="002B5906"/>
    <w:rsid w:val="002B627C"/>
    <w:rsid w:val="002B657C"/>
    <w:rsid w:val="002B7055"/>
    <w:rsid w:val="002B7300"/>
    <w:rsid w:val="002B7362"/>
    <w:rsid w:val="002B73A6"/>
    <w:rsid w:val="002B758A"/>
    <w:rsid w:val="002B75B6"/>
    <w:rsid w:val="002B766C"/>
    <w:rsid w:val="002B77A2"/>
    <w:rsid w:val="002B792E"/>
    <w:rsid w:val="002B79B6"/>
    <w:rsid w:val="002B7AAA"/>
    <w:rsid w:val="002B7CC0"/>
    <w:rsid w:val="002B7CE1"/>
    <w:rsid w:val="002B7FD8"/>
    <w:rsid w:val="002C03B8"/>
    <w:rsid w:val="002C0728"/>
    <w:rsid w:val="002C0998"/>
    <w:rsid w:val="002C1217"/>
    <w:rsid w:val="002C1CA7"/>
    <w:rsid w:val="002C1DAF"/>
    <w:rsid w:val="002C1EFB"/>
    <w:rsid w:val="002C25E3"/>
    <w:rsid w:val="002C2AC5"/>
    <w:rsid w:val="002C2CBB"/>
    <w:rsid w:val="002C2D39"/>
    <w:rsid w:val="002C2D99"/>
    <w:rsid w:val="002C2FC3"/>
    <w:rsid w:val="002C3515"/>
    <w:rsid w:val="002C3617"/>
    <w:rsid w:val="002C3721"/>
    <w:rsid w:val="002C39E3"/>
    <w:rsid w:val="002C3A97"/>
    <w:rsid w:val="002C3B28"/>
    <w:rsid w:val="002C3C36"/>
    <w:rsid w:val="002C3DEB"/>
    <w:rsid w:val="002C3EC8"/>
    <w:rsid w:val="002C4075"/>
    <w:rsid w:val="002C43E2"/>
    <w:rsid w:val="002C4712"/>
    <w:rsid w:val="002C47EA"/>
    <w:rsid w:val="002C4C98"/>
    <w:rsid w:val="002C4EF0"/>
    <w:rsid w:val="002C539F"/>
    <w:rsid w:val="002C543C"/>
    <w:rsid w:val="002C5B30"/>
    <w:rsid w:val="002C5C78"/>
    <w:rsid w:val="002C5E7C"/>
    <w:rsid w:val="002C618E"/>
    <w:rsid w:val="002C6273"/>
    <w:rsid w:val="002C650A"/>
    <w:rsid w:val="002C6AFA"/>
    <w:rsid w:val="002C6BAD"/>
    <w:rsid w:val="002C6D52"/>
    <w:rsid w:val="002C6F27"/>
    <w:rsid w:val="002C6FB7"/>
    <w:rsid w:val="002C7347"/>
    <w:rsid w:val="002C738D"/>
    <w:rsid w:val="002C74A3"/>
    <w:rsid w:val="002C7732"/>
    <w:rsid w:val="002C77ED"/>
    <w:rsid w:val="002C7929"/>
    <w:rsid w:val="002C7C44"/>
    <w:rsid w:val="002C7E9A"/>
    <w:rsid w:val="002C7FBE"/>
    <w:rsid w:val="002D0267"/>
    <w:rsid w:val="002D050F"/>
    <w:rsid w:val="002D06BA"/>
    <w:rsid w:val="002D06C0"/>
    <w:rsid w:val="002D1011"/>
    <w:rsid w:val="002D106E"/>
    <w:rsid w:val="002D1536"/>
    <w:rsid w:val="002D15C1"/>
    <w:rsid w:val="002D18EA"/>
    <w:rsid w:val="002D1C46"/>
    <w:rsid w:val="002D1CBA"/>
    <w:rsid w:val="002D1D53"/>
    <w:rsid w:val="002D1EB6"/>
    <w:rsid w:val="002D1F77"/>
    <w:rsid w:val="002D2000"/>
    <w:rsid w:val="002D21B0"/>
    <w:rsid w:val="002D23EB"/>
    <w:rsid w:val="002D26AB"/>
    <w:rsid w:val="002D2FA7"/>
    <w:rsid w:val="002D307A"/>
    <w:rsid w:val="002D3173"/>
    <w:rsid w:val="002D35A3"/>
    <w:rsid w:val="002D3737"/>
    <w:rsid w:val="002D392D"/>
    <w:rsid w:val="002D3ABF"/>
    <w:rsid w:val="002D3B4F"/>
    <w:rsid w:val="002D3BF3"/>
    <w:rsid w:val="002D433D"/>
    <w:rsid w:val="002D446C"/>
    <w:rsid w:val="002D4758"/>
    <w:rsid w:val="002D4A94"/>
    <w:rsid w:val="002D4B7B"/>
    <w:rsid w:val="002D4CEC"/>
    <w:rsid w:val="002D4D14"/>
    <w:rsid w:val="002D4E1B"/>
    <w:rsid w:val="002D4F73"/>
    <w:rsid w:val="002D5249"/>
    <w:rsid w:val="002D56D5"/>
    <w:rsid w:val="002D591F"/>
    <w:rsid w:val="002D5C46"/>
    <w:rsid w:val="002D5CBB"/>
    <w:rsid w:val="002D5FE6"/>
    <w:rsid w:val="002D6299"/>
    <w:rsid w:val="002D66F6"/>
    <w:rsid w:val="002D6A29"/>
    <w:rsid w:val="002D6DF3"/>
    <w:rsid w:val="002D716A"/>
    <w:rsid w:val="002D7AA6"/>
    <w:rsid w:val="002D7AD8"/>
    <w:rsid w:val="002E0047"/>
    <w:rsid w:val="002E0252"/>
    <w:rsid w:val="002E03C3"/>
    <w:rsid w:val="002E0500"/>
    <w:rsid w:val="002E0889"/>
    <w:rsid w:val="002E0BE8"/>
    <w:rsid w:val="002E0C09"/>
    <w:rsid w:val="002E0D30"/>
    <w:rsid w:val="002E0EDD"/>
    <w:rsid w:val="002E0F67"/>
    <w:rsid w:val="002E1105"/>
    <w:rsid w:val="002E1550"/>
    <w:rsid w:val="002E1E82"/>
    <w:rsid w:val="002E1F36"/>
    <w:rsid w:val="002E22A5"/>
    <w:rsid w:val="002E27AF"/>
    <w:rsid w:val="002E2A54"/>
    <w:rsid w:val="002E2C94"/>
    <w:rsid w:val="002E32A0"/>
    <w:rsid w:val="002E39DC"/>
    <w:rsid w:val="002E3AB3"/>
    <w:rsid w:val="002E3B83"/>
    <w:rsid w:val="002E3CAA"/>
    <w:rsid w:val="002E3DAC"/>
    <w:rsid w:val="002E3DF6"/>
    <w:rsid w:val="002E4155"/>
    <w:rsid w:val="002E4295"/>
    <w:rsid w:val="002E43D1"/>
    <w:rsid w:val="002E4CA6"/>
    <w:rsid w:val="002E51B2"/>
    <w:rsid w:val="002E53DC"/>
    <w:rsid w:val="002E541C"/>
    <w:rsid w:val="002E5437"/>
    <w:rsid w:val="002E54EB"/>
    <w:rsid w:val="002E60DB"/>
    <w:rsid w:val="002E61D6"/>
    <w:rsid w:val="002E6201"/>
    <w:rsid w:val="002E65F8"/>
    <w:rsid w:val="002E66AE"/>
    <w:rsid w:val="002E6B26"/>
    <w:rsid w:val="002E7451"/>
    <w:rsid w:val="002E79D8"/>
    <w:rsid w:val="002F0099"/>
    <w:rsid w:val="002F037A"/>
    <w:rsid w:val="002F03A8"/>
    <w:rsid w:val="002F03B6"/>
    <w:rsid w:val="002F05BE"/>
    <w:rsid w:val="002F07D3"/>
    <w:rsid w:val="002F0A57"/>
    <w:rsid w:val="002F0B42"/>
    <w:rsid w:val="002F0C0D"/>
    <w:rsid w:val="002F103D"/>
    <w:rsid w:val="002F1529"/>
    <w:rsid w:val="002F1535"/>
    <w:rsid w:val="002F1615"/>
    <w:rsid w:val="002F1651"/>
    <w:rsid w:val="002F1659"/>
    <w:rsid w:val="002F1789"/>
    <w:rsid w:val="002F17E6"/>
    <w:rsid w:val="002F18DD"/>
    <w:rsid w:val="002F19ED"/>
    <w:rsid w:val="002F1CB8"/>
    <w:rsid w:val="002F1D0A"/>
    <w:rsid w:val="002F2053"/>
    <w:rsid w:val="002F20DF"/>
    <w:rsid w:val="002F212D"/>
    <w:rsid w:val="002F25E4"/>
    <w:rsid w:val="002F2946"/>
    <w:rsid w:val="002F2996"/>
    <w:rsid w:val="002F2EC5"/>
    <w:rsid w:val="002F3140"/>
    <w:rsid w:val="002F38FA"/>
    <w:rsid w:val="002F392B"/>
    <w:rsid w:val="002F3A7C"/>
    <w:rsid w:val="002F406F"/>
    <w:rsid w:val="002F49A6"/>
    <w:rsid w:val="002F4B31"/>
    <w:rsid w:val="002F4E59"/>
    <w:rsid w:val="002F4F0E"/>
    <w:rsid w:val="002F4F59"/>
    <w:rsid w:val="002F4F86"/>
    <w:rsid w:val="002F5005"/>
    <w:rsid w:val="002F52F5"/>
    <w:rsid w:val="002F57BB"/>
    <w:rsid w:val="002F5847"/>
    <w:rsid w:val="002F588B"/>
    <w:rsid w:val="002F58D3"/>
    <w:rsid w:val="002F5D25"/>
    <w:rsid w:val="002F6331"/>
    <w:rsid w:val="002F6968"/>
    <w:rsid w:val="002F6A69"/>
    <w:rsid w:val="002F6A82"/>
    <w:rsid w:val="002F6E24"/>
    <w:rsid w:val="002F7318"/>
    <w:rsid w:val="002F7341"/>
    <w:rsid w:val="002F7906"/>
    <w:rsid w:val="002F7A08"/>
    <w:rsid w:val="002F7C62"/>
    <w:rsid w:val="002F7DD8"/>
    <w:rsid w:val="003001F4"/>
    <w:rsid w:val="0030045D"/>
    <w:rsid w:val="003004A0"/>
    <w:rsid w:val="00300535"/>
    <w:rsid w:val="00300576"/>
    <w:rsid w:val="00300A2F"/>
    <w:rsid w:val="00300A46"/>
    <w:rsid w:val="00300BB2"/>
    <w:rsid w:val="00301C8C"/>
    <w:rsid w:val="00301E7C"/>
    <w:rsid w:val="003021C3"/>
    <w:rsid w:val="0030237B"/>
    <w:rsid w:val="00302C70"/>
    <w:rsid w:val="00302DC8"/>
    <w:rsid w:val="00302F92"/>
    <w:rsid w:val="00303391"/>
    <w:rsid w:val="003033C6"/>
    <w:rsid w:val="00303D16"/>
    <w:rsid w:val="00303DBF"/>
    <w:rsid w:val="00304325"/>
    <w:rsid w:val="003046AF"/>
    <w:rsid w:val="003046B7"/>
    <w:rsid w:val="00304782"/>
    <w:rsid w:val="00304893"/>
    <w:rsid w:val="0030497D"/>
    <w:rsid w:val="00304A25"/>
    <w:rsid w:val="00304B10"/>
    <w:rsid w:val="00304D4A"/>
    <w:rsid w:val="00304E90"/>
    <w:rsid w:val="003051B0"/>
    <w:rsid w:val="003052E6"/>
    <w:rsid w:val="003058CE"/>
    <w:rsid w:val="00305B44"/>
    <w:rsid w:val="0030693E"/>
    <w:rsid w:val="00306940"/>
    <w:rsid w:val="00306ACA"/>
    <w:rsid w:val="00306E1D"/>
    <w:rsid w:val="003073E3"/>
    <w:rsid w:val="00307786"/>
    <w:rsid w:val="00307871"/>
    <w:rsid w:val="003078C7"/>
    <w:rsid w:val="0030793F"/>
    <w:rsid w:val="003079A2"/>
    <w:rsid w:val="00307C65"/>
    <w:rsid w:val="00307D5F"/>
    <w:rsid w:val="00307E13"/>
    <w:rsid w:val="00307F3C"/>
    <w:rsid w:val="00307FD3"/>
    <w:rsid w:val="00310002"/>
    <w:rsid w:val="0031019F"/>
    <w:rsid w:val="003105A6"/>
    <w:rsid w:val="003105AD"/>
    <w:rsid w:val="00310AC6"/>
    <w:rsid w:val="00310C64"/>
    <w:rsid w:val="00310DE6"/>
    <w:rsid w:val="003110EF"/>
    <w:rsid w:val="00311BCA"/>
    <w:rsid w:val="00311C52"/>
    <w:rsid w:val="00311DD8"/>
    <w:rsid w:val="00312027"/>
    <w:rsid w:val="0031205E"/>
    <w:rsid w:val="00312B2F"/>
    <w:rsid w:val="00312DA3"/>
    <w:rsid w:val="00312F3D"/>
    <w:rsid w:val="00313322"/>
    <w:rsid w:val="00313373"/>
    <w:rsid w:val="00313428"/>
    <w:rsid w:val="00313696"/>
    <w:rsid w:val="003137CE"/>
    <w:rsid w:val="00313AA8"/>
    <w:rsid w:val="00313EFA"/>
    <w:rsid w:val="00313FAD"/>
    <w:rsid w:val="0031431C"/>
    <w:rsid w:val="00314354"/>
    <w:rsid w:val="003147FF"/>
    <w:rsid w:val="00314991"/>
    <w:rsid w:val="00314ADF"/>
    <w:rsid w:val="00314DC1"/>
    <w:rsid w:val="00314E29"/>
    <w:rsid w:val="0031533D"/>
    <w:rsid w:val="00315632"/>
    <w:rsid w:val="00315716"/>
    <w:rsid w:val="00315A37"/>
    <w:rsid w:val="00315CA9"/>
    <w:rsid w:val="00315D97"/>
    <w:rsid w:val="00315F25"/>
    <w:rsid w:val="00316275"/>
    <w:rsid w:val="003163B4"/>
    <w:rsid w:val="003165EC"/>
    <w:rsid w:val="00316630"/>
    <w:rsid w:val="003167D2"/>
    <w:rsid w:val="0031709B"/>
    <w:rsid w:val="00317CD4"/>
    <w:rsid w:val="0032012E"/>
    <w:rsid w:val="0032037D"/>
    <w:rsid w:val="0032043B"/>
    <w:rsid w:val="00320490"/>
    <w:rsid w:val="0032087F"/>
    <w:rsid w:val="003208B4"/>
    <w:rsid w:val="00320BE3"/>
    <w:rsid w:val="003214CA"/>
    <w:rsid w:val="003216E3"/>
    <w:rsid w:val="003219A2"/>
    <w:rsid w:val="00321A62"/>
    <w:rsid w:val="00321ADF"/>
    <w:rsid w:val="00321D02"/>
    <w:rsid w:val="00321D56"/>
    <w:rsid w:val="00321DC7"/>
    <w:rsid w:val="0032229C"/>
    <w:rsid w:val="00322661"/>
    <w:rsid w:val="00322780"/>
    <w:rsid w:val="00322B6D"/>
    <w:rsid w:val="0032328B"/>
    <w:rsid w:val="003238BB"/>
    <w:rsid w:val="003239D0"/>
    <w:rsid w:val="00323AB4"/>
    <w:rsid w:val="00323B1E"/>
    <w:rsid w:val="00323E37"/>
    <w:rsid w:val="00323F9F"/>
    <w:rsid w:val="003240FE"/>
    <w:rsid w:val="00324965"/>
    <w:rsid w:val="00324A17"/>
    <w:rsid w:val="00324B4B"/>
    <w:rsid w:val="00324C24"/>
    <w:rsid w:val="0032519C"/>
    <w:rsid w:val="00325226"/>
    <w:rsid w:val="003259CD"/>
    <w:rsid w:val="00325A67"/>
    <w:rsid w:val="00325C7F"/>
    <w:rsid w:val="003262B9"/>
    <w:rsid w:val="0032644C"/>
    <w:rsid w:val="00326B82"/>
    <w:rsid w:val="00326D31"/>
    <w:rsid w:val="003274E4"/>
    <w:rsid w:val="00327841"/>
    <w:rsid w:val="0032793F"/>
    <w:rsid w:val="003279E8"/>
    <w:rsid w:val="00327A25"/>
    <w:rsid w:val="00327AED"/>
    <w:rsid w:val="00327E08"/>
    <w:rsid w:val="003302C6"/>
    <w:rsid w:val="003308C7"/>
    <w:rsid w:val="0033090D"/>
    <w:rsid w:val="00330A5B"/>
    <w:rsid w:val="00330DB0"/>
    <w:rsid w:val="00331040"/>
    <w:rsid w:val="00331468"/>
    <w:rsid w:val="00331B22"/>
    <w:rsid w:val="00331B29"/>
    <w:rsid w:val="003324D0"/>
    <w:rsid w:val="003329B0"/>
    <w:rsid w:val="00332DF8"/>
    <w:rsid w:val="00332F43"/>
    <w:rsid w:val="00333E69"/>
    <w:rsid w:val="00334284"/>
    <w:rsid w:val="0033456B"/>
    <w:rsid w:val="00334587"/>
    <w:rsid w:val="00334CE3"/>
    <w:rsid w:val="00335190"/>
    <w:rsid w:val="0033541D"/>
    <w:rsid w:val="00335493"/>
    <w:rsid w:val="00335923"/>
    <w:rsid w:val="0033602D"/>
    <w:rsid w:val="00336088"/>
    <w:rsid w:val="003360CD"/>
    <w:rsid w:val="0033617F"/>
    <w:rsid w:val="00336215"/>
    <w:rsid w:val="003364B3"/>
    <w:rsid w:val="00336578"/>
    <w:rsid w:val="0033672F"/>
    <w:rsid w:val="00336A4D"/>
    <w:rsid w:val="00336A68"/>
    <w:rsid w:val="00336B11"/>
    <w:rsid w:val="00336EC1"/>
    <w:rsid w:val="00336F45"/>
    <w:rsid w:val="00336F9C"/>
    <w:rsid w:val="00337420"/>
    <w:rsid w:val="0033762F"/>
    <w:rsid w:val="00337C1D"/>
    <w:rsid w:val="00337CC7"/>
    <w:rsid w:val="00340078"/>
    <w:rsid w:val="00340233"/>
    <w:rsid w:val="00340669"/>
    <w:rsid w:val="0034096F"/>
    <w:rsid w:val="00340C10"/>
    <w:rsid w:val="00340E35"/>
    <w:rsid w:val="0034117A"/>
    <w:rsid w:val="003419BE"/>
    <w:rsid w:val="003419F9"/>
    <w:rsid w:val="00341C83"/>
    <w:rsid w:val="00341F64"/>
    <w:rsid w:val="003421EE"/>
    <w:rsid w:val="0034221A"/>
    <w:rsid w:val="00342BA2"/>
    <w:rsid w:val="0034333A"/>
    <w:rsid w:val="003433FB"/>
    <w:rsid w:val="003437A9"/>
    <w:rsid w:val="00344361"/>
    <w:rsid w:val="0034454D"/>
    <w:rsid w:val="00344632"/>
    <w:rsid w:val="003446DE"/>
    <w:rsid w:val="00344814"/>
    <w:rsid w:val="0034483F"/>
    <w:rsid w:val="00344941"/>
    <w:rsid w:val="00344951"/>
    <w:rsid w:val="00344AC8"/>
    <w:rsid w:val="00344B29"/>
    <w:rsid w:val="0034552F"/>
    <w:rsid w:val="00345837"/>
    <w:rsid w:val="00345A5C"/>
    <w:rsid w:val="00345C9D"/>
    <w:rsid w:val="00345DE4"/>
    <w:rsid w:val="00345F3F"/>
    <w:rsid w:val="003463D0"/>
    <w:rsid w:val="00346958"/>
    <w:rsid w:val="00346B6F"/>
    <w:rsid w:val="00346BBB"/>
    <w:rsid w:val="00346CED"/>
    <w:rsid w:val="00346FC0"/>
    <w:rsid w:val="0034701C"/>
    <w:rsid w:val="00347455"/>
    <w:rsid w:val="003477AB"/>
    <w:rsid w:val="00347A4D"/>
    <w:rsid w:val="00347CA8"/>
    <w:rsid w:val="00350023"/>
    <w:rsid w:val="003502A6"/>
    <w:rsid w:val="003504D1"/>
    <w:rsid w:val="0035057D"/>
    <w:rsid w:val="00350676"/>
    <w:rsid w:val="00350753"/>
    <w:rsid w:val="00350773"/>
    <w:rsid w:val="003509DD"/>
    <w:rsid w:val="00350BA2"/>
    <w:rsid w:val="00350F47"/>
    <w:rsid w:val="00351026"/>
    <w:rsid w:val="00351095"/>
    <w:rsid w:val="0035116A"/>
    <w:rsid w:val="00351241"/>
    <w:rsid w:val="003515C5"/>
    <w:rsid w:val="00351808"/>
    <w:rsid w:val="003519AA"/>
    <w:rsid w:val="003519E7"/>
    <w:rsid w:val="00351BF6"/>
    <w:rsid w:val="00351D3D"/>
    <w:rsid w:val="00351E6C"/>
    <w:rsid w:val="00351E78"/>
    <w:rsid w:val="00351FCC"/>
    <w:rsid w:val="00351FD9"/>
    <w:rsid w:val="0035222F"/>
    <w:rsid w:val="003523B8"/>
    <w:rsid w:val="0035245F"/>
    <w:rsid w:val="00352564"/>
    <w:rsid w:val="003526CA"/>
    <w:rsid w:val="003526D9"/>
    <w:rsid w:val="003528BF"/>
    <w:rsid w:val="00352F91"/>
    <w:rsid w:val="00353362"/>
    <w:rsid w:val="0035352C"/>
    <w:rsid w:val="003535E8"/>
    <w:rsid w:val="0035366A"/>
    <w:rsid w:val="003537B3"/>
    <w:rsid w:val="00353916"/>
    <w:rsid w:val="00353B91"/>
    <w:rsid w:val="0035404A"/>
    <w:rsid w:val="0035415A"/>
    <w:rsid w:val="00354509"/>
    <w:rsid w:val="0035455B"/>
    <w:rsid w:val="00354972"/>
    <w:rsid w:val="00354B4A"/>
    <w:rsid w:val="00354E1D"/>
    <w:rsid w:val="0035528F"/>
    <w:rsid w:val="003559D8"/>
    <w:rsid w:val="00355B11"/>
    <w:rsid w:val="00355DE1"/>
    <w:rsid w:val="00356951"/>
    <w:rsid w:val="00356A68"/>
    <w:rsid w:val="00356AF9"/>
    <w:rsid w:val="00357298"/>
    <w:rsid w:val="003577E9"/>
    <w:rsid w:val="003577EC"/>
    <w:rsid w:val="00357940"/>
    <w:rsid w:val="00357BCA"/>
    <w:rsid w:val="00357D3C"/>
    <w:rsid w:val="00357E0A"/>
    <w:rsid w:val="00357F2B"/>
    <w:rsid w:val="003601E5"/>
    <w:rsid w:val="00360355"/>
    <w:rsid w:val="003603F5"/>
    <w:rsid w:val="00360676"/>
    <w:rsid w:val="00360734"/>
    <w:rsid w:val="003608C4"/>
    <w:rsid w:val="00361338"/>
    <w:rsid w:val="0036176A"/>
    <w:rsid w:val="0036180A"/>
    <w:rsid w:val="00361917"/>
    <w:rsid w:val="00362112"/>
    <w:rsid w:val="0036213A"/>
    <w:rsid w:val="0036247E"/>
    <w:rsid w:val="00362566"/>
    <w:rsid w:val="003625FD"/>
    <w:rsid w:val="0036283D"/>
    <w:rsid w:val="003628DA"/>
    <w:rsid w:val="00362959"/>
    <w:rsid w:val="00362B3D"/>
    <w:rsid w:val="00362B3F"/>
    <w:rsid w:val="00362B85"/>
    <w:rsid w:val="00362DE5"/>
    <w:rsid w:val="00362F84"/>
    <w:rsid w:val="0036323A"/>
    <w:rsid w:val="003632B5"/>
    <w:rsid w:val="003633F1"/>
    <w:rsid w:val="003633F6"/>
    <w:rsid w:val="00363725"/>
    <w:rsid w:val="003637B1"/>
    <w:rsid w:val="003637DE"/>
    <w:rsid w:val="00363B4D"/>
    <w:rsid w:val="00363C33"/>
    <w:rsid w:val="00364269"/>
    <w:rsid w:val="00364298"/>
    <w:rsid w:val="00364459"/>
    <w:rsid w:val="0036445B"/>
    <w:rsid w:val="003644AB"/>
    <w:rsid w:val="003644EE"/>
    <w:rsid w:val="0036455D"/>
    <w:rsid w:val="00364859"/>
    <w:rsid w:val="00364947"/>
    <w:rsid w:val="00365154"/>
    <w:rsid w:val="003655EA"/>
    <w:rsid w:val="003656FB"/>
    <w:rsid w:val="00365C28"/>
    <w:rsid w:val="00365CE8"/>
    <w:rsid w:val="00365E5C"/>
    <w:rsid w:val="00365F45"/>
    <w:rsid w:val="003662F3"/>
    <w:rsid w:val="00366561"/>
    <w:rsid w:val="003666E2"/>
    <w:rsid w:val="00366AB4"/>
    <w:rsid w:val="00366CCC"/>
    <w:rsid w:val="00366E06"/>
    <w:rsid w:val="00366E84"/>
    <w:rsid w:val="00367146"/>
    <w:rsid w:val="003673C7"/>
    <w:rsid w:val="00367461"/>
    <w:rsid w:val="00367585"/>
    <w:rsid w:val="0036791B"/>
    <w:rsid w:val="00367A6A"/>
    <w:rsid w:val="00367B4C"/>
    <w:rsid w:val="00367C37"/>
    <w:rsid w:val="00367F03"/>
    <w:rsid w:val="003703E8"/>
    <w:rsid w:val="003705C9"/>
    <w:rsid w:val="003705DC"/>
    <w:rsid w:val="003710FE"/>
    <w:rsid w:val="00371864"/>
    <w:rsid w:val="00371B87"/>
    <w:rsid w:val="00371CD7"/>
    <w:rsid w:val="00372355"/>
    <w:rsid w:val="0037263A"/>
    <w:rsid w:val="00372A32"/>
    <w:rsid w:val="00372CD6"/>
    <w:rsid w:val="00373010"/>
    <w:rsid w:val="00373335"/>
    <w:rsid w:val="00373559"/>
    <w:rsid w:val="0037369B"/>
    <w:rsid w:val="00373954"/>
    <w:rsid w:val="00373996"/>
    <w:rsid w:val="00373B09"/>
    <w:rsid w:val="003740BE"/>
    <w:rsid w:val="003742E7"/>
    <w:rsid w:val="00374322"/>
    <w:rsid w:val="00374591"/>
    <w:rsid w:val="003745FF"/>
    <w:rsid w:val="0037547E"/>
    <w:rsid w:val="00375DC7"/>
    <w:rsid w:val="003761A9"/>
    <w:rsid w:val="0037682E"/>
    <w:rsid w:val="0037683B"/>
    <w:rsid w:val="00376B38"/>
    <w:rsid w:val="00376FAB"/>
    <w:rsid w:val="00376FEB"/>
    <w:rsid w:val="003775A6"/>
    <w:rsid w:val="003776E5"/>
    <w:rsid w:val="00377A1E"/>
    <w:rsid w:val="003800D4"/>
    <w:rsid w:val="0038036D"/>
    <w:rsid w:val="0038057D"/>
    <w:rsid w:val="003805F8"/>
    <w:rsid w:val="00380754"/>
    <w:rsid w:val="003809C0"/>
    <w:rsid w:val="00380A6F"/>
    <w:rsid w:val="00380C9F"/>
    <w:rsid w:val="00381220"/>
    <w:rsid w:val="003816C4"/>
    <w:rsid w:val="00381892"/>
    <w:rsid w:val="0038196A"/>
    <w:rsid w:val="00381DF8"/>
    <w:rsid w:val="00382020"/>
    <w:rsid w:val="0038239E"/>
    <w:rsid w:val="00382A01"/>
    <w:rsid w:val="00382B96"/>
    <w:rsid w:val="00382CCC"/>
    <w:rsid w:val="00382F97"/>
    <w:rsid w:val="00383223"/>
    <w:rsid w:val="00383400"/>
    <w:rsid w:val="00383799"/>
    <w:rsid w:val="00383852"/>
    <w:rsid w:val="00383CC4"/>
    <w:rsid w:val="00383E2B"/>
    <w:rsid w:val="0038442D"/>
    <w:rsid w:val="003844D4"/>
    <w:rsid w:val="0038476A"/>
    <w:rsid w:val="00384809"/>
    <w:rsid w:val="003848AD"/>
    <w:rsid w:val="00384EFA"/>
    <w:rsid w:val="00384F1F"/>
    <w:rsid w:val="003851C1"/>
    <w:rsid w:val="0038522E"/>
    <w:rsid w:val="00385232"/>
    <w:rsid w:val="00385361"/>
    <w:rsid w:val="00385B13"/>
    <w:rsid w:val="00385D18"/>
    <w:rsid w:val="00385D95"/>
    <w:rsid w:val="003863BB"/>
    <w:rsid w:val="003863FB"/>
    <w:rsid w:val="0038645D"/>
    <w:rsid w:val="00386474"/>
    <w:rsid w:val="00386A23"/>
    <w:rsid w:val="00386F14"/>
    <w:rsid w:val="0038712B"/>
    <w:rsid w:val="003876F9"/>
    <w:rsid w:val="00387773"/>
    <w:rsid w:val="00387BA5"/>
    <w:rsid w:val="00387E0C"/>
    <w:rsid w:val="00390248"/>
    <w:rsid w:val="00390304"/>
    <w:rsid w:val="003903D5"/>
    <w:rsid w:val="00390882"/>
    <w:rsid w:val="003908EC"/>
    <w:rsid w:val="00390B73"/>
    <w:rsid w:val="00390D93"/>
    <w:rsid w:val="00390E21"/>
    <w:rsid w:val="00390E3D"/>
    <w:rsid w:val="00390FC3"/>
    <w:rsid w:val="003910BF"/>
    <w:rsid w:val="003911FE"/>
    <w:rsid w:val="0039139A"/>
    <w:rsid w:val="00391516"/>
    <w:rsid w:val="003916FC"/>
    <w:rsid w:val="00391A5C"/>
    <w:rsid w:val="00391BAF"/>
    <w:rsid w:val="00391CC8"/>
    <w:rsid w:val="00391D8C"/>
    <w:rsid w:val="00391FAC"/>
    <w:rsid w:val="00392359"/>
    <w:rsid w:val="0039256F"/>
    <w:rsid w:val="00392A15"/>
    <w:rsid w:val="00392B37"/>
    <w:rsid w:val="00392F43"/>
    <w:rsid w:val="00393150"/>
    <w:rsid w:val="00393611"/>
    <w:rsid w:val="00393975"/>
    <w:rsid w:val="00393C46"/>
    <w:rsid w:val="00394158"/>
    <w:rsid w:val="0039457D"/>
    <w:rsid w:val="003949C3"/>
    <w:rsid w:val="00394A26"/>
    <w:rsid w:val="003954B8"/>
    <w:rsid w:val="0039580B"/>
    <w:rsid w:val="00395835"/>
    <w:rsid w:val="00395DAA"/>
    <w:rsid w:val="00395E44"/>
    <w:rsid w:val="003960E5"/>
    <w:rsid w:val="00396100"/>
    <w:rsid w:val="00396162"/>
    <w:rsid w:val="00396445"/>
    <w:rsid w:val="0039657F"/>
    <w:rsid w:val="003968CC"/>
    <w:rsid w:val="00396F0D"/>
    <w:rsid w:val="00396F13"/>
    <w:rsid w:val="003970AE"/>
    <w:rsid w:val="003970D1"/>
    <w:rsid w:val="003972FC"/>
    <w:rsid w:val="00397379"/>
    <w:rsid w:val="0039738B"/>
    <w:rsid w:val="003974ED"/>
    <w:rsid w:val="00397681"/>
    <w:rsid w:val="00397A5D"/>
    <w:rsid w:val="003A0133"/>
    <w:rsid w:val="003A0159"/>
    <w:rsid w:val="003A015C"/>
    <w:rsid w:val="003A034E"/>
    <w:rsid w:val="003A0849"/>
    <w:rsid w:val="003A09CD"/>
    <w:rsid w:val="003A0E42"/>
    <w:rsid w:val="003A0ECE"/>
    <w:rsid w:val="003A0ED5"/>
    <w:rsid w:val="003A167C"/>
    <w:rsid w:val="003A16F0"/>
    <w:rsid w:val="003A1867"/>
    <w:rsid w:val="003A1895"/>
    <w:rsid w:val="003A1939"/>
    <w:rsid w:val="003A1E94"/>
    <w:rsid w:val="003A1F16"/>
    <w:rsid w:val="003A1F38"/>
    <w:rsid w:val="003A2756"/>
    <w:rsid w:val="003A28BC"/>
    <w:rsid w:val="003A28FB"/>
    <w:rsid w:val="003A2C22"/>
    <w:rsid w:val="003A2DCE"/>
    <w:rsid w:val="003A3291"/>
    <w:rsid w:val="003A335B"/>
    <w:rsid w:val="003A3400"/>
    <w:rsid w:val="003A3696"/>
    <w:rsid w:val="003A3999"/>
    <w:rsid w:val="003A4266"/>
    <w:rsid w:val="003A4278"/>
    <w:rsid w:val="003A4377"/>
    <w:rsid w:val="003A4A3B"/>
    <w:rsid w:val="003A4D60"/>
    <w:rsid w:val="003A4DE6"/>
    <w:rsid w:val="003A5233"/>
    <w:rsid w:val="003A5A0C"/>
    <w:rsid w:val="003A5BC1"/>
    <w:rsid w:val="003A5D6C"/>
    <w:rsid w:val="003A638E"/>
    <w:rsid w:val="003A64C8"/>
    <w:rsid w:val="003A6555"/>
    <w:rsid w:val="003A685B"/>
    <w:rsid w:val="003A6CF5"/>
    <w:rsid w:val="003A6DFC"/>
    <w:rsid w:val="003A6FC3"/>
    <w:rsid w:val="003A73D8"/>
    <w:rsid w:val="003A7408"/>
    <w:rsid w:val="003A75AB"/>
    <w:rsid w:val="003A791B"/>
    <w:rsid w:val="003B0463"/>
    <w:rsid w:val="003B0579"/>
    <w:rsid w:val="003B06BF"/>
    <w:rsid w:val="003B0BAA"/>
    <w:rsid w:val="003B0D82"/>
    <w:rsid w:val="003B1089"/>
    <w:rsid w:val="003B14B9"/>
    <w:rsid w:val="003B1AC9"/>
    <w:rsid w:val="003B1AFB"/>
    <w:rsid w:val="003B1D44"/>
    <w:rsid w:val="003B21A1"/>
    <w:rsid w:val="003B223F"/>
    <w:rsid w:val="003B27C1"/>
    <w:rsid w:val="003B2927"/>
    <w:rsid w:val="003B2C12"/>
    <w:rsid w:val="003B36B7"/>
    <w:rsid w:val="003B3991"/>
    <w:rsid w:val="003B39A1"/>
    <w:rsid w:val="003B3A71"/>
    <w:rsid w:val="003B3DA2"/>
    <w:rsid w:val="003B410F"/>
    <w:rsid w:val="003B41F6"/>
    <w:rsid w:val="003B457C"/>
    <w:rsid w:val="003B4689"/>
    <w:rsid w:val="003B4A4B"/>
    <w:rsid w:val="003B526B"/>
    <w:rsid w:val="003B546F"/>
    <w:rsid w:val="003B5475"/>
    <w:rsid w:val="003B54C3"/>
    <w:rsid w:val="003B5B0A"/>
    <w:rsid w:val="003B5DB5"/>
    <w:rsid w:val="003B60E8"/>
    <w:rsid w:val="003B614E"/>
    <w:rsid w:val="003B6763"/>
    <w:rsid w:val="003B67D9"/>
    <w:rsid w:val="003B6950"/>
    <w:rsid w:val="003B7177"/>
    <w:rsid w:val="003B7560"/>
    <w:rsid w:val="003B79E9"/>
    <w:rsid w:val="003C0025"/>
    <w:rsid w:val="003C0223"/>
    <w:rsid w:val="003C02A7"/>
    <w:rsid w:val="003C0384"/>
    <w:rsid w:val="003C058F"/>
    <w:rsid w:val="003C073E"/>
    <w:rsid w:val="003C0831"/>
    <w:rsid w:val="003C0B46"/>
    <w:rsid w:val="003C0BC9"/>
    <w:rsid w:val="003C0F7D"/>
    <w:rsid w:val="003C107F"/>
    <w:rsid w:val="003C1430"/>
    <w:rsid w:val="003C1888"/>
    <w:rsid w:val="003C1AF0"/>
    <w:rsid w:val="003C2127"/>
    <w:rsid w:val="003C23B6"/>
    <w:rsid w:val="003C268D"/>
    <w:rsid w:val="003C2BE6"/>
    <w:rsid w:val="003C2DEF"/>
    <w:rsid w:val="003C306C"/>
    <w:rsid w:val="003C34E4"/>
    <w:rsid w:val="003C3C78"/>
    <w:rsid w:val="003C3D47"/>
    <w:rsid w:val="003C424F"/>
    <w:rsid w:val="003C464E"/>
    <w:rsid w:val="003C5144"/>
    <w:rsid w:val="003C52F4"/>
    <w:rsid w:val="003C53FE"/>
    <w:rsid w:val="003C54B1"/>
    <w:rsid w:val="003C55C8"/>
    <w:rsid w:val="003C5C6B"/>
    <w:rsid w:val="003C5E0E"/>
    <w:rsid w:val="003C619E"/>
    <w:rsid w:val="003C63B4"/>
    <w:rsid w:val="003C655C"/>
    <w:rsid w:val="003C67BC"/>
    <w:rsid w:val="003C696F"/>
    <w:rsid w:val="003C6B1A"/>
    <w:rsid w:val="003C6F01"/>
    <w:rsid w:val="003C6FC3"/>
    <w:rsid w:val="003C6FDA"/>
    <w:rsid w:val="003C7187"/>
    <w:rsid w:val="003C7299"/>
    <w:rsid w:val="003C765D"/>
    <w:rsid w:val="003C76B6"/>
    <w:rsid w:val="003C77DD"/>
    <w:rsid w:val="003C7DDD"/>
    <w:rsid w:val="003D09D2"/>
    <w:rsid w:val="003D138C"/>
    <w:rsid w:val="003D1728"/>
    <w:rsid w:val="003D1A69"/>
    <w:rsid w:val="003D1E59"/>
    <w:rsid w:val="003D1EC0"/>
    <w:rsid w:val="003D25BD"/>
    <w:rsid w:val="003D26E3"/>
    <w:rsid w:val="003D283C"/>
    <w:rsid w:val="003D2905"/>
    <w:rsid w:val="003D29A7"/>
    <w:rsid w:val="003D2BCA"/>
    <w:rsid w:val="003D2D77"/>
    <w:rsid w:val="003D2E0A"/>
    <w:rsid w:val="003D304C"/>
    <w:rsid w:val="003D31D2"/>
    <w:rsid w:val="003D33F8"/>
    <w:rsid w:val="003D35F3"/>
    <w:rsid w:val="003D3AA7"/>
    <w:rsid w:val="003D3C48"/>
    <w:rsid w:val="003D41B6"/>
    <w:rsid w:val="003D4333"/>
    <w:rsid w:val="003D435E"/>
    <w:rsid w:val="003D44ED"/>
    <w:rsid w:val="003D4515"/>
    <w:rsid w:val="003D4558"/>
    <w:rsid w:val="003D45D6"/>
    <w:rsid w:val="003D48BF"/>
    <w:rsid w:val="003D4D7C"/>
    <w:rsid w:val="003D4D96"/>
    <w:rsid w:val="003D4EAD"/>
    <w:rsid w:val="003D4F97"/>
    <w:rsid w:val="003D51EA"/>
    <w:rsid w:val="003D5B8F"/>
    <w:rsid w:val="003D5BAB"/>
    <w:rsid w:val="003D5C53"/>
    <w:rsid w:val="003D5D88"/>
    <w:rsid w:val="003D60D8"/>
    <w:rsid w:val="003D6474"/>
    <w:rsid w:val="003D64F9"/>
    <w:rsid w:val="003D6A38"/>
    <w:rsid w:val="003D6A66"/>
    <w:rsid w:val="003D6D6A"/>
    <w:rsid w:val="003D7424"/>
    <w:rsid w:val="003D7D94"/>
    <w:rsid w:val="003D7E95"/>
    <w:rsid w:val="003D7EC4"/>
    <w:rsid w:val="003D7F60"/>
    <w:rsid w:val="003D7FCD"/>
    <w:rsid w:val="003E00CF"/>
    <w:rsid w:val="003E0299"/>
    <w:rsid w:val="003E04DF"/>
    <w:rsid w:val="003E0FF6"/>
    <w:rsid w:val="003E15C0"/>
    <w:rsid w:val="003E1E35"/>
    <w:rsid w:val="003E1E40"/>
    <w:rsid w:val="003E1EB7"/>
    <w:rsid w:val="003E2111"/>
    <w:rsid w:val="003E2756"/>
    <w:rsid w:val="003E2AF2"/>
    <w:rsid w:val="003E2CA5"/>
    <w:rsid w:val="003E2F3F"/>
    <w:rsid w:val="003E3371"/>
    <w:rsid w:val="003E3CAF"/>
    <w:rsid w:val="003E3D06"/>
    <w:rsid w:val="003E4719"/>
    <w:rsid w:val="003E4940"/>
    <w:rsid w:val="003E4A2D"/>
    <w:rsid w:val="003E4D1F"/>
    <w:rsid w:val="003E4E97"/>
    <w:rsid w:val="003E5009"/>
    <w:rsid w:val="003E5042"/>
    <w:rsid w:val="003E51CF"/>
    <w:rsid w:val="003E5207"/>
    <w:rsid w:val="003E52C6"/>
    <w:rsid w:val="003E57F6"/>
    <w:rsid w:val="003E5A3D"/>
    <w:rsid w:val="003E5A91"/>
    <w:rsid w:val="003E5EF8"/>
    <w:rsid w:val="003E5F06"/>
    <w:rsid w:val="003E60EE"/>
    <w:rsid w:val="003E6270"/>
    <w:rsid w:val="003E62A3"/>
    <w:rsid w:val="003E64A0"/>
    <w:rsid w:val="003E701F"/>
    <w:rsid w:val="003E707F"/>
    <w:rsid w:val="003E747E"/>
    <w:rsid w:val="003E74D4"/>
    <w:rsid w:val="003E74D5"/>
    <w:rsid w:val="003E7691"/>
    <w:rsid w:val="003E77B6"/>
    <w:rsid w:val="003E7B57"/>
    <w:rsid w:val="003E7F28"/>
    <w:rsid w:val="003F02C2"/>
    <w:rsid w:val="003F03AC"/>
    <w:rsid w:val="003F03FC"/>
    <w:rsid w:val="003F046A"/>
    <w:rsid w:val="003F04B8"/>
    <w:rsid w:val="003F059B"/>
    <w:rsid w:val="003F0B80"/>
    <w:rsid w:val="003F0C9E"/>
    <w:rsid w:val="003F0F28"/>
    <w:rsid w:val="003F17CA"/>
    <w:rsid w:val="003F19DD"/>
    <w:rsid w:val="003F1BF3"/>
    <w:rsid w:val="003F1C7A"/>
    <w:rsid w:val="003F1F62"/>
    <w:rsid w:val="003F1FFA"/>
    <w:rsid w:val="003F2859"/>
    <w:rsid w:val="003F2893"/>
    <w:rsid w:val="003F294C"/>
    <w:rsid w:val="003F2956"/>
    <w:rsid w:val="003F2CCD"/>
    <w:rsid w:val="003F2E37"/>
    <w:rsid w:val="003F2E80"/>
    <w:rsid w:val="003F30D3"/>
    <w:rsid w:val="003F3166"/>
    <w:rsid w:val="003F31A9"/>
    <w:rsid w:val="003F31ED"/>
    <w:rsid w:val="003F33BF"/>
    <w:rsid w:val="003F3469"/>
    <w:rsid w:val="003F3625"/>
    <w:rsid w:val="003F3ABB"/>
    <w:rsid w:val="003F3B2A"/>
    <w:rsid w:val="003F3DA6"/>
    <w:rsid w:val="003F4164"/>
    <w:rsid w:val="003F4A3B"/>
    <w:rsid w:val="003F4B1B"/>
    <w:rsid w:val="003F4F7E"/>
    <w:rsid w:val="003F5218"/>
    <w:rsid w:val="003F5695"/>
    <w:rsid w:val="003F58CD"/>
    <w:rsid w:val="003F5A76"/>
    <w:rsid w:val="003F5BF1"/>
    <w:rsid w:val="003F5CE1"/>
    <w:rsid w:val="003F5DDC"/>
    <w:rsid w:val="003F5F12"/>
    <w:rsid w:val="003F61B7"/>
    <w:rsid w:val="003F624B"/>
    <w:rsid w:val="003F6460"/>
    <w:rsid w:val="003F66E6"/>
    <w:rsid w:val="003F6B04"/>
    <w:rsid w:val="003F7079"/>
    <w:rsid w:val="003F75E2"/>
    <w:rsid w:val="003F794C"/>
    <w:rsid w:val="003F7D87"/>
    <w:rsid w:val="00400229"/>
    <w:rsid w:val="0040044A"/>
    <w:rsid w:val="00400546"/>
    <w:rsid w:val="004006CC"/>
    <w:rsid w:val="00400AB8"/>
    <w:rsid w:val="00400AED"/>
    <w:rsid w:val="00400BAA"/>
    <w:rsid w:val="00400CAE"/>
    <w:rsid w:val="00400F27"/>
    <w:rsid w:val="00400FE2"/>
    <w:rsid w:val="0040170B"/>
    <w:rsid w:val="00401E06"/>
    <w:rsid w:val="00401FAA"/>
    <w:rsid w:val="00402002"/>
    <w:rsid w:val="004022FE"/>
    <w:rsid w:val="00402388"/>
    <w:rsid w:val="0040238B"/>
    <w:rsid w:val="004023EA"/>
    <w:rsid w:val="00402553"/>
    <w:rsid w:val="00402591"/>
    <w:rsid w:val="00402678"/>
    <w:rsid w:val="004026FC"/>
    <w:rsid w:val="00402807"/>
    <w:rsid w:val="0040289C"/>
    <w:rsid w:val="004029FA"/>
    <w:rsid w:val="00402A2C"/>
    <w:rsid w:val="00402BCD"/>
    <w:rsid w:val="00402D64"/>
    <w:rsid w:val="00403004"/>
    <w:rsid w:val="004030C7"/>
    <w:rsid w:val="00403172"/>
    <w:rsid w:val="00403212"/>
    <w:rsid w:val="004032F4"/>
    <w:rsid w:val="00403517"/>
    <w:rsid w:val="0040392D"/>
    <w:rsid w:val="00403C2B"/>
    <w:rsid w:val="00403D7B"/>
    <w:rsid w:val="00404315"/>
    <w:rsid w:val="00404467"/>
    <w:rsid w:val="004049A9"/>
    <w:rsid w:val="00404D1E"/>
    <w:rsid w:val="0040566F"/>
    <w:rsid w:val="004056F1"/>
    <w:rsid w:val="004057A4"/>
    <w:rsid w:val="00405A93"/>
    <w:rsid w:val="00405B71"/>
    <w:rsid w:val="00405D3F"/>
    <w:rsid w:val="00405ECD"/>
    <w:rsid w:val="00406272"/>
    <w:rsid w:val="00406453"/>
    <w:rsid w:val="00406947"/>
    <w:rsid w:val="00406C9F"/>
    <w:rsid w:val="00406F4D"/>
    <w:rsid w:val="00406F72"/>
    <w:rsid w:val="00407243"/>
    <w:rsid w:val="00407951"/>
    <w:rsid w:val="00407A18"/>
    <w:rsid w:val="00407A64"/>
    <w:rsid w:val="00407B1A"/>
    <w:rsid w:val="00407FDA"/>
    <w:rsid w:val="004109E2"/>
    <w:rsid w:val="00410CBC"/>
    <w:rsid w:val="00410EEF"/>
    <w:rsid w:val="00410F96"/>
    <w:rsid w:val="00410FC8"/>
    <w:rsid w:val="00411161"/>
    <w:rsid w:val="00411494"/>
    <w:rsid w:val="004116A4"/>
    <w:rsid w:val="00411B24"/>
    <w:rsid w:val="00412446"/>
    <w:rsid w:val="004126AD"/>
    <w:rsid w:val="00412BF6"/>
    <w:rsid w:val="00413194"/>
    <w:rsid w:val="004133F8"/>
    <w:rsid w:val="00413661"/>
    <w:rsid w:val="0041372F"/>
    <w:rsid w:val="004138D4"/>
    <w:rsid w:val="00413F28"/>
    <w:rsid w:val="00414469"/>
    <w:rsid w:val="004146A3"/>
    <w:rsid w:val="00414C07"/>
    <w:rsid w:val="004152C2"/>
    <w:rsid w:val="00415730"/>
    <w:rsid w:val="004158DB"/>
    <w:rsid w:val="0041606E"/>
    <w:rsid w:val="00416187"/>
    <w:rsid w:val="00416AF9"/>
    <w:rsid w:val="00416B60"/>
    <w:rsid w:val="00416E75"/>
    <w:rsid w:val="00417020"/>
    <w:rsid w:val="0041711B"/>
    <w:rsid w:val="00417423"/>
    <w:rsid w:val="00417862"/>
    <w:rsid w:val="004179F3"/>
    <w:rsid w:val="00417B02"/>
    <w:rsid w:val="00417BE6"/>
    <w:rsid w:val="00420549"/>
    <w:rsid w:val="004209FC"/>
    <w:rsid w:val="00420D4D"/>
    <w:rsid w:val="00420E4E"/>
    <w:rsid w:val="0042100D"/>
    <w:rsid w:val="004210A4"/>
    <w:rsid w:val="004210D6"/>
    <w:rsid w:val="00421418"/>
    <w:rsid w:val="004217DC"/>
    <w:rsid w:val="00421B7E"/>
    <w:rsid w:val="00421B98"/>
    <w:rsid w:val="00421C63"/>
    <w:rsid w:val="0042225F"/>
    <w:rsid w:val="0042237E"/>
    <w:rsid w:val="00422491"/>
    <w:rsid w:val="004228CF"/>
    <w:rsid w:val="00422D67"/>
    <w:rsid w:val="00423046"/>
    <w:rsid w:val="00423215"/>
    <w:rsid w:val="004236FE"/>
    <w:rsid w:val="00423734"/>
    <w:rsid w:val="004237F3"/>
    <w:rsid w:val="00423A65"/>
    <w:rsid w:val="00423E5D"/>
    <w:rsid w:val="00424062"/>
    <w:rsid w:val="004245A8"/>
    <w:rsid w:val="004245D1"/>
    <w:rsid w:val="00424896"/>
    <w:rsid w:val="0042498B"/>
    <w:rsid w:val="00424AEA"/>
    <w:rsid w:val="00424B09"/>
    <w:rsid w:val="00424B5F"/>
    <w:rsid w:val="00424CEB"/>
    <w:rsid w:val="00424E8D"/>
    <w:rsid w:val="004250D1"/>
    <w:rsid w:val="00425140"/>
    <w:rsid w:val="00425AB5"/>
    <w:rsid w:val="00425B63"/>
    <w:rsid w:val="00425C7E"/>
    <w:rsid w:val="00425CF1"/>
    <w:rsid w:val="004260C3"/>
    <w:rsid w:val="00426176"/>
    <w:rsid w:val="0042644E"/>
    <w:rsid w:val="004265F3"/>
    <w:rsid w:val="00426A38"/>
    <w:rsid w:val="00426CC1"/>
    <w:rsid w:val="00426EAD"/>
    <w:rsid w:val="00426F9E"/>
    <w:rsid w:val="00426FA7"/>
    <w:rsid w:val="00427021"/>
    <w:rsid w:val="00427185"/>
    <w:rsid w:val="0042729F"/>
    <w:rsid w:val="004274AC"/>
    <w:rsid w:val="0042755A"/>
    <w:rsid w:val="00427A37"/>
    <w:rsid w:val="00427BB9"/>
    <w:rsid w:val="00427D1A"/>
    <w:rsid w:val="00427E81"/>
    <w:rsid w:val="004300DB"/>
    <w:rsid w:val="00430240"/>
    <w:rsid w:val="00430617"/>
    <w:rsid w:val="00430878"/>
    <w:rsid w:val="00430A66"/>
    <w:rsid w:val="00430F5D"/>
    <w:rsid w:val="004310F9"/>
    <w:rsid w:val="004311D3"/>
    <w:rsid w:val="0043122D"/>
    <w:rsid w:val="004312E4"/>
    <w:rsid w:val="00431414"/>
    <w:rsid w:val="0043156D"/>
    <w:rsid w:val="00431CE4"/>
    <w:rsid w:val="00431D8E"/>
    <w:rsid w:val="00431E81"/>
    <w:rsid w:val="00431FE2"/>
    <w:rsid w:val="00432343"/>
    <w:rsid w:val="004323D3"/>
    <w:rsid w:val="004324EF"/>
    <w:rsid w:val="004326DA"/>
    <w:rsid w:val="00432B0C"/>
    <w:rsid w:val="00432BB9"/>
    <w:rsid w:val="00432C54"/>
    <w:rsid w:val="00432CE2"/>
    <w:rsid w:val="00432E2C"/>
    <w:rsid w:val="0043302D"/>
    <w:rsid w:val="00433150"/>
    <w:rsid w:val="004332EF"/>
    <w:rsid w:val="00433618"/>
    <w:rsid w:val="004339B2"/>
    <w:rsid w:val="00434104"/>
    <w:rsid w:val="004347A1"/>
    <w:rsid w:val="004350E7"/>
    <w:rsid w:val="0043546D"/>
    <w:rsid w:val="00435605"/>
    <w:rsid w:val="00435BB6"/>
    <w:rsid w:val="00435DD7"/>
    <w:rsid w:val="00436772"/>
    <w:rsid w:val="00436C6D"/>
    <w:rsid w:val="00436DC3"/>
    <w:rsid w:val="00436EF3"/>
    <w:rsid w:val="004370EB"/>
    <w:rsid w:val="004371C7"/>
    <w:rsid w:val="00437226"/>
    <w:rsid w:val="0043724E"/>
    <w:rsid w:val="00437720"/>
    <w:rsid w:val="0043785C"/>
    <w:rsid w:val="004378C4"/>
    <w:rsid w:val="00437F4A"/>
    <w:rsid w:val="004404B1"/>
    <w:rsid w:val="00440562"/>
    <w:rsid w:val="00440A2B"/>
    <w:rsid w:val="00440CA4"/>
    <w:rsid w:val="00440D7A"/>
    <w:rsid w:val="00440F55"/>
    <w:rsid w:val="00441047"/>
    <w:rsid w:val="004410A7"/>
    <w:rsid w:val="004411C4"/>
    <w:rsid w:val="0044137D"/>
    <w:rsid w:val="004413CF"/>
    <w:rsid w:val="0044167E"/>
    <w:rsid w:val="004417D4"/>
    <w:rsid w:val="00441A77"/>
    <w:rsid w:val="00441B89"/>
    <w:rsid w:val="00441DD7"/>
    <w:rsid w:val="00441DED"/>
    <w:rsid w:val="004421CC"/>
    <w:rsid w:val="00442478"/>
    <w:rsid w:val="0044270D"/>
    <w:rsid w:val="00442C35"/>
    <w:rsid w:val="00443281"/>
    <w:rsid w:val="004437D0"/>
    <w:rsid w:val="0044389B"/>
    <w:rsid w:val="00443A29"/>
    <w:rsid w:val="004442D9"/>
    <w:rsid w:val="004443F9"/>
    <w:rsid w:val="0044482A"/>
    <w:rsid w:val="0044489F"/>
    <w:rsid w:val="004448E4"/>
    <w:rsid w:val="00444B23"/>
    <w:rsid w:val="00444E7E"/>
    <w:rsid w:val="00445A3C"/>
    <w:rsid w:val="00445C9E"/>
    <w:rsid w:val="004460BE"/>
    <w:rsid w:val="004460C9"/>
    <w:rsid w:val="00446376"/>
    <w:rsid w:val="00446972"/>
    <w:rsid w:val="00446A72"/>
    <w:rsid w:val="00446D19"/>
    <w:rsid w:val="00446D26"/>
    <w:rsid w:val="00446E02"/>
    <w:rsid w:val="00446E11"/>
    <w:rsid w:val="00450471"/>
    <w:rsid w:val="0045079E"/>
    <w:rsid w:val="00450A9F"/>
    <w:rsid w:val="00450AC5"/>
    <w:rsid w:val="00450E65"/>
    <w:rsid w:val="00450EDF"/>
    <w:rsid w:val="00450F2F"/>
    <w:rsid w:val="00450FA5"/>
    <w:rsid w:val="004512CF"/>
    <w:rsid w:val="0045131D"/>
    <w:rsid w:val="0045172C"/>
    <w:rsid w:val="00451A42"/>
    <w:rsid w:val="00451E9F"/>
    <w:rsid w:val="00452B0A"/>
    <w:rsid w:val="004532A4"/>
    <w:rsid w:val="00453791"/>
    <w:rsid w:val="00453E35"/>
    <w:rsid w:val="00453F12"/>
    <w:rsid w:val="0045449D"/>
    <w:rsid w:val="00454686"/>
    <w:rsid w:val="00454A31"/>
    <w:rsid w:val="00454C00"/>
    <w:rsid w:val="004555C2"/>
    <w:rsid w:val="004559EC"/>
    <w:rsid w:val="00455C1A"/>
    <w:rsid w:val="004560DB"/>
    <w:rsid w:val="00456119"/>
    <w:rsid w:val="00456183"/>
    <w:rsid w:val="004562C9"/>
    <w:rsid w:val="004565B3"/>
    <w:rsid w:val="00456840"/>
    <w:rsid w:val="004568CF"/>
    <w:rsid w:val="00456920"/>
    <w:rsid w:val="00456B18"/>
    <w:rsid w:val="00456C7F"/>
    <w:rsid w:val="00456E54"/>
    <w:rsid w:val="00456F93"/>
    <w:rsid w:val="004570F9"/>
    <w:rsid w:val="004571E3"/>
    <w:rsid w:val="0045748B"/>
    <w:rsid w:val="0045770E"/>
    <w:rsid w:val="004577D2"/>
    <w:rsid w:val="00457B02"/>
    <w:rsid w:val="00457C32"/>
    <w:rsid w:val="00457D5F"/>
    <w:rsid w:val="0046048A"/>
    <w:rsid w:val="004606BA"/>
    <w:rsid w:val="00460893"/>
    <w:rsid w:val="00460BDF"/>
    <w:rsid w:val="00461931"/>
    <w:rsid w:val="00461F31"/>
    <w:rsid w:val="00462083"/>
    <w:rsid w:val="0046213D"/>
    <w:rsid w:val="0046226A"/>
    <w:rsid w:val="00462A1B"/>
    <w:rsid w:val="00462C44"/>
    <w:rsid w:val="00462DE9"/>
    <w:rsid w:val="00462FF5"/>
    <w:rsid w:val="00463505"/>
    <w:rsid w:val="0046357D"/>
    <w:rsid w:val="00463710"/>
    <w:rsid w:val="0046372E"/>
    <w:rsid w:val="00463CEB"/>
    <w:rsid w:val="00463D19"/>
    <w:rsid w:val="00463F8B"/>
    <w:rsid w:val="00464104"/>
    <w:rsid w:val="004648A1"/>
    <w:rsid w:val="004648D6"/>
    <w:rsid w:val="0046497B"/>
    <w:rsid w:val="00464B4B"/>
    <w:rsid w:val="00464BD0"/>
    <w:rsid w:val="00464C86"/>
    <w:rsid w:val="00465011"/>
    <w:rsid w:val="004650C7"/>
    <w:rsid w:val="00465108"/>
    <w:rsid w:val="00465BFF"/>
    <w:rsid w:val="0046605A"/>
    <w:rsid w:val="004662A9"/>
    <w:rsid w:val="00466B9C"/>
    <w:rsid w:val="00467073"/>
    <w:rsid w:val="004672D1"/>
    <w:rsid w:val="004673C3"/>
    <w:rsid w:val="00467469"/>
    <w:rsid w:val="00467744"/>
    <w:rsid w:val="0046782C"/>
    <w:rsid w:val="004679F5"/>
    <w:rsid w:val="00467A43"/>
    <w:rsid w:val="00470025"/>
    <w:rsid w:val="0047017A"/>
    <w:rsid w:val="0047080B"/>
    <w:rsid w:val="0047087A"/>
    <w:rsid w:val="00470DF8"/>
    <w:rsid w:val="0047140D"/>
    <w:rsid w:val="00471623"/>
    <w:rsid w:val="00471668"/>
    <w:rsid w:val="00471D5D"/>
    <w:rsid w:val="00472234"/>
    <w:rsid w:val="00472396"/>
    <w:rsid w:val="004723C1"/>
    <w:rsid w:val="00472A50"/>
    <w:rsid w:val="00472E52"/>
    <w:rsid w:val="0047307C"/>
    <w:rsid w:val="004730D3"/>
    <w:rsid w:val="0047315E"/>
    <w:rsid w:val="004731F6"/>
    <w:rsid w:val="004738BA"/>
    <w:rsid w:val="004738F0"/>
    <w:rsid w:val="00473986"/>
    <w:rsid w:val="00473A56"/>
    <w:rsid w:val="00473BE1"/>
    <w:rsid w:val="00473F18"/>
    <w:rsid w:val="004743EF"/>
    <w:rsid w:val="00474431"/>
    <w:rsid w:val="0047454B"/>
    <w:rsid w:val="00474701"/>
    <w:rsid w:val="0047486E"/>
    <w:rsid w:val="00474DCC"/>
    <w:rsid w:val="00475068"/>
    <w:rsid w:val="00475AC4"/>
    <w:rsid w:val="00475B5E"/>
    <w:rsid w:val="00475E93"/>
    <w:rsid w:val="00475F22"/>
    <w:rsid w:val="004764BC"/>
    <w:rsid w:val="0047653C"/>
    <w:rsid w:val="00476C13"/>
    <w:rsid w:val="00476E8D"/>
    <w:rsid w:val="00477171"/>
    <w:rsid w:val="004772C4"/>
    <w:rsid w:val="004773C4"/>
    <w:rsid w:val="00477675"/>
    <w:rsid w:val="0047783B"/>
    <w:rsid w:val="004778D9"/>
    <w:rsid w:val="00480037"/>
    <w:rsid w:val="0048011B"/>
    <w:rsid w:val="00480194"/>
    <w:rsid w:val="004801C9"/>
    <w:rsid w:val="00480655"/>
    <w:rsid w:val="004806B4"/>
    <w:rsid w:val="00480731"/>
    <w:rsid w:val="00480770"/>
    <w:rsid w:val="004808FF"/>
    <w:rsid w:val="00480C0E"/>
    <w:rsid w:val="00480EC1"/>
    <w:rsid w:val="00480FE3"/>
    <w:rsid w:val="0048107E"/>
    <w:rsid w:val="00481187"/>
    <w:rsid w:val="004813D7"/>
    <w:rsid w:val="004815EC"/>
    <w:rsid w:val="00482126"/>
    <w:rsid w:val="004822F4"/>
    <w:rsid w:val="004825A3"/>
    <w:rsid w:val="00482729"/>
    <w:rsid w:val="00482859"/>
    <w:rsid w:val="00482976"/>
    <w:rsid w:val="00482B29"/>
    <w:rsid w:val="00482BF3"/>
    <w:rsid w:val="00482EAC"/>
    <w:rsid w:val="00482FE4"/>
    <w:rsid w:val="004835C5"/>
    <w:rsid w:val="00483B59"/>
    <w:rsid w:val="00483CC8"/>
    <w:rsid w:val="00483D85"/>
    <w:rsid w:val="00484567"/>
    <w:rsid w:val="0048497D"/>
    <w:rsid w:val="00484CAA"/>
    <w:rsid w:val="00484DEB"/>
    <w:rsid w:val="00485038"/>
    <w:rsid w:val="00485385"/>
    <w:rsid w:val="0048573B"/>
    <w:rsid w:val="00485901"/>
    <w:rsid w:val="00485DAA"/>
    <w:rsid w:val="00485E45"/>
    <w:rsid w:val="0048614F"/>
    <w:rsid w:val="004863A0"/>
    <w:rsid w:val="00486491"/>
    <w:rsid w:val="004869A5"/>
    <w:rsid w:val="00486AA5"/>
    <w:rsid w:val="00487060"/>
    <w:rsid w:val="004871BD"/>
    <w:rsid w:val="00487202"/>
    <w:rsid w:val="004876FF"/>
    <w:rsid w:val="004877F7"/>
    <w:rsid w:val="00487820"/>
    <w:rsid w:val="004878DD"/>
    <w:rsid w:val="00487C84"/>
    <w:rsid w:val="00487DC1"/>
    <w:rsid w:val="004904B4"/>
    <w:rsid w:val="00490A83"/>
    <w:rsid w:val="00490D6F"/>
    <w:rsid w:val="00490DD3"/>
    <w:rsid w:val="00490F3D"/>
    <w:rsid w:val="0049224E"/>
    <w:rsid w:val="004928E7"/>
    <w:rsid w:val="0049319B"/>
    <w:rsid w:val="00493295"/>
    <w:rsid w:val="004933AC"/>
    <w:rsid w:val="0049375A"/>
    <w:rsid w:val="004937EA"/>
    <w:rsid w:val="00493869"/>
    <w:rsid w:val="00493DAE"/>
    <w:rsid w:val="00494649"/>
    <w:rsid w:val="004946B6"/>
    <w:rsid w:val="00494C31"/>
    <w:rsid w:val="00495105"/>
    <w:rsid w:val="004952EA"/>
    <w:rsid w:val="00495574"/>
    <w:rsid w:val="004956B3"/>
    <w:rsid w:val="00495825"/>
    <w:rsid w:val="00495A02"/>
    <w:rsid w:val="00495D53"/>
    <w:rsid w:val="00495EFB"/>
    <w:rsid w:val="0049640F"/>
    <w:rsid w:val="00496450"/>
    <w:rsid w:val="004967C9"/>
    <w:rsid w:val="0049682F"/>
    <w:rsid w:val="0049686C"/>
    <w:rsid w:val="004968FF"/>
    <w:rsid w:val="00496D1F"/>
    <w:rsid w:val="00496E2D"/>
    <w:rsid w:val="00496ED8"/>
    <w:rsid w:val="004972CC"/>
    <w:rsid w:val="0049743C"/>
    <w:rsid w:val="0049791C"/>
    <w:rsid w:val="004A019E"/>
    <w:rsid w:val="004A0314"/>
    <w:rsid w:val="004A05D9"/>
    <w:rsid w:val="004A0644"/>
    <w:rsid w:val="004A0B88"/>
    <w:rsid w:val="004A12F6"/>
    <w:rsid w:val="004A131F"/>
    <w:rsid w:val="004A163A"/>
    <w:rsid w:val="004A166D"/>
    <w:rsid w:val="004A17B5"/>
    <w:rsid w:val="004A183C"/>
    <w:rsid w:val="004A1A02"/>
    <w:rsid w:val="004A1A53"/>
    <w:rsid w:val="004A1BA4"/>
    <w:rsid w:val="004A1BB2"/>
    <w:rsid w:val="004A2B0C"/>
    <w:rsid w:val="004A302D"/>
    <w:rsid w:val="004A30FB"/>
    <w:rsid w:val="004A3275"/>
    <w:rsid w:val="004A35FE"/>
    <w:rsid w:val="004A3812"/>
    <w:rsid w:val="004A3E18"/>
    <w:rsid w:val="004A4116"/>
    <w:rsid w:val="004A4642"/>
    <w:rsid w:val="004A48D7"/>
    <w:rsid w:val="004A4C23"/>
    <w:rsid w:val="004A4CA3"/>
    <w:rsid w:val="004A4D4A"/>
    <w:rsid w:val="004A4D5E"/>
    <w:rsid w:val="004A510C"/>
    <w:rsid w:val="004A519F"/>
    <w:rsid w:val="004A5258"/>
    <w:rsid w:val="004A5396"/>
    <w:rsid w:val="004A5522"/>
    <w:rsid w:val="004A58D7"/>
    <w:rsid w:val="004A5C16"/>
    <w:rsid w:val="004A5F21"/>
    <w:rsid w:val="004A6268"/>
    <w:rsid w:val="004A637D"/>
    <w:rsid w:val="004A67B8"/>
    <w:rsid w:val="004A6BB4"/>
    <w:rsid w:val="004A6C13"/>
    <w:rsid w:val="004A6E15"/>
    <w:rsid w:val="004A75EF"/>
    <w:rsid w:val="004A79C5"/>
    <w:rsid w:val="004A7FBB"/>
    <w:rsid w:val="004B02B0"/>
    <w:rsid w:val="004B06B8"/>
    <w:rsid w:val="004B0975"/>
    <w:rsid w:val="004B0999"/>
    <w:rsid w:val="004B0E25"/>
    <w:rsid w:val="004B0ED4"/>
    <w:rsid w:val="004B105B"/>
    <w:rsid w:val="004B10E9"/>
    <w:rsid w:val="004B14FE"/>
    <w:rsid w:val="004B1D94"/>
    <w:rsid w:val="004B1F6B"/>
    <w:rsid w:val="004B2094"/>
    <w:rsid w:val="004B22DA"/>
    <w:rsid w:val="004B264B"/>
    <w:rsid w:val="004B2759"/>
    <w:rsid w:val="004B2762"/>
    <w:rsid w:val="004B28F8"/>
    <w:rsid w:val="004B3340"/>
    <w:rsid w:val="004B354D"/>
    <w:rsid w:val="004B35AA"/>
    <w:rsid w:val="004B38E4"/>
    <w:rsid w:val="004B3A1A"/>
    <w:rsid w:val="004B3B82"/>
    <w:rsid w:val="004B40AA"/>
    <w:rsid w:val="004B4116"/>
    <w:rsid w:val="004B423C"/>
    <w:rsid w:val="004B440D"/>
    <w:rsid w:val="004B45AC"/>
    <w:rsid w:val="004B469D"/>
    <w:rsid w:val="004B4790"/>
    <w:rsid w:val="004B4AD5"/>
    <w:rsid w:val="004B4EE9"/>
    <w:rsid w:val="004B4F68"/>
    <w:rsid w:val="004B5096"/>
    <w:rsid w:val="004B55B2"/>
    <w:rsid w:val="004B5626"/>
    <w:rsid w:val="004B58DC"/>
    <w:rsid w:val="004B5E01"/>
    <w:rsid w:val="004B610E"/>
    <w:rsid w:val="004B6125"/>
    <w:rsid w:val="004B65AC"/>
    <w:rsid w:val="004B66A5"/>
    <w:rsid w:val="004B6E9E"/>
    <w:rsid w:val="004B75EC"/>
    <w:rsid w:val="004B78F7"/>
    <w:rsid w:val="004B7903"/>
    <w:rsid w:val="004B79F3"/>
    <w:rsid w:val="004B7A5A"/>
    <w:rsid w:val="004B7CCA"/>
    <w:rsid w:val="004B7E63"/>
    <w:rsid w:val="004C03F1"/>
    <w:rsid w:val="004C03F6"/>
    <w:rsid w:val="004C05B1"/>
    <w:rsid w:val="004C0608"/>
    <w:rsid w:val="004C0A8E"/>
    <w:rsid w:val="004C0AC9"/>
    <w:rsid w:val="004C1591"/>
    <w:rsid w:val="004C15E7"/>
    <w:rsid w:val="004C17F7"/>
    <w:rsid w:val="004C18BA"/>
    <w:rsid w:val="004C1A9B"/>
    <w:rsid w:val="004C1C2F"/>
    <w:rsid w:val="004C1DFE"/>
    <w:rsid w:val="004C1E05"/>
    <w:rsid w:val="004C266D"/>
    <w:rsid w:val="004C2FE5"/>
    <w:rsid w:val="004C310F"/>
    <w:rsid w:val="004C36D5"/>
    <w:rsid w:val="004C3DFD"/>
    <w:rsid w:val="004C3E05"/>
    <w:rsid w:val="004C4848"/>
    <w:rsid w:val="004C4903"/>
    <w:rsid w:val="004C4FD9"/>
    <w:rsid w:val="004C519B"/>
    <w:rsid w:val="004C5555"/>
    <w:rsid w:val="004C5699"/>
    <w:rsid w:val="004C58BF"/>
    <w:rsid w:val="004C59DA"/>
    <w:rsid w:val="004C5A12"/>
    <w:rsid w:val="004C5BBA"/>
    <w:rsid w:val="004C5C15"/>
    <w:rsid w:val="004C5C5E"/>
    <w:rsid w:val="004C5EED"/>
    <w:rsid w:val="004C5F68"/>
    <w:rsid w:val="004C6074"/>
    <w:rsid w:val="004C624D"/>
    <w:rsid w:val="004C6841"/>
    <w:rsid w:val="004C6856"/>
    <w:rsid w:val="004C6892"/>
    <w:rsid w:val="004C6CD9"/>
    <w:rsid w:val="004C6D53"/>
    <w:rsid w:val="004C7022"/>
    <w:rsid w:val="004C7173"/>
    <w:rsid w:val="004C720A"/>
    <w:rsid w:val="004C7340"/>
    <w:rsid w:val="004C74F1"/>
    <w:rsid w:val="004C7735"/>
    <w:rsid w:val="004C77F2"/>
    <w:rsid w:val="004C785A"/>
    <w:rsid w:val="004D0196"/>
    <w:rsid w:val="004D043C"/>
    <w:rsid w:val="004D0684"/>
    <w:rsid w:val="004D08B8"/>
    <w:rsid w:val="004D08D7"/>
    <w:rsid w:val="004D0D08"/>
    <w:rsid w:val="004D0F3C"/>
    <w:rsid w:val="004D0F88"/>
    <w:rsid w:val="004D16F5"/>
    <w:rsid w:val="004D1B2A"/>
    <w:rsid w:val="004D1F56"/>
    <w:rsid w:val="004D2362"/>
    <w:rsid w:val="004D24D3"/>
    <w:rsid w:val="004D278C"/>
    <w:rsid w:val="004D29AE"/>
    <w:rsid w:val="004D2A5B"/>
    <w:rsid w:val="004D2C2F"/>
    <w:rsid w:val="004D2FF4"/>
    <w:rsid w:val="004D317A"/>
    <w:rsid w:val="004D3562"/>
    <w:rsid w:val="004D3606"/>
    <w:rsid w:val="004D3DFE"/>
    <w:rsid w:val="004D3F16"/>
    <w:rsid w:val="004D406F"/>
    <w:rsid w:val="004D40A1"/>
    <w:rsid w:val="004D4263"/>
    <w:rsid w:val="004D4879"/>
    <w:rsid w:val="004D4F67"/>
    <w:rsid w:val="004D660D"/>
    <w:rsid w:val="004D6BE4"/>
    <w:rsid w:val="004D7268"/>
    <w:rsid w:val="004D72C8"/>
    <w:rsid w:val="004D771C"/>
    <w:rsid w:val="004D7995"/>
    <w:rsid w:val="004D7CFC"/>
    <w:rsid w:val="004D7ED4"/>
    <w:rsid w:val="004E005D"/>
    <w:rsid w:val="004E02EA"/>
    <w:rsid w:val="004E03E6"/>
    <w:rsid w:val="004E04B0"/>
    <w:rsid w:val="004E08B2"/>
    <w:rsid w:val="004E0A6A"/>
    <w:rsid w:val="004E0F40"/>
    <w:rsid w:val="004E0F98"/>
    <w:rsid w:val="004E109F"/>
    <w:rsid w:val="004E10F2"/>
    <w:rsid w:val="004E137F"/>
    <w:rsid w:val="004E13C6"/>
    <w:rsid w:val="004E17AE"/>
    <w:rsid w:val="004E17DF"/>
    <w:rsid w:val="004E2139"/>
    <w:rsid w:val="004E2CA8"/>
    <w:rsid w:val="004E2CF2"/>
    <w:rsid w:val="004E30B1"/>
    <w:rsid w:val="004E33D1"/>
    <w:rsid w:val="004E3503"/>
    <w:rsid w:val="004E37F2"/>
    <w:rsid w:val="004E3849"/>
    <w:rsid w:val="004E3A01"/>
    <w:rsid w:val="004E3FF9"/>
    <w:rsid w:val="004E4087"/>
    <w:rsid w:val="004E46F3"/>
    <w:rsid w:val="004E4C32"/>
    <w:rsid w:val="004E4DF0"/>
    <w:rsid w:val="004E4E74"/>
    <w:rsid w:val="004E526F"/>
    <w:rsid w:val="004E529C"/>
    <w:rsid w:val="004E57D6"/>
    <w:rsid w:val="004E59D1"/>
    <w:rsid w:val="004E5A37"/>
    <w:rsid w:val="004E5B9D"/>
    <w:rsid w:val="004E5D8A"/>
    <w:rsid w:val="004E5E8A"/>
    <w:rsid w:val="004E6406"/>
    <w:rsid w:val="004E6466"/>
    <w:rsid w:val="004E66F7"/>
    <w:rsid w:val="004E6A88"/>
    <w:rsid w:val="004E7150"/>
    <w:rsid w:val="004E7584"/>
    <w:rsid w:val="004E7B79"/>
    <w:rsid w:val="004E7F30"/>
    <w:rsid w:val="004E7FB9"/>
    <w:rsid w:val="004F0112"/>
    <w:rsid w:val="004F0499"/>
    <w:rsid w:val="004F06CE"/>
    <w:rsid w:val="004F06D2"/>
    <w:rsid w:val="004F07B8"/>
    <w:rsid w:val="004F0B28"/>
    <w:rsid w:val="004F0BD6"/>
    <w:rsid w:val="004F11CD"/>
    <w:rsid w:val="004F11D0"/>
    <w:rsid w:val="004F1415"/>
    <w:rsid w:val="004F1482"/>
    <w:rsid w:val="004F1ADF"/>
    <w:rsid w:val="004F1BBA"/>
    <w:rsid w:val="004F1E1A"/>
    <w:rsid w:val="004F1F36"/>
    <w:rsid w:val="004F2009"/>
    <w:rsid w:val="004F22C2"/>
    <w:rsid w:val="004F23E4"/>
    <w:rsid w:val="004F2682"/>
    <w:rsid w:val="004F2BD9"/>
    <w:rsid w:val="004F2FD5"/>
    <w:rsid w:val="004F3552"/>
    <w:rsid w:val="004F3BD7"/>
    <w:rsid w:val="004F3C4E"/>
    <w:rsid w:val="004F3CF4"/>
    <w:rsid w:val="004F3FAB"/>
    <w:rsid w:val="004F40C8"/>
    <w:rsid w:val="004F43B9"/>
    <w:rsid w:val="004F46FE"/>
    <w:rsid w:val="004F4826"/>
    <w:rsid w:val="004F490E"/>
    <w:rsid w:val="004F4A3B"/>
    <w:rsid w:val="004F4B3B"/>
    <w:rsid w:val="004F4B9A"/>
    <w:rsid w:val="004F506E"/>
    <w:rsid w:val="004F5255"/>
    <w:rsid w:val="004F5366"/>
    <w:rsid w:val="004F584F"/>
    <w:rsid w:val="004F5B64"/>
    <w:rsid w:val="004F5F51"/>
    <w:rsid w:val="004F62A7"/>
    <w:rsid w:val="004F6328"/>
    <w:rsid w:val="004F6382"/>
    <w:rsid w:val="004F64B4"/>
    <w:rsid w:val="004F68D9"/>
    <w:rsid w:val="004F69CC"/>
    <w:rsid w:val="004F6A6A"/>
    <w:rsid w:val="004F6CAF"/>
    <w:rsid w:val="004F6E5A"/>
    <w:rsid w:val="004F6F04"/>
    <w:rsid w:val="004F720D"/>
    <w:rsid w:val="004F7D29"/>
    <w:rsid w:val="004F7EA8"/>
    <w:rsid w:val="00500101"/>
    <w:rsid w:val="005001F8"/>
    <w:rsid w:val="00500388"/>
    <w:rsid w:val="00500737"/>
    <w:rsid w:val="00500B5A"/>
    <w:rsid w:val="00500CDE"/>
    <w:rsid w:val="00501914"/>
    <w:rsid w:val="005019C5"/>
    <w:rsid w:val="00501A5D"/>
    <w:rsid w:val="00501CDC"/>
    <w:rsid w:val="00501D85"/>
    <w:rsid w:val="00501DD6"/>
    <w:rsid w:val="00501E18"/>
    <w:rsid w:val="00502103"/>
    <w:rsid w:val="00502458"/>
    <w:rsid w:val="005027CD"/>
    <w:rsid w:val="00502C18"/>
    <w:rsid w:val="00502C9C"/>
    <w:rsid w:val="005032F5"/>
    <w:rsid w:val="0050352D"/>
    <w:rsid w:val="00503662"/>
    <w:rsid w:val="0050393B"/>
    <w:rsid w:val="00503A19"/>
    <w:rsid w:val="0050444E"/>
    <w:rsid w:val="0050455D"/>
    <w:rsid w:val="00504BF6"/>
    <w:rsid w:val="00504D8F"/>
    <w:rsid w:val="0050500D"/>
    <w:rsid w:val="005050DD"/>
    <w:rsid w:val="005051D6"/>
    <w:rsid w:val="00505481"/>
    <w:rsid w:val="00505808"/>
    <w:rsid w:val="00505A2E"/>
    <w:rsid w:val="00505D9D"/>
    <w:rsid w:val="00505DCC"/>
    <w:rsid w:val="00505EEB"/>
    <w:rsid w:val="0050652B"/>
    <w:rsid w:val="00506591"/>
    <w:rsid w:val="00506635"/>
    <w:rsid w:val="0050670E"/>
    <w:rsid w:val="00506AB2"/>
    <w:rsid w:val="00506AD9"/>
    <w:rsid w:val="00506BF3"/>
    <w:rsid w:val="00507137"/>
    <w:rsid w:val="00507599"/>
    <w:rsid w:val="00507858"/>
    <w:rsid w:val="005078CD"/>
    <w:rsid w:val="00507C05"/>
    <w:rsid w:val="00507C56"/>
    <w:rsid w:val="00507D7F"/>
    <w:rsid w:val="00507FCA"/>
    <w:rsid w:val="005106A1"/>
    <w:rsid w:val="005107F5"/>
    <w:rsid w:val="00510DBD"/>
    <w:rsid w:val="00511863"/>
    <w:rsid w:val="005119B7"/>
    <w:rsid w:val="00511BF2"/>
    <w:rsid w:val="00511CED"/>
    <w:rsid w:val="00511D3D"/>
    <w:rsid w:val="00511F80"/>
    <w:rsid w:val="00512031"/>
    <w:rsid w:val="005120DB"/>
    <w:rsid w:val="00512271"/>
    <w:rsid w:val="00512418"/>
    <w:rsid w:val="00512920"/>
    <w:rsid w:val="00512BEB"/>
    <w:rsid w:val="00512D6C"/>
    <w:rsid w:val="005138BB"/>
    <w:rsid w:val="005139C4"/>
    <w:rsid w:val="00513BDD"/>
    <w:rsid w:val="00513EAE"/>
    <w:rsid w:val="0051425E"/>
    <w:rsid w:val="0051498B"/>
    <w:rsid w:val="00514AF8"/>
    <w:rsid w:val="00514CCC"/>
    <w:rsid w:val="005156BE"/>
    <w:rsid w:val="005156DF"/>
    <w:rsid w:val="00515D5F"/>
    <w:rsid w:val="0051624B"/>
    <w:rsid w:val="0051687A"/>
    <w:rsid w:val="005168ED"/>
    <w:rsid w:val="00516A3C"/>
    <w:rsid w:val="00516BFC"/>
    <w:rsid w:val="00516C24"/>
    <w:rsid w:val="00517392"/>
    <w:rsid w:val="005204AC"/>
    <w:rsid w:val="005204BE"/>
    <w:rsid w:val="00520AD5"/>
    <w:rsid w:val="00520B58"/>
    <w:rsid w:val="005210A9"/>
    <w:rsid w:val="00521274"/>
    <w:rsid w:val="00521680"/>
    <w:rsid w:val="00521962"/>
    <w:rsid w:val="00521D80"/>
    <w:rsid w:val="00521F22"/>
    <w:rsid w:val="005221A5"/>
    <w:rsid w:val="005222C3"/>
    <w:rsid w:val="00522535"/>
    <w:rsid w:val="0052269C"/>
    <w:rsid w:val="005228A8"/>
    <w:rsid w:val="00522A5C"/>
    <w:rsid w:val="00522D34"/>
    <w:rsid w:val="00522FBE"/>
    <w:rsid w:val="0052305C"/>
    <w:rsid w:val="0052321D"/>
    <w:rsid w:val="00523354"/>
    <w:rsid w:val="005233E0"/>
    <w:rsid w:val="00523637"/>
    <w:rsid w:val="00523EFA"/>
    <w:rsid w:val="00524405"/>
    <w:rsid w:val="0052444D"/>
    <w:rsid w:val="00524467"/>
    <w:rsid w:val="005245E0"/>
    <w:rsid w:val="00524741"/>
    <w:rsid w:val="00524AD4"/>
    <w:rsid w:val="00525002"/>
    <w:rsid w:val="00525989"/>
    <w:rsid w:val="00525CE5"/>
    <w:rsid w:val="00525EB0"/>
    <w:rsid w:val="005260F4"/>
    <w:rsid w:val="0052672F"/>
    <w:rsid w:val="0052680F"/>
    <w:rsid w:val="00526A54"/>
    <w:rsid w:val="00526A97"/>
    <w:rsid w:val="00526D0E"/>
    <w:rsid w:val="00526E63"/>
    <w:rsid w:val="005271EE"/>
    <w:rsid w:val="00527522"/>
    <w:rsid w:val="00527540"/>
    <w:rsid w:val="00527788"/>
    <w:rsid w:val="0052798C"/>
    <w:rsid w:val="005279AA"/>
    <w:rsid w:val="00527AC4"/>
    <w:rsid w:val="00527C51"/>
    <w:rsid w:val="00527DFD"/>
    <w:rsid w:val="00527FE8"/>
    <w:rsid w:val="0053034D"/>
    <w:rsid w:val="00530807"/>
    <w:rsid w:val="00530C09"/>
    <w:rsid w:val="00530DAF"/>
    <w:rsid w:val="005310A2"/>
    <w:rsid w:val="00531171"/>
    <w:rsid w:val="00531948"/>
    <w:rsid w:val="00531EEA"/>
    <w:rsid w:val="00531FFD"/>
    <w:rsid w:val="00532149"/>
    <w:rsid w:val="00532199"/>
    <w:rsid w:val="005321E0"/>
    <w:rsid w:val="0053233F"/>
    <w:rsid w:val="00532754"/>
    <w:rsid w:val="0053278B"/>
    <w:rsid w:val="0053295F"/>
    <w:rsid w:val="00532C39"/>
    <w:rsid w:val="00532D77"/>
    <w:rsid w:val="00532E0C"/>
    <w:rsid w:val="00532EBF"/>
    <w:rsid w:val="0053300C"/>
    <w:rsid w:val="0053308C"/>
    <w:rsid w:val="00533291"/>
    <w:rsid w:val="00533BEB"/>
    <w:rsid w:val="00533EBC"/>
    <w:rsid w:val="00533FA3"/>
    <w:rsid w:val="00534229"/>
    <w:rsid w:val="005342DE"/>
    <w:rsid w:val="005343BD"/>
    <w:rsid w:val="00534430"/>
    <w:rsid w:val="005346C0"/>
    <w:rsid w:val="00534AE5"/>
    <w:rsid w:val="00534D22"/>
    <w:rsid w:val="00534E2A"/>
    <w:rsid w:val="005351D4"/>
    <w:rsid w:val="00535399"/>
    <w:rsid w:val="005355C0"/>
    <w:rsid w:val="005357B6"/>
    <w:rsid w:val="00535885"/>
    <w:rsid w:val="005358BE"/>
    <w:rsid w:val="00535AD5"/>
    <w:rsid w:val="00535B1E"/>
    <w:rsid w:val="005365F6"/>
    <w:rsid w:val="00536605"/>
    <w:rsid w:val="00536AA7"/>
    <w:rsid w:val="00536CD0"/>
    <w:rsid w:val="00536F57"/>
    <w:rsid w:val="00536FAB"/>
    <w:rsid w:val="0053724D"/>
    <w:rsid w:val="005372AC"/>
    <w:rsid w:val="00537C14"/>
    <w:rsid w:val="00537E88"/>
    <w:rsid w:val="00537F61"/>
    <w:rsid w:val="00540409"/>
    <w:rsid w:val="005405DA"/>
    <w:rsid w:val="0054084A"/>
    <w:rsid w:val="005409E8"/>
    <w:rsid w:val="00540D99"/>
    <w:rsid w:val="00540E1E"/>
    <w:rsid w:val="00540F02"/>
    <w:rsid w:val="00541069"/>
    <w:rsid w:val="0054115B"/>
    <w:rsid w:val="005412E8"/>
    <w:rsid w:val="00541903"/>
    <w:rsid w:val="00541FA0"/>
    <w:rsid w:val="0054200C"/>
    <w:rsid w:val="00542A34"/>
    <w:rsid w:val="00542EE2"/>
    <w:rsid w:val="00542FF8"/>
    <w:rsid w:val="0054309E"/>
    <w:rsid w:val="005435AC"/>
    <w:rsid w:val="005435E8"/>
    <w:rsid w:val="0054369D"/>
    <w:rsid w:val="00543F84"/>
    <w:rsid w:val="00544239"/>
    <w:rsid w:val="00544C1F"/>
    <w:rsid w:val="00544E80"/>
    <w:rsid w:val="00545108"/>
    <w:rsid w:val="00545138"/>
    <w:rsid w:val="005457FC"/>
    <w:rsid w:val="00545CCA"/>
    <w:rsid w:val="00545D5B"/>
    <w:rsid w:val="00545E42"/>
    <w:rsid w:val="00545E80"/>
    <w:rsid w:val="00546333"/>
    <w:rsid w:val="0054662F"/>
    <w:rsid w:val="005469F1"/>
    <w:rsid w:val="00546AA9"/>
    <w:rsid w:val="00546CD6"/>
    <w:rsid w:val="00546EB1"/>
    <w:rsid w:val="00546F54"/>
    <w:rsid w:val="005472BB"/>
    <w:rsid w:val="00547510"/>
    <w:rsid w:val="00547970"/>
    <w:rsid w:val="00547B39"/>
    <w:rsid w:val="00547B57"/>
    <w:rsid w:val="005500D7"/>
    <w:rsid w:val="0055077B"/>
    <w:rsid w:val="0055084C"/>
    <w:rsid w:val="00550C6E"/>
    <w:rsid w:val="00551045"/>
    <w:rsid w:val="005513AA"/>
    <w:rsid w:val="0055170A"/>
    <w:rsid w:val="00551B71"/>
    <w:rsid w:val="00551DD6"/>
    <w:rsid w:val="00552569"/>
    <w:rsid w:val="00552624"/>
    <w:rsid w:val="00552EFD"/>
    <w:rsid w:val="00553473"/>
    <w:rsid w:val="005539FA"/>
    <w:rsid w:val="00553BFA"/>
    <w:rsid w:val="00553CB5"/>
    <w:rsid w:val="0055427F"/>
    <w:rsid w:val="00554709"/>
    <w:rsid w:val="005547F1"/>
    <w:rsid w:val="00554C34"/>
    <w:rsid w:val="00554C61"/>
    <w:rsid w:val="00554C8A"/>
    <w:rsid w:val="005554EC"/>
    <w:rsid w:val="00555621"/>
    <w:rsid w:val="005559AC"/>
    <w:rsid w:val="00555A63"/>
    <w:rsid w:val="00555DA7"/>
    <w:rsid w:val="00556399"/>
    <w:rsid w:val="005563CD"/>
    <w:rsid w:val="005568EF"/>
    <w:rsid w:val="00556B7B"/>
    <w:rsid w:val="00556B90"/>
    <w:rsid w:val="005570B5"/>
    <w:rsid w:val="00557276"/>
    <w:rsid w:val="005573DF"/>
    <w:rsid w:val="005575CF"/>
    <w:rsid w:val="00557759"/>
    <w:rsid w:val="00557DA6"/>
    <w:rsid w:val="005602E8"/>
    <w:rsid w:val="0056062F"/>
    <w:rsid w:val="0056072A"/>
    <w:rsid w:val="00560868"/>
    <w:rsid w:val="00560B18"/>
    <w:rsid w:val="00560C9F"/>
    <w:rsid w:val="005610DD"/>
    <w:rsid w:val="00561184"/>
    <w:rsid w:val="005614C9"/>
    <w:rsid w:val="00561AC9"/>
    <w:rsid w:val="00561C7F"/>
    <w:rsid w:val="00561DFF"/>
    <w:rsid w:val="00561F81"/>
    <w:rsid w:val="00562254"/>
    <w:rsid w:val="005626F5"/>
    <w:rsid w:val="005628D7"/>
    <w:rsid w:val="005629E2"/>
    <w:rsid w:val="00562BBE"/>
    <w:rsid w:val="00562C1A"/>
    <w:rsid w:val="00562F46"/>
    <w:rsid w:val="0056335E"/>
    <w:rsid w:val="00563492"/>
    <w:rsid w:val="0056381D"/>
    <w:rsid w:val="00563BD9"/>
    <w:rsid w:val="00563C22"/>
    <w:rsid w:val="00564375"/>
    <w:rsid w:val="0056452C"/>
    <w:rsid w:val="00564BF7"/>
    <w:rsid w:val="00564ED1"/>
    <w:rsid w:val="00565088"/>
    <w:rsid w:val="00565171"/>
    <w:rsid w:val="00565204"/>
    <w:rsid w:val="00565456"/>
    <w:rsid w:val="005654CF"/>
    <w:rsid w:val="0056563F"/>
    <w:rsid w:val="00565686"/>
    <w:rsid w:val="00565A5E"/>
    <w:rsid w:val="00565A88"/>
    <w:rsid w:val="00565AE8"/>
    <w:rsid w:val="00565EF3"/>
    <w:rsid w:val="00565F19"/>
    <w:rsid w:val="005664F9"/>
    <w:rsid w:val="00566752"/>
    <w:rsid w:val="0056681C"/>
    <w:rsid w:val="00566FFD"/>
    <w:rsid w:val="005671B5"/>
    <w:rsid w:val="005671DA"/>
    <w:rsid w:val="0056750B"/>
    <w:rsid w:val="0056752B"/>
    <w:rsid w:val="005678BD"/>
    <w:rsid w:val="00567902"/>
    <w:rsid w:val="00567B8E"/>
    <w:rsid w:val="00567BB4"/>
    <w:rsid w:val="00567E64"/>
    <w:rsid w:val="0057031D"/>
    <w:rsid w:val="00570408"/>
    <w:rsid w:val="005708F3"/>
    <w:rsid w:val="00570948"/>
    <w:rsid w:val="00570A83"/>
    <w:rsid w:val="00570B7D"/>
    <w:rsid w:val="00570BAD"/>
    <w:rsid w:val="00570BE1"/>
    <w:rsid w:val="005713F9"/>
    <w:rsid w:val="005719D0"/>
    <w:rsid w:val="00571A22"/>
    <w:rsid w:val="00571E88"/>
    <w:rsid w:val="00571F9B"/>
    <w:rsid w:val="00571FAA"/>
    <w:rsid w:val="00571FB1"/>
    <w:rsid w:val="00572170"/>
    <w:rsid w:val="005725B4"/>
    <w:rsid w:val="00572624"/>
    <w:rsid w:val="00572751"/>
    <w:rsid w:val="0057277F"/>
    <w:rsid w:val="00572828"/>
    <w:rsid w:val="005728D3"/>
    <w:rsid w:val="00572A2B"/>
    <w:rsid w:val="00572B8D"/>
    <w:rsid w:val="00572F46"/>
    <w:rsid w:val="00572F83"/>
    <w:rsid w:val="00572FAC"/>
    <w:rsid w:val="00573240"/>
    <w:rsid w:val="00573296"/>
    <w:rsid w:val="005733CB"/>
    <w:rsid w:val="00573480"/>
    <w:rsid w:val="0057363D"/>
    <w:rsid w:val="005737E2"/>
    <w:rsid w:val="0057397A"/>
    <w:rsid w:val="00573A5A"/>
    <w:rsid w:val="00573B06"/>
    <w:rsid w:val="00573C7B"/>
    <w:rsid w:val="00574A3E"/>
    <w:rsid w:val="00574A67"/>
    <w:rsid w:val="00574FAF"/>
    <w:rsid w:val="00575281"/>
    <w:rsid w:val="0057537F"/>
    <w:rsid w:val="005758AA"/>
    <w:rsid w:val="005758C8"/>
    <w:rsid w:val="00575931"/>
    <w:rsid w:val="00575AD4"/>
    <w:rsid w:val="00575AE8"/>
    <w:rsid w:val="0057648A"/>
    <w:rsid w:val="0057648C"/>
    <w:rsid w:val="00576A6B"/>
    <w:rsid w:val="00577170"/>
    <w:rsid w:val="005771FC"/>
    <w:rsid w:val="00577649"/>
    <w:rsid w:val="0057779D"/>
    <w:rsid w:val="0057784C"/>
    <w:rsid w:val="00577C30"/>
    <w:rsid w:val="00577CDD"/>
    <w:rsid w:val="00580340"/>
    <w:rsid w:val="00580CF7"/>
    <w:rsid w:val="00580F0E"/>
    <w:rsid w:val="00580F5F"/>
    <w:rsid w:val="00581287"/>
    <w:rsid w:val="005815C8"/>
    <w:rsid w:val="0058173D"/>
    <w:rsid w:val="005826FE"/>
    <w:rsid w:val="00582B11"/>
    <w:rsid w:val="00582B56"/>
    <w:rsid w:val="00582FA1"/>
    <w:rsid w:val="0058401F"/>
    <w:rsid w:val="00584582"/>
    <w:rsid w:val="005846EC"/>
    <w:rsid w:val="0058491E"/>
    <w:rsid w:val="0058496F"/>
    <w:rsid w:val="005849AD"/>
    <w:rsid w:val="00584B53"/>
    <w:rsid w:val="00584C03"/>
    <w:rsid w:val="00584D90"/>
    <w:rsid w:val="00584FA9"/>
    <w:rsid w:val="005852CA"/>
    <w:rsid w:val="0058537B"/>
    <w:rsid w:val="0058539A"/>
    <w:rsid w:val="005858C2"/>
    <w:rsid w:val="00585B6B"/>
    <w:rsid w:val="00585B87"/>
    <w:rsid w:val="00585BC8"/>
    <w:rsid w:val="00585BEC"/>
    <w:rsid w:val="00585D82"/>
    <w:rsid w:val="00585EDC"/>
    <w:rsid w:val="00586947"/>
    <w:rsid w:val="00586A67"/>
    <w:rsid w:val="00586AD2"/>
    <w:rsid w:val="00586AE4"/>
    <w:rsid w:val="00586CFB"/>
    <w:rsid w:val="005870B6"/>
    <w:rsid w:val="0058717B"/>
    <w:rsid w:val="00587670"/>
    <w:rsid w:val="0058781B"/>
    <w:rsid w:val="00587AAB"/>
    <w:rsid w:val="00587BD0"/>
    <w:rsid w:val="00587E0A"/>
    <w:rsid w:val="00587E63"/>
    <w:rsid w:val="00587FD5"/>
    <w:rsid w:val="00587FF0"/>
    <w:rsid w:val="00590412"/>
    <w:rsid w:val="00590C55"/>
    <w:rsid w:val="00590CDA"/>
    <w:rsid w:val="00590DF6"/>
    <w:rsid w:val="005914F8"/>
    <w:rsid w:val="005918D7"/>
    <w:rsid w:val="005919C0"/>
    <w:rsid w:val="005919EF"/>
    <w:rsid w:val="00591B28"/>
    <w:rsid w:val="00591BC7"/>
    <w:rsid w:val="00591C89"/>
    <w:rsid w:val="00591F23"/>
    <w:rsid w:val="0059212B"/>
    <w:rsid w:val="00592149"/>
    <w:rsid w:val="0059233A"/>
    <w:rsid w:val="00592378"/>
    <w:rsid w:val="0059267F"/>
    <w:rsid w:val="00592BC3"/>
    <w:rsid w:val="00592BEC"/>
    <w:rsid w:val="00592E4B"/>
    <w:rsid w:val="00592EA2"/>
    <w:rsid w:val="00592F67"/>
    <w:rsid w:val="005934AF"/>
    <w:rsid w:val="00593C48"/>
    <w:rsid w:val="00593EB1"/>
    <w:rsid w:val="00594085"/>
    <w:rsid w:val="005944DF"/>
    <w:rsid w:val="005946FE"/>
    <w:rsid w:val="00594A81"/>
    <w:rsid w:val="00594BA4"/>
    <w:rsid w:val="00594CC9"/>
    <w:rsid w:val="005951D2"/>
    <w:rsid w:val="005951E6"/>
    <w:rsid w:val="0059528B"/>
    <w:rsid w:val="005953AC"/>
    <w:rsid w:val="0059552C"/>
    <w:rsid w:val="00595624"/>
    <w:rsid w:val="005957DA"/>
    <w:rsid w:val="00595E16"/>
    <w:rsid w:val="00595E80"/>
    <w:rsid w:val="00595EC7"/>
    <w:rsid w:val="00596345"/>
    <w:rsid w:val="0059652B"/>
    <w:rsid w:val="005965CC"/>
    <w:rsid w:val="005967D4"/>
    <w:rsid w:val="005968EB"/>
    <w:rsid w:val="005972C7"/>
    <w:rsid w:val="00597582"/>
    <w:rsid w:val="0059781A"/>
    <w:rsid w:val="00597A9C"/>
    <w:rsid w:val="00597B0C"/>
    <w:rsid w:val="00597BFF"/>
    <w:rsid w:val="005A013E"/>
    <w:rsid w:val="005A0307"/>
    <w:rsid w:val="005A069E"/>
    <w:rsid w:val="005A126F"/>
    <w:rsid w:val="005A1733"/>
    <w:rsid w:val="005A18B1"/>
    <w:rsid w:val="005A1E09"/>
    <w:rsid w:val="005A2512"/>
    <w:rsid w:val="005A271E"/>
    <w:rsid w:val="005A2B82"/>
    <w:rsid w:val="005A2DD6"/>
    <w:rsid w:val="005A312B"/>
    <w:rsid w:val="005A3870"/>
    <w:rsid w:val="005A3AD2"/>
    <w:rsid w:val="005A423C"/>
    <w:rsid w:val="005A44B3"/>
    <w:rsid w:val="005A4645"/>
    <w:rsid w:val="005A4949"/>
    <w:rsid w:val="005A53E0"/>
    <w:rsid w:val="005A53F1"/>
    <w:rsid w:val="005A5817"/>
    <w:rsid w:val="005A61DE"/>
    <w:rsid w:val="005A63BC"/>
    <w:rsid w:val="005A660F"/>
    <w:rsid w:val="005A6638"/>
    <w:rsid w:val="005A6BA1"/>
    <w:rsid w:val="005A6EFC"/>
    <w:rsid w:val="005A7535"/>
    <w:rsid w:val="005A7647"/>
    <w:rsid w:val="005A7779"/>
    <w:rsid w:val="005A789B"/>
    <w:rsid w:val="005B0371"/>
    <w:rsid w:val="005B0C1D"/>
    <w:rsid w:val="005B0F44"/>
    <w:rsid w:val="005B1279"/>
    <w:rsid w:val="005B140B"/>
    <w:rsid w:val="005B1432"/>
    <w:rsid w:val="005B16B5"/>
    <w:rsid w:val="005B16DC"/>
    <w:rsid w:val="005B1A96"/>
    <w:rsid w:val="005B1D24"/>
    <w:rsid w:val="005B1E89"/>
    <w:rsid w:val="005B20AF"/>
    <w:rsid w:val="005B2636"/>
    <w:rsid w:val="005B26F1"/>
    <w:rsid w:val="005B27B4"/>
    <w:rsid w:val="005B2874"/>
    <w:rsid w:val="005B2971"/>
    <w:rsid w:val="005B2A17"/>
    <w:rsid w:val="005B2B59"/>
    <w:rsid w:val="005B2D58"/>
    <w:rsid w:val="005B31D1"/>
    <w:rsid w:val="005B345A"/>
    <w:rsid w:val="005B3731"/>
    <w:rsid w:val="005B394D"/>
    <w:rsid w:val="005B3B47"/>
    <w:rsid w:val="005B3CAE"/>
    <w:rsid w:val="005B3E72"/>
    <w:rsid w:val="005B3F51"/>
    <w:rsid w:val="005B443E"/>
    <w:rsid w:val="005B4933"/>
    <w:rsid w:val="005B4ED1"/>
    <w:rsid w:val="005B5006"/>
    <w:rsid w:val="005B5201"/>
    <w:rsid w:val="005B568C"/>
    <w:rsid w:val="005B581C"/>
    <w:rsid w:val="005B5C15"/>
    <w:rsid w:val="005B68AB"/>
    <w:rsid w:val="005B68E8"/>
    <w:rsid w:val="005B6938"/>
    <w:rsid w:val="005B6A24"/>
    <w:rsid w:val="005B6C19"/>
    <w:rsid w:val="005B6D04"/>
    <w:rsid w:val="005B6E0F"/>
    <w:rsid w:val="005B70B1"/>
    <w:rsid w:val="005B7192"/>
    <w:rsid w:val="005B71E8"/>
    <w:rsid w:val="005B71EF"/>
    <w:rsid w:val="005B753B"/>
    <w:rsid w:val="005B79FD"/>
    <w:rsid w:val="005B7DBC"/>
    <w:rsid w:val="005C00A7"/>
    <w:rsid w:val="005C05F9"/>
    <w:rsid w:val="005C075E"/>
    <w:rsid w:val="005C0894"/>
    <w:rsid w:val="005C0AED"/>
    <w:rsid w:val="005C0B77"/>
    <w:rsid w:val="005C11A5"/>
    <w:rsid w:val="005C154B"/>
    <w:rsid w:val="005C1A41"/>
    <w:rsid w:val="005C2395"/>
    <w:rsid w:val="005C23A3"/>
    <w:rsid w:val="005C2A56"/>
    <w:rsid w:val="005C2E08"/>
    <w:rsid w:val="005C2E8E"/>
    <w:rsid w:val="005C3185"/>
    <w:rsid w:val="005C33F5"/>
    <w:rsid w:val="005C3B12"/>
    <w:rsid w:val="005C3B5F"/>
    <w:rsid w:val="005C426D"/>
    <w:rsid w:val="005C42F4"/>
    <w:rsid w:val="005C446F"/>
    <w:rsid w:val="005C492C"/>
    <w:rsid w:val="005C4D4C"/>
    <w:rsid w:val="005C4E15"/>
    <w:rsid w:val="005C5051"/>
    <w:rsid w:val="005C5103"/>
    <w:rsid w:val="005C530F"/>
    <w:rsid w:val="005C558B"/>
    <w:rsid w:val="005C567F"/>
    <w:rsid w:val="005C5834"/>
    <w:rsid w:val="005C59EF"/>
    <w:rsid w:val="005C6130"/>
    <w:rsid w:val="005C6220"/>
    <w:rsid w:val="005C6284"/>
    <w:rsid w:val="005C6624"/>
    <w:rsid w:val="005C6658"/>
    <w:rsid w:val="005C66F2"/>
    <w:rsid w:val="005C69C4"/>
    <w:rsid w:val="005C70E2"/>
    <w:rsid w:val="005C7183"/>
    <w:rsid w:val="005C71AB"/>
    <w:rsid w:val="005C733E"/>
    <w:rsid w:val="005C74CA"/>
    <w:rsid w:val="005C7557"/>
    <w:rsid w:val="005C7A5B"/>
    <w:rsid w:val="005C7BCA"/>
    <w:rsid w:val="005D0164"/>
    <w:rsid w:val="005D02C1"/>
    <w:rsid w:val="005D046F"/>
    <w:rsid w:val="005D0548"/>
    <w:rsid w:val="005D0720"/>
    <w:rsid w:val="005D0BF9"/>
    <w:rsid w:val="005D0C0E"/>
    <w:rsid w:val="005D0ED3"/>
    <w:rsid w:val="005D0F12"/>
    <w:rsid w:val="005D1344"/>
    <w:rsid w:val="005D13DB"/>
    <w:rsid w:val="005D19A1"/>
    <w:rsid w:val="005D1AB3"/>
    <w:rsid w:val="005D1DAF"/>
    <w:rsid w:val="005D238F"/>
    <w:rsid w:val="005D285D"/>
    <w:rsid w:val="005D2CCD"/>
    <w:rsid w:val="005D2F9F"/>
    <w:rsid w:val="005D31A4"/>
    <w:rsid w:val="005D358D"/>
    <w:rsid w:val="005D3D9E"/>
    <w:rsid w:val="005D4209"/>
    <w:rsid w:val="005D4517"/>
    <w:rsid w:val="005D4607"/>
    <w:rsid w:val="005D4A62"/>
    <w:rsid w:val="005D4A8C"/>
    <w:rsid w:val="005D4CE1"/>
    <w:rsid w:val="005D4E31"/>
    <w:rsid w:val="005D4F25"/>
    <w:rsid w:val="005D5479"/>
    <w:rsid w:val="005D572A"/>
    <w:rsid w:val="005D5C65"/>
    <w:rsid w:val="005D5EC6"/>
    <w:rsid w:val="005D5FD8"/>
    <w:rsid w:val="005D67F6"/>
    <w:rsid w:val="005D6A9B"/>
    <w:rsid w:val="005D6B0C"/>
    <w:rsid w:val="005D729C"/>
    <w:rsid w:val="005D750F"/>
    <w:rsid w:val="005D75A0"/>
    <w:rsid w:val="005D77B1"/>
    <w:rsid w:val="005D7CDE"/>
    <w:rsid w:val="005D7F8E"/>
    <w:rsid w:val="005E03FE"/>
    <w:rsid w:val="005E045C"/>
    <w:rsid w:val="005E090C"/>
    <w:rsid w:val="005E0990"/>
    <w:rsid w:val="005E09BD"/>
    <w:rsid w:val="005E0DD5"/>
    <w:rsid w:val="005E1031"/>
    <w:rsid w:val="005E1045"/>
    <w:rsid w:val="005E137C"/>
    <w:rsid w:val="005E1484"/>
    <w:rsid w:val="005E1751"/>
    <w:rsid w:val="005E1960"/>
    <w:rsid w:val="005E1AF5"/>
    <w:rsid w:val="005E1C90"/>
    <w:rsid w:val="005E1CA4"/>
    <w:rsid w:val="005E1CDA"/>
    <w:rsid w:val="005E1DD9"/>
    <w:rsid w:val="005E1FF4"/>
    <w:rsid w:val="005E21BB"/>
    <w:rsid w:val="005E28DD"/>
    <w:rsid w:val="005E295B"/>
    <w:rsid w:val="005E2A0F"/>
    <w:rsid w:val="005E2B6B"/>
    <w:rsid w:val="005E2EEF"/>
    <w:rsid w:val="005E342D"/>
    <w:rsid w:val="005E3AED"/>
    <w:rsid w:val="005E3B2F"/>
    <w:rsid w:val="005E3F85"/>
    <w:rsid w:val="005E4143"/>
    <w:rsid w:val="005E41F3"/>
    <w:rsid w:val="005E4312"/>
    <w:rsid w:val="005E45AA"/>
    <w:rsid w:val="005E45BE"/>
    <w:rsid w:val="005E4814"/>
    <w:rsid w:val="005E57A9"/>
    <w:rsid w:val="005E59AE"/>
    <w:rsid w:val="005E59EA"/>
    <w:rsid w:val="005E5CA9"/>
    <w:rsid w:val="005E5D0E"/>
    <w:rsid w:val="005E6246"/>
    <w:rsid w:val="005E65A0"/>
    <w:rsid w:val="005E6732"/>
    <w:rsid w:val="005E6C23"/>
    <w:rsid w:val="005E6C31"/>
    <w:rsid w:val="005E6FD0"/>
    <w:rsid w:val="005E71EF"/>
    <w:rsid w:val="005E732F"/>
    <w:rsid w:val="005E74BD"/>
    <w:rsid w:val="005E76A6"/>
    <w:rsid w:val="005E76AD"/>
    <w:rsid w:val="005E79C0"/>
    <w:rsid w:val="005E79C3"/>
    <w:rsid w:val="005E7DDC"/>
    <w:rsid w:val="005E7ED5"/>
    <w:rsid w:val="005E7F3B"/>
    <w:rsid w:val="005F0BB5"/>
    <w:rsid w:val="005F0DC9"/>
    <w:rsid w:val="005F0EAB"/>
    <w:rsid w:val="005F1172"/>
    <w:rsid w:val="005F14E9"/>
    <w:rsid w:val="005F18FD"/>
    <w:rsid w:val="005F19E9"/>
    <w:rsid w:val="005F20A5"/>
    <w:rsid w:val="005F212E"/>
    <w:rsid w:val="005F22E5"/>
    <w:rsid w:val="005F2365"/>
    <w:rsid w:val="005F28CE"/>
    <w:rsid w:val="005F28F3"/>
    <w:rsid w:val="005F29F6"/>
    <w:rsid w:val="005F2B41"/>
    <w:rsid w:val="005F2EF3"/>
    <w:rsid w:val="005F309D"/>
    <w:rsid w:val="005F32E7"/>
    <w:rsid w:val="005F3439"/>
    <w:rsid w:val="005F3720"/>
    <w:rsid w:val="005F393E"/>
    <w:rsid w:val="005F444D"/>
    <w:rsid w:val="005F4539"/>
    <w:rsid w:val="005F4651"/>
    <w:rsid w:val="005F46B8"/>
    <w:rsid w:val="005F4B28"/>
    <w:rsid w:val="005F5002"/>
    <w:rsid w:val="005F53C3"/>
    <w:rsid w:val="005F54F7"/>
    <w:rsid w:val="005F552D"/>
    <w:rsid w:val="005F5810"/>
    <w:rsid w:val="005F5C70"/>
    <w:rsid w:val="005F6229"/>
    <w:rsid w:val="005F6462"/>
    <w:rsid w:val="005F65B5"/>
    <w:rsid w:val="005F6670"/>
    <w:rsid w:val="005F6C43"/>
    <w:rsid w:val="005F6E7B"/>
    <w:rsid w:val="005F7340"/>
    <w:rsid w:val="005F76D2"/>
    <w:rsid w:val="005F7E83"/>
    <w:rsid w:val="005F7F54"/>
    <w:rsid w:val="0060011D"/>
    <w:rsid w:val="00600D06"/>
    <w:rsid w:val="00600EFC"/>
    <w:rsid w:val="00600FAB"/>
    <w:rsid w:val="00601000"/>
    <w:rsid w:val="006015FF"/>
    <w:rsid w:val="006017B3"/>
    <w:rsid w:val="00601842"/>
    <w:rsid w:val="00601926"/>
    <w:rsid w:val="00601F81"/>
    <w:rsid w:val="006022D3"/>
    <w:rsid w:val="0060261A"/>
    <w:rsid w:val="0060278B"/>
    <w:rsid w:val="00602AF6"/>
    <w:rsid w:val="006036FB"/>
    <w:rsid w:val="0060371B"/>
    <w:rsid w:val="00603E2F"/>
    <w:rsid w:val="0060407F"/>
    <w:rsid w:val="006045AD"/>
    <w:rsid w:val="00604832"/>
    <w:rsid w:val="006048F0"/>
    <w:rsid w:val="00604CA7"/>
    <w:rsid w:val="00605112"/>
    <w:rsid w:val="0060525A"/>
    <w:rsid w:val="006052AA"/>
    <w:rsid w:val="00605310"/>
    <w:rsid w:val="0060543D"/>
    <w:rsid w:val="0060550E"/>
    <w:rsid w:val="00605A44"/>
    <w:rsid w:val="00605A78"/>
    <w:rsid w:val="00605B0E"/>
    <w:rsid w:val="00605F07"/>
    <w:rsid w:val="00605FE6"/>
    <w:rsid w:val="006063DF"/>
    <w:rsid w:val="00606448"/>
    <w:rsid w:val="00606979"/>
    <w:rsid w:val="00606C92"/>
    <w:rsid w:val="00606E15"/>
    <w:rsid w:val="00607692"/>
    <w:rsid w:val="00607713"/>
    <w:rsid w:val="006100D9"/>
    <w:rsid w:val="0061029B"/>
    <w:rsid w:val="006103BE"/>
    <w:rsid w:val="00610F0F"/>
    <w:rsid w:val="00610F94"/>
    <w:rsid w:val="00611086"/>
    <w:rsid w:val="006110B9"/>
    <w:rsid w:val="00611143"/>
    <w:rsid w:val="00611865"/>
    <w:rsid w:val="00611C22"/>
    <w:rsid w:val="00612187"/>
    <w:rsid w:val="00612784"/>
    <w:rsid w:val="00614439"/>
    <w:rsid w:val="006144DD"/>
    <w:rsid w:val="0061471A"/>
    <w:rsid w:val="00614818"/>
    <w:rsid w:val="00614A12"/>
    <w:rsid w:val="00614C06"/>
    <w:rsid w:val="00614D7D"/>
    <w:rsid w:val="00614F29"/>
    <w:rsid w:val="006153B4"/>
    <w:rsid w:val="0061556A"/>
    <w:rsid w:val="006158AB"/>
    <w:rsid w:val="00615998"/>
    <w:rsid w:val="00615CB5"/>
    <w:rsid w:val="00615D3A"/>
    <w:rsid w:val="00615FC7"/>
    <w:rsid w:val="00616354"/>
    <w:rsid w:val="006167A8"/>
    <w:rsid w:val="00616A88"/>
    <w:rsid w:val="00616A9C"/>
    <w:rsid w:val="00616E25"/>
    <w:rsid w:val="00616E5B"/>
    <w:rsid w:val="006170AF"/>
    <w:rsid w:val="00617348"/>
    <w:rsid w:val="00617739"/>
    <w:rsid w:val="006177EB"/>
    <w:rsid w:val="00617AF2"/>
    <w:rsid w:val="00617CE2"/>
    <w:rsid w:val="00617D99"/>
    <w:rsid w:val="00620087"/>
    <w:rsid w:val="006202D8"/>
    <w:rsid w:val="00620390"/>
    <w:rsid w:val="006204B7"/>
    <w:rsid w:val="00620D94"/>
    <w:rsid w:val="00621074"/>
    <w:rsid w:val="0062127D"/>
    <w:rsid w:val="006219A2"/>
    <w:rsid w:val="00621F52"/>
    <w:rsid w:val="00622327"/>
    <w:rsid w:val="006223DB"/>
    <w:rsid w:val="0062257A"/>
    <w:rsid w:val="0062263D"/>
    <w:rsid w:val="00622B0B"/>
    <w:rsid w:val="00622B59"/>
    <w:rsid w:val="00622DA9"/>
    <w:rsid w:val="00622F8D"/>
    <w:rsid w:val="00622FD7"/>
    <w:rsid w:val="00622FFB"/>
    <w:rsid w:val="0062329D"/>
    <w:rsid w:val="00623460"/>
    <w:rsid w:val="00623491"/>
    <w:rsid w:val="00623848"/>
    <w:rsid w:val="0062387B"/>
    <w:rsid w:val="00623D8B"/>
    <w:rsid w:val="00624142"/>
    <w:rsid w:val="00624441"/>
    <w:rsid w:val="0062473E"/>
    <w:rsid w:val="00624B31"/>
    <w:rsid w:val="00624BD1"/>
    <w:rsid w:val="00624E16"/>
    <w:rsid w:val="00624ECA"/>
    <w:rsid w:val="00624F03"/>
    <w:rsid w:val="00625264"/>
    <w:rsid w:val="00625456"/>
    <w:rsid w:val="00625C60"/>
    <w:rsid w:val="00625D42"/>
    <w:rsid w:val="00625DFF"/>
    <w:rsid w:val="00625E93"/>
    <w:rsid w:val="006264A6"/>
    <w:rsid w:val="00626727"/>
    <w:rsid w:val="00626D08"/>
    <w:rsid w:val="00626E48"/>
    <w:rsid w:val="00626E4F"/>
    <w:rsid w:val="0062733C"/>
    <w:rsid w:val="006273DC"/>
    <w:rsid w:val="0062785F"/>
    <w:rsid w:val="00627D07"/>
    <w:rsid w:val="00627EFB"/>
    <w:rsid w:val="00630139"/>
    <w:rsid w:val="00630280"/>
    <w:rsid w:val="006303E0"/>
    <w:rsid w:val="00630500"/>
    <w:rsid w:val="00630A8D"/>
    <w:rsid w:val="00630B25"/>
    <w:rsid w:val="00630BC7"/>
    <w:rsid w:val="006310D7"/>
    <w:rsid w:val="006311C7"/>
    <w:rsid w:val="006311F1"/>
    <w:rsid w:val="00631486"/>
    <w:rsid w:val="00631669"/>
    <w:rsid w:val="006317B3"/>
    <w:rsid w:val="00631AA5"/>
    <w:rsid w:val="00631B15"/>
    <w:rsid w:val="00631E02"/>
    <w:rsid w:val="0063249E"/>
    <w:rsid w:val="006325AE"/>
    <w:rsid w:val="006325BB"/>
    <w:rsid w:val="006327BF"/>
    <w:rsid w:val="006328D1"/>
    <w:rsid w:val="00632CF6"/>
    <w:rsid w:val="00632EAA"/>
    <w:rsid w:val="00632F34"/>
    <w:rsid w:val="0063307A"/>
    <w:rsid w:val="00633483"/>
    <w:rsid w:val="0063349C"/>
    <w:rsid w:val="00633862"/>
    <w:rsid w:val="00633896"/>
    <w:rsid w:val="00633C99"/>
    <w:rsid w:val="00633ECA"/>
    <w:rsid w:val="00634008"/>
    <w:rsid w:val="0063408E"/>
    <w:rsid w:val="006345D3"/>
    <w:rsid w:val="00634BFC"/>
    <w:rsid w:val="00635185"/>
    <w:rsid w:val="0063561D"/>
    <w:rsid w:val="00635A62"/>
    <w:rsid w:val="00635B1A"/>
    <w:rsid w:val="0063618E"/>
    <w:rsid w:val="00636527"/>
    <w:rsid w:val="00636623"/>
    <w:rsid w:val="00636A25"/>
    <w:rsid w:val="00636CF8"/>
    <w:rsid w:val="00636D81"/>
    <w:rsid w:val="006371F1"/>
    <w:rsid w:val="006376C9"/>
    <w:rsid w:val="00637A96"/>
    <w:rsid w:val="00637CFA"/>
    <w:rsid w:val="00637D5A"/>
    <w:rsid w:val="00637DAF"/>
    <w:rsid w:val="006404DB"/>
    <w:rsid w:val="00640538"/>
    <w:rsid w:val="00640D5C"/>
    <w:rsid w:val="00640DEF"/>
    <w:rsid w:val="00640ED2"/>
    <w:rsid w:val="00641047"/>
    <w:rsid w:val="006412D7"/>
    <w:rsid w:val="006413DE"/>
    <w:rsid w:val="006414FB"/>
    <w:rsid w:val="006418A0"/>
    <w:rsid w:val="006420D5"/>
    <w:rsid w:val="00642572"/>
    <w:rsid w:val="006428EA"/>
    <w:rsid w:val="00642997"/>
    <w:rsid w:val="00642E4B"/>
    <w:rsid w:val="00642F9A"/>
    <w:rsid w:val="00643173"/>
    <w:rsid w:val="00643188"/>
    <w:rsid w:val="0064318B"/>
    <w:rsid w:val="0064365B"/>
    <w:rsid w:val="006436BC"/>
    <w:rsid w:val="00643842"/>
    <w:rsid w:val="00643B44"/>
    <w:rsid w:val="00643C5B"/>
    <w:rsid w:val="00643FC8"/>
    <w:rsid w:val="00644855"/>
    <w:rsid w:val="00644EBD"/>
    <w:rsid w:val="00645011"/>
    <w:rsid w:val="00645012"/>
    <w:rsid w:val="00645013"/>
    <w:rsid w:val="006451C7"/>
    <w:rsid w:val="0064528C"/>
    <w:rsid w:val="0064548A"/>
    <w:rsid w:val="0064566C"/>
    <w:rsid w:val="0064573D"/>
    <w:rsid w:val="006458E7"/>
    <w:rsid w:val="00645CDE"/>
    <w:rsid w:val="00645E52"/>
    <w:rsid w:val="006463DF"/>
    <w:rsid w:val="006463E7"/>
    <w:rsid w:val="00646E7D"/>
    <w:rsid w:val="006471A5"/>
    <w:rsid w:val="006471DA"/>
    <w:rsid w:val="006472D7"/>
    <w:rsid w:val="00647427"/>
    <w:rsid w:val="0064743F"/>
    <w:rsid w:val="00647606"/>
    <w:rsid w:val="00647619"/>
    <w:rsid w:val="0064769E"/>
    <w:rsid w:val="0064783C"/>
    <w:rsid w:val="00647888"/>
    <w:rsid w:val="00647A82"/>
    <w:rsid w:val="00647FEC"/>
    <w:rsid w:val="006501FF"/>
    <w:rsid w:val="006502D6"/>
    <w:rsid w:val="00650525"/>
    <w:rsid w:val="006506CB"/>
    <w:rsid w:val="00650701"/>
    <w:rsid w:val="006508C4"/>
    <w:rsid w:val="00650ABA"/>
    <w:rsid w:val="00650B0A"/>
    <w:rsid w:val="00650C37"/>
    <w:rsid w:val="00650DF7"/>
    <w:rsid w:val="00650E2C"/>
    <w:rsid w:val="00650F91"/>
    <w:rsid w:val="00650FC2"/>
    <w:rsid w:val="006510B0"/>
    <w:rsid w:val="00651195"/>
    <w:rsid w:val="00651281"/>
    <w:rsid w:val="006513E5"/>
    <w:rsid w:val="00651439"/>
    <w:rsid w:val="00651AC4"/>
    <w:rsid w:val="00651C51"/>
    <w:rsid w:val="00651D5F"/>
    <w:rsid w:val="00651FC3"/>
    <w:rsid w:val="00651FEE"/>
    <w:rsid w:val="00652325"/>
    <w:rsid w:val="006524F7"/>
    <w:rsid w:val="006528A9"/>
    <w:rsid w:val="00652C2A"/>
    <w:rsid w:val="006530E2"/>
    <w:rsid w:val="006531B2"/>
    <w:rsid w:val="00653545"/>
    <w:rsid w:val="0065369B"/>
    <w:rsid w:val="00653706"/>
    <w:rsid w:val="00653ABC"/>
    <w:rsid w:val="00653AD0"/>
    <w:rsid w:val="00653B05"/>
    <w:rsid w:val="00653EB3"/>
    <w:rsid w:val="00653F4B"/>
    <w:rsid w:val="0065408A"/>
    <w:rsid w:val="0065441C"/>
    <w:rsid w:val="00654B27"/>
    <w:rsid w:val="00654F4B"/>
    <w:rsid w:val="006555D0"/>
    <w:rsid w:val="00655609"/>
    <w:rsid w:val="00655B69"/>
    <w:rsid w:val="00655BC4"/>
    <w:rsid w:val="00655CFC"/>
    <w:rsid w:val="00655D7F"/>
    <w:rsid w:val="00655E3B"/>
    <w:rsid w:val="0065601F"/>
    <w:rsid w:val="0065604D"/>
    <w:rsid w:val="0065624E"/>
    <w:rsid w:val="00656295"/>
    <w:rsid w:val="006565F3"/>
    <w:rsid w:val="00656C7F"/>
    <w:rsid w:val="00656EAE"/>
    <w:rsid w:val="006571C8"/>
    <w:rsid w:val="006571D9"/>
    <w:rsid w:val="006572D2"/>
    <w:rsid w:val="00657683"/>
    <w:rsid w:val="006576BB"/>
    <w:rsid w:val="006600B0"/>
    <w:rsid w:val="0066030C"/>
    <w:rsid w:val="006603E6"/>
    <w:rsid w:val="00660814"/>
    <w:rsid w:val="006609EF"/>
    <w:rsid w:val="00660C4E"/>
    <w:rsid w:val="0066106A"/>
    <w:rsid w:val="006612E6"/>
    <w:rsid w:val="00661410"/>
    <w:rsid w:val="00661692"/>
    <w:rsid w:val="00661701"/>
    <w:rsid w:val="0066184E"/>
    <w:rsid w:val="00661C99"/>
    <w:rsid w:val="00661F01"/>
    <w:rsid w:val="00662682"/>
    <w:rsid w:val="006626C7"/>
    <w:rsid w:val="00662EA4"/>
    <w:rsid w:val="0066304A"/>
    <w:rsid w:val="00663156"/>
    <w:rsid w:val="0066368A"/>
    <w:rsid w:val="00663796"/>
    <w:rsid w:val="006639E3"/>
    <w:rsid w:val="00663B52"/>
    <w:rsid w:val="006645C5"/>
    <w:rsid w:val="006645CE"/>
    <w:rsid w:val="00664850"/>
    <w:rsid w:val="00664872"/>
    <w:rsid w:val="00664DC8"/>
    <w:rsid w:val="00664F1F"/>
    <w:rsid w:val="00664F32"/>
    <w:rsid w:val="0066513E"/>
    <w:rsid w:val="00665216"/>
    <w:rsid w:val="006655DB"/>
    <w:rsid w:val="00665B2E"/>
    <w:rsid w:val="00665D1C"/>
    <w:rsid w:val="00665E1A"/>
    <w:rsid w:val="00666395"/>
    <w:rsid w:val="00666A2B"/>
    <w:rsid w:val="00666AF6"/>
    <w:rsid w:val="00666B8E"/>
    <w:rsid w:val="00666E6D"/>
    <w:rsid w:val="0066704A"/>
    <w:rsid w:val="00667275"/>
    <w:rsid w:val="0066755F"/>
    <w:rsid w:val="00667867"/>
    <w:rsid w:val="00667AF8"/>
    <w:rsid w:val="00667D67"/>
    <w:rsid w:val="00670081"/>
    <w:rsid w:val="0067023D"/>
    <w:rsid w:val="00670521"/>
    <w:rsid w:val="00670587"/>
    <w:rsid w:val="00670673"/>
    <w:rsid w:val="00670697"/>
    <w:rsid w:val="00670963"/>
    <w:rsid w:val="00670A08"/>
    <w:rsid w:val="00670B7C"/>
    <w:rsid w:val="00670BD5"/>
    <w:rsid w:val="00670D6A"/>
    <w:rsid w:val="00671036"/>
    <w:rsid w:val="006713BF"/>
    <w:rsid w:val="006714F7"/>
    <w:rsid w:val="00671908"/>
    <w:rsid w:val="00671916"/>
    <w:rsid w:val="00671EA2"/>
    <w:rsid w:val="006724AB"/>
    <w:rsid w:val="00672601"/>
    <w:rsid w:val="00672806"/>
    <w:rsid w:val="00672DF9"/>
    <w:rsid w:val="006731A2"/>
    <w:rsid w:val="006732B5"/>
    <w:rsid w:val="0067346E"/>
    <w:rsid w:val="00673754"/>
    <w:rsid w:val="00673AAA"/>
    <w:rsid w:val="00673C6F"/>
    <w:rsid w:val="00673D06"/>
    <w:rsid w:val="00673FC3"/>
    <w:rsid w:val="00674072"/>
    <w:rsid w:val="006741D6"/>
    <w:rsid w:val="006744E4"/>
    <w:rsid w:val="00674D67"/>
    <w:rsid w:val="00674D92"/>
    <w:rsid w:val="0067576C"/>
    <w:rsid w:val="006758DB"/>
    <w:rsid w:val="00675945"/>
    <w:rsid w:val="00676364"/>
    <w:rsid w:val="00676623"/>
    <w:rsid w:val="006766D1"/>
    <w:rsid w:val="006767FB"/>
    <w:rsid w:val="00676957"/>
    <w:rsid w:val="00676C5A"/>
    <w:rsid w:val="0067713B"/>
    <w:rsid w:val="00677705"/>
    <w:rsid w:val="0067774E"/>
    <w:rsid w:val="006779DF"/>
    <w:rsid w:val="00677CEF"/>
    <w:rsid w:val="00677D24"/>
    <w:rsid w:val="00677D71"/>
    <w:rsid w:val="00677D7C"/>
    <w:rsid w:val="00677DB3"/>
    <w:rsid w:val="006800D2"/>
    <w:rsid w:val="00680224"/>
    <w:rsid w:val="00680376"/>
    <w:rsid w:val="00680786"/>
    <w:rsid w:val="0068078B"/>
    <w:rsid w:val="006807FB"/>
    <w:rsid w:val="00680CFE"/>
    <w:rsid w:val="00680F42"/>
    <w:rsid w:val="006810D6"/>
    <w:rsid w:val="006811E4"/>
    <w:rsid w:val="0068153D"/>
    <w:rsid w:val="00681729"/>
    <w:rsid w:val="00681C4C"/>
    <w:rsid w:val="00682125"/>
    <w:rsid w:val="00682336"/>
    <w:rsid w:val="0068261E"/>
    <w:rsid w:val="00682B34"/>
    <w:rsid w:val="006830C3"/>
    <w:rsid w:val="00683488"/>
    <w:rsid w:val="00683BCC"/>
    <w:rsid w:val="00684014"/>
    <w:rsid w:val="00684676"/>
    <w:rsid w:val="006849DC"/>
    <w:rsid w:val="00684B08"/>
    <w:rsid w:val="00684C4E"/>
    <w:rsid w:val="00684DD6"/>
    <w:rsid w:val="00684ED6"/>
    <w:rsid w:val="00684FFA"/>
    <w:rsid w:val="006850DA"/>
    <w:rsid w:val="00685163"/>
    <w:rsid w:val="006851AD"/>
    <w:rsid w:val="0068522B"/>
    <w:rsid w:val="00685447"/>
    <w:rsid w:val="00685653"/>
    <w:rsid w:val="00685861"/>
    <w:rsid w:val="006859B6"/>
    <w:rsid w:val="00685B1D"/>
    <w:rsid w:val="00685DDC"/>
    <w:rsid w:val="006866FB"/>
    <w:rsid w:val="0068684F"/>
    <w:rsid w:val="00686890"/>
    <w:rsid w:val="00686ABD"/>
    <w:rsid w:val="00686CA9"/>
    <w:rsid w:val="00686F51"/>
    <w:rsid w:val="00686FBD"/>
    <w:rsid w:val="0068711E"/>
    <w:rsid w:val="00687472"/>
    <w:rsid w:val="00687B47"/>
    <w:rsid w:val="00687D10"/>
    <w:rsid w:val="00687D6B"/>
    <w:rsid w:val="00687D8A"/>
    <w:rsid w:val="00687E63"/>
    <w:rsid w:val="00690251"/>
    <w:rsid w:val="006904FF"/>
    <w:rsid w:val="006905D8"/>
    <w:rsid w:val="0069069F"/>
    <w:rsid w:val="006907DB"/>
    <w:rsid w:val="00690839"/>
    <w:rsid w:val="00690EEE"/>
    <w:rsid w:val="00690FD2"/>
    <w:rsid w:val="00691070"/>
    <w:rsid w:val="006910E0"/>
    <w:rsid w:val="006911D5"/>
    <w:rsid w:val="0069141E"/>
    <w:rsid w:val="006918B0"/>
    <w:rsid w:val="006918E5"/>
    <w:rsid w:val="00691D49"/>
    <w:rsid w:val="006923CE"/>
    <w:rsid w:val="0069244A"/>
    <w:rsid w:val="00692573"/>
    <w:rsid w:val="00692BF9"/>
    <w:rsid w:val="00692E0F"/>
    <w:rsid w:val="00693076"/>
    <w:rsid w:val="00693B20"/>
    <w:rsid w:val="00693C71"/>
    <w:rsid w:val="00693CC1"/>
    <w:rsid w:val="00693E85"/>
    <w:rsid w:val="006942B7"/>
    <w:rsid w:val="006942C3"/>
    <w:rsid w:val="006946FB"/>
    <w:rsid w:val="0069483E"/>
    <w:rsid w:val="00694852"/>
    <w:rsid w:val="00694C4C"/>
    <w:rsid w:val="006950BB"/>
    <w:rsid w:val="00695799"/>
    <w:rsid w:val="00695A60"/>
    <w:rsid w:val="00695FA6"/>
    <w:rsid w:val="00696129"/>
    <w:rsid w:val="00696397"/>
    <w:rsid w:val="006970B7"/>
    <w:rsid w:val="006970D8"/>
    <w:rsid w:val="006971AD"/>
    <w:rsid w:val="00697224"/>
    <w:rsid w:val="00697476"/>
    <w:rsid w:val="006975A6"/>
    <w:rsid w:val="0069778D"/>
    <w:rsid w:val="006977F9"/>
    <w:rsid w:val="00697893"/>
    <w:rsid w:val="00697C1D"/>
    <w:rsid w:val="00697F62"/>
    <w:rsid w:val="00697FA1"/>
    <w:rsid w:val="006A054C"/>
    <w:rsid w:val="006A0602"/>
    <w:rsid w:val="006A08DE"/>
    <w:rsid w:val="006A0D14"/>
    <w:rsid w:val="006A0DF9"/>
    <w:rsid w:val="006A0EE6"/>
    <w:rsid w:val="006A0F91"/>
    <w:rsid w:val="006A1333"/>
    <w:rsid w:val="006A140C"/>
    <w:rsid w:val="006A147B"/>
    <w:rsid w:val="006A15AE"/>
    <w:rsid w:val="006A15BF"/>
    <w:rsid w:val="006A1714"/>
    <w:rsid w:val="006A1B66"/>
    <w:rsid w:val="006A2241"/>
    <w:rsid w:val="006A2249"/>
    <w:rsid w:val="006A22BE"/>
    <w:rsid w:val="006A2391"/>
    <w:rsid w:val="006A26DA"/>
    <w:rsid w:val="006A2A87"/>
    <w:rsid w:val="006A2E12"/>
    <w:rsid w:val="006A3047"/>
    <w:rsid w:val="006A3079"/>
    <w:rsid w:val="006A3B8D"/>
    <w:rsid w:val="006A3BC3"/>
    <w:rsid w:val="006A520F"/>
    <w:rsid w:val="006A5856"/>
    <w:rsid w:val="006A58D2"/>
    <w:rsid w:val="006A5978"/>
    <w:rsid w:val="006A6042"/>
    <w:rsid w:val="006A642F"/>
    <w:rsid w:val="006A64D8"/>
    <w:rsid w:val="006A655A"/>
    <w:rsid w:val="006A6663"/>
    <w:rsid w:val="006A69D9"/>
    <w:rsid w:val="006A6DB0"/>
    <w:rsid w:val="006A713E"/>
    <w:rsid w:val="006A7341"/>
    <w:rsid w:val="006A7418"/>
    <w:rsid w:val="006A7632"/>
    <w:rsid w:val="006A76E6"/>
    <w:rsid w:val="006A7B99"/>
    <w:rsid w:val="006A7E89"/>
    <w:rsid w:val="006B03F6"/>
    <w:rsid w:val="006B0819"/>
    <w:rsid w:val="006B09F6"/>
    <w:rsid w:val="006B0BE5"/>
    <w:rsid w:val="006B0FEC"/>
    <w:rsid w:val="006B1101"/>
    <w:rsid w:val="006B126F"/>
    <w:rsid w:val="006B13D7"/>
    <w:rsid w:val="006B1629"/>
    <w:rsid w:val="006B16FD"/>
    <w:rsid w:val="006B1786"/>
    <w:rsid w:val="006B1912"/>
    <w:rsid w:val="006B1A39"/>
    <w:rsid w:val="006B1E4B"/>
    <w:rsid w:val="006B20B1"/>
    <w:rsid w:val="006B2292"/>
    <w:rsid w:val="006B25AB"/>
    <w:rsid w:val="006B27E0"/>
    <w:rsid w:val="006B2802"/>
    <w:rsid w:val="006B285B"/>
    <w:rsid w:val="006B29E2"/>
    <w:rsid w:val="006B2C2C"/>
    <w:rsid w:val="006B2CAB"/>
    <w:rsid w:val="006B2F5D"/>
    <w:rsid w:val="006B2FE2"/>
    <w:rsid w:val="006B32FD"/>
    <w:rsid w:val="006B33A8"/>
    <w:rsid w:val="006B355E"/>
    <w:rsid w:val="006B36D4"/>
    <w:rsid w:val="006B3917"/>
    <w:rsid w:val="006B3BD6"/>
    <w:rsid w:val="006B4168"/>
    <w:rsid w:val="006B41E1"/>
    <w:rsid w:val="006B42F2"/>
    <w:rsid w:val="006B4A48"/>
    <w:rsid w:val="006B4CF6"/>
    <w:rsid w:val="006B4E02"/>
    <w:rsid w:val="006B5166"/>
    <w:rsid w:val="006B51F7"/>
    <w:rsid w:val="006B5312"/>
    <w:rsid w:val="006B5DA7"/>
    <w:rsid w:val="006B5E52"/>
    <w:rsid w:val="006B6468"/>
    <w:rsid w:val="006B64E3"/>
    <w:rsid w:val="006B64F1"/>
    <w:rsid w:val="006B665F"/>
    <w:rsid w:val="006B68A7"/>
    <w:rsid w:val="006B691A"/>
    <w:rsid w:val="006B69F9"/>
    <w:rsid w:val="006B6ECF"/>
    <w:rsid w:val="006B6EE1"/>
    <w:rsid w:val="006B734C"/>
    <w:rsid w:val="006B75C3"/>
    <w:rsid w:val="006B780B"/>
    <w:rsid w:val="006B7A47"/>
    <w:rsid w:val="006B7A51"/>
    <w:rsid w:val="006B7A5F"/>
    <w:rsid w:val="006C035E"/>
    <w:rsid w:val="006C044F"/>
    <w:rsid w:val="006C0758"/>
    <w:rsid w:val="006C0A3D"/>
    <w:rsid w:val="006C0CA7"/>
    <w:rsid w:val="006C0CF4"/>
    <w:rsid w:val="006C0D90"/>
    <w:rsid w:val="006C0EC1"/>
    <w:rsid w:val="006C1192"/>
    <w:rsid w:val="006C168E"/>
    <w:rsid w:val="006C195A"/>
    <w:rsid w:val="006C200B"/>
    <w:rsid w:val="006C2128"/>
    <w:rsid w:val="006C22BE"/>
    <w:rsid w:val="006C2363"/>
    <w:rsid w:val="006C2415"/>
    <w:rsid w:val="006C241A"/>
    <w:rsid w:val="006C28A2"/>
    <w:rsid w:val="006C29A5"/>
    <w:rsid w:val="006C29FA"/>
    <w:rsid w:val="006C2A87"/>
    <w:rsid w:val="006C2F4C"/>
    <w:rsid w:val="006C35EE"/>
    <w:rsid w:val="006C36A3"/>
    <w:rsid w:val="006C3737"/>
    <w:rsid w:val="006C385F"/>
    <w:rsid w:val="006C3904"/>
    <w:rsid w:val="006C3BC5"/>
    <w:rsid w:val="006C4006"/>
    <w:rsid w:val="006C4546"/>
    <w:rsid w:val="006C4740"/>
    <w:rsid w:val="006C4857"/>
    <w:rsid w:val="006C486B"/>
    <w:rsid w:val="006C4917"/>
    <w:rsid w:val="006C4B1C"/>
    <w:rsid w:val="006C4B4B"/>
    <w:rsid w:val="006C4CD2"/>
    <w:rsid w:val="006C4F9A"/>
    <w:rsid w:val="006C5A60"/>
    <w:rsid w:val="006C5D0C"/>
    <w:rsid w:val="006C5E16"/>
    <w:rsid w:val="006C6089"/>
    <w:rsid w:val="006C6255"/>
    <w:rsid w:val="006C63A1"/>
    <w:rsid w:val="006C67BE"/>
    <w:rsid w:val="006C68AD"/>
    <w:rsid w:val="006C6956"/>
    <w:rsid w:val="006C71C2"/>
    <w:rsid w:val="006C72E9"/>
    <w:rsid w:val="006C73A2"/>
    <w:rsid w:val="006C73B9"/>
    <w:rsid w:val="006C7AE4"/>
    <w:rsid w:val="006C7C67"/>
    <w:rsid w:val="006C7ED8"/>
    <w:rsid w:val="006D00D5"/>
    <w:rsid w:val="006D0973"/>
    <w:rsid w:val="006D0EC1"/>
    <w:rsid w:val="006D0F18"/>
    <w:rsid w:val="006D111D"/>
    <w:rsid w:val="006D130F"/>
    <w:rsid w:val="006D1665"/>
    <w:rsid w:val="006D187B"/>
    <w:rsid w:val="006D1C6F"/>
    <w:rsid w:val="006D1FDA"/>
    <w:rsid w:val="006D2127"/>
    <w:rsid w:val="006D21A8"/>
    <w:rsid w:val="006D21AA"/>
    <w:rsid w:val="006D2311"/>
    <w:rsid w:val="006D24A6"/>
    <w:rsid w:val="006D24E6"/>
    <w:rsid w:val="006D2555"/>
    <w:rsid w:val="006D2F5A"/>
    <w:rsid w:val="006D3094"/>
    <w:rsid w:val="006D3436"/>
    <w:rsid w:val="006D3552"/>
    <w:rsid w:val="006D386E"/>
    <w:rsid w:val="006D3D5D"/>
    <w:rsid w:val="006D3D81"/>
    <w:rsid w:val="006D4679"/>
    <w:rsid w:val="006D47D5"/>
    <w:rsid w:val="006D4972"/>
    <w:rsid w:val="006D531B"/>
    <w:rsid w:val="006D583A"/>
    <w:rsid w:val="006D59BA"/>
    <w:rsid w:val="006D5AB5"/>
    <w:rsid w:val="006D60AA"/>
    <w:rsid w:val="006D65C3"/>
    <w:rsid w:val="006D65ED"/>
    <w:rsid w:val="006D6801"/>
    <w:rsid w:val="006D69CD"/>
    <w:rsid w:val="006D6B16"/>
    <w:rsid w:val="006D6FE9"/>
    <w:rsid w:val="006D78AA"/>
    <w:rsid w:val="006D7973"/>
    <w:rsid w:val="006D7B58"/>
    <w:rsid w:val="006E0467"/>
    <w:rsid w:val="006E09F3"/>
    <w:rsid w:val="006E0AC2"/>
    <w:rsid w:val="006E0E3E"/>
    <w:rsid w:val="006E1195"/>
    <w:rsid w:val="006E127A"/>
    <w:rsid w:val="006E1821"/>
    <w:rsid w:val="006E1853"/>
    <w:rsid w:val="006E1893"/>
    <w:rsid w:val="006E1988"/>
    <w:rsid w:val="006E1E6A"/>
    <w:rsid w:val="006E1ECD"/>
    <w:rsid w:val="006E237F"/>
    <w:rsid w:val="006E238B"/>
    <w:rsid w:val="006E2410"/>
    <w:rsid w:val="006E27C9"/>
    <w:rsid w:val="006E2EDB"/>
    <w:rsid w:val="006E38FE"/>
    <w:rsid w:val="006E3CEC"/>
    <w:rsid w:val="006E3E46"/>
    <w:rsid w:val="006E3EAE"/>
    <w:rsid w:val="006E4691"/>
    <w:rsid w:val="006E472D"/>
    <w:rsid w:val="006E480A"/>
    <w:rsid w:val="006E4B43"/>
    <w:rsid w:val="006E4CBE"/>
    <w:rsid w:val="006E4CFC"/>
    <w:rsid w:val="006E4F8F"/>
    <w:rsid w:val="006E5050"/>
    <w:rsid w:val="006E5255"/>
    <w:rsid w:val="006E58A6"/>
    <w:rsid w:val="006E5A2F"/>
    <w:rsid w:val="006E5BC3"/>
    <w:rsid w:val="006E5DF5"/>
    <w:rsid w:val="006E5EF4"/>
    <w:rsid w:val="006E61BE"/>
    <w:rsid w:val="006E6308"/>
    <w:rsid w:val="006E63ED"/>
    <w:rsid w:val="006E6620"/>
    <w:rsid w:val="006E6667"/>
    <w:rsid w:val="006E6804"/>
    <w:rsid w:val="006E6854"/>
    <w:rsid w:val="006E6B97"/>
    <w:rsid w:val="006E6C82"/>
    <w:rsid w:val="006E7CC8"/>
    <w:rsid w:val="006F0249"/>
    <w:rsid w:val="006F0252"/>
    <w:rsid w:val="006F0680"/>
    <w:rsid w:val="006F0874"/>
    <w:rsid w:val="006F08D1"/>
    <w:rsid w:val="006F0B7C"/>
    <w:rsid w:val="006F1536"/>
    <w:rsid w:val="006F156E"/>
    <w:rsid w:val="006F1BEF"/>
    <w:rsid w:val="006F1C94"/>
    <w:rsid w:val="006F1D5F"/>
    <w:rsid w:val="006F1DEC"/>
    <w:rsid w:val="006F22C8"/>
    <w:rsid w:val="006F28F9"/>
    <w:rsid w:val="006F2B0A"/>
    <w:rsid w:val="006F2CE0"/>
    <w:rsid w:val="006F2F40"/>
    <w:rsid w:val="006F2F59"/>
    <w:rsid w:val="006F30E4"/>
    <w:rsid w:val="006F3424"/>
    <w:rsid w:val="006F3AE5"/>
    <w:rsid w:val="006F3E18"/>
    <w:rsid w:val="006F3F06"/>
    <w:rsid w:val="006F4863"/>
    <w:rsid w:val="006F4DB0"/>
    <w:rsid w:val="006F4F4A"/>
    <w:rsid w:val="006F5B09"/>
    <w:rsid w:val="006F5BF2"/>
    <w:rsid w:val="006F6054"/>
    <w:rsid w:val="006F637B"/>
    <w:rsid w:val="006F64DF"/>
    <w:rsid w:val="006F6808"/>
    <w:rsid w:val="006F6AEA"/>
    <w:rsid w:val="006F6B0A"/>
    <w:rsid w:val="006F7068"/>
    <w:rsid w:val="006F74F2"/>
    <w:rsid w:val="006F7952"/>
    <w:rsid w:val="006F7AC3"/>
    <w:rsid w:val="006F7C37"/>
    <w:rsid w:val="006F7E5D"/>
    <w:rsid w:val="006F7FB0"/>
    <w:rsid w:val="0070007D"/>
    <w:rsid w:val="007001A8"/>
    <w:rsid w:val="007007F6"/>
    <w:rsid w:val="00700C65"/>
    <w:rsid w:val="0070135D"/>
    <w:rsid w:val="00701618"/>
    <w:rsid w:val="00701754"/>
    <w:rsid w:val="00701856"/>
    <w:rsid w:val="007019CF"/>
    <w:rsid w:val="00701F4F"/>
    <w:rsid w:val="00702451"/>
    <w:rsid w:val="00702692"/>
    <w:rsid w:val="007028A5"/>
    <w:rsid w:val="00702B53"/>
    <w:rsid w:val="00702BCF"/>
    <w:rsid w:val="00702C16"/>
    <w:rsid w:val="00702C31"/>
    <w:rsid w:val="00702C48"/>
    <w:rsid w:val="00703166"/>
    <w:rsid w:val="00703176"/>
    <w:rsid w:val="007031F9"/>
    <w:rsid w:val="00703BFD"/>
    <w:rsid w:val="007042E4"/>
    <w:rsid w:val="007046C9"/>
    <w:rsid w:val="0070491D"/>
    <w:rsid w:val="00705896"/>
    <w:rsid w:val="00705AE6"/>
    <w:rsid w:val="00705BFD"/>
    <w:rsid w:val="0070647A"/>
    <w:rsid w:val="00706C33"/>
    <w:rsid w:val="00706CBB"/>
    <w:rsid w:val="00706D3E"/>
    <w:rsid w:val="00706E24"/>
    <w:rsid w:val="00706FB2"/>
    <w:rsid w:val="00707057"/>
    <w:rsid w:val="007070A2"/>
    <w:rsid w:val="00707755"/>
    <w:rsid w:val="00707972"/>
    <w:rsid w:val="00707F33"/>
    <w:rsid w:val="00707FF1"/>
    <w:rsid w:val="007100CE"/>
    <w:rsid w:val="0071064C"/>
    <w:rsid w:val="00710B5B"/>
    <w:rsid w:val="00710F25"/>
    <w:rsid w:val="00711314"/>
    <w:rsid w:val="0071199F"/>
    <w:rsid w:val="00711E58"/>
    <w:rsid w:val="0071205E"/>
    <w:rsid w:val="007121D1"/>
    <w:rsid w:val="0071242F"/>
    <w:rsid w:val="00712A52"/>
    <w:rsid w:val="00712CFC"/>
    <w:rsid w:val="00712F17"/>
    <w:rsid w:val="0071312F"/>
    <w:rsid w:val="00713145"/>
    <w:rsid w:val="007134B7"/>
    <w:rsid w:val="0071380E"/>
    <w:rsid w:val="00713904"/>
    <w:rsid w:val="00713C00"/>
    <w:rsid w:val="00713CFB"/>
    <w:rsid w:val="00713F8F"/>
    <w:rsid w:val="00714306"/>
    <w:rsid w:val="00714378"/>
    <w:rsid w:val="00714F21"/>
    <w:rsid w:val="00714F3B"/>
    <w:rsid w:val="007151F5"/>
    <w:rsid w:val="007157CE"/>
    <w:rsid w:val="00715872"/>
    <w:rsid w:val="0071596E"/>
    <w:rsid w:val="00715E46"/>
    <w:rsid w:val="0071631A"/>
    <w:rsid w:val="007166B7"/>
    <w:rsid w:val="0071683D"/>
    <w:rsid w:val="00716C00"/>
    <w:rsid w:val="00717477"/>
    <w:rsid w:val="00717560"/>
    <w:rsid w:val="007175D5"/>
    <w:rsid w:val="007176C6"/>
    <w:rsid w:val="007177EF"/>
    <w:rsid w:val="00717846"/>
    <w:rsid w:val="00717860"/>
    <w:rsid w:val="00720A38"/>
    <w:rsid w:val="00720C9C"/>
    <w:rsid w:val="00721012"/>
    <w:rsid w:val="00721415"/>
    <w:rsid w:val="0072164C"/>
    <w:rsid w:val="0072177F"/>
    <w:rsid w:val="007219E2"/>
    <w:rsid w:val="00721BAC"/>
    <w:rsid w:val="00721EC6"/>
    <w:rsid w:val="0072201F"/>
    <w:rsid w:val="0072213B"/>
    <w:rsid w:val="007226C1"/>
    <w:rsid w:val="00722768"/>
    <w:rsid w:val="00722A4D"/>
    <w:rsid w:val="00722FCF"/>
    <w:rsid w:val="007232AE"/>
    <w:rsid w:val="00723967"/>
    <w:rsid w:val="00723A73"/>
    <w:rsid w:val="00723A9A"/>
    <w:rsid w:val="0072416B"/>
    <w:rsid w:val="00724301"/>
    <w:rsid w:val="0072460E"/>
    <w:rsid w:val="00724695"/>
    <w:rsid w:val="007246FB"/>
    <w:rsid w:val="00724B1A"/>
    <w:rsid w:val="00724CD5"/>
    <w:rsid w:val="007251AB"/>
    <w:rsid w:val="007255D6"/>
    <w:rsid w:val="00725C10"/>
    <w:rsid w:val="00725C93"/>
    <w:rsid w:val="00725E41"/>
    <w:rsid w:val="00726D2D"/>
    <w:rsid w:val="0072711F"/>
    <w:rsid w:val="00727168"/>
    <w:rsid w:val="00727338"/>
    <w:rsid w:val="00727633"/>
    <w:rsid w:val="00727A89"/>
    <w:rsid w:val="0073049B"/>
    <w:rsid w:val="007307B6"/>
    <w:rsid w:val="00730934"/>
    <w:rsid w:val="00730955"/>
    <w:rsid w:val="00730C84"/>
    <w:rsid w:val="00730EF1"/>
    <w:rsid w:val="0073100B"/>
    <w:rsid w:val="00731023"/>
    <w:rsid w:val="0073108F"/>
    <w:rsid w:val="0073109B"/>
    <w:rsid w:val="00731169"/>
    <w:rsid w:val="0073142B"/>
    <w:rsid w:val="007314EC"/>
    <w:rsid w:val="0073190E"/>
    <w:rsid w:val="00731CB6"/>
    <w:rsid w:val="00731EE8"/>
    <w:rsid w:val="007327FC"/>
    <w:rsid w:val="0073288E"/>
    <w:rsid w:val="0073289F"/>
    <w:rsid w:val="00732D07"/>
    <w:rsid w:val="00732EA3"/>
    <w:rsid w:val="007330B9"/>
    <w:rsid w:val="00733403"/>
    <w:rsid w:val="007335CF"/>
    <w:rsid w:val="00733A7E"/>
    <w:rsid w:val="00733A9B"/>
    <w:rsid w:val="00733E86"/>
    <w:rsid w:val="00733EC9"/>
    <w:rsid w:val="00733ECB"/>
    <w:rsid w:val="00734580"/>
    <w:rsid w:val="00734BC2"/>
    <w:rsid w:val="00734D1E"/>
    <w:rsid w:val="00734E45"/>
    <w:rsid w:val="007358D6"/>
    <w:rsid w:val="00736130"/>
    <w:rsid w:val="00736131"/>
    <w:rsid w:val="00736296"/>
    <w:rsid w:val="007362AA"/>
    <w:rsid w:val="00736329"/>
    <w:rsid w:val="0073650A"/>
    <w:rsid w:val="00736514"/>
    <w:rsid w:val="00736876"/>
    <w:rsid w:val="00736A59"/>
    <w:rsid w:val="007370A7"/>
    <w:rsid w:val="0073711D"/>
    <w:rsid w:val="00737471"/>
    <w:rsid w:val="007374E2"/>
    <w:rsid w:val="00737728"/>
    <w:rsid w:val="007377A6"/>
    <w:rsid w:val="007378C4"/>
    <w:rsid w:val="00737A68"/>
    <w:rsid w:val="00737B5E"/>
    <w:rsid w:val="00737C5C"/>
    <w:rsid w:val="007403ED"/>
    <w:rsid w:val="00740826"/>
    <w:rsid w:val="007408D9"/>
    <w:rsid w:val="00740B77"/>
    <w:rsid w:val="00740BB7"/>
    <w:rsid w:val="00740BC4"/>
    <w:rsid w:val="00740D3F"/>
    <w:rsid w:val="00741258"/>
    <w:rsid w:val="0074161B"/>
    <w:rsid w:val="007419A3"/>
    <w:rsid w:val="007419D2"/>
    <w:rsid w:val="00741A73"/>
    <w:rsid w:val="00741B89"/>
    <w:rsid w:val="00741CCA"/>
    <w:rsid w:val="00741E9B"/>
    <w:rsid w:val="00741ED4"/>
    <w:rsid w:val="00741FF5"/>
    <w:rsid w:val="00742023"/>
    <w:rsid w:val="007423BA"/>
    <w:rsid w:val="00742C68"/>
    <w:rsid w:val="00742DFB"/>
    <w:rsid w:val="007430FC"/>
    <w:rsid w:val="007431AB"/>
    <w:rsid w:val="007432EC"/>
    <w:rsid w:val="00743B9C"/>
    <w:rsid w:val="00743E5E"/>
    <w:rsid w:val="00744A1E"/>
    <w:rsid w:val="00744B0C"/>
    <w:rsid w:val="00744B1C"/>
    <w:rsid w:val="00744D72"/>
    <w:rsid w:val="00744E0B"/>
    <w:rsid w:val="00745712"/>
    <w:rsid w:val="00745B81"/>
    <w:rsid w:val="00746075"/>
    <w:rsid w:val="0074623A"/>
    <w:rsid w:val="0074639C"/>
    <w:rsid w:val="00746B7D"/>
    <w:rsid w:val="00746BBC"/>
    <w:rsid w:val="00746D28"/>
    <w:rsid w:val="00747002"/>
    <w:rsid w:val="0074718E"/>
    <w:rsid w:val="007472F2"/>
    <w:rsid w:val="0074794E"/>
    <w:rsid w:val="00747A75"/>
    <w:rsid w:val="00747C2F"/>
    <w:rsid w:val="00750396"/>
    <w:rsid w:val="0075066A"/>
    <w:rsid w:val="00750931"/>
    <w:rsid w:val="007509A1"/>
    <w:rsid w:val="00750A6D"/>
    <w:rsid w:val="00750AD7"/>
    <w:rsid w:val="00750DD0"/>
    <w:rsid w:val="00750E33"/>
    <w:rsid w:val="00750F03"/>
    <w:rsid w:val="007513ED"/>
    <w:rsid w:val="007514D3"/>
    <w:rsid w:val="0075188F"/>
    <w:rsid w:val="00751CAC"/>
    <w:rsid w:val="00752136"/>
    <w:rsid w:val="007522D4"/>
    <w:rsid w:val="0075246C"/>
    <w:rsid w:val="00752FF1"/>
    <w:rsid w:val="00753070"/>
    <w:rsid w:val="00753175"/>
    <w:rsid w:val="00753458"/>
    <w:rsid w:val="00753483"/>
    <w:rsid w:val="00753624"/>
    <w:rsid w:val="00753B52"/>
    <w:rsid w:val="00753BD8"/>
    <w:rsid w:val="007543FB"/>
    <w:rsid w:val="007546D1"/>
    <w:rsid w:val="0075478F"/>
    <w:rsid w:val="00754B03"/>
    <w:rsid w:val="00754CAA"/>
    <w:rsid w:val="00754FBF"/>
    <w:rsid w:val="00755677"/>
    <w:rsid w:val="007557E5"/>
    <w:rsid w:val="00755920"/>
    <w:rsid w:val="00755AAA"/>
    <w:rsid w:val="00755B01"/>
    <w:rsid w:val="00755CCC"/>
    <w:rsid w:val="00755D41"/>
    <w:rsid w:val="007562AD"/>
    <w:rsid w:val="007565BD"/>
    <w:rsid w:val="00756ED9"/>
    <w:rsid w:val="00757364"/>
    <w:rsid w:val="0075745E"/>
    <w:rsid w:val="007575A4"/>
    <w:rsid w:val="007577FB"/>
    <w:rsid w:val="007600E5"/>
    <w:rsid w:val="00760269"/>
    <w:rsid w:val="007603FF"/>
    <w:rsid w:val="0076046F"/>
    <w:rsid w:val="007604B3"/>
    <w:rsid w:val="007609B1"/>
    <w:rsid w:val="00760A12"/>
    <w:rsid w:val="00760A39"/>
    <w:rsid w:val="00760B70"/>
    <w:rsid w:val="00760C12"/>
    <w:rsid w:val="00760E7C"/>
    <w:rsid w:val="00760F01"/>
    <w:rsid w:val="00760F51"/>
    <w:rsid w:val="007611D4"/>
    <w:rsid w:val="007618BC"/>
    <w:rsid w:val="007618C3"/>
    <w:rsid w:val="00761BB2"/>
    <w:rsid w:val="00761C2B"/>
    <w:rsid w:val="00761DA6"/>
    <w:rsid w:val="00762436"/>
    <w:rsid w:val="00762467"/>
    <w:rsid w:val="00762702"/>
    <w:rsid w:val="00762723"/>
    <w:rsid w:val="00762996"/>
    <w:rsid w:val="00762AEF"/>
    <w:rsid w:val="00762CC0"/>
    <w:rsid w:val="00762DC1"/>
    <w:rsid w:val="00762F90"/>
    <w:rsid w:val="007630D6"/>
    <w:rsid w:val="007633C9"/>
    <w:rsid w:val="00763531"/>
    <w:rsid w:val="00763556"/>
    <w:rsid w:val="007636EC"/>
    <w:rsid w:val="00763A9D"/>
    <w:rsid w:val="00763B20"/>
    <w:rsid w:val="00763B95"/>
    <w:rsid w:val="00763DB8"/>
    <w:rsid w:val="00763F3C"/>
    <w:rsid w:val="0076419C"/>
    <w:rsid w:val="00764673"/>
    <w:rsid w:val="007649AF"/>
    <w:rsid w:val="00764ACD"/>
    <w:rsid w:val="0076502C"/>
    <w:rsid w:val="00765178"/>
    <w:rsid w:val="0076529E"/>
    <w:rsid w:val="00765737"/>
    <w:rsid w:val="00765A80"/>
    <w:rsid w:val="00765BB5"/>
    <w:rsid w:val="0076646A"/>
    <w:rsid w:val="0076646E"/>
    <w:rsid w:val="0076692E"/>
    <w:rsid w:val="00766BD9"/>
    <w:rsid w:val="00766DDE"/>
    <w:rsid w:val="0076715E"/>
    <w:rsid w:val="007672C9"/>
    <w:rsid w:val="007676E9"/>
    <w:rsid w:val="007678A0"/>
    <w:rsid w:val="007678F9"/>
    <w:rsid w:val="00767957"/>
    <w:rsid w:val="007679D7"/>
    <w:rsid w:val="00770497"/>
    <w:rsid w:val="00770A66"/>
    <w:rsid w:val="00770FFC"/>
    <w:rsid w:val="00771A2F"/>
    <w:rsid w:val="00771E0E"/>
    <w:rsid w:val="00771F5F"/>
    <w:rsid w:val="007720C4"/>
    <w:rsid w:val="0077268E"/>
    <w:rsid w:val="0077295F"/>
    <w:rsid w:val="00772AB6"/>
    <w:rsid w:val="00772C03"/>
    <w:rsid w:val="00772D77"/>
    <w:rsid w:val="00772FBC"/>
    <w:rsid w:val="007732CF"/>
    <w:rsid w:val="007738D7"/>
    <w:rsid w:val="00773BD7"/>
    <w:rsid w:val="0077423E"/>
    <w:rsid w:val="0077565A"/>
    <w:rsid w:val="00775B72"/>
    <w:rsid w:val="00775C24"/>
    <w:rsid w:val="00775DF7"/>
    <w:rsid w:val="007764B8"/>
    <w:rsid w:val="007767AD"/>
    <w:rsid w:val="007768B6"/>
    <w:rsid w:val="00776CE3"/>
    <w:rsid w:val="00776CE4"/>
    <w:rsid w:val="00776D70"/>
    <w:rsid w:val="00776DCC"/>
    <w:rsid w:val="00776EAD"/>
    <w:rsid w:val="0077759A"/>
    <w:rsid w:val="007776B3"/>
    <w:rsid w:val="00777880"/>
    <w:rsid w:val="00780433"/>
    <w:rsid w:val="007809B8"/>
    <w:rsid w:val="00780D6A"/>
    <w:rsid w:val="00780DA1"/>
    <w:rsid w:val="00780E7C"/>
    <w:rsid w:val="0078120D"/>
    <w:rsid w:val="007813A6"/>
    <w:rsid w:val="007813E1"/>
    <w:rsid w:val="00781430"/>
    <w:rsid w:val="00782158"/>
    <w:rsid w:val="00782272"/>
    <w:rsid w:val="0078257A"/>
    <w:rsid w:val="0078293B"/>
    <w:rsid w:val="00782AE0"/>
    <w:rsid w:val="00782F2A"/>
    <w:rsid w:val="0078308F"/>
    <w:rsid w:val="007831C5"/>
    <w:rsid w:val="00783331"/>
    <w:rsid w:val="0078333A"/>
    <w:rsid w:val="00783431"/>
    <w:rsid w:val="00783548"/>
    <w:rsid w:val="00783628"/>
    <w:rsid w:val="00783BCD"/>
    <w:rsid w:val="00783FBC"/>
    <w:rsid w:val="007841D9"/>
    <w:rsid w:val="00784601"/>
    <w:rsid w:val="007846C3"/>
    <w:rsid w:val="0078489D"/>
    <w:rsid w:val="00784D03"/>
    <w:rsid w:val="0078531E"/>
    <w:rsid w:val="007858D0"/>
    <w:rsid w:val="00785988"/>
    <w:rsid w:val="00785ADC"/>
    <w:rsid w:val="00785C5F"/>
    <w:rsid w:val="00785DB9"/>
    <w:rsid w:val="00785F4C"/>
    <w:rsid w:val="007864F2"/>
    <w:rsid w:val="00786536"/>
    <w:rsid w:val="007866E5"/>
    <w:rsid w:val="007866F2"/>
    <w:rsid w:val="007869A0"/>
    <w:rsid w:val="00786E94"/>
    <w:rsid w:val="0078764E"/>
    <w:rsid w:val="0079050D"/>
    <w:rsid w:val="00790834"/>
    <w:rsid w:val="00790FB5"/>
    <w:rsid w:val="0079156A"/>
    <w:rsid w:val="00791649"/>
    <w:rsid w:val="0079193C"/>
    <w:rsid w:val="00791A66"/>
    <w:rsid w:val="00792357"/>
    <w:rsid w:val="0079278D"/>
    <w:rsid w:val="0079325A"/>
    <w:rsid w:val="007932FF"/>
    <w:rsid w:val="00793833"/>
    <w:rsid w:val="00793E10"/>
    <w:rsid w:val="007940CF"/>
    <w:rsid w:val="007943EA"/>
    <w:rsid w:val="007949B7"/>
    <w:rsid w:val="00794E2C"/>
    <w:rsid w:val="007950C6"/>
    <w:rsid w:val="007951F0"/>
    <w:rsid w:val="007959A6"/>
    <w:rsid w:val="00795BBF"/>
    <w:rsid w:val="00795C1E"/>
    <w:rsid w:val="00795C71"/>
    <w:rsid w:val="00795E88"/>
    <w:rsid w:val="007968B3"/>
    <w:rsid w:val="007968ED"/>
    <w:rsid w:val="0079724F"/>
    <w:rsid w:val="007974A1"/>
    <w:rsid w:val="00797757"/>
    <w:rsid w:val="00797965"/>
    <w:rsid w:val="00797A2B"/>
    <w:rsid w:val="00797E01"/>
    <w:rsid w:val="00797E88"/>
    <w:rsid w:val="007A056E"/>
    <w:rsid w:val="007A0597"/>
    <w:rsid w:val="007A0BDD"/>
    <w:rsid w:val="007A10BC"/>
    <w:rsid w:val="007A1407"/>
    <w:rsid w:val="007A1743"/>
    <w:rsid w:val="007A1C6C"/>
    <w:rsid w:val="007A1CBE"/>
    <w:rsid w:val="007A2179"/>
    <w:rsid w:val="007A252F"/>
    <w:rsid w:val="007A2541"/>
    <w:rsid w:val="007A26A3"/>
    <w:rsid w:val="007A28CE"/>
    <w:rsid w:val="007A2CAC"/>
    <w:rsid w:val="007A2EAA"/>
    <w:rsid w:val="007A354C"/>
    <w:rsid w:val="007A3881"/>
    <w:rsid w:val="007A38B7"/>
    <w:rsid w:val="007A3928"/>
    <w:rsid w:val="007A3D36"/>
    <w:rsid w:val="007A3DC7"/>
    <w:rsid w:val="007A3E8D"/>
    <w:rsid w:val="007A3FAF"/>
    <w:rsid w:val="007A4643"/>
    <w:rsid w:val="007A4AF1"/>
    <w:rsid w:val="007A4CEB"/>
    <w:rsid w:val="007A50ED"/>
    <w:rsid w:val="007A516A"/>
    <w:rsid w:val="007A53E5"/>
    <w:rsid w:val="007A545F"/>
    <w:rsid w:val="007A5626"/>
    <w:rsid w:val="007A56FB"/>
    <w:rsid w:val="007A5BCB"/>
    <w:rsid w:val="007A5FE1"/>
    <w:rsid w:val="007A62AE"/>
    <w:rsid w:val="007A6688"/>
    <w:rsid w:val="007A6F69"/>
    <w:rsid w:val="007A75B5"/>
    <w:rsid w:val="007A75BB"/>
    <w:rsid w:val="007A7634"/>
    <w:rsid w:val="007A7A42"/>
    <w:rsid w:val="007A7B7F"/>
    <w:rsid w:val="007A7DEF"/>
    <w:rsid w:val="007B039B"/>
    <w:rsid w:val="007B0795"/>
    <w:rsid w:val="007B0AF3"/>
    <w:rsid w:val="007B0B8C"/>
    <w:rsid w:val="007B0DB8"/>
    <w:rsid w:val="007B17DB"/>
    <w:rsid w:val="007B1A9F"/>
    <w:rsid w:val="007B1B7F"/>
    <w:rsid w:val="007B1E29"/>
    <w:rsid w:val="007B21C7"/>
    <w:rsid w:val="007B227F"/>
    <w:rsid w:val="007B22B1"/>
    <w:rsid w:val="007B2388"/>
    <w:rsid w:val="007B2CC3"/>
    <w:rsid w:val="007B2F7D"/>
    <w:rsid w:val="007B3397"/>
    <w:rsid w:val="007B3453"/>
    <w:rsid w:val="007B3A96"/>
    <w:rsid w:val="007B3ED6"/>
    <w:rsid w:val="007B41C9"/>
    <w:rsid w:val="007B441F"/>
    <w:rsid w:val="007B4896"/>
    <w:rsid w:val="007B4AAE"/>
    <w:rsid w:val="007B4C2F"/>
    <w:rsid w:val="007B4D3C"/>
    <w:rsid w:val="007B501F"/>
    <w:rsid w:val="007B51EA"/>
    <w:rsid w:val="007B52E1"/>
    <w:rsid w:val="007B5545"/>
    <w:rsid w:val="007B58AD"/>
    <w:rsid w:val="007B58DB"/>
    <w:rsid w:val="007B5919"/>
    <w:rsid w:val="007B593C"/>
    <w:rsid w:val="007B5B4A"/>
    <w:rsid w:val="007B5CAC"/>
    <w:rsid w:val="007B5FE7"/>
    <w:rsid w:val="007B60DA"/>
    <w:rsid w:val="007B6279"/>
    <w:rsid w:val="007B62E9"/>
    <w:rsid w:val="007B6C27"/>
    <w:rsid w:val="007B6F53"/>
    <w:rsid w:val="007B7021"/>
    <w:rsid w:val="007B7617"/>
    <w:rsid w:val="007B7A95"/>
    <w:rsid w:val="007B7DDD"/>
    <w:rsid w:val="007B7E24"/>
    <w:rsid w:val="007C0006"/>
    <w:rsid w:val="007C04FB"/>
    <w:rsid w:val="007C08A0"/>
    <w:rsid w:val="007C08D5"/>
    <w:rsid w:val="007C0915"/>
    <w:rsid w:val="007C0918"/>
    <w:rsid w:val="007C0AFF"/>
    <w:rsid w:val="007C0B54"/>
    <w:rsid w:val="007C0B88"/>
    <w:rsid w:val="007C0C0B"/>
    <w:rsid w:val="007C0CF9"/>
    <w:rsid w:val="007C1055"/>
    <w:rsid w:val="007C10EE"/>
    <w:rsid w:val="007C1547"/>
    <w:rsid w:val="007C1704"/>
    <w:rsid w:val="007C1974"/>
    <w:rsid w:val="007C1B5D"/>
    <w:rsid w:val="007C1DA2"/>
    <w:rsid w:val="007C1F84"/>
    <w:rsid w:val="007C2151"/>
    <w:rsid w:val="007C24B3"/>
    <w:rsid w:val="007C25AD"/>
    <w:rsid w:val="007C26A9"/>
    <w:rsid w:val="007C26FC"/>
    <w:rsid w:val="007C2B7F"/>
    <w:rsid w:val="007C2DDC"/>
    <w:rsid w:val="007C394D"/>
    <w:rsid w:val="007C3A29"/>
    <w:rsid w:val="007C3A71"/>
    <w:rsid w:val="007C4050"/>
    <w:rsid w:val="007C41FC"/>
    <w:rsid w:val="007C4969"/>
    <w:rsid w:val="007C4CB9"/>
    <w:rsid w:val="007C4EBD"/>
    <w:rsid w:val="007C5064"/>
    <w:rsid w:val="007C51B0"/>
    <w:rsid w:val="007C55E0"/>
    <w:rsid w:val="007C5839"/>
    <w:rsid w:val="007C58CB"/>
    <w:rsid w:val="007C5CF7"/>
    <w:rsid w:val="007C5DE8"/>
    <w:rsid w:val="007C5F17"/>
    <w:rsid w:val="007C5F4B"/>
    <w:rsid w:val="007C5F73"/>
    <w:rsid w:val="007C638B"/>
    <w:rsid w:val="007C6579"/>
    <w:rsid w:val="007C66BD"/>
    <w:rsid w:val="007C6787"/>
    <w:rsid w:val="007C6B00"/>
    <w:rsid w:val="007C6BA4"/>
    <w:rsid w:val="007C6C67"/>
    <w:rsid w:val="007C6D7C"/>
    <w:rsid w:val="007C6EC5"/>
    <w:rsid w:val="007C6F95"/>
    <w:rsid w:val="007C77A3"/>
    <w:rsid w:val="007C79D7"/>
    <w:rsid w:val="007C7E26"/>
    <w:rsid w:val="007C7E8A"/>
    <w:rsid w:val="007D02A9"/>
    <w:rsid w:val="007D0501"/>
    <w:rsid w:val="007D069A"/>
    <w:rsid w:val="007D0DF8"/>
    <w:rsid w:val="007D1265"/>
    <w:rsid w:val="007D1640"/>
    <w:rsid w:val="007D1C98"/>
    <w:rsid w:val="007D2046"/>
    <w:rsid w:val="007D2177"/>
    <w:rsid w:val="007D2955"/>
    <w:rsid w:val="007D29FF"/>
    <w:rsid w:val="007D2A30"/>
    <w:rsid w:val="007D2B33"/>
    <w:rsid w:val="007D2BD6"/>
    <w:rsid w:val="007D2C7B"/>
    <w:rsid w:val="007D2CB3"/>
    <w:rsid w:val="007D308B"/>
    <w:rsid w:val="007D35F6"/>
    <w:rsid w:val="007D36D7"/>
    <w:rsid w:val="007D4238"/>
    <w:rsid w:val="007D437F"/>
    <w:rsid w:val="007D4612"/>
    <w:rsid w:val="007D462A"/>
    <w:rsid w:val="007D4A4D"/>
    <w:rsid w:val="007D4A50"/>
    <w:rsid w:val="007D4E14"/>
    <w:rsid w:val="007D564B"/>
    <w:rsid w:val="007D59CA"/>
    <w:rsid w:val="007D5A25"/>
    <w:rsid w:val="007D5AB2"/>
    <w:rsid w:val="007D6039"/>
    <w:rsid w:val="007D616B"/>
    <w:rsid w:val="007D66AF"/>
    <w:rsid w:val="007D6793"/>
    <w:rsid w:val="007D69C2"/>
    <w:rsid w:val="007D6D93"/>
    <w:rsid w:val="007D6E5B"/>
    <w:rsid w:val="007D7029"/>
    <w:rsid w:val="007D7122"/>
    <w:rsid w:val="007D7149"/>
    <w:rsid w:val="007D79B0"/>
    <w:rsid w:val="007E031E"/>
    <w:rsid w:val="007E06A4"/>
    <w:rsid w:val="007E0810"/>
    <w:rsid w:val="007E098F"/>
    <w:rsid w:val="007E0DB7"/>
    <w:rsid w:val="007E0EFD"/>
    <w:rsid w:val="007E12A7"/>
    <w:rsid w:val="007E149B"/>
    <w:rsid w:val="007E1560"/>
    <w:rsid w:val="007E18C1"/>
    <w:rsid w:val="007E1CE4"/>
    <w:rsid w:val="007E1F40"/>
    <w:rsid w:val="007E22F7"/>
    <w:rsid w:val="007E24BA"/>
    <w:rsid w:val="007E286B"/>
    <w:rsid w:val="007E2AA9"/>
    <w:rsid w:val="007E2B82"/>
    <w:rsid w:val="007E393B"/>
    <w:rsid w:val="007E3B64"/>
    <w:rsid w:val="007E3BAF"/>
    <w:rsid w:val="007E4202"/>
    <w:rsid w:val="007E431D"/>
    <w:rsid w:val="007E43C8"/>
    <w:rsid w:val="007E456B"/>
    <w:rsid w:val="007E49AF"/>
    <w:rsid w:val="007E4F3E"/>
    <w:rsid w:val="007E5490"/>
    <w:rsid w:val="007E55A5"/>
    <w:rsid w:val="007E5BCB"/>
    <w:rsid w:val="007E5CF0"/>
    <w:rsid w:val="007E60A5"/>
    <w:rsid w:val="007E65CB"/>
    <w:rsid w:val="007E65D8"/>
    <w:rsid w:val="007E6AEA"/>
    <w:rsid w:val="007E6EBB"/>
    <w:rsid w:val="007E6ED6"/>
    <w:rsid w:val="007E6EDD"/>
    <w:rsid w:val="007E6F3C"/>
    <w:rsid w:val="007E7344"/>
    <w:rsid w:val="007E76F8"/>
    <w:rsid w:val="007E77AB"/>
    <w:rsid w:val="007E7A7A"/>
    <w:rsid w:val="007E7ADD"/>
    <w:rsid w:val="007E7CE9"/>
    <w:rsid w:val="007F07E6"/>
    <w:rsid w:val="007F081F"/>
    <w:rsid w:val="007F08A1"/>
    <w:rsid w:val="007F0C05"/>
    <w:rsid w:val="007F0D69"/>
    <w:rsid w:val="007F1141"/>
    <w:rsid w:val="007F1194"/>
    <w:rsid w:val="007F1312"/>
    <w:rsid w:val="007F15C6"/>
    <w:rsid w:val="007F1892"/>
    <w:rsid w:val="007F1C7C"/>
    <w:rsid w:val="007F1CA1"/>
    <w:rsid w:val="007F1FA2"/>
    <w:rsid w:val="007F2030"/>
    <w:rsid w:val="007F2410"/>
    <w:rsid w:val="007F24BF"/>
    <w:rsid w:val="007F2934"/>
    <w:rsid w:val="007F388A"/>
    <w:rsid w:val="007F38AC"/>
    <w:rsid w:val="007F45A2"/>
    <w:rsid w:val="007F48FF"/>
    <w:rsid w:val="007F4D3F"/>
    <w:rsid w:val="007F4E03"/>
    <w:rsid w:val="007F4FB6"/>
    <w:rsid w:val="007F58C9"/>
    <w:rsid w:val="007F58D7"/>
    <w:rsid w:val="007F5B19"/>
    <w:rsid w:val="007F5C14"/>
    <w:rsid w:val="007F5DE9"/>
    <w:rsid w:val="007F5EBF"/>
    <w:rsid w:val="007F627E"/>
    <w:rsid w:val="007F641D"/>
    <w:rsid w:val="007F6B7F"/>
    <w:rsid w:val="007F6D35"/>
    <w:rsid w:val="007F6F63"/>
    <w:rsid w:val="007F75C4"/>
    <w:rsid w:val="007F795D"/>
    <w:rsid w:val="007F7969"/>
    <w:rsid w:val="007F7D47"/>
    <w:rsid w:val="007F7DED"/>
    <w:rsid w:val="008000D3"/>
    <w:rsid w:val="0080032F"/>
    <w:rsid w:val="00800577"/>
    <w:rsid w:val="00800734"/>
    <w:rsid w:val="0080076A"/>
    <w:rsid w:val="00800B06"/>
    <w:rsid w:val="00800C10"/>
    <w:rsid w:val="00800C6A"/>
    <w:rsid w:val="0080133A"/>
    <w:rsid w:val="008015D1"/>
    <w:rsid w:val="008015E2"/>
    <w:rsid w:val="00801754"/>
    <w:rsid w:val="008017DA"/>
    <w:rsid w:val="00801BB1"/>
    <w:rsid w:val="00801C2E"/>
    <w:rsid w:val="00802254"/>
    <w:rsid w:val="00802488"/>
    <w:rsid w:val="008024A1"/>
    <w:rsid w:val="00802677"/>
    <w:rsid w:val="00802BB5"/>
    <w:rsid w:val="00802C57"/>
    <w:rsid w:val="00802F98"/>
    <w:rsid w:val="00802FD7"/>
    <w:rsid w:val="008031C9"/>
    <w:rsid w:val="00803826"/>
    <w:rsid w:val="00803BCB"/>
    <w:rsid w:val="00804378"/>
    <w:rsid w:val="008045E4"/>
    <w:rsid w:val="00804823"/>
    <w:rsid w:val="00804904"/>
    <w:rsid w:val="008049B6"/>
    <w:rsid w:val="008049CA"/>
    <w:rsid w:val="00804A7F"/>
    <w:rsid w:val="00804D62"/>
    <w:rsid w:val="00804E3E"/>
    <w:rsid w:val="008051E5"/>
    <w:rsid w:val="00805230"/>
    <w:rsid w:val="008053F0"/>
    <w:rsid w:val="00805497"/>
    <w:rsid w:val="0080551E"/>
    <w:rsid w:val="0080565D"/>
    <w:rsid w:val="0080567A"/>
    <w:rsid w:val="0080570C"/>
    <w:rsid w:val="00805753"/>
    <w:rsid w:val="008069EB"/>
    <w:rsid w:val="00806F40"/>
    <w:rsid w:val="0080740D"/>
    <w:rsid w:val="00807464"/>
    <w:rsid w:val="008077FF"/>
    <w:rsid w:val="008078FC"/>
    <w:rsid w:val="00807BDF"/>
    <w:rsid w:val="00807DC7"/>
    <w:rsid w:val="0081026A"/>
    <w:rsid w:val="008102FB"/>
    <w:rsid w:val="008109C9"/>
    <w:rsid w:val="00810DCC"/>
    <w:rsid w:val="00810EA2"/>
    <w:rsid w:val="00810FB5"/>
    <w:rsid w:val="008110B5"/>
    <w:rsid w:val="008113F5"/>
    <w:rsid w:val="008120C9"/>
    <w:rsid w:val="00812540"/>
    <w:rsid w:val="008125D5"/>
    <w:rsid w:val="008129B2"/>
    <w:rsid w:val="00812A11"/>
    <w:rsid w:val="00813088"/>
    <w:rsid w:val="00813439"/>
    <w:rsid w:val="00813CFD"/>
    <w:rsid w:val="00815028"/>
    <w:rsid w:val="008153F5"/>
    <w:rsid w:val="00815625"/>
    <w:rsid w:val="00815803"/>
    <w:rsid w:val="00815972"/>
    <w:rsid w:val="00815D96"/>
    <w:rsid w:val="00815EF4"/>
    <w:rsid w:val="00815F08"/>
    <w:rsid w:val="0081613B"/>
    <w:rsid w:val="00816335"/>
    <w:rsid w:val="00816754"/>
    <w:rsid w:val="0081681E"/>
    <w:rsid w:val="008168D4"/>
    <w:rsid w:val="008169BE"/>
    <w:rsid w:val="00816B65"/>
    <w:rsid w:val="00816C49"/>
    <w:rsid w:val="00816CA8"/>
    <w:rsid w:val="00816CB8"/>
    <w:rsid w:val="00816E47"/>
    <w:rsid w:val="00816E53"/>
    <w:rsid w:val="00816FE2"/>
    <w:rsid w:val="008175B7"/>
    <w:rsid w:val="00817879"/>
    <w:rsid w:val="008178C6"/>
    <w:rsid w:val="00817A36"/>
    <w:rsid w:val="0082025A"/>
    <w:rsid w:val="00820626"/>
    <w:rsid w:val="00820639"/>
    <w:rsid w:val="00820748"/>
    <w:rsid w:val="008209C3"/>
    <w:rsid w:val="00821083"/>
    <w:rsid w:val="00821652"/>
    <w:rsid w:val="0082176A"/>
    <w:rsid w:val="008217BC"/>
    <w:rsid w:val="00821845"/>
    <w:rsid w:val="00821BE0"/>
    <w:rsid w:val="0082219D"/>
    <w:rsid w:val="008226BF"/>
    <w:rsid w:val="00822B45"/>
    <w:rsid w:val="00823248"/>
    <w:rsid w:val="008233D1"/>
    <w:rsid w:val="00823AA3"/>
    <w:rsid w:val="00823B76"/>
    <w:rsid w:val="00824043"/>
    <w:rsid w:val="008241FC"/>
    <w:rsid w:val="0082421A"/>
    <w:rsid w:val="00824BAE"/>
    <w:rsid w:val="00824C77"/>
    <w:rsid w:val="00824DEA"/>
    <w:rsid w:val="00825139"/>
    <w:rsid w:val="00825392"/>
    <w:rsid w:val="008253E3"/>
    <w:rsid w:val="00825634"/>
    <w:rsid w:val="00825640"/>
    <w:rsid w:val="008256B8"/>
    <w:rsid w:val="008257E4"/>
    <w:rsid w:val="00825A45"/>
    <w:rsid w:val="00825B65"/>
    <w:rsid w:val="00826078"/>
    <w:rsid w:val="008260AB"/>
    <w:rsid w:val="008262CD"/>
    <w:rsid w:val="008265E4"/>
    <w:rsid w:val="008265E7"/>
    <w:rsid w:val="0082677A"/>
    <w:rsid w:val="008267C4"/>
    <w:rsid w:val="008268A1"/>
    <w:rsid w:val="00826909"/>
    <w:rsid w:val="00827901"/>
    <w:rsid w:val="00827ABF"/>
    <w:rsid w:val="00827C5B"/>
    <w:rsid w:val="00827CFD"/>
    <w:rsid w:val="008302D6"/>
    <w:rsid w:val="008305FC"/>
    <w:rsid w:val="0083061D"/>
    <w:rsid w:val="008306B7"/>
    <w:rsid w:val="008307BD"/>
    <w:rsid w:val="00830834"/>
    <w:rsid w:val="00830A76"/>
    <w:rsid w:val="00830B22"/>
    <w:rsid w:val="00830F8C"/>
    <w:rsid w:val="008311A3"/>
    <w:rsid w:val="0083193F"/>
    <w:rsid w:val="008319A0"/>
    <w:rsid w:val="00831FAF"/>
    <w:rsid w:val="00831FD6"/>
    <w:rsid w:val="00831FFE"/>
    <w:rsid w:val="00832945"/>
    <w:rsid w:val="00833066"/>
    <w:rsid w:val="0083325C"/>
    <w:rsid w:val="008334B8"/>
    <w:rsid w:val="0083357C"/>
    <w:rsid w:val="008335C0"/>
    <w:rsid w:val="008335D7"/>
    <w:rsid w:val="008336EB"/>
    <w:rsid w:val="00833769"/>
    <w:rsid w:val="008339FC"/>
    <w:rsid w:val="00833E27"/>
    <w:rsid w:val="00833F58"/>
    <w:rsid w:val="00834C6E"/>
    <w:rsid w:val="00834EF8"/>
    <w:rsid w:val="008350FD"/>
    <w:rsid w:val="00835381"/>
    <w:rsid w:val="008353FE"/>
    <w:rsid w:val="008354E2"/>
    <w:rsid w:val="0083590D"/>
    <w:rsid w:val="00835C8B"/>
    <w:rsid w:val="00835CFA"/>
    <w:rsid w:val="00835EA3"/>
    <w:rsid w:val="00836204"/>
    <w:rsid w:val="00836268"/>
    <w:rsid w:val="00836311"/>
    <w:rsid w:val="008363A4"/>
    <w:rsid w:val="008363B2"/>
    <w:rsid w:val="008365EF"/>
    <w:rsid w:val="00837481"/>
    <w:rsid w:val="00837CA7"/>
    <w:rsid w:val="008403A1"/>
    <w:rsid w:val="008406D7"/>
    <w:rsid w:val="00840801"/>
    <w:rsid w:val="00840947"/>
    <w:rsid w:val="00840DBE"/>
    <w:rsid w:val="00841282"/>
    <w:rsid w:val="00841388"/>
    <w:rsid w:val="0084152B"/>
    <w:rsid w:val="00841692"/>
    <w:rsid w:val="0084201E"/>
    <w:rsid w:val="00842365"/>
    <w:rsid w:val="00842458"/>
    <w:rsid w:val="008429EE"/>
    <w:rsid w:val="00842A57"/>
    <w:rsid w:val="00842BA8"/>
    <w:rsid w:val="00843C33"/>
    <w:rsid w:val="00843FDA"/>
    <w:rsid w:val="00844017"/>
    <w:rsid w:val="008442F3"/>
    <w:rsid w:val="00844692"/>
    <w:rsid w:val="00844733"/>
    <w:rsid w:val="00844FCB"/>
    <w:rsid w:val="008453FC"/>
    <w:rsid w:val="00845419"/>
    <w:rsid w:val="00845850"/>
    <w:rsid w:val="00845AA1"/>
    <w:rsid w:val="00845BD9"/>
    <w:rsid w:val="00845E2A"/>
    <w:rsid w:val="0084616E"/>
    <w:rsid w:val="008464AE"/>
    <w:rsid w:val="00846BC2"/>
    <w:rsid w:val="008470AF"/>
    <w:rsid w:val="00847748"/>
    <w:rsid w:val="0085052B"/>
    <w:rsid w:val="00850645"/>
    <w:rsid w:val="00850A6E"/>
    <w:rsid w:val="00851397"/>
    <w:rsid w:val="008513B1"/>
    <w:rsid w:val="0085142E"/>
    <w:rsid w:val="00851581"/>
    <w:rsid w:val="00851888"/>
    <w:rsid w:val="00851A8B"/>
    <w:rsid w:val="00851B30"/>
    <w:rsid w:val="00852637"/>
    <w:rsid w:val="00852B52"/>
    <w:rsid w:val="00852D53"/>
    <w:rsid w:val="00852E78"/>
    <w:rsid w:val="008530F0"/>
    <w:rsid w:val="00853315"/>
    <w:rsid w:val="00853323"/>
    <w:rsid w:val="00853373"/>
    <w:rsid w:val="00853549"/>
    <w:rsid w:val="008537A3"/>
    <w:rsid w:val="00853AF5"/>
    <w:rsid w:val="00854058"/>
    <w:rsid w:val="0085420A"/>
    <w:rsid w:val="0085447C"/>
    <w:rsid w:val="00854DE9"/>
    <w:rsid w:val="00854F28"/>
    <w:rsid w:val="008551F1"/>
    <w:rsid w:val="00855642"/>
    <w:rsid w:val="00855A30"/>
    <w:rsid w:val="00855A76"/>
    <w:rsid w:val="00855AE5"/>
    <w:rsid w:val="00855E73"/>
    <w:rsid w:val="00856219"/>
    <w:rsid w:val="0085621C"/>
    <w:rsid w:val="00856394"/>
    <w:rsid w:val="00856929"/>
    <w:rsid w:val="00856B50"/>
    <w:rsid w:val="00856D83"/>
    <w:rsid w:val="008574C3"/>
    <w:rsid w:val="00857530"/>
    <w:rsid w:val="00857613"/>
    <w:rsid w:val="00857781"/>
    <w:rsid w:val="00857D78"/>
    <w:rsid w:val="00860043"/>
    <w:rsid w:val="00860046"/>
    <w:rsid w:val="008604F9"/>
    <w:rsid w:val="0086081F"/>
    <w:rsid w:val="008609A2"/>
    <w:rsid w:val="00860AB5"/>
    <w:rsid w:val="00860B3B"/>
    <w:rsid w:val="008610F5"/>
    <w:rsid w:val="00861AF8"/>
    <w:rsid w:val="00861B11"/>
    <w:rsid w:val="00861B1A"/>
    <w:rsid w:val="00861B8D"/>
    <w:rsid w:val="00861C71"/>
    <w:rsid w:val="00861D54"/>
    <w:rsid w:val="00861DBB"/>
    <w:rsid w:val="0086203C"/>
    <w:rsid w:val="00862595"/>
    <w:rsid w:val="008625E6"/>
    <w:rsid w:val="00863077"/>
    <w:rsid w:val="008631EC"/>
    <w:rsid w:val="0086379F"/>
    <w:rsid w:val="00863CBB"/>
    <w:rsid w:val="0086407F"/>
    <w:rsid w:val="008640D5"/>
    <w:rsid w:val="008642BB"/>
    <w:rsid w:val="00864475"/>
    <w:rsid w:val="00864834"/>
    <w:rsid w:val="00864C8B"/>
    <w:rsid w:val="00865751"/>
    <w:rsid w:val="00865846"/>
    <w:rsid w:val="00865C79"/>
    <w:rsid w:val="0086610E"/>
    <w:rsid w:val="008662BF"/>
    <w:rsid w:val="0086650E"/>
    <w:rsid w:val="00866CF2"/>
    <w:rsid w:val="00867448"/>
    <w:rsid w:val="00867519"/>
    <w:rsid w:val="008676AB"/>
    <w:rsid w:val="00867704"/>
    <w:rsid w:val="00867812"/>
    <w:rsid w:val="00867AEA"/>
    <w:rsid w:val="00867B79"/>
    <w:rsid w:val="00867F46"/>
    <w:rsid w:val="00870629"/>
    <w:rsid w:val="00870847"/>
    <w:rsid w:val="00870944"/>
    <w:rsid w:val="00870960"/>
    <w:rsid w:val="00870D3F"/>
    <w:rsid w:val="00870D91"/>
    <w:rsid w:val="00870E31"/>
    <w:rsid w:val="00870E7E"/>
    <w:rsid w:val="00871582"/>
    <w:rsid w:val="0087184C"/>
    <w:rsid w:val="00871867"/>
    <w:rsid w:val="008719E8"/>
    <w:rsid w:val="00871ADE"/>
    <w:rsid w:val="00871DB6"/>
    <w:rsid w:val="00871E8C"/>
    <w:rsid w:val="0087221F"/>
    <w:rsid w:val="00872503"/>
    <w:rsid w:val="00872E38"/>
    <w:rsid w:val="0087338C"/>
    <w:rsid w:val="00873775"/>
    <w:rsid w:val="00873779"/>
    <w:rsid w:val="00873A99"/>
    <w:rsid w:val="00873B44"/>
    <w:rsid w:val="00873B8E"/>
    <w:rsid w:val="00873D59"/>
    <w:rsid w:val="00873F73"/>
    <w:rsid w:val="008744DB"/>
    <w:rsid w:val="0087580F"/>
    <w:rsid w:val="008758C5"/>
    <w:rsid w:val="008759BC"/>
    <w:rsid w:val="008759D2"/>
    <w:rsid w:val="00875A78"/>
    <w:rsid w:val="008760F1"/>
    <w:rsid w:val="0087631F"/>
    <w:rsid w:val="0087656D"/>
    <w:rsid w:val="0087661B"/>
    <w:rsid w:val="0087689B"/>
    <w:rsid w:val="00876B3A"/>
    <w:rsid w:val="00876E05"/>
    <w:rsid w:val="00877378"/>
    <w:rsid w:val="00877813"/>
    <w:rsid w:val="008779AC"/>
    <w:rsid w:val="008779AF"/>
    <w:rsid w:val="00877DD6"/>
    <w:rsid w:val="00877E37"/>
    <w:rsid w:val="00877F5E"/>
    <w:rsid w:val="00880138"/>
    <w:rsid w:val="00880149"/>
    <w:rsid w:val="00880C75"/>
    <w:rsid w:val="00880CBD"/>
    <w:rsid w:val="00880FE7"/>
    <w:rsid w:val="00881555"/>
    <w:rsid w:val="00881734"/>
    <w:rsid w:val="0088178C"/>
    <w:rsid w:val="0088180D"/>
    <w:rsid w:val="00881A24"/>
    <w:rsid w:val="00881B5B"/>
    <w:rsid w:val="00881CC8"/>
    <w:rsid w:val="00882290"/>
    <w:rsid w:val="008822EA"/>
    <w:rsid w:val="00882415"/>
    <w:rsid w:val="0088291C"/>
    <w:rsid w:val="00882A03"/>
    <w:rsid w:val="00882E9A"/>
    <w:rsid w:val="0088302F"/>
    <w:rsid w:val="0088322E"/>
    <w:rsid w:val="008833F9"/>
    <w:rsid w:val="0088351A"/>
    <w:rsid w:val="008836F8"/>
    <w:rsid w:val="00883724"/>
    <w:rsid w:val="00883CD7"/>
    <w:rsid w:val="00883E42"/>
    <w:rsid w:val="00884281"/>
    <w:rsid w:val="00884856"/>
    <w:rsid w:val="008848E9"/>
    <w:rsid w:val="00884FC6"/>
    <w:rsid w:val="008852AA"/>
    <w:rsid w:val="0088542A"/>
    <w:rsid w:val="00886596"/>
    <w:rsid w:val="008868EE"/>
    <w:rsid w:val="0088698A"/>
    <w:rsid w:val="008869AD"/>
    <w:rsid w:val="00886AD4"/>
    <w:rsid w:val="00886BCB"/>
    <w:rsid w:val="00886E1B"/>
    <w:rsid w:val="00886F1A"/>
    <w:rsid w:val="00887301"/>
    <w:rsid w:val="008877B7"/>
    <w:rsid w:val="00887B52"/>
    <w:rsid w:val="008907A6"/>
    <w:rsid w:val="00890905"/>
    <w:rsid w:val="008909A2"/>
    <w:rsid w:val="00890DDD"/>
    <w:rsid w:val="00890E28"/>
    <w:rsid w:val="0089141B"/>
    <w:rsid w:val="0089193F"/>
    <w:rsid w:val="00891C76"/>
    <w:rsid w:val="00891E13"/>
    <w:rsid w:val="00891EF2"/>
    <w:rsid w:val="00891F68"/>
    <w:rsid w:val="00892088"/>
    <w:rsid w:val="008921AA"/>
    <w:rsid w:val="00892204"/>
    <w:rsid w:val="00892517"/>
    <w:rsid w:val="00892937"/>
    <w:rsid w:val="008929EE"/>
    <w:rsid w:val="00892CFB"/>
    <w:rsid w:val="0089341E"/>
    <w:rsid w:val="008934CE"/>
    <w:rsid w:val="00893642"/>
    <w:rsid w:val="0089389D"/>
    <w:rsid w:val="00893D06"/>
    <w:rsid w:val="00893E4E"/>
    <w:rsid w:val="00894361"/>
    <w:rsid w:val="008945FC"/>
    <w:rsid w:val="0089469C"/>
    <w:rsid w:val="00894822"/>
    <w:rsid w:val="0089484F"/>
    <w:rsid w:val="00894B3B"/>
    <w:rsid w:val="00894FE6"/>
    <w:rsid w:val="00895174"/>
    <w:rsid w:val="008952B8"/>
    <w:rsid w:val="008952D9"/>
    <w:rsid w:val="00895595"/>
    <w:rsid w:val="00895705"/>
    <w:rsid w:val="00895909"/>
    <w:rsid w:val="0089598D"/>
    <w:rsid w:val="00895F9C"/>
    <w:rsid w:val="0089661E"/>
    <w:rsid w:val="0089695D"/>
    <w:rsid w:val="008973CC"/>
    <w:rsid w:val="008979C3"/>
    <w:rsid w:val="00897BCB"/>
    <w:rsid w:val="00897E38"/>
    <w:rsid w:val="008A0ADE"/>
    <w:rsid w:val="008A0B24"/>
    <w:rsid w:val="008A0F58"/>
    <w:rsid w:val="008A16E6"/>
    <w:rsid w:val="008A1933"/>
    <w:rsid w:val="008A1C53"/>
    <w:rsid w:val="008A241D"/>
    <w:rsid w:val="008A26E0"/>
    <w:rsid w:val="008A2BCC"/>
    <w:rsid w:val="008A2CC8"/>
    <w:rsid w:val="008A2CD8"/>
    <w:rsid w:val="008A2F14"/>
    <w:rsid w:val="008A2F23"/>
    <w:rsid w:val="008A32A7"/>
    <w:rsid w:val="008A37A7"/>
    <w:rsid w:val="008A3CF1"/>
    <w:rsid w:val="008A3FB2"/>
    <w:rsid w:val="008A4049"/>
    <w:rsid w:val="008A45FB"/>
    <w:rsid w:val="008A490C"/>
    <w:rsid w:val="008A4B33"/>
    <w:rsid w:val="008A4C0E"/>
    <w:rsid w:val="008A4F68"/>
    <w:rsid w:val="008A50EE"/>
    <w:rsid w:val="008A51F4"/>
    <w:rsid w:val="008A5247"/>
    <w:rsid w:val="008A52A6"/>
    <w:rsid w:val="008A52B9"/>
    <w:rsid w:val="008A54DB"/>
    <w:rsid w:val="008A553B"/>
    <w:rsid w:val="008A561F"/>
    <w:rsid w:val="008A6150"/>
    <w:rsid w:val="008A61EA"/>
    <w:rsid w:val="008A62E7"/>
    <w:rsid w:val="008A6339"/>
    <w:rsid w:val="008A670C"/>
    <w:rsid w:val="008A68CA"/>
    <w:rsid w:val="008A68EB"/>
    <w:rsid w:val="008A69E9"/>
    <w:rsid w:val="008A6E92"/>
    <w:rsid w:val="008A6EEA"/>
    <w:rsid w:val="008A7438"/>
    <w:rsid w:val="008A7650"/>
    <w:rsid w:val="008A7F34"/>
    <w:rsid w:val="008B032B"/>
    <w:rsid w:val="008B07B4"/>
    <w:rsid w:val="008B0A74"/>
    <w:rsid w:val="008B0BB3"/>
    <w:rsid w:val="008B0CDA"/>
    <w:rsid w:val="008B1438"/>
    <w:rsid w:val="008B14E6"/>
    <w:rsid w:val="008B16A0"/>
    <w:rsid w:val="008B1B37"/>
    <w:rsid w:val="008B1E55"/>
    <w:rsid w:val="008B2104"/>
    <w:rsid w:val="008B2369"/>
    <w:rsid w:val="008B2648"/>
    <w:rsid w:val="008B270E"/>
    <w:rsid w:val="008B2802"/>
    <w:rsid w:val="008B2B18"/>
    <w:rsid w:val="008B2CFF"/>
    <w:rsid w:val="008B30EB"/>
    <w:rsid w:val="008B3AFE"/>
    <w:rsid w:val="008B3C2C"/>
    <w:rsid w:val="008B3EF5"/>
    <w:rsid w:val="008B40DC"/>
    <w:rsid w:val="008B4485"/>
    <w:rsid w:val="008B46B5"/>
    <w:rsid w:val="008B493E"/>
    <w:rsid w:val="008B4D02"/>
    <w:rsid w:val="008B4F28"/>
    <w:rsid w:val="008B5192"/>
    <w:rsid w:val="008B55EB"/>
    <w:rsid w:val="008B58D1"/>
    <w:rsid w:val="008B5D44"/>
    <w:rsid w:val="008B5DCD"/>
    <w:rsid w:val="008B5DDA"/>
    <w:rsid w:val="008B5F7F"/>
    <w:rsid w:val="008B61C9"/>
    <w:rsid w:val="008B6247"/>
    <w:rsid w:val="008B6328"/>
    <w:rsid w:val="008B6539"/>
    <w:rsid w:val="008B6574"/>
    <w:rsid w:val="008B6741"/>
    <w:rsid w:val="008B6748"/>
    <w:rsid w:val="008B695B"/>
    <w:rsid w:val="008B6F09"/>
    <w:rsid w:val="008B788C"/>
    <w:rsid w:val="008B7E02"/>
    <w:rsid w:val="008B7ED2"/>
    <w:rsid w:val="008B7F85"/>
    <w:rsid w:val="008C0121"/>
    <w:rsid w:val="008C053F"/>
    <w:rsid w:val="008C0E73"/>
    <w:rsid w:val="008C134B"/>
    <w:rsid w:val="008C1434"/>
    <w:rsid w:val="008C14AE"/>
    <w:rsid w:val="008C15B0"/>
    <w:rsid w:val="008C194F"/>
    <w:rsid w:val="008C1CBC"/>
    <w:rsid w:val="008C1E5B"/>
    <w:rsid w:val="008C2119"/>
    <w:rsid w:val="008C2AAD"/>
    <w:rsid w:val="008C305C"/>
    <w:rsid w:val="008C31A9"/>
    <w:rsid w:val="008C365E"/>
    <w:rsid w:val="008C366D"/>
    <w:rsid w:val="008C385C"/>
    <w:rsid w:val="008C3BD5"/>
    <w:rsid w:val="008C3E9E"/>
    <w:rsid w:val="008C3EE8"/>
    <w:rsid w:val="008C42BB"/>
    <w:rsid w:val="008C435C"/>
    <w:rsid w:val="008C4C11"/>
    <w:rsid w:val="008C4DFD"/>
    <w:rsid w:val="008C4F4A"/>
    <w:rsid w:val="008C586A"/>
    <w:rsid w:val="008C593C"/>
    <w:rsid w:val="008C5A61"/>
    <w:rsid w:val="008C5E0A"/>
    <w:rsid w:val="008C5E6A"/>
    <w:rsid w:val="008C6017"/>
    <w:rsid w:val="008C626B"/>
    <w:rsid w:val="008C6456"/>
    <w:rsid w:val="008C690B"/>
    <w:rsid w:val="008C6DE6"/>
    <w:rsid w:val="008C7867"/>
    <w:rsid w:val="008C7A2C"/>
    <w:rsid w:val="008C7A32"/>
    <w:rsid w:val="008C7A89"/>
    <w:rsid w:val="008C7AFF"/>
    <w:rsid w:val="008C7C12"/>
    <w:rsid w:val="008C7FCF"/>
    <w:rsid w:val="008D0763"/>
    <w:rsid w:val="008D0783"/>
    <w:rsid w:val="008D08AE"/>
    <w:rsid w:val="008D0AD3"/>
    <w:rsid w:val="008D0CD0"/>
    <w:rsid w:val="008D0CD1"/>
    <w:rsid w:val="008D0DBF"/>
    <w:rsid w:val="008D0E9F"/>
    <w:rsid w:val="008D1018"/>
    <w:rsid w:val="008D1052"/>
    <w:rsid w:val="008D2624"/>
    <w:rsid w:val="008D26A6"/>
    <w:rsid w:val="008D28DC"/>
    <w:rsid w:val="008D2A10"/>
    <w:rsid w:val="008D30AC"/>
    <w:rsid w:val="008D329F"/>
    <w:rsid w:val="008D36C4"/>
    <w:rsid w:val="008D36F2"/>
    <w:rsid w:val="008D3CD5"/>
    <w:rsid w:val="008D3EA2"/>
    <w:rsid w:val="008D3F19"/>
    <w:rsid w:val="008D3F1C"/>
    <w:rsid w:val="008D4206"/>
    <w:rsid w:val="008D4323"/>
    <w:rsid w:val="008D47BF"/>
    <w:rsid w:val="008D4883"/>
    <w:rsid w:val="008D491E"/>
    <w:rsid w:val="008D4E13"/>
    <w:rsid w:val="008D4EFF"/>
    <w:rsid w:val="008D4F47"/>
    <w:rsid w:val="008D5053"/>
    <w:rsid w:val="008D5199"/>
    <w:rsid w:val="008D51C5"/>
    <w:rsid w:val="008D55DB"/>
    <w:rsid w:val="008D588F"/>
    <w:rsid w:val="008D58C6"/>
    <w:rsid w:val="008D5AF3"/>
    <w:rsid w:val="008D6130"/>
    <w:rsid w:val="008D68EA"/>
    <w:rsid w:val="008D6B35"/>
    <w:rsid w:val="008D6BC4"/>
    <w:rsid w:val="008D6CBF"/>
    <w:rsid w:val="008D6EA6"/>
    <w:rsid w:val="008D71F4"/>
    <w:rsid w:val="008D73D3"/>
    <w:rsid w:val="008D763D"/>
    <w:rsid w:val="008D76D6"/>
    <w:rsid w:val="008D7811"/>
    <w:rsid w:val="008D7B00"/>
    <w:rsid w:val="008D7E70"/>
    <w:rsid w:val="008D7EA7"/>
    <w:rsid w:val="008E0601"/>
    <w:rsid w:val="008E0BD1"/>
    <w:rsid w:val="008E0CCD"/>
    <w:rsid w:val="008E13C9"/>
    <w:rsid w:val="008E1891"/>
    <w:rsid w:val="008E1CC6"/>
    <w:rsid w:val="008E21DE"/>
    <w:rsid w:val="008E2228"/>
    <w:rsid w:val="008E22A1"/>
    <w:rsid w:val="008E22DA"/>
    <w:rsid w:val="008E234D"/>
    <w:rsid w:val="008E2778"/>
    <w:rsid w:val="008E29E7"/>
    <w:rsid w:val="008E2C5B"/>
    <w:rsid w:val="008E2D91"/>
    <w:rsid w:val="008E2F01"/>
    <w:rsid w:val="008E3019"/>
    <w:rsid w:val="008E3059"/>
    <w:rsid w:val="008E3187"/>
    <w:rsid w:val="008E3217"/>
    <w:rsid w:val="008E3568"/>
    <w:rsid w:val="008E3A19"/>
    <w:rsid w:val="008E3C23"/>
    <w:rsid w:val="008E430D"/>
    <w:rsid w:val="008E43EF"/>
    <w:rsid w:val="008E4456"/>
    <w:rsid w:val="008E4468"/>
    <w:rsid w:val="008E4514"/>
    <w:rsid w:val="008E4561"/>
    <w:rsid w:val="008E487D"/>
    <w:rsid w:val="008E495E"/>
    <w:rsid w:val="008E4BC0"/>
    <w:rsid w:val="008E4BD0"/>
    <w:rsid w:val="008E526A"/>
    <w:rsid w:val="008E53D6"/>
    <w:rsid w:val="008E5BDF"/>
    <w:rsid w:val="008E5C8C"/>
    <w:rsid w:val="008E5CD3"/>
    <w:rsid w:val="008E5E64"/>
    <w:rsid w:val="008E5FE7"/>
    <w:rsid w:val="008E6026"/>
    <w:rsid w:val="008E60CB"/>
    <w:rsid w:val="008E60DE"/>
    <w:rsid w:val="008E6508"/>
    <w:rsid w:val="008E654A"/>
    <w:rsid w:val="008E65F0"/>
    <w:rsid w:val="008E6BE5"/>
    <w:rsid w:val="008E6F41"/>
    <w:rsid w:val="008E73C6"/>
    <w:rsid w:val="008E7638"/>
    <w:rsid w:val="008E7770"/>
    <w:rsid w:val="008E77D1"/>
    <w:rsid w:val="008E7D94"/>
    <w:rsid w:val="008F04E7"/>
    <w:rsid w:val="008F0A19"/>
    <w:rsid w:val="008F0B42"/>
    <w:rsid w:val="008F1362"/>
    <w:rsid w:val="008F165B"/>
    <w:rsid w:val="008F168A"/>
    <w:rsid w:val="008F1715"/>
    <w:rsid w:val="008F186A"/>
    <w:rsid w:val="008F191A"/>
    <w:rsid w:val="008F1B3F"/>
    <w:rsid w:val="008F1EBD"/>
    <w:rsid w:val="008F1FFE"/>
    <w:rsid w:val="008F2322"/>
    <w:rsid w:val="008F24A8"/>
    <w:rsid w:val="008F24D0"/>
    <w:rsid w:val="008F28FA"/>
    <w:rsid w:val="008F33D3"/>
    <w:rsid w:val="008F36A2"/>
    <w:rsid w:val="008F3D4E"/>
    <w:rsid w:val="008F3DF1"/>
    <w:rsid w:val="008F4233"/>
    <w:rsid w:val="008F4389"/>
    <w:rsid w:val="008F4453"/>
    <w:rsid w:val="008F45AE"/>
    <w:rsid w:val="008F45F2"/>
    <w:rsid w:val="008F4620"/>
    <w:rsid w:val="008F464A"/>
    <w:rsid w:val="008F46EC"/>
    <w:rsid w:val="008F477F"/>
    <w:rsid w:val="008F4911"/>
    <w:rsid w:val="008F4932"/>
    <w:rsid w:val="008F496D"/>
    <w:rsid w:val="008F4F21"/>
    <w:rsid w:val="008F51F0"/>
    <w:rsid w:val="008F5473"/>
    <w:rsid w:val="008F54BE"/>
    <w:rsid w:val="008F584E"/>
    <w:rsid w:val="008F58A0"/>
    <w:rsid w:val="008F5D42"/>
    <w:rsid w:val="008F608D"/>
    <w:rsid w:val="008F6183"/>
    <w:rsid w:val="008F64E6"/>
    <w:rsid w:val="008F64F0"/>
    <w:rsid w:val="008F68C1"/>
    <w:rsid w:val="008F6B9C"/>
    <w:rsid w:val="008F6E72"/>
    <w:rsid w:val="008F6FDA"/>
    <w:rsid w:val="008F70F7"/>
    <w:rsid w:val="008F7615"/>
    <w:rsid w:val="008F7920"/>
    <w:rsid w:val="008F7E10"/>
    <w:rsid w:val="009001F5"/>
    <w:rsid w:val="00900307"/>
    <w:rsid w:val="0090059D"/>
    <w:rsid w:val="00900DF5"/>
    <w:rsid w:val="00900E0C"/>
    <w:rsid w:val="00901325"/>
    <w:rsid w:val="00901845"/>
    <w:rsid w:val="00901F0D"/>
    <w:rsid w:val="0090216C"/>
    <w:rsid w:val="00902250"/>
    <w:rsid w:val="00902438"/>
    <w:rsid w:val="00902615"/>
    <w:rsid w:val="009026FD"/>
    <w:rsid w:val="0090275B"/>
    <w:rsid w:val="00902C5F"/>
    <w:rsid w:val="00902CD3"/>
    <w:rsid w:val="00902E82"/>
    <w:rsid w:val="009030ED"/>
    <w:rsid w:val="0090311A"/>
    <w:rsid w:val="00903181"/>
    <w:rsid w:val="0090364F"/>
    <w:rsid w:val="009037B3"/>
    <w:rsid w:val="0090395F"/>
    <w:rsid w:val="00903ABB"/>
    <w:rsid w:val="00903BED"/>
    <w:rsid w:val="00903BEF"/>
    <w:rsid w:val="00903CE8"/>
    <w:rsid w:val="00903D7C"/>
    <w:rsid w:val="00903E97"/>
    <w:rsid w:val="00903F25"/>
    <w:rsid w:val="00904466"/>
    <w:rsid w:val="00904794"/>
    <w:rsid w:val="00904942"/>
    <w:rsid w:val="00904962"/>
    <w:rsid w:val="00904970"/>
    <w:rsid w:val="009049F4"/>
    <w:rsid w:val="00904B13"/>
    <w:rsid w:val="00904B25"/>
    <w:rsid w:val="00904C69"/>
    <w:rsid w:val="00904D5B"/>
    <w:rsid w:val="00904DFD"/>
    <w:rsid w:val="00905171"/>
    <w:rsid w:val="00905371"/>
    <w:rsid w:val="009055D1"/>
    <w:rsid w:val="009055E8"/>
    <w:rsid w:val="0090596D"/>
    <w:rsid w:val="00905A5A"/>
    <w:rsid w:val="00905B3E"/>
    <w:rsid w:val="00905B91"/>
    <w:rsid w:val="0090606F"/>
    <w:rsid w:val="009060CC"/>
    <w:rsid w:val="0090623A"/>
    <w:rsid w:val="00906377"/>
    <w:rsid w:val="0090671A"/>
    <w:rsid w:val="009068F7"/>
    <w:rsid w:val="00906901"/>
    <w:rsid w:val="00906A6F"/>
    <w:rsid w:val="00906E18"/>
    <w:rsid w:val="00906E57"/>
    <w:rsid w:val="00907381"/>
    <w:rsid w:val="00907802"/>
    <w:rsid w:val="00907BCB"/>
    <w:rsid w:val="00907BE6"/>
    <w:rsid w:val="00907EA2"/>
    <w:rsid w:val="00907F6B"/>
    <w:rsid w:val="0091014D"/>
    <w:rsid w:val="00910BA0"/>
    <w:rsid w:val="00910E78"/>
    <w:rsid w:val="00910F5B"/>
    <w:rsid w:val="00911455"/>
    <w:rsid w:val="0091164A"/>
    <w:rsid w:val="00911A53"/>
    <w:rsid w:val="00911B6C"/>
    <w:rsid w:val="00911DE9"/>
    <w:rsid w:val="00911EF1"/>
    <w:rsid w:val="00911F18"/>
    <w:rsid w:val="00912372"/>
    <w:rsid w:val="009126D8"/>
    <w:rsid w:val="00912A95"/>
    <w:rsid w:val="00912BB3"/>
    <w:rsid w:val="00912DFB"/>
    <w:rsid w:val="0091351A"/>
    <w:rsid w:val="009135DA"/>
    <w:rsid w:val="00913B83"/>
    <w:rsid w:val="00913DAA"/>
    <w:rsid w:val="00913DD1"/>
    <w:rsid w:val="009143F3"/>
    <w:rsid w:val="0091455B"/>
    <w:rsid w:val="00914730"/>
    <w:rsid w:val="00914861"/>
    <w:rsid w:val="009148CD"/>
    <w:rsid w:val="009148F2"/>
    <w:rsid w:val="00914E9D"/>
    <w:rsid w:val="00914EE6"/>
    <w:rsid w:val="0091517C"/>
    <w:rsid w:val="009151B0"/>
    <w:rsid w:val="009153FE"/>
    <w:rsid w:val="00915488"/>
    <w:rsid w:val="00915A2A"/>
    <w:rsid w:val="00915B4C"/>
    <w:rsid w:val="00916011"/>
    <w:rsid w:val="009160B7"/>
    <w:rsid w:val="009160C9"/>
    <w:rsid w:val="009165F8"/>
    <w:rsid w:val="009167CB"/>
    <w:rsid w:val="00916E51"/>
    <w:rsid w:val="00916EA9"/>
    <w:rsid w:val="009172E5"/>
    <w:rsid w:val="00917302"/>
    <w:rsid w:val="00917412"/>
    <w:rsid w:val="009177B4"/>
    <w:rsid w:val="009179C5"/>
    <w:rsid w:val="00917D5A"/>
    <w:rsid w:val="00917F3A"/>
    <w:rsid w:val="00917F82"/>
    <w:rsid w:val="00920095"/>
    <w:rsid w:val="009201CE"/>
    <w:rsid w:val="0092023F"/>
    <w:rsid w:val="00920521"/>
    <w:rsid w:val="0092055D"/>
    <w:rsid w:val="009206FD"/>
    <w:rsid w:val="00920716"/>
    <w:rsid w:val="0092098A"/>
    <w:rsid w:val="00920C77"/>
    <w:rsid w:val="00920F88"/>
    <w:rsid w:val="00921068"/>
    <w:rsid w:val="00921145"/>
    <w:rsid w:val="009215A1"/>
    <w:rsid w:val="00921672"/>
    <w:rsid w:val="009218B7"/>
    <w:rsid w:val="00921989"/>
    <w:rsid w:val="00921DCB"/>
    <w:rsid w:val="00921E57"/>
    <w:rsid w:val="00922110"/>
    <w:rsid w:val="009222CF"/>
    <w:rsid w:val="0092295D"/>
    <w:rsid w:val="00922F03"/>
    <w:rsid w:val="0092330D"/>
    <w:rsid w:val="00923CCB"/>
    <w:rsid w:val="00923E9E"/>
    <w:rsid w:val="009242D7"/>
    <w:rsid w:val="00924538"/>
    <w:rsid w:val="00924925"/>
    <w:rsid w:val="00924E32"/>
    <w:rsid w:val="0092519C"/>
    <w:rsid w:val="009257F1"/>
    <w:rsid w:val="00925CF5"/>
    <w:rsid w:val="00925FDE"/>
    <w:rsid w:val="00926B0B"/>
    <w:rsid w:val="00926B22"/>
    <w:rsid w:val="00926D50"/>
    <w:rsid w:val="00927247"/>
    <w:rsid w:val="0092786B"/>
    <w:rsid w:val="009278DC"/>
    <w:rsid w:val="00927B2C"/>
    <w:rsid w:val="00927F54"/>
    <w:rsid w:val="00927F9D"/>
    <w:rsid w:val="00930337"/>
    <w:rsid w:val="009303EE"/>
    <w:rsid w:val="009305F0"/>
    <w:rsid w:val="0093062C"/>
    <w:rsid w:val="00930870"/>
    <w:rsid w:val="00930CB9"/>
    <w:rsid w:val="00930CDB"/>
    <w:rsid w:val="00931589"/>
    <w:rsid w:val="0093162A"/>
    <w:rsid w:val="00931C26"/>
    <w:rsid w:val="00931E9D"/>
    <w:rsid w:val="00931F23"/>
    <w:rsid w:val="00931FF3"/>
    <w:rsid w:val="009321A3"/>
    <w:rsid w:val="00932273"/>
    <w:rsid w:val="00932624"/>
    <w:rsid w:val="00932DA7"/>
    <w:rsid w:val="00932EEE"/>
    <w:rsid w:val="009330B3"/>
    <w:rsid w:val="009334CD"/>
    <w:rsid w:val="00933935"/>
    <w:rsid w:val="00933CE1"/>
    <w:rsid w:val="00933E99"/>
    <w:rsid w:val="009346EC"/>
    <w:rsid w:val="009347C0"/>
    <w:rsid w:val="009349F6"/>
    <w:rsid w:val="00934C53"/>
    <w:rsid w:val="00934FA3"/>
    <w:rsid w:val="009350E2"/>
    <w:rsid w:val="009351E1"/>
    <w:rsid w:val="0093529D"/>
    <w:rsid w:val="009353DA"/>
    <w:rsid w:val="00935425"/>
    <w:rsid w:val="009357E9"/>
    <w:rsid w:val="00935970"/>
    <w:rsid w:val="00935D9B"/>
    <w:rsid w:val="00936519"/>
    <w:rsid w:val="00937920"/>
    <w:rsid w:val="00940109"/>
    <w:rsid w:val="00940233"/>
    <w:rsid w:val="00940290"/>
    <w:rsid w:val="00940350"/>
    <w:rsid w:val="00940477"/>
    <w:rsid w:val="009405CA"/>
    <w:rsid w:val="009406B7"/>
    <w:rsid w:val="009408B3"/>
    <w:rsid w:val="009408C5"/>
    <w:rsid w:val="009408F9"/>
    <w:rsid w:val="00940A48"/>
    <w:rsid w:val="00940C8D"/>
    <w:rsid w:val="00940CB7"/>
    <w:rsid w:val="009410CB"/>
    <w:rsid w:val="00941658"/>
    <w:rsid w:val="00941BE4"/>
    <w:rsid w:val="00941E19"/>
    <w:rsid w:val="00941EE8"/>
    <w:rsid w:val="00941F6F"/>
    <w:rsid w:val="009420F4"/>
    <w:rsid w:val="009421F0"/>
    <w:rsid w:val="009422C3"/>
    <w:rsid w:val="00942339"/>
    <w:rsid w:val="009426C9"/>
    <w:rsid w:val="0094270B"/>
    <w:rsid w:val="0094275E"/>
    <w:rsid w:val="009428EF"/>
    <w:rsid w:val="00942E7B"/>
    <w:rsid w:val="00943872"/>
    <w:rsid w:val="009438DA"/>
    <w:rsid w:val="009439D1"/>
    <w:rsid w:val="00943CFF"/>
    <w:rsid w:val="00943F0E"/>
    <w:rsid w:val="0094409D"/>
    <w:rsid w:val="009442E5"/>
    <w:rsid w:val="00944399"/>
    <w:rsid w:val="0094461D"/>
    <w:rsid w:val="00944D70"/>
    <w:rsid w:val="00945761"/>
    <w:rsid w:val="00945A1B"/>
    <w:rsid w:val="00945E85"/>
    <w:rsid w:val="0094621C"/>
    <w:rsid w:val="00946290"/>
    <w:rsid w:val="0094694C"/>
    <w:rsid w:val="00946988"/>
    <w:rsid w:val="00946AED"/>
    <w:rsid w:val="00946FE5"/>
    <w:rsid w:val="009475CB"/>
    <w:rsid w:val="009477EE"/>
    <w:rsid w:val="00950215"/>
    <w:rsid w:val="0095021D"/>
    <w:rsid w:val="0095042B"/>
    <w:rsid w:val="0095095C"/>
    <w:rsid w:val="00950AB9"/>
    <w:rsid w:val="00950D7C"/>
    <w:rsid w:val="00950F4E"/>
    <w:rsid w:val="009510DF"/>
    <w:rsid w:val="00951267"/>
    <w:rsid w:val="009512FB"/>
    <w:rsid w:val="00951904"/>
    <w:rsid w:val="00951AC1"/>
    <w:rsid w:val="00951BDA"/>
    <w:rsid w:val="00951CE5"/>
    <w:rsid w:val="00951D97"/>
    <w:rsid w:val="0095220B"/>
    <w:rsid w:val="0095248C"/>
    <w:rsid w:val="00952831"/>
    <w:rsid w:val="00952E5D"/>
    <w:rsid w:val="00952F87"/>
    <w:rsid w:val="00953798"/>
    <w:rsid w:val="009537EF"/>
    <w:rsid w:val="00953E59"/>
    <w:rsid w:val="00953E99"/>
    <w:rsid w:val="00953FA5"/>
    <w:rsid w:val="00954685"/>
    <w:rsid w:val="0095483B"/>
    <w:rsid w:val="00954C20"/>
    <w:rsid w:val="00954DF8"/>
    <w:rsid w:val="00954F97"/>
    <w:rsid w:val="0095503A"/>
    <w:rsid w:val="0095544A"/>
    <w:rsid w:val="00955833"/>
    <w:rsid w:val="0095592F"/>
    <w:rsid w:val="00955947"/>
    <w:rsid w:val="00955F96"/>
    <w:rsid w:val="00955FCE"/>
    <w:rsid w:val="009563C4"/>
    <w:rsid w:val="0095642F"/>
    <w:rsid w:val="00956470"/>
    <w:rsid w:val="0095653D"/>
    <w:rsid w:val="00956768"/>
    <w:rsid w:val="00956A34"/>
    <w:rsid w:val="00956C05"/>
    <w:rsid w:val="00956E54"/>
    <w:rsid w:val="00956FB7"/>
    <w:rsid w:val="009570B8"/>
    <w:rsid w:val="0095769D"/>
    <w:rsid w:val="00957B4C"/>
    <w:rsid w:val="00957DDA"/>
    <w:rsid w:val="009607CC"/>
    <w:rsid w:val="00960AA8"/>
    <w:rsid w:val="00960B2B"/>
    <w:rsid w:val="00960CE8"/>
    <w:rsid w:val="00961097"/>
    <w:rsid w:val="0096110F"/>
    <w:rsid w:val="0096125D"/>
    <w:rsid w:val="009617A6"/>
    <w:rsid w:val="009618F7"/>
    <w:rsid w:val="00961B50"/>
    <w:rsid w:val="00961DDB"/>
    <w:rsid w:val="00961E37"/>
    <w:rsid w:val="009621AB"/>
    <w:rsid w:val="00962401"/>
    <w:rsid w:val="009628AD"/>
    <w:rsid w:val="00962FDA"/>
    <w:rsid w:val="009631FF"/>
    <w:rsid w:val="009633A9"/>
    <w:rsid w:val="0096357C"/>
    <w:rsid w:val="00963AAD"/>
    <w:rsid w:val="00964121"/>
    <w:rsid w:val="00964136"/>
    <w:rsid w:val="0096415D"/>
    <w:rsid w:val="009645C2"/>
    <w:rsid w:val="0096465A"/>
    <w:rsid w:val="009648D1"/>
    <w:rsid w:val="00964B83"/>
    <w:rsid w:val="00964E39"/>
    <w:rsid w:val="00965051"/>
    <w:rsid w:val="00965082"/>
    <w:rsid w:val="0096508E"/>
    <w:rsid w:val="00965547"/>
    <w:rsid w:val="0096562D"/>
    <w:rsid w:val="009656D2"/>
    <w:rsid w:val="00965931"/>
    <w:rsid w:val="0096593F"/>
    <w:rsid w:val="00965A2A"/>
    <w:rsid w:val="00965CB1"/>
    <w:rsid w:val="00965D79"/>
    <w:rsid w:val="009663B8"/>
    <w:rsid w:val="00966F33"/>
    <w:rsid w:val="00966FD5"/>
    <w:rsid w:val="0096769C"/>
    <w:rsid w:val="00967B3D"/>
    <w:rsid w:val="00967CCD"/>
    <w:rsid w:val="00967EA8"/>
    <w:rsid w:val="00970086"/>
    <w:rsid w:val="009704C5"/>
    <w:rsid w:val="009706FF"/>
    <w:rsid w:val="009708AD"/>
    <w:rsid w:val="00970DA2"/>
    <w:rsid w:val="00970F79"/>
    <w:rsid w:val="00971124"/>
    <w:rsid w:val="00971450"/>
    <w:rsid w:val="00971639"/>
    <w:rsid w:val="0097163C"/>
    <w:rsid w:val="00971726"/>
    <w:rsid w:val="0097179B"/>
    <w:rsid w:val="00971A0B"/>
    <w:rsid w:val="00971EB7"/>
    <w:rsid w:val="00972334"/>
    <w:rsid w:val="0097268D"/>
    <w:rsid w:val="00972994"/>
    <w:rsid w:val="00972A1F"/>
    <w:rsid w:val="00972F52"/>
    <w:rsid w:val="00973AD6"/>
    <w:rsid w:val="00973B9B"/>
    <w:rsid w:val="00973D49"/>
    <w:rsid w:val="0097405D"/>
    <w:rsid w:val="00974124"/>
    <w:rsid w:val="009743BF"/>
    <w:rsid w:val="009743E7"/>
    <w:rsid w:val="0097471C"/>
    <w:rsid w:val="00974739"/>
    <w:rsid w:val="009747FB"/>
    <w:rsid w:val="00974949"/>
    <w:rsid w:val="00974A1D"/>
    <w:rsid w:val="00974CE3"/>
    <w:rsid w:val="00975485"/>
    <w:rsid w:val="009754B0"/>
    <w:rsid w:val="0097557E"/>
    <w:rsid w:val="00975A45"/>
    <w:rsid w:val="00975B21"/>
    <w:rsid w:val="00975D8D"/>
    <w:rsid w:val="0097616F"/>
    <w:rsid w:val="009761A2"/>
    <w:rsid w:val="00976225"/>
    <w:rsid w:val="00976393"/>
    <w:rsid w:val="009765BE"/>
    <w:rsid w:val="00976680"/>
    <w:rsid w:val="009769FE"/>
    <w:rsid w:val="009770D3"/>
    <w:rsid w:val="00977291"/>
    <w:rsid w:val="00977522"/>
    <w:rsid w:val="00977637"/>
    <w:rsid w:val="009779E0"/>
    <w:rsid w:val="00977FAB"/>
    <w:rsid w:val="00977FFB"/>
    <w:rsid w:val="00980A38"/>
    <w:rsid w:val="00980B10"/>
    <w:rsid w:val="00980B1D"/>
    <w:rsid w:val="00980B88"/>
    <w:rsid w:val="00980C70"/>
    <w:rsid w:val="00980CBD"/>
    <w:rsid w:val="00980F06"/>
    <w:rsid w:val="0098110F"/>
    <w:rsid w:val="0098118A"/>
    <w:rsid w:val="009814F2"/>
    <w:rsid w:val="009817D3"/>
    <w:rsid w:val="00981804"/>
    <w:rsid w:val="00981992"/>
    <w:rsid w:val="00981A8E"/>
    <w:rsid w:val="00981C31"/>
    <w:rsid w:val="00981EAB"/>
    <w:rsid w:val="009826E2"/>
    <w:rsid w:val="00982885"/>
    <w:rsid w:val="009829DF"/>
    <w:rsid w:val="00982DA0"/>
    <w:rsid w:val="00982F86"/>
    <w:rsid w:val="00983106"/>
    <w:rsid w:val="009834B2"/>
    <w:rsid w:val="00983591"/>
    <w:rsid w:val="00983A76"/>
    <w:rsid w:val="00983AB0"/>
    <w:rsid w:val="00983EF7"/>
    <w:rsid w:val="0098472D"/>
    <w:rsid w:val="009848E9"/>
    <w:rsid w:val="00984B4C"/>
    <w:rsid w:val="009855AF"/>
    <w:rsid w:val="009856FB"/>
    <w:rsid w:val="00985CC0"/>
    <w:rsid w:val="00985E41"/>
    <w:rsid w:val="00985E4E"/>
    <w:rsid w:val="009860DB"/>
    <w:rsid w:val="0098663E"/>
    <w:rsid w:val="00986725"/>
    <w:rsid w:val="00986A3D"/>
    <w:rsid w:val="00986DD8"/>
    <w:rsid w:val="00986E94"/>
    <w:rsid w:val="00986F4F"/>
    <w:rsid w:val="00986F62"/>
    <w:rsid w:val="00987434"/>
    <w:rsid w:val="00987785"/>
    <w:rsid w:val="00987914"/>
    <w:rsid w:val="009879A2"/>
    <w:rsid w:val="00987FFE"/>
    <w:rsid w:val="00990165"/>
    <w:rsid w:val="00990249"/>
    <w:rsid w:val="00990631"/>
    <w:rsid w:val="00990723"/>
    <w:rsid w:val="0099097B"/>
    <w:rsid w:val="00990987"/>
    <w:rsid w:val="00990C3B"/>
    <w:rsid w:val="00990E9E"/>
    <w:rsid w:val="00991C7A"/>
    <w:rsid w:val="00991E27"/>
    <w:rsid w:val="00992495"/>
    <w:rsid w:val="00992515"/>
    <w:rsid w:val="009925DC"/>
    <w:rsid w:val="00992628"/>
    <w:rsid w:val="00992B52"/>
    <w:rsid w:val="00992CB4"/>
    <w:rsid w:val="00992D9C"/>
    <w:rsid w:val="00992FC0"/>
    <w:rsid w:val="00993471"/>
    <w:rsid w:val="00993487"/>
    <w:rsid w:val="00994032"/>
    <w:rsid w:val="009944FA"/>
    <w:rsid w:val="00994971"/>
    <w:rsid w:val="00994A13"/>
    <w:rsid w:val="00994B17"/>
    <w:rsid w:val="0099511E"/>
    <w:rsid w:val="0099538E"/>
    <w:rsid w:val="009957A3"/>
    <w:rsid w:val="00995C0B"/>
    <w:rsid w:val="00995EFD"/>
    <w:rsid w:val="00996050"/>
    <w:rsid w:val="0099623F"/>
    <w:rsid w:val="00996526"/>
    <w:rsid w:val="009965B4"/>
    <w:rsid w:val="009968EB"/>
    <w:rsid w:val="009974F9"/>
    <w:rsid w:val="009975AE"/>
    <w:rsid w:val="00997945"/>
    <w:rsid w:val="009A0292"/>
    <w:rsid w:val="009A039D"/>
    <w:rsid w:val="009A09A4"/>
    <w:rsid w:val="009A0A7E"/>
    <w:rsid w:val="009A0FA4"/>
    <w:rsid w:val="009A1111"/>
    <w:rsid w:val="009A149F"/>
    <w:rsid w:val="009A1568"/>
    <w:rsid w:val="009A1767"/>
    <w:rsid w:val="009A1BF0"/>
    <w:rsid w:val="009A1C27"/>
    <w:rsid w:val="009A1E1A"/>
    <w:rsid w:val="009A2919"/>
    <w:rsid w:val="009A2D51"/>
    <w:rsid w:val="009A2F5C"/>
    <w:rsid w:val="009A3356"/>
    <w:rsid w:val="009A36AB"/>
    <w:rsid w:val="009A375F"/>
    <w:rsid w:val="009A44F1"/>
    <w:rsid w:val="009A4A9F"/>
    <w:rsid w:val="009A522D"/>
    <w:rsid w:val="009A5364"/>
    <w:rsid w:val="009A54C0"/>
    <w:rsid w:val="009A5797"/>
    <w:rsid w:val="009A5808"/>
    <w:rsid w:val="009A5873"/>
    <w:rsid w:val="009A5B35"/>
    <w:rsid w:val="009A5BDF"/>
    <w:rsid w:val="009A5DE1"/>
    <w:rsid w:val="009A5E2A"/>
    <w:rsid w:val="009A5E9E"/>
    <w:rsid w:val="009A5EA5"/>
    <w:rsid w:val="009A6492"/>
    <w:rsid w:val="009A67FF"/>
    <w:rsid w:val="009A693B"/>
    <w:rsid w:val="009A6FE0"/>
    <w:rsid w:val="009A7450"/>
    <w:rsid w:val="009A7652"/>
    <w:rsid w:val="009A7C28"/>
    <w:rsid w:val="009A7D09"/>
    <w:rsid w:val="009B05AE"/>
    <w:rsid w:val="009B0688"/>
    <w:rsid w:val="009B079F"/>
    <w:rsid w:val="009B0E6C"/>
    <w:rsid w:val="009B132C"/>
    <w:rsid w:val="009B1C21"/>
    <w:rsid w:val="009B207B"/>
    <w:rsid w:val="009B20F1"/>
    <w:rsid w:val="009B238B"/>
    <w:rsid w:val="009B23F2"/>
    <w:rsid w:val="009B269B"/>
    <w:rsid w:val="009B26D2"/>
    <w:rsid w:val="009B2728"/>
    <w:rsid w:val="009B3265"/>
    <w:rsid w:val="009B3679"/>
    <w:rsid w:val="009B3B0D"/>
    <w:rsid w:val="009B3B45"/>
    <w:rsid w:val="009B3C21"/>
    <w:rsid w:val="009B3D02"/>
    <w:rsid w:val="009B3EAC"/>
    <w:rsid w:val="009B4200"/>
    <w:rsid w:val="009B4677"/>
    <w:rsid w:val="009B4A0B"/>
    <w:rsid w:val="009B4CC7"/>
    <w:rsid w:val="009B5711"/>
    <w:rsid w:val="009B5BE9"/>
    <w:rsid w:val="009B5C27"/>
    <w:rsid w:val="009B5FAF"/>
    <w:rsid w:val="009B7132"/>
    <w:rsid w:val="009B71E8"/>
    <w:rsid w:val="009B76EE"/>
    <w:rsid w:val="009B7BA2"/>
    <w:rsid w:val="009B7C1A"/>
    <w:rsid w:val="009B7C38"/>
    <w:rsid w:val="009C014B"/>
    <w:rsid w:val="009C01A3"/>
    <w:rsid w:val="009C0268"/>
    <w:rsid w:val="009C0434"/>
    <w:rsid w:val="009C0492"/>
    <w:rsid w:val="009C1E01"/>
    <w:rsid w:val="009C1EA6"/>
    <w:rsid w:val="009C1F55"/>
    <w:rsid w:val="009C1FCF"/>
    <w:rsid w:val="009C216C"/>
    <w:rsid w:val="009C21FB"/>
    <w:rsid w:val="009C2224"/>
    <w:rsid w:val="009C23FF"/>
    <w:rsid w:val="009C2478"/>
    <w:rsid w:val="009C288A"/>
    <w:rsid w:val="009C2C37"/>
    <w:rsid w:val="009C2D39"/>
    <w:rsid w:val="009C2E55"/>
    <w:rsid w:val="009C2F67"/>
    <w:rsid w:val="009C3051"/>
    <w:rsid w:val="009C3270"/>
    <w:rsid w:val="009C32E8"/>
    <w:rsid w:val="009C3352"/>
    <w:rsid w:val="009C3984"/>
    <w:rsid w:val="009C3A09"/>
    <w:rsid w:val="009C3AC8"/>
    <w:rsid w:val="009C3AED"/>
    <w:rsid w:val="009C3B71"/>
    <w:rsid w:val="009C3DB3"/>
    <w:rsid w:val="009C3E5F"/>
    <w:rsid w:val="009C3EB5"/>
    <w:rsid w:val="009C409B"/>
    <w:rsid w:val="009C409C"/>
    <w:rsid w:val="009C495F"/>
    <w:rsid w:val="009C4BC7"/>
    <w:rsid w:val="009C4C34"/>
    <w:rsid w:val="009C4D3A"/>
    <w:rsid w:val="009C4E9F"/>
    <w:rsid w:val="009C50FA"/>
    <w:rsid w:val="009C529E"/>
    <w:rsid w:val="009C5498"/>
    <w:rsid w:val="009C59E8"/>
    <w:rsid w:val="009C7104"/>
    <w:rsid w:val="009C7183"/>
    <w:rsid w:val="009C7406"/>
    <w:rsid w:val="009C796E"/>
    <w:rsid w:val="009C797A"/>
    <w:rsid w:val="009C7C0E"/>
    <w:rsid w:val="009C7CD6"/>
    <w:rsid w:val="009C7F1D"/>
    <w:rsid w:val="009D00BC"/>
    <w:rsid w:val="009D0A42"/>
    <w:rsid w:val="009D0A81"/>
    <w:rsid w:val="009D0B36"/>
    <w:rsid w:val="009D0C6B"/>
    <w:rsid w:val="009D0F50"/>
    <w:rsid w:val="009D1617"/>
    <w:rsid w:val="009D1C64"/>
    <w:rsid w:val="009D1EE8"/>
    <w:rsid w:val="009D2555"/>
    <w:rsid w:val="009D274C"/>
    <w:rsid w:val="009D2EA7"/>
    <w:rsid w:val="009D3426"/>
    <w:rsid w:val="009D3434"/>
    <w:rsid w:val="009D3890"/>
    <w:rsid w:val="009D3AAA"/>
    <w:rsid w:val="009D3C66"/>
    <w:rsid w:val="009D3F86"/>
    <w:rsid w:val="009D4184"/>
    <w:rsid w:val="009D4431"/>
    <w:rsid w:val="009D496F"/>
    <w:rsid w:val="009D497E"/>
    <w:rsid w:val="009D4F95"/>
    <w:rsid w:val="009D512D"/>
    <w:rsid w:val="009D5193"/>
    <w:rsid w:val="009D54D7"/>
    <w:rsid w:val="009D56EF"/>
    <w:rsid w:val="009D57F4"/>
    <w:rsid w:val="009D59FD"/>
    <w:rsid w:val="009D5AD8"/>
    <w:rsid w:val="009D5D66"/>
    <w:rsid w:val="009D6269"/>
    <w:rsid w:val="009D6782"/>
    <w:rsid w:val="009D6971"/>
    <w:rsid w:val="009D7883"/>
    <w:rsid w:val="009D7944"/>
    <w:rsid w:val="009D7A39"/>
    <w:rsid w:val="009D7CFC"/>
    <w:rsid w:val="009E0206"/>
    <w:rsid w:val="009E0350"/>
    <w:rsid w:val="009E04FB"/>
    <w:rsid w:val="009E05B9"/>
    <w:rsid w:val="009E06BB"/>
    <w:rsid w:val="009E15A0"/>
    <w:rsid w:val="009E18D1"/>
    <w:rsid w:val="009E19E3"/>
    <w:rsid w:val="009E1ED6"/>
    <w:rsid w:val="009E1F68"/>
    <w:rsid w:val="009E2101"/>
    <w:rsid w:val="009E2132"/>
    <w:rsid w:val="009E22C6"/>
    <w:rsid w:val="009E254A"/>
    <w:rsid w:val="009E2ED2"/>
    <w:rsid w:val="009E331E"/>
    <w:rsid w:val="009E33A8"/>
    <w:rsid w:val="009E3426"/>
    <w:rsid w:val="009E3A3B"/>
    <w:rsid w:val="009E3A9D"/>
    <w:rsid w:val="009E3D95"/>
    <w:rsid w:val="009E420A"/>
    <w:rsid w:val="009E4353"/>
    <w:rsid w:val="009E44D6"/>
    <w:rsid w:val="009E488A"/>
    <w:rsid w:val="009E4C24"/>
    <w:rsid w:val="009E517E"/>
    <w:rsid w:val="009E5437"/>
    <w:rsid w:val="009E5545"/>
    <w:rsid w:val="009E57EE"/>
    <w:rsid w:val="009E5AF6"/>
    <w:rsid w:val="009E5CAE"/>
    <w:rsid w:val="009E5F8C"/>
    <w:rsid w:val="009E5FC9"/>
    <w:rsid w:val="009E6228"/>
    <w:rsid w:val="009E63B4"/>
    <w:rsid w:val="009E6549"/>
    <w:rsid w:val="009E6A79"/>
    <w:rsid w:val="009E6B5B"/>
    <w:rsid w:val="009E6DDA"/>
    <w:rsid w:val="009E6F62"/>
    <w:rsid w:val="009E6F67"/>
    <w:rsid w:val="009E73C6"/>
    <w:rsid w:val="009E7544"/>
    <w:rsid w:val="009E77B2"/>
    <w:rsid w:val="009E7880"/>
    <w:rsid w:val="009E7D06"/>
    <w:rsid w:val="009F0295"/>
    <w:rsid w:val="009F0350"/>
    <w:rsid w:val="009F053A"/>
    <w:rsid w:val="009F1084"/>
    <w:rsid w:val="009F10C7"/>
    <w:rsid w:val="009F132F"/>
    <w:rsid w:val="009F1788"/>
    <w:rsid w:val="009F1A60"/>
    <w:rsid w:val="009F1D3F"/>
    <w:rsid w:val="009F207A"/>
    <w:rsid w:val="009F2232"/>
    <w:rsid w:val="009F295E"/>
    <w:rsid w:val="009F2C2D"/>
    <w:rsid w:val="009F2E58"/>
    <w:rsid w:val="009F3052"/>
    <w:rsid w:val="009F30B6"/>
    <w:rsid w:val="009F3579"/>
    <w:rsid w:val="009F37F3"/>
    <w:rsid w:val="009F3885"/>
    <w:rsid w:val="009F3DEF"/>
    <w:rsid w:val="009F43D9"/>
    <w:rsid w:val="009F4825"/>
    <w:rsid w:val="009F4842"/>
    <w:rsid w:val="009F4928"/>
    <w:rsid w:val="009F498C"/>
    <w:rsid w:val="009F4AF5"/>
    <w:rsid w:val="009F4C51"/>
    <w:rsid w:val="009F4DB3"/>
    <w:rsid w:val="009F4F68"/>
    <w:rsid w:val="009F521D"/>
    <w:rsid w:val="009F602E"/>
    <w:rsid w:val="009F6728"/>
    <w:rsid w:val="009F6825"/>
    <w:rsid w:val="009F6830"/>
    <w:rsid w:val="009F6EA7"/>
    <w:rsid w:val="009F6F4D"/>
    <w:rsid w:val="009F71F8"/>
    <w:rsid w:val="009F720A"/>
    <w:rsid w:val="009F73A1"/>
    <w:rsid w:val="009F76D6"/>
    <w:rsid w:val="009F7980"/>
    <w:rsid w:val="009F79BF"/>
    <w:rsid w:val="009F7C44"/>
    <w:rsid w:val="009F7C71"/>
    <w:rsid w:val="009F7FB9"/>
    <w:rsid w:val="00A000CD"/>
    <w:rsid w:val="00A00304"/>
    <w:rsid w:val="00A00453"/>
    <w:rsid w:val="00A00AC7"/>
    <w:rsid w:val="00A00B7B"/>
    <w:rsid w:val="00A0104E"/>
    <w:rsid w:val="00A0109F"/>
    <w:rsid w:val="00A01227"/>
    <w:rsid w:val="00A01294"/>
    <w:rsid w:val="00A014E3"/>
    <w:rsid w:val="00A0196F"/>
    <w:rsid w:val="00A01A5F"/>
    <w:rsid w:val="00A01DF8"/>
    <w:rsid w:val="00A01EA4"/>
    <w:rsid w:val="00A0206A"/>
    <w:rsid w:val="00A023CB"/>
    <w:rsid w:val="00A0241A"/>
    <w:rsid w:val="00A02954"/>
    <w:rsid w:val="00A02B0E"/>
    <w:rsid w:val="00A030EC"/>
    <w:rsid w:val="00A0310F"/>
    <w:rsid w:val="00A03326"/>
    <w:rsid w:val="00A033A4"/>
    <w:rsid w:val="00A033BD"/>
    <w:rsid w:val="00A0370F"/>
    <w:rsid w:val="00A03E34"/>
    <w:rsid w:val="00A03F34"/>
    <w:rsid w:val="00A03FAA"/>
    <w:rsid w:val="00A040F9"/>
    <w:rsid w:val="00A04235"/>
    <w:rsid w:val="00A042B7"/>
    <w:rsid w:val="00A0487F"/>
    <w:rsid w:val="00A049A0"/>
    <w:rsid w:val="00A04E49"/>
    <w:rsid w:val="00A054CE"/>
    <w:rsid w:val="00A055CB"/>
    <w:rsid w:val="00A056B4"/>
    <w:rsid w:val="00A05822"/>
    <w:rsid w:val="00A05DAB"/>
    <w:rsid w:val="00A05E91"/>
    <w:rsid w:val="00A0654F"/>
    <w:rsid w:val="00A06B58"/>
    <w:rsid w:val="00A06E8E"/>
    <w:rsid w:val="00A070B3"/>
    <w:rsid w:val="00A071C5"/>
    <w:rsid w:val="00A07327"/>
    <w:rsid w:val="00A076C9"/>
    <w:rsid w:val="00A07E26"/>
    <w:rsid w:val="00A101A3"/>
    <w:rsid w:val="00A1024D"/>
    <w:rsid w:val="00A10565"/>
    <w:rsid w:val="00A110E9"/>
    <w:rsid w:val="00A1128E"/>
    <w:rsid w:val="00A11A72"/>
    <w:rsid w:val="00A11E89"/>
    <w:rsid w:val="00A11FBA"/>
    <w:rsid w:val="00A12000"/>
    <w:rsid w:val="00A12102"/>
    <w:rsid w:val="00A12BDF"/>
    <w:rsid w:val="00A12E77"/>
    <w:rsid w:val="00A12EF7"/>
    <w:rsid w:val="00A130BA"/>
    <w:rsid w:val="00A13258"/>
    <w:rsid w:val="00A13550"/>
    <w:rsid w:val="00A137F0"/>
    <w:rsid w:val="00A13B6F"/>
    <w:rsid w:val="00A13C50"/>
    <w:rsid w:val="00A13D75"/>
    <w:rsid w:val="00A13EEF"/>
    <w:rsid w:val="00A13F84"/>
    <w:rsid w:val="00A14034"/>
    <w:rsid w:val="00A14035"/>
    <w:rsid w:val="00A141B4"/>
    <w:rsid w:val="00A143FB"/>
    <w:rsid w:val="00A14402"/>
    <w:rsid w:val="00A14654"/>
    <w:rsid w:val="00A1506E"/>
    <w:rsid w:val="00A151CA"/>
    <w:rsid w:val="00A151CF"/>
    <w:rsid w:val="00A15209"/>
    <w:rsid w:val="00A15358"/>
    <w:rsid w:val="00A15475"/>
    <w:rsid w:val="00A156CB"/>
    <w:rsid w:val="00A15722"/>
    <w:rsid w:val="00A15BE7"/>
    <w:rsid w:val="00A15D0C"/>
    <w:rsid w:val="00A15E4F"/>
    <w:rsid w:val="00A15F41"/>
    <w:rsid w:val="00A15F64"/>
    <w:rsid w:val="00A1644B"/>
    <w:rsid w:val="00A16529"/>
    <w:rsid w:val="00A166B1"/>
    <w:rsid w:val="00A166F8"/>
    <w:rsid w:val="00A16B6A"/>
    <w:rsid w:val="00A16D73"/>
    <w:rsid w:val="00A17080"/>
    <w:rsid w:val="00A17602"/>
    <w:rsid w:val="00A17D47"/>
    <w:rsid w:val="00A17DC2"/>
    <w:rsid w:val="00A17F7B"/>
    <w:rsid w:val="00A200FE"/>
    <w:rsid w:val="00A20381"/>
    <w:rsid w:val="00A2075E"/>
    <w:rsid w:val="00A208DF"/>
    <w:rsid w:val="00A20A14"/>
    <w:rsid w:val="00A20E1E"/>
    <w:rsid w:val="00A2102A"/>
    <w:rsid w:val="00A218E3"/>
    <w:rsid w:val="00A219E0"/>
    <w:rsid w:val="00A21DB5"/>
    <w:rsid w:val="00A224A9"/>
    <w:rsid w:val="00A224B2"/>
    <w:rsid w:val="00A22B94"/>
    <w:rsid w:val="00A232FD"/>
    <w:rsid w:val="00A2352A"/>
    <w:rsid w:val="00A23677"/>
    <w:rsid w:val="00A23A39"/>
    <w:rsid w:val="00A23C27"/>
    <w:rsid w:val="00A23CBA"/>
    <w:rsid w:val="00A23CFD"/>
    <w:rsid w:val="00A23D11"/>
    <w:rsid w:val="00A23DD5"/>
    <w:rsid w:val="00A23F19"/>
    <w:rsid w:val="00A2402E"/>
    <w:rsid w:val="00A2407B"/>
    <w:rsid w:val="00A2424A"/>
    <w:rsid w:val="00A2433A"/>
    <w:rsid w:val="00A24353"/>
    <w:rsid w:val="00A24544"/>
    <w:rsid w:val="00A246C8"/>
    <w:rsid w:val="00A24785"/>
    <w:rsid w:val="00A247C1"/>
    <w:rsid w:val="00A249EC"/>
    <w:rsid w:val="00A24AFC"/>
    <w:rsid w:val="00A24C54"/>
    <w:rsid w:val="00A25807"/>
    <w:rsid w:val="00A258B6"/>
    <w:rsid w:val="00A25D1B"/>
    <w:rsid w:val="00A25D50"/>
    <w:rsid w:val="00A25EA1"/>
    <w:rsid w:val="00A26389"/>
    <w:rsid w:val="00A26A38"/>
    <w:rsid w:val="00A26E17"/>
    <w:rsid w:val="00A26F40"/>
    <w:rsid w:val="00A272A7"/>
    <w:rsid w:val="00A27358"/>
    <w:rsid w:val="00A273F5"/>
    <w:rsid w:val="00A27516"/>
    <w:rsid w:val="00A275D3"/>
    <w:rsid w:val="00A27605"/>
    <w:rsid w:val="00A279F3"/>
    <w:rsid w:val="00A27EC1"/>
    <w:rsid w:val="00A27FCC"/>
    <w:rsid w:val="00A302A3"/>
    <w:rsid w:val="00A308CF"/>
    <w:rsid w:val="00A30D93"/>
    <w:rsid w:val="00A30FC2"/>
    <w:rsid w:val="00A3120B"/>
    <w:rsid w:val="00A3127D"/>
    <w:rsid w:val="00A3150A"/>
    <w:rsid w:val="00A31696"/>
    <w:rsid w:val="00A31CA0"/>
    <w:rsid w:val="00A32302"/>
    <w:rsid w:val="00A32570"/>
    <w:rsid w:val="00A32648"/>
    <w:rsid w:val="00A32677"/>
    <w:rsid w:val="00A326E8"/>
    <w:rsid w:val="00A328A1"/>
    <w:rsid w:val="00A32E54"/>
    <w:rsid w:val="00A33008"/>
    <w:rsid w:val="00A33312"/>
    <w:rsid w:val="00A341D4"/>
    <w:rsid w:val="00A3456C"/>
    <w:rsid w:val="00A34826"/>
    <w:rsid w:val="00A34934"/>
    <w:rsid w:val="00A34D96"/>
    <w:rsid w:val="00A34FCE"/>
    <w:rsid w:val="00A35333"/>
    <w:rsid w:val="00A3547B"/>
    <w:rsid w:val="00A356AF"/>
    <w:rsid w:val="00A35913"/>
    <w:rsid w:val="00A361C8"/>
    <w:rsid w:val="00A36270"/>
    <w:rsid w:val="00A3647F"/>
    <w:rsid w:val="00A366C8"/>
    <w:rsid w:val="00A367D3"/>
    <w:rsid w:val="00A36913"/>
    <w:rsid w:val="00A36D76"/>
    <w:rsid w:val="00A36FA2"/>
    <w:rsid w:val="00A37154"/>
    <w:rsid w:val="00A3735E"/>
    <w:rsid w:val="00A379F8"/>
    <w:rsid w:val="00A37A6F"/>
    <w:rsid w:val="00A37F42"/>
    <w:rsid w:val="00A40005"/>
    <w:rsid w:val="00A40095"/>
    <w:rsid w:val="00A4078E"/>
    <w:rsid w:val="00A40886"/>
    <w:rsid w:val="00A40A32"/>
    <w:rsid w:val="00A40E6B"/>
    <w:rsid w:val="00A412D0"/>
    <w:rsid w:val="00A41404"/>
    <w:rsid w:val="00A41416"/>
    <w:rsid w:val="00A41536"/>
    <w:rsid w:val="00A419BE"/>
    <w:rsid w:val="00A42098"/>
    <w:rsid w:val="00A42178"/>
    <w:rsid w:val="00A42194"/>
    <w:rsid w:val="00A42748"/>
    <w:rsid w:val="00A427BE"/>
    <w:rsid w:val="00A42AEC"/>
    <w:rsid w:val="00A42B5F"/>
    <w:rsid w:val="00A42F19"/>
    <w:rsid w:val="00A430BA"/>
    <w:rsid w:val="00A4346B"/>
    <w:rsid w:val="00A43499"/>
    <w:rsid w:val="00A4355A"/>
    <w:rsid w:val="00A43598"/>
    <w:rsid w:val="00A438AA"/>
    <w:rsid w:val="00A43B97"/>
    <w:rsid w:val="00A43C39"/>
    <w:rsid w:val="00A44319"/>
    <w:rsid w:val="00A447BA"/>
    <w:rsid w:val="00A448FA"/>
    <w:rsid w:val="00A44A42"/>
    <w:rsid w:val="00A44DDD"/>
    <w:rsid w:val="00A44F72"/>
    <w:rsid w:val="00A45034"/>
    <w:rsid w:val="00A45552"/>
    <w:rsid w:val="00A4575C"/>
    <w:rsid w:val="00A459D6"/>
    <w:rsid w:val="00A45AB3"/>
    <w:rsid w:val="00A45F41"/>
    <w:rsid w:val="00A460A4"/>
    <w:rsid w:val="00A4626D"/>
    <w:rsid w:val="00A463C9"/>
    <w:rsid w:val="00A464B9"/>
    <w:rsid w:val="00A46916"/>
    <w:rsid w:val="00A46AD1"/>
    <w:rsid w:val="00A46B21"/>
    <w:rsid w:val="00A46CC7"/>
    <w:rsid w:val="00A46F0F"/>
    <w:rsid w:val="00A47127"/>
    <w:rsid w:val="00A474A7"/>
    <w:rsid w:val="00A50278"/>
    <w:rsid w:val="00A5044D"/>
    <w:rsid w:val="00A50657"/>
    <w:rsid w:val="00A507EC"/>
    <w:rsid w:val="00A508FC"/>
    <w:rsid w:val="00A509E3"/>
    <w:rsid w:val="00A51034"/>
    <w:rsid w:val="00A5144D"/>
    <w:rsid w:val="00A51531"/>
    <w:rsid w:val="00A51C1F"/>
    <w:rsid w:val="00A51D7C"/>
    <w:rsid w:val="00A51FF9"/>
    <w:rsid w:val="00A523A9"/>
    <w:rsid w:val="00A52AB4"/>
    <w:rsid w:val="00A52CFC"/>
    <w:rsid w:val="00A532E4"/>
    <w:rsid w:val="00A5341A"/>
    <w:rsid w:val="00A5362E"/>
    <w:rsid w:val="00A5380D"/>
    <w:rsid w:val="00A53922"/>
    <w:rsid w:val="00A53B0C"/>
    <w:rsid w:val="00A53B7C"/>
    <w:rsid w:val="00A53D13"/>
    <w:rsid w:val="00A53D96"/>
    <w:rsid w:val="00A53FA6"/>
    <w:rsid w:val="00A546E6"/>
    <w:rsid w:val="00A5477F"/>
    <w:rsid w:val="00A54890"/>
    <w:rsid w:val="00A549AD"/>
    <w:rsid w:val="00A54C42"/>
    <w:rsid w:val="00A54C9C"/>
    <w:rsid w:val="00A54D00"/>
    <w:rsid w:val="00A54F06"/>
    <w:rsid w:val="00A54FAA"/>
    <w:rsid w:val="00A54FBA"/>
    <w:rsid w:val="00A5525E"/>
    <w:rsid w:val="00A55531"/>
    <w:rsid w:val="00A5583A"/>
    <w:rsid w:val="00A55931"/>
    <w:rsid w:val="00A56112"/>
    <w:rsid w:val="00A5641B"/>
    <w:rsid w:val="00A5648B"/>
    <w:rsid w:val="00A5653A"/>
    <w:rsid w:val="00A5686E"/>
    <w:rsid w:val="00A5693B"/>
    <w:rsid w:val="00A56AF0"/>
    <w:rsid w:val="00A56F17"/>
    <w:rsid w:val="00A572E1"/>
    <w:rsid w:val="00A57309"/>
    <w:rsid w:val="00A5741D"/>
    <w:rsid w:val="00A57740"/>
    <w:rsid w:val="00A578AF"/>
    <w:rsid w:val="00A57CC5"/>
    <w:rsid w:val="00A60062"/>
    <w:rsid w:val="00A600FF"/>
    <w:rsid w:val="00A601EC"/>
    <w:rsid w:val="00A602F6"/>
    <w:rsid w:val="00A606C8"/>
    <w:rsid w:val="00A60A60"/>
    <w:rsid w:val="00A60D58"/>
    <w:rsid w:val="00A61134"/>
    <w:rsid w:val="00A614AF"/>
    <w:rsid w:val="00A6157D"/>
    <w:rsid w:val="00A61580"/>
    <w:rsid w:val="00A61640"/>
    <w:rsid w:val="00A62142"/>
    <w:rsid w:val="00A622C7"/>
    <w:rsid w:val="00A62738"/>
    <w:rsid w:val="00A6336E"/>
    <w:rsid w:val="00A63464"/>
    <w:rsid w:val="00A635B2"/>
    <w:rsid w:val="00A638E4"/>
    <w:rsid w:val="00A63978"/>
    <w:rsid w:val="00A6397F"/>
    <w:rsid w:val="00A63F5D"/>
    <w:rsid w:val="00A6406C"/>
    <w:rsid w:val="00A6477E"/>
    <w:rsid w:val="00A647C2"/>
    <w:rsid w:val="00A64EEB"/>
    <w:rsid w:val="00A65419"/>
    <w:rsid w:val="00A654DE"/>
    <w:rsid w:val="00A658A1"/>
    <w:rsid w:val="00A65FC7"/>
    <w:rsid w:val="00A66035"/>
    <w:rsid w:val="00A66260"/>
    <w:rsid w:val="00A662AC"/>
    <w:rsid w:val="00A66A4E"/>
    <w:rsid w:val="00A66BFF"/>
    <w:rsid w:val="00A66D00"/>
    <w:rsid w:val="00A66EC8"/>
    <w:rsid w:val="00A67477"/>
    <w:rsid w:val="00A6796F"/>
    <w:rsid w:val="00A67B87"/>
    <w:rsid w:val="00A67C96"/>
    <w:rsid w:val="00A67ECD"/>
    <w:rsid w:val="00A70555"/>
    <w:rsid w:val="00A708D2"/>
    <w:rsid w:val="00A70B86"/>
    <w:rsid w:val="00A70D2F"/>
    <w:rsid w:val="00A70F38"/>
    <w:rsid w:val="00A7102B"/>
    <w:rsid w:val="00A71043"/>
    <w:rsid w:val="00A71394"/>
    <w:rsid w:val="00A713D4"/>
    <w:rsid w:val="00A7140C"/>
    <w:rsid w:val="00A716BE"/>
    <w:rsid w:val="00A7172E"/>
    <w:rsid w:val="00A71832"/>
    <w:rsid w:val="00A71B7C"/>
    <w:rsid w:val="00A71E8E"/>
    <w:rsid w:val="00A7229C"/>
    <w:rsid w:val="00A722E3"/>
    <w:rsid w:val="00A72464"/>
    <w:rsid w:val="00A725C5"/>
    <w:rsid w:val="00A72646"/>
    <w:rsid w:val="00A72674"/>
    <w:rsid w:val="00A72865"/>
    <w:rsid w:val="00A72ADF"/>
    <w:rsid w:val="00A72ECB"/>
    <w:rsid w:val="00A73067"/>
    <w:rsid w:val="00A73366"/>
    <w:rsid w:val="00A7374F"/>
    <w:rsid w:val="00A7378A"/>
    <w:rsid w:val="00A73C62"/>
    <w:rsid w:val="00A73C63"/>
    <w:rsid w:val="00A74509"/>
    <w:rsid w:val="00A74728"/>
    <w:rsid w:val="00A74844"/>
    <w:rsid w:val="00A74D0A"/>
    <w:rsid w:val="00A74DEF"/>
    <w:rsid w:val="00A7515F"/>
    <w:rsid w:val="00A7558E"/>
    <w:rsid w:val="00A75594"/>
    <w:rsid w:val="00A75A14"/>
    <w:rsid w:val="00A75C5B"/>
    <w:rsid w:val="00A75FBC"/>
    <w:rsid w:val="00A761A4"/>
    <w:rsid w:val="00A7636B"/>
    <w:rsid w:val="00A76591"/>
    <w:rsid w:val="00A76855"/>
    <w:rsid w:val="00A76AF3"/>
    <w:rsid w:val="00A76C52"/>
    <w:rsid w:val="00A76CD7"/>
    <w:rsid w:val="00A77000"/>
    <w:rsid w:val="00A77214"/>
    <w:rsid w:val="00A778F5"/>
    <w:rsid w:val="00A77B36"/>
    <w:rsid w:val="00A8040F"/>
    <w:rsid w:val="00A804FD"/>
    <w:rsid w:val="00A806E2"/>
    <w:rsid w:val="00A80AA4"/>
    <w:rsid w:val="00A80C8C"/>
    <w:rsid w:val="00A80D4A"/>
    <w:rsid w:val="00A80D5F"/>
    <w:rsid w:val="00A81111"/>
    <w:rsid w:val="00A81156"/>
    <w:rsid w:val="00A811B2"/>
    <w:rsid w:val="00A8161F"/>
    <w:rsid w:val="00A8199A"/>
    <w:rsid w:val="00A81B7E"/>
    <w:rsid w:val="00A823AB"/>
    <w:rsid w:val="00A824EB"/>
    <w:rsid w:val="00A825AC"/>
    <w:rsid w:val="00A82941"/>
    <w:rsid w:val="00A82CAE"/>
    <w:rsid w:val="00A8399F"/>
    <w:rsid w:val="00A83F36"/>
    <w:rsid w:val="00A84397"/>
    <w:rsid w:val="00A84765"/>
    <w:rsid w:val="00A84923"/>
    <w:rsid w:val="00A85000"/>
    <w:rsid w:val="00A85788"/>
    <w:rsid w:val="00A85831"/>
    <w:rsid w:val="00A85AF2"/>
    <w:rsid w:val="00A85CE9"/>
    <w:rsid w:val="00A85F87"/>
    <w:rsid w:val="00A86074"/>
    <w:rsid w:val="00A8623D"/>
    <w:rsid w:val="00A86693"/>
    <w:rsid w:val="00A8681A"/>
    <w:rsid w:val="00A86931"/>
    <w:rsid w:val="00A869A3"/>
    <w:rsid w:val="00A86BF8"/>
    <w:rsid w:val="00A86CE0"/>
    <w:rsid w:val="00A86D97"/>
    <w:rsid w:val="00A86E6A"/>
    <w:rsid w:val="00A870F3"/>
    <w:rsid w:val="00A8739B"/>
    <w:rsid w:val="00A87991"/>
    <w:rsid w:val="00A87D9C"/>
    <w:rsid w:val="00A87E9C"/>
    <w:rsid w:val="00A90074"/>
    <w:rsid w:val="00A902BA"/>
    <w:rsid w:val="00A9063B"/>
    <w:rsid w:val="00A908C5"/>
    <w:rsid w:val="00A90DEB"/>
    <w:rsid w:val="00A9118C"/>
    <w:rsid w:val="00A915C1"/>
    <w:rsid w:val="00A9173E"/>
    <w:rsid w:val="00A9192E"/>
    <w:rsid w:val="00A91C01"/>
    <w:rsid w:val="00A91DE8"/>
    <w:rsid w:val="00A91E6B"/>
    <w:rsid w:val="00A91F3C"/>
    <w:rsid w:val="00A91FD5"/>
    <w:rsid w:val="00A929DF"/>
    <w:rsid w:val="00A92C61"/>
    <w:rsid w:val="00A92C69"/>
    <w:rsid w:val="00A92CFD"/>
    <w:rsid w:val="00A9410A"/>
    <w:rsid w:val="00A945A1"/>
    <w:rsid w:val="00A945E1"/>
    <w:rsid w:val="00A945E6"/>
    <w:rsid w:val="00A9498E"/>
    <w:rsid w:val="00A94A9D"/>
    <w:rsid w:val="00A94DBD"/>
    <w:rsid w:val="00A94E57"/>
    <w:rsid w:val="00A94F3D"/>
    <w:rsid w:val="00A951C1"/>
    <w:rsid w:val="00A95495"/>
    <w:rsid w:val="00A954CB"/>
    <w:rsid w:val="00A95E2C"/>
    <w:rsid w:val="00A9681D"/>
    <w:rsid w:val="00A96C13"/>
    <w:rsid w:val="00A96E07"/>
    <w:rsid w:val="00A97067"/>
    <w:rsid w:val="00A97BDB"/>
    <w:rsid w:val="00A97CE6"/>
    <w:rsid w:val="00A97D5D"/>
    <w:rsid w:val="00A97EE1"/>
    <w:rsid w:val="00AA01E3"/>
    <w:rsid w:val="00AA0361"/>
    <w:rsid w:val="00AA04C1"/>
    <w:rsid w:val="00AA06C9"/>
    <w:rsid w:val="00AA0DF3"/>
    <w:rsid w:val="00AA111C"/>
    <w:rsid w:val="00AA11C7"/>
    <w:rsid w:val="00AA1471"/>
    <w:rsid w:val="00AA1782"/>
    <w:rsid w:val="00AA1E61"/>
    <w:rsid w:val="00AA20B4"/>
    <w:rsid w:val="00AA2529"/>
    <w:rsid w:val="00AA2751"/>
    <w:rsid w:val="00AA2985"/>
    <w:rsid w:val="00AA298A"/>
    <w:rsid w:val="00AA2B58"/>
    <w:rsid w:val="00AA2DD1"/>
    <w:rsid w:val="00AA31A1"/>
    <w:rsid w:val="00AA3646"/>
    <w:rsid w:val="00AA3707"/>
    <w:rsid w:val="00AA383C"/>
    <w:rsid w:val="00AA3976"/>
    <w:rsid w:val="00AA3C58"/>
    <w:rsid w:val="00AA3CB7"/>
    <w:rsid w:val="00AA42DE"/>
    <w:rsid w:val="00AA4489"/>
    <w:rsid w:val="00AA4965"/>
    <w:rsid w:val="00AA49DD"/>
    <w:rsid w:val="00AA519B"/>
    <w:rsid w:val="00AA5A19"/>
    <w:rsid w:val="00AA5D3D"/>
    <w:rsid w:val="00AA6065"/>
    <w:rsid w:val="00AA6120"/>
    <w:rsid w:val="00AA63E5"/>
    <w:rsid w:val="00AA655C"/>
    <w:rsid w:val="00AA6B48"/>
    <w:rsid w:val="00AA6CC5"/>
    <w:rsid w:val="00AB010F"/>
    <w:rsid w:val="00AB083D"/>
    <w:rsid w:val="00AB0AFF"/>
    <w:rsid w:val="00AB0B9D"/>
    <w:rsid w:val="00AB0CFF"/>
    <w:rsid w:val="00AB11C4"/>
    <w:rsid w:val="00AB1465"/>
    <w:rsid w:val="00AB1855"/>
    <w:rsid w:val="00AB18C8"/>
    <w:rsid w:val="00AB1C80"/>
    <w:rsid w:val="00AB1CC3"/>
    <w:rsid w:val="00AB1E5D"/>
    <w:rsid w:val="00AB1EE2"/>
    <w:rsid w:val="00AB20EC"/>
    <w:rsid w:val="00AB21AF"/>
    <w:rsid w:val="00AB23F6"/>
    <w:rsid w:val="00AB2517"/>
    <w:rsid w:val="00AB2ADF"/>
    <w:rsid w:val="00AB2BAB"/>
    <w:rsid w:val="00AB2DF7"/>
    <w:rsid w:val="00AB3424"/>
    <w:rsid w:val="00AB3611"/>
    <w:rsid w:val="00AB3AD1"/>
    <w:rsid w:val="00AB3B5A"/>
    <w:rsid w:val="00AB3B6D"/>
    <w:rsid w:val="00AB434B"/>
    <w:rsid w:val="00AB44AA"/>
    <w:rsid w:val="00AB45EE"/>
    <w:rsid w:val="00AB465D"/>
    <w:rsid w:val="00AB5478"/>
    <w:rsid w:val="00AB5724"/>
    <w:rsid w:val="00AB596D"/>
    <w:rsid w:val="00AB5EF3"/>
    <w:rsid w:val="00AB5FB8"/>
    <w:rsid w:val="00AB67B1"/>
    <w:rsid w:val="00AB6BAD"/>
    <w:rsid w:val="00AB70B6"/>
    <w:rsid w:val="00AB70D7"/>
    <w:rsid w:val="00AB71BD"/>
    <w:rsid w:val="00AB7820"/>
    <w:rsid w:val="00AB7839"/>
    <w:rsid w:val="00AB78EB"/>
    <w:rsid w:val="00AB7DAA"/>
    <w:rsid w:val="00AB7DAE"/>
    <w:rsid w:val="00AC0177"/>
    <w:rsid w:val="00AC0727"/>
    <w:rsid w:val="00AC08F5"/>
    <w:rsid w:val="00AC0B68"/>
    <w:rsid w:val="00AC0BA7"/>
    <w:rsid w:val="00AC0C83"/>
    <w:rsid w:val="00AC0D35"/>
    <w:rsid w:val="00AC0D74"/>
    <w:rsid w:val="00AC0D80"/>
    <w:rsid w:val="00AC0DF0"/>
    <w:rsid w:val="00AC0DF4"/>
    <w:rsid w:val="00AC1013"/>
    <w:rsid w:val="00AC11B5"/>
    <w:rsid w:val="00AC129A"/>
    <w:rsid w:val="00AC12FD"/>
    <w:rsid w:val="00AC1783"/>
    <w:rsid w:val="00AC1969"/>
    <w:rsid w:val="00AC1E81"/>
    <w:rsid w:val="00AC245F"/>
    <w:rsid w:val="00AC27EE"/>
    <w:rsid w:val="00AC2ADF"/>
    <w:rsid w:val="00AC2DCD"/>
    <w:rsid w:val="00AC2FE8"/>
    <w:rsid w:val="00AC3763"/>
    <w:rsid w:val="00AC3958"/>
    <w:rsid w:val="00AC3CB2"/>
    <w:rsid w:val="00AC3DEB"/>
    <w:rsid w:val="00AC404C"/>
    <w:rsid w:val="00AC4108"/>
    <w:rsid w:val="00AC4313"/>
    <w:rsid w:val="00AC4556"/>
    <w:rsid w:val="00AC459D"/>
    <w:rsid w:val="00AC5378"/>
    <w:rsid w:val="00AC5437"/>
    <w:rsid w:val="00AC564C"/>
    <w:rsid w:val="00AC5BA4"/>
    <w:rsid w:val="00AC5F87"/>
    <w:rsid w:val="00AC63A5"/>
    <w:rsid w:val="00AC64F5"/>
    <w:rsid w:val="00AC64F6"/>
    <w:rsid w:val="00AC6582"/>
    <w:rsid w:val="00AC6BC7"/>
    <w:rsid w:val="00AC6F45"/>
    <w:rsid w:val="00AC6FB3"/>
    <w:rsid w:val="00AC71F7"/>
    <w:rsid w:val="00AC738D"/>
    <w:rsid w:val="00AC7487"/>
    <w:rsid w:val="00AC7BA3"/>
    <w:rsid w:val="00AC7C0D"/>
    <w:rsid w:val="00AC7E07"/>
    <w:rsid w:val="00AD00FC"/>
    <w:rsid w:val="00AD05FE"/>
    <w:rsid w:val="00AD06D6"/>
    <w:rsid w:val="00AD0856"/>
    <w:rsid w:val="00AD0893"/>
    <w:rsid w:val="00AD090B"/>
    <w:rsid w:val="00AD0EE0"/>
    <w:rsid w:val="00AD1302"/>
    <w:rsid w:val="00AD1762"/>
    <w:rsid w:val="00AD1767"/>
    <w:rsid w:val="00AD1F9F"/>
    <w:rsid w:val="00AD20F4"/>
    <w:rsid w:val="00AD220C"/>
    <w:rsid w:val="00AD2335"/>
    <w:rsid w:val="00AD257E"/>
    <w:rsid w:val="00AD25D0"/>
    <w:rsid w:val="00AD2791"/>
    <w:rsid w:val="00AD283A"/>
    <w:rsid w:val="00AD2AE7"/>
    <w:rsid w:val="00AD2C8F"/>
    <w:rsid w:val="00AD2D10"/>
    <w:rsid w:val="00AD2E45"/>
    <w:rsid w:val="00AD2FBA"/>
    <w:rsid w:val="00AD3A52"/>
    <w:rsid w:val="00AD3BD9"/>
    <w:rsid w:val="00AD3C06"/>
    <w:rsid w:val="00AD3E35"/>
    <w:rsid w:val="00AD3EB5"/>
    <w:rsid w:val="00AD42D5"/>
    <w:rsid w:val="00AD441C"/>
    <w:rsid w:val="00AD45FD"/>
    <w:rsid w:val="00AD51DD"/>
    <w:rsid w:val="00AD532F"/>
    <w:rsid w:val="00AD59F6"/>
    <w:rsid w:val="00AD5BCC"/>
    <w:rsid w:val="00AD5E05"/>
    <w:rsid w:val="00AD6204"/>
    <w:rsid w:val="00AD66FF"/>
    <w:rsid w:val="00AD6960"/>
    <w:rsid w:val="00AD6A03"/>
    <w:rsid w:val="00AD7070"/>
    <w:rsid w:val="00AD721F"/>
    <w:rsid w:val="00AD7429"/>
    <w:rsid w:val="00AD7666"/>
    <w:rsid w:val="00AD77F7"/>
    <w:rsid w:val="00AD78B6"/>
    <w:rsid w:val="00AD797A"/>
    <w:rsid w:val="00AD7EE9"/>
    <w:rsid w:val="00AD7FB2"/>
    <w:rsid w:val="00AE032E"/>
    <w:rsid w:val="00AE03BB"/>
    <w:rsid w:val="00AE047C"/>
    <w:rsid w:val="00AE0590"/>
    <w:rsid w:val="00AE0B93"/>
    <w:rsid w:val="00AE0F43"/>
    <w:rsid w:val="00AE1178"/>
    <w:rsid w:val="00AE1232"/>
    <w:rsid w:val="00AE15A7"/>
    <w:rsid w:val="00AE1C53"/>
    <w:rsid w:val="00AE21C9"/>
    <w:rsid w:val="00AE24A9"/>
    <w:rsid w:val="00AE2A7C"/>
    <w:rsid w:val="00AE2EEE"/>
    <w:rsid w:val="00AE32F0"/>
    <w:rsid w:val="00AE3754"/>
    <w:rsid w:val="00AE3A2B"/>
    <w:rsid w:val="00AE3BEE"/>
    <w:rsid w:val="00AE3C55"/>
    <w:rsid w:val="00AE3DB5"/>
    <w:rsid w:val="00AE3FD1"/>
    <w:rsid w:val="00AE3FD4"/>
    <w:rsid w:val="00AE42EC"/>
    <w:rsid w:val="00AE4AB2"/>
    <w:rsid w:val="00AE4E12"/>
    <w:rsid w:val="00AE4F86"/>
    <w:rsid w:val="00AE550D"/>
    <w:rsid w:val="00AE554F"/>
    <w:rsid w:val="00AE5C99"/>
    <w:rsid w:val="00AE613D"/>
    <w:rsid w:val="00AE61E9"/>
    <w:rsid w:val="00AE636C"/>
    <w:rsid w:val="00AE696C"/>
    <w:rsid w:val="00AE6AD1"/>
    <w:rsid w:val="00AE6D24"/>
    <w:rsid w:val="00AE6E45"/>
    <w:rsid w:val="00AE708B"/>
    <w:rsid w:val="00AE7177"/>
    <w:rsid w:val="00AE7228"/>
    <w:rsid w:val="00AE73CD"/>
    <w:rsid w:val="00AE759B"/>
    <w:rsid w:val="00AE7A54"/>
    <w:rsid w:val="00AE7BDE"/>
    <w:rsid w:val="00AE7F79"/>
    <w:rsid w:val="00AF00B0"/>
    <w:rsid w:val="00AF0AB1"/>
    <w:rsid w:val="00AF0B2C"/>
    <w:rsid w:val="00AF0C89"/>
    <w:rsid w:val="00AF0E68"/>
    <w:rsid w:val="00AF10EB"/>
    <w:rsid w:val="00AF166E"/>
    <w:rsid w:val="00AF1689"/>
    <w:rsid w:val="00AF1BD0"/>
    <w:rsid w:val="00AF1FD9"/>
    <w:rsid w:val="00AF226C"/>
    <w:rsid w:val="00AF2903"/>
    <w:rsid w:val="00AF2A17"/>
    <w:rsid w:val="00AF2DFF"/>
    <w:rsid w:val="00AF2FD6"/>
    <w:rsid w:val="00AF3249"/>
    <w:rsid w:val="00AF3492"/>
    <w:rsid w:val="00AF3556"/>
    <w:rsid w:val="00AF358C"/>
    <w:rsid w:val="00AF39E1"/>
    <w:rsid w:val="00AF3BBB"/>
    <w:rsid w:val="00AF3C7A"/>
    <w:rsid w:val="00AF3E67"/>
    <w:rsid w:val="00AF43AA"/>
    <w:rsid w:val="00AF4406"/>
    <w:rsid w:val="00AF5704"/>
    <w:rsid w:val="00AF578B"/>
    <w:rsid w:val="00AF583E"/>
    <w:rsid w:val="00AF5C70"/>
    <w:rsid w:val="00AF5CBF"/>
    <w:rsid w:val="00AF5F84"/>
    <w:rsid w:val="00AF5FEB"/>
    <w:rsid w:val="00AF60F9"/>
    <w:rsid w:val="00AF6674"/>
    <w:rsid w:val="00AF6979"/>
    <w:rsid w:val="00AF6D57"/>
    <w:rsid w:val="00AF7070"/>
    <w:rsid w:val="00AF7214"/>
    <w:rsid w:val="00AF72DD"/>
    <w:rsid w:val="00AF76CB"/>
    <w:rsid w:val="00B00169"/>
    <w:rsid w:val="00B002D0"/>
    <w:rsid w:val="00B00406"/>
    <w:rsid w:val="00B005D5"/>
    <w:rsid w:val="00B006F3"/>
    <w:rsid w:val="00B00E57"/>
    <w:rsid w:val="00B017D7"/>
    <w:rsid w:val="00B0199D"/>
    <w:rsid w:val="00B01C73"/>
    <w:rsid w:val="00B01E9E"/>
    <w:rsid w:val="00B021A4"/>
    <w:rsid w:val="00B0221E"/>
    <w:rsid w:val="00B0223A"/>
    <w:rsid w:val="00B026DF"/>
    <w:rsid w:val="00B026F2"/>
    <w:rsid w:val="00B02A91"/>
    <w:rsid w:val="00B02C6D"/>
    <w:rsid w:val="00B0308C"/>
    <w:rsid w:val="00B0346D"/>
    <w:rsid w:val="00B036FF"/>
    <w:rsid w:val="00B03708"/>
    <w:rsid w:val="00B03829"/>
    <w:rsid w:val="00B0394B"/>
    <w:rsid w:val="00B0395E"/>
    <w:rsid w:val="00B039C5"/>
    <w:rsid w:val="00B03ADA"/>
    <w:rsid w:val="00B03B53"/>
    <w:rsid w:val="00B03CC3"/>
    <w:rsid w:val="00B03E55"/>
    <w:rsid w:val="00B03F34"/>
    <w:rsid w:val="00B04A98"/>
    <w:rsid w:val="00B04C8C"/>
    <w:rsid w:val="00B04F90"/>
    <w:rsid w:val="00B050E5"/>
    <w:rsid w:val="00B05138"/>
    <w:rsid w:val="00B053FC"/>
    <w:rsid w:val="00B05577"/>
    <w:rsid w:val="00B05691"/>
    <w:rsid w:val="00B05C29"/>
    <w:rsid w:val="00B05C8B"/>
    <w:rsid w:val="00B05DD8"/>
    <w:rsid w:val="00B05FB8"/>
    <w:rsid w:val="00B060B4"/>
    <w:rsid w:val="00B060D8"/>
    <w:rsid w:val="00B067AD"/>
    <w:rsid w:val="00B072E3"/>
    <w:rsid w:val="00B078FD"/>
    <w:rsid w:val="00B07F53"/>
    <w:rsid w:val="00B101B4"/>
    <w:rsid w:val="00B1024E"/>
    <w:rsid w:val="00B10371"/>
    <w:rsid w:val="00B105C0"/>
    <w:rsid w:val="00B10F5F"/>
    <w:rsid w:val="00B10F9B"/>
    <w:rsid w:val="00B10FB9"/>
    <w:rsid w:val="00B11591"/>
    <w:rsid w:val="00B118B0"/>
    <w:rsid w:val="00B11991"/>
    <w:rsid w:val="00B11EDC"/>
    <w:rsid w:val="00B130C7"/>
    <w:rsid w:val="00B13591"/>
    <w:rsid w:val="00B13BCE"/>
    <w:rsid w:val="00B13F02"/>
    <w:rsid w:val="00B13F29"/>
    <w:rsid w:val="00B13F58"/>
    <w:rsid w:val="00B14041"/>
    <w:rsid w:val="00B143A3"/>
    <w:rsid w:val="00B14426"/>
    <w:rsid w:val="00B14719"/>
    <w:rsid w:val="00B1488B"/>
    <w:rsid w:val="00B148FF"/>
    <w:rsid w:val="00B14C7B"/>
    <w:rsid w:val="00B14D37"/>
    <w:rsid w:val="00B14FCB"/>
    <w:rsid w:val="00B15134"/>
    <w:rsid w:val="00B15344"/>
    <w:rsid w:val="00B15474"/>
    <w:rsid w:val="00B15521"/>
    <w:rsid w:val="00B155A2"/>
    <w:rsid w:val="00B15647"/>
    <w:rsid w:val="00B15812"/>
    <w:rsid w:val="00B15827"/>
    <w:rsid w:val="00B158F7"/>
    <w:rsid w:val="00B15B94"/>
    <w:rsid w:val="00B15DFD"/>
    <w:rsid w:val="00B15F17"/>
    <w:rsid w:val="00B16081"/>
    <w:rsid w:val="00B1641F"/>
    <w:rsid w:val="00B16644"/>
    <w:rsid w:val="00B168DD"/>
    <w:rsid w:val="00B16E6D"/>
    <w:rsid w:val="00B173AD"/>
    <w:rsid w:val="00B17550"/>
    <w:rsid w:val="00B1764D"/>
    <w:rsid w:val="00B1786F"/>
    <w:rsid w:val="00B178B3"/>
    <w:rsid w:val="00B178C4"/>
    <w:rsid w:val="00B17DBD"/>
    <w:rsid w:val="00B17E62"/>
    <w:rsid w:val="00B200A5"/>
    <w:rsid w:val="00B20146"/>
    <w:rsid w:val="00B20251"/>
    <w:rsid w:val="00B204CE"/>
    <w:rsid w:val="00B207C4"/>
    <w:rsid w:val="00B2082C"/>
    <w:rsid w:val="00B20CD0"/>
    <w:rsid w:val="00B211C0"/>
    <w:rsid w:val="00B21349"/>
    <w:rsid w:val="00B2152C"/>
    <w:rsid w:val="00B21538"/>
    <w:rsid w:val="00B21595"/>
    <w:rsid w:val="00B222C5"/>
    <w:rsid w:val="00B2235A"/>
    <w:rsid w:val="00B2242B"/>
    <w:rsid w:val="00B22EA3"/>
    <w:rsid w:val="00B22FD8"/>
    <w:rsid w:val="00B23178"/>
    <w:rsid w:val="00B233CA"/>
    <w:rsid w:val="00B2394F"/>
    <w:rsid w:val="00B2403C"/>
    <w:rsid w:val="00B24230"/>
    <w:rsid w:val="00B24369"/>
    <w:rsid w:val="00B243B1"/>
    <w:rsid w:val="00B244C8"/>
    <w:rsid w:val="00B2458A"/>
    <w:rsid w:val="00B2460A"/>
    <w:rsid w:val="00B247D2"/>
    <w:rsid w:val="00B24A9B"/>
    <w:rsid w:val="00B24E67"/>
    <w:rsid w:val="00B2523B"/>
    <w:rsid w:val="00B252C9"/>
    <w:rsid w:val="00B25EE3"/>
    <w:rsid w:val="00B2601C"/>
    <w:rsid w:val="00B268D4"/>
    <w:rsid w:val="00B26922"/>
    <w:rsid w:val="00B26DDA"/>
    <w:rsid w:val="00B2709A"/>
    <w:rsid w:val="00B270AC"/>
    <w:rsid w:val="00B271F9"/>
    <w:rsid w:val="00B2744F"/>
    <w:rsid w:val="00B2748E"/>
    <w:rsid w:val="00B27C96"/>
    <w:rsid w:val="00B27FEF"/>
    <w:rsid w:val="00B30052"/>
    <w:rsid w:val="00B3055B"/>
    <w:rsid w:val="00B313F5"/>
    <w:rsid w:val="00B31B50"/>
    <w:rsid w:val="00B31C53"/>
    <w:rsid w:val="00B31F4C"/>
    <w:rsid w:val="00B324E6"/>
    <w:rsid w:val="00B326DA"/>
    <w:rsid w:val="00B32C1F"/>
    <w:rsid w:val="00B32C64"/>
    <w:rsid w:val="00B32C6A"/>
    <w:rsid w:val="00B32ED4"/>
    <w:rsid w:val="00B33054"/>
    <w:rsid w:val="00B332F8"/>
    <w:rsid w:val="00B33679"/>
    <w:rsid w:val="00B33986"/>
    <w:rsid w:val="00B33ACA"/>
    <w:rsid w:val="00B33B3D"/>
    <w:rsid w:val="00B33C26"/>
    <w:rsid w:val="00B33F7C"/>
    <w:rsid w:val="00B340EF"/>
    <w:rsid w:val="00B34A8B"/>
    <w:rsid w:val="00B34C65"/>
    <w:rsid w:val="00B34CF3"/>
    <w:rsid w:val="00B3506F"/>
    <w:rsid w:val="00B356FC"/>
    <w:rsid w:val="00B35747"/>
    <w:rsid w:val="00B3591B"/>
    <w:rsid w:val="00B35A2B"/>
    <w:rsid w:val="00B35AEE"/>
    <w:rsid w:val="00B36405"/>
    <w:rsid w:val="00B36AA0"/>
    <w:rsid w:val="00B36B16"/>
    <w:rsid w:val="00B36B24"/>
    <w:rsid w:val="00B36C2A"/>
    <w:rsid w:val="00B3787B"/>
    <w:rsid w:val="00B3787D"/>
    <w:rsid w:val="00B37945"/>
    <w:rsid w:val="00B379FB"/>
    <w:rsid w:val="00B37CF9"/>
    <w:rsid w:val="00B37DB4"/>
    <w:rsid w:val="00B40093"/>
    <w:rsid w:val="00B40829"/>
    <w:rsid w:val="00B40B7D"/>
    <w:rsid w:val="00B4132F"/>
    <w:rsid w:val="00B417E2"/>
    <w:rsid w:val="00B4202E"/>
    <w:rsid w:val="00B420D1"/>
    <w:rsid w:val="00B421F8"/>
    <w:rsid w:val="00B428E1"/>
    <w:rsid w:val="00B42BF8"/>
    <w:rsid w:val="00B42DFC"/>
    <w:rsid w:val="00B42E08"/>
    <w:rsid w:val="00B432F2"/>
    <w:rsid w:val="00B4351A"/>
    <w:rsid w:val="00B43618"/>
    <w:rsid w:val="00B43900"/>
    <w:rsid w:val="00B43B7C"/>
    <w:rsid w:val="00B43B8B"/>
    <w:rsid w:val="00B43CB3"/>
    <w:rsid w:val="00B44147"/>
    <w:rsid w:val="00B444A4"/>
    <w:rsid w:val="00B448B1"/>
    <w:rsid w:val="00B44B4F"/>
    <w:rsid w:val="00B45038"/>
    <w:rsid w:val="00B4503D"/>
    <w:rsid w:val="00B45484"/>
    <w:rsid w:val="00B45610"/>
    <w:rsid w:val="00B45A71"/>
    <w:rsid w:val="00B45D8C"/>
    <w:rsid w:val="00B46C08"/>
    <w:rsid w:val="00B478B7"/>
    <w:rsid w:val="00B479B6"/>
    <w:rsid w:val="00B47BFE"/>
    <w:rsid w:val="00B47CFC"/>
    <w:rsid w:val="00B47DF6"/>
    <w:rsid w:val="00B5030C"/>
    <w:rsid w:val="00B5038B"/>
    <w:rsid w:val="00B5046A"/>
    <w:rsid w:val="00B50613"/>
    <w:rsid w:val="00B50742"/>
    <w:rsid w:val="00B509FD"/>
    <w:rsid w:val="00B50DAE"/>
    <w:rsid w:val="00B50EFE"/>
    <w:rsid w:val="00B51026"/>
    <w:rsid w:val="00B5129B"/>
    <w:rsid w:val="00B5139E"/>
    <w:rsid w:val="00B513A2"/>
    <w:rsid w:val="00B51588"/>
    <w:rsid w:val="00B518E5"/>
    <w:rsid w:val="00B51BF3"/>
    <w:rsid w:val="00B51CCE"/>
    <w:rsid w:val="00B51DD6"/>
    <w:rsid w:val="00B51E78"/>
    <w:rsid w:val="00B51FB4"/>
    <w:rsid w:val="00B52046"/>
    <w:rsid w:val="00B524C1"/>
    <w:rsid w:val="00B5280E"/>
    <w:rsid w:val="00B52868"/>
    <w:rsid w:val="00B52A6F"/>
    <w:rsid w:val="00B52AC7"/>
    <w:rsid w:val="00B52C37"/>
    <w:rsid w:val="00B52DBA"/>
    <w:rsid w:val="00B52F0B"/>
    <w:rsid w:val="00B5356D"/>
    <w:rsid w:val="00B5356E"/>
    <w:rsid w:val="00B53953"/>
    <w:rsid w:val="00B540C0"/>
    <w:rsid w:val="00B541BF"/>
    <w:rsid w:val="00B54385"/>
    <w:rsid w:val="00B546E4"/>
    <w:rsid w:val="00B5471E"/>
    <w:rsid w:val="00B54A78"/>
    <w:rsid w:val="00B54F26"/>
    <w:rsid w:val="00B553CF"/>
    <w:rsid w:val="00B55B0F"/>
    <w:rsid w:val="00B56133"/>
    <w:rsid w:val="00B5617C"/>
    <w:rsid w:val="00B5618D"/>
    <w:rsid w:val="00B56B8D"/>
    <w:rsid w:val="00B56E5F"/>
    <w:rsid w:val="00B56ED5"/>
    <w:rsid w:val="00B5708B"/>
    <w:rsid w:val="00B5719E"/>
    <w:rsid w:val="00B5721A"/>
    <w:rsid w:val="00B576DD"/>
    <w:rsid w:val="00B57A5A"/>
    <w:rsid w:val="00B57A63"/>
    <w:rsid w:val="00B57C19"/>
    <w:rsid w:val="00B57E7F"/>
    <w:rsid w:val="00B57E8C"/>
    <w:rsid w:val="00B57E8F"/>
    <w:rsid w:val="00B57FAB"/>
    <w:rsid w:val="00B609B7"/>
    <w:rsid w:val="00B60BDA"/>
    <w:rsid w:val="00B60EBB"/>
    <w:rsid w:val="00B611E3"/>
    <w:rsid w:val="00B6175D"/>
    <w:rsid w:val="00B61DCD"/>
    <w:rsid w:val="00B621D2"/>
    <w:rsid w:val="00B62898"/>
    <w:rsid w:val="00B62DDC"/>
    <w:rsid w:val="00B62E9E"/>
    <w:rsid w:val="00B63271"/>
    <w:rsid w:val="00B63521"/>
    <w:rsid w:val="00B635C8"/>
    <w:rsid w:val="00B637D6"/>
    <w:rsid w:val="00B63876"/>
    <w:rsid w:val="00B63E8B"/>
    <w:rsid w:val="00B63FAF"/>
    <w:rsid w:val="00B6415B"/>
    <w:rsid w:val="00B64440"/>
    <w:rsid w:val="00B64799"/>
    <w:rsid w:val="00B6490C"/>
    <w:rsid w:val="00B64D1A"/>
    <w:rsid w:val="00B64D3E"/>
    <w:rsid w:val="00B64FA0"/>
    <w:rsid w:val="00B650B0"/>
    <w:rsid w:val="00B65221"/>
    <w:rsid w:val="00B65232"/>
    <w:rsid w:val="00B65B9E"/>
    <w:rsid w:val="00B660C4"/>
    <w:rsid w:val="00B66104"/>
    <w:rsid w:val="00B664B5"/>
    <w:rsid w:val="00B66734"/>
    <w:rsid w:val="00B667A5"/>
    <w:rsid w:val="00B66A65"/>
    <w:rsid w:val="00B66B74"/>
    <w:rsid w:val="00B66B8B"/>
    <w:rsid w:val="00B66C5F"/>
    <w:rsid w:val="00B671F1"/>
    <w:rsid w:val="00B679E9"/>
    <w:rsid w:val="00B67E52"/>
    <w:rsid w:val="00B67ECB"/>
    <w:rsid w:val="00B67F26"/>
    <w:rsid w:val="00B70182"/>
    <w:rsid w:val="00B70D70"/>
    <w:rsid w:val="00B70FC7"/>
    <w:rsid w:val="00B710CC"/>
    <w:rsid w:val="00B71295"/>
    <w:rsid w:val="00B71326"/>
    <w:rsid w:val="00B71334"/>
    <w:rsid w:val="00B7187C"/>
    <w:rsid w:val="00B7193F"/>
    <w:rsid w:val="00B71A64"/>
    <w:rsid w:val="00B71B72"/>
    <w:rsid w:val="00B71DA9"/>
    <w:rsid w:val="00B71E86"/>
    <w:rsid w:val="00B71F3D"/>
    <w:rsid w:val="00B72084"/>
    <w:rsid w:val="00B720A4"/>
    <w:rsid w:val="00B72329"/>
    <w:rsid w:val="00B7239C"/>
    <w:rsid w:val="00B7271B"/>
    <w:rsid w:val="00B732E6"/>
    <w:rsid w:val="00B734C6"/>
    <w:rsid w:val="00B73733"/>
    <w:rsid w:val="00B73CEB"/>
    <w:rsid w:val="00B73F56"/>
    <w:rsid w:val="00B74611"/>
    <w:rsid w:val="00B748EE"/>
    <w:rsid w:val="00B7496A"/>
    <w:rsid w:val="00B74B73"/>
    <w:rsid w:val="00B74F62"/>
    <w:rsid w:val="00B75139"/>
    <w:rsid w:val="00B7519F"/>
    <w:rsid w:val="00B75353"/>
    <w:rsid w:val="00B754E6"/>
    <w:rsid w:val="00B75669"/>
    <w:rsid w:val="00B758D4"/>
    <w:rsid w:val="00B75AF6"/>
    <w:rsid w:val="00B75C13"/>
    <w:rsid w:val="00B75C36"/>
    <w:rsid w:val="00B75DDE"/>
    <w:rsid w:val="00B75E68"/>
    <w:rsid w:val="00B75F99"/>
    <w:rsid w:val="00B7675D"/>
    <w:rsid w:val="00B76F90"/>
    <w:rsid w:val="00B773A3"/>
    <w:rsid w:val="00B77527"/>
    <w:rsid w:val="00B77565"/>
    <w:rsid w:val="00B77A64"/>
    <w:rsid w:val="00B77E34"/>
    <w:rsid w:val="00B80008"/>
    <w:rsid w:val="00B8002A"/>
    <w:rsid w:val="00B80261"/>
    <w:rsid w:val="00B80934"/>
    <w:rsid w:val="00B80973"/>
    <w:rsid w:val="00B8142D"/>
    <w:rsid w:val="00B815F5"/>
    <w:rsid w:val="00B81978"/>
    <w:rsid w:val="00B81AC3"/>
    <w:rsid w:val="00B81D97"/>
    <w:rsid w:val="00B81DC4"/>
    <w:rsid w:val="00B82486"/>
    <w:rsid w:val="00B82761"/>
    <w:rsid w:val="00B827D3"/>
    <w:rsid w:val="00B830E0"/>
    <w:rsid w:val="00B83178"/>
    <w:rsid w:val="00B831AC"/>
    <w:rsid w:val="00B83222"/>
    <w:rsid w:val="00B8339B"/>
    <w:rsid w:val="00B8373E"/>
    <w:rsid w:val="00B837AA"/>
    <w:rsid w:val="00B83A53"/>
    <w:rsid w:val="00B84102"/>
    <w:rsid w:val="00B84182"/>
    <w:rsid w:val="00B84459"/>
    <w:rsid w:val="00B844E9"/>
    <w:rsid w:val="00B84621"/>
    <w:rsid w:val="00B84850"/>
    <w:rsid w:val="00B84E19"/>
    <w:rsid w:val="00B859B1"/>
    <w:rsid w:val="00B85C90"/>
    <w:rsid w:val="00B85D13"/>
    <w:rsid w:val="00B85E99"/>
    <w:rsid w:val="00B861DE"/>
    <w:rsid w:val="00B863AB"/>
    <w:rsid w:val="00B865F5"/>
    <w:rsid w:val="00B86764"/>
    <w:rsid w:val="00B86A69"/>
    <w:rsid w:val="00B86BF5"/>
    <w:rsid w:val="00B86FC9"/>
    <w:rsid w:val="00B86FE3"/>
    <w:rsid w:val="00B871EC"/>
    <w:rsid w:val="00B873DE"/>
    <w:rsid w:val="00B8786A"/>
    <w:rsid w:val="00B87B66"/>
    <w:rsid w:val="00B90931"/>
    <w:rsid w:val="00B914C0"/>
    <w:rsid w:val="00B91916"/>
    <w:rsid w:val="00B91939"/>
    <w:rsid w:val="00B91A94"/>
    <w:rsid w:val="00B91ACE"/>
    <w:rsid w:val="00B92152"/>
    <w:rsid w:val="00B92743"/>
    <w:rsid w:val="00B9308C"/>
    <w:rsid w:val="00B9310D"/>
    <w:rsid w:val="00B9327E"/>
    <w:rsid w:val="00B93350"/>
    <w:rsid w:val="00B9350F"/>
    <w:rsid w:val="00B93574"/>
    <w:rsid w:val="00B939CA"/>
    <w:rsid w:val="00B939CC"/>
    <w:rsid w:val="00B93BE7"/>
    <w:rsid w:val="00B93CD5"/>
    <w:rsid w:val="00B94140"/>
    <w:rsid w:val="00B943DC"/>
    <w:rsid w:val="00B9448E"/>
    <w:rsid w:val="00B94782"/>
    <w:rsid w:val="00B94BB1"/>
    <w:rsid w:val="00B94BCA"/>
    <w:rsid w:val="00B94E08"/>
    <w:rsid w:val="00B94E97"/>
    <w:rsid w:val="00B94F9C"/>
    <w:rsid w:val="00B95473"/>
    <w:rsid w:val="00B959D9"/>
    <w:rsid w:val="00B95E57"/>
    <w:rsid w:val="00B95EEA"/>
    <w:rsid w:val="00B96051"/>
    <w:rsid w:val="00B96105"/>
    <w:rsid w:val="00B96722"/>
    <w:rsid w:val="00B96A9F"/>
    <w:rsid w:val="00B96AEF"/>
    <w:rsid w:val="00B96B42"/>
    <w:rsid w:val="00B96B9A"/>
    <w:rsid w:val="00B96FCA"/>
    <w:rsid w:val="00B971BD"/>
    <w:rsid w:val="00B973E7"/>
    <w:rsid w:val="00B97546"/>
    <w:rsid w:val="00B97775"/>
    <w:rsid w:val="00B97EAB"/>
    <w:rsid w:val="00B97F48"/>
    <w:rsid w:val="00BA0502"/>
    <w:rsid w:val="00BA0577"/>
    <w:rsid w:val="00BA0594"/>
    <w:rsid w:val="00BA0886"/>
    <w:rsid w:val="00BA0A5D"/>
    <w:rsid w:val="00BA0E0E"/>
    <w:rsid w:val="00BA0F7E"/>
    <w:rsid w:val="00BA1189"/>
    <w:rsid w:val="00BA118D"/>
    <w:rsid w:val="00BA12EE"/>
    <w:rsid w:val="00BA1364"/>
    <w:rsid w:val="00BA13D9"/>
    <w:rsid w:val="00BA19CD"/>
    <w:rsid w:val="00BA1A58"/>
    <w:rsid w:val="00BA1A60"/>
    <w:rsid w:val="00BA1BE3"/>
    <w:rsid w:val="00BA1C13"/>
    <w:rsid w:val="00BA1CD1"/>
    <w:rsid w:val="00BA21F6"/>
    <w:rsid w:val="00BA2456"/>
    <w:rsid w:val="00BA2668"/>
    <w:rsid w:val="00BA283C"/>
    <w:rsid w:val="00BA29DA"/>
    <w:rsid w:val="00BA2F47"/>
    <w:rsid w:val="00BA3247"/>
    <w:rsid w:val="00BA3464"/>
    <w:rsid w:val="00BA37B2"/>
    <w:rsid w:val="00BA3A5F"/>
    <w:rsid w:val="00BA3E3E"/>
    <w:rsid w:val="00BA40C9"/>
    <w:rsid w:val="00BA4822"/>
    <w:rsid w:val="00BA4C63"/>
    <w:rsid w:val="00BA50CE"/>
    <w:rsid w:val="00BA5328"/>
    <w:rsid w:val="00BA55FD"/>
    <w:rsid w:val="00BA58D7"/>
    <w:rsid w:val="00BA592C"/>
    <w:rsid w:val="00BA5EA0"/>
    <w:rsid w:val="00BA610A"/>
    <w:rsid w:val="00BA6380"/>
    <w:rsid w:val="00BA6436"/>
    <w:rsid w:val="00BA6888"/>
    <w:rsid w:val="00BA68A2"/>
    <w:rsid w:val="00BA68A4"/>
    <w:rsid w:val="00BA699C"/>
    <w:rsid w:val="00BA6EE7"/>
    <w:rsid w:val="00BA72F7"/>
    <w:rsid w:val="00BA731B"/>
    <w:rsid w:val="00BA752D"/>
    <w:rsid w:val="00BA760C"/>
    <w:rsid w:val="00BA76C7"/>
    <w:rsid w:val="00BB00F0"/>
    <w:rsid w:val="00BB056B"/>
    <w:rsid w:val="00BB0628"/>
    <w:rsid w:val="00BB06B6"/>
    <w:rsid w:val="00BB09AB"/>
    <w:rsid w:val="00BB0C1F"/>
    <w:rsid w:val="00BB0C4D"/>
    <w:rsid w:val="00BB0D2A"/>
    <w:rsid w:val="00BB0D34"/>
    <w:rsid w:val="00BB12B5"/>
    <w:rsid w:val="00BB13D1"/>
    <w:rsid w:val="00BB157A"/>
    <w:rsid w:val="00BB18FE"/>
    <w:rsid w:val="00BB19D3"/>
    <w:rsid w:val="00BB1BFA"/>
    <w:rsid w:val="00BB1D91"/>
    <w:rsid w:val="00BB236D"/>
    <w:rsid w:val="00BB23AA"/>
    <w:rsid w:val="00BB28CE"/>
    <w:rsid w:val="00BB2CCC"/>
    <w:rsid w:val="00BB2DD7"/>
    <w:rsid w:val="00BB30DA"/>
    <w:rsid w:val="00BB3339"/>
    <w:rsid w:val="00BB344C"/>
    <w:rsid w:val="00BB3D5E"/>
    <w:rsid w:val="00BB3E28"/>
    <w:rsid w:val="00BB42FC"/>
    <w:rsid w:val="00BB4E2E"/>
    <w:rsid w:val="00BB5458"/>
    <w:rsid w:val="00BB54DE"/>
    <w:rsid w:val="00BB589F"/>
    <w:rsid w:val="00BB5D49"/>
    <w:rsid w:val="00BB5EA8"/>
    <w:rsid w:val="00BB6008"/>
    <w:rsid w:val="00BB6135"/>
    <w:rsid w:val="00BB629A"/>
    <w:rsid w:val="00BB644E"/>
    <w:rsid w:val="00BB647C"/>
    <w:rsid w:val="00BB6704"/>
    <w:rsid w:val="00BB6885"/>
    <w:rsid w:val="00BB6AF4"/>
    <w:rsid w:val="00BB6C04"/>
    <w:rsid w:val="00BB6E59"/>
    <w:rsid w:val="00BB7048"/>
    <w:rsid w:val="00BB7302"/>
    <w:rsid w:val="00BB73E1"/>
    <w:rsid w:val="00BB7478"/>
    <w:rsid w:val="00BB769A"/>
    <w:rsid w:val="00BB7AC1"/>
    <w:rsid w:val="00BB7B8A"/>
    <w:rsid w:val="00BB7CC7"/>
    <w:rsid w:val="00BB7EB0"/>
    <w:rsid w:val="00BB7F20"/>
    <w:rsid w:val="00BC075B"/>
    <w:rsid w:val="00BC0C81"/>
    <w:rsid w:val="00BC10E9"/>
    <w:rsid w:val="00BC12C4"/>
    <w:rsid w:val="00BC1CEA"/>
    <w:rsid w:val="00BC1E6A"/>
    <w:rsid w:val="00BC2182"/>
    <w:rsid w:val="00BC22E9"/>
    <w:rsid w:val="00BC234D"/>
    <w:rsid w:val="00BC29C8"/>
    <w:rsid w:val="00BC2A25"/>
    <w:rsid w:val="00BC2C68"/>
    <w:rsid w:val="00BC30CE"/>
    <w:rsid w:val="00BC35D2"/>
    <w:rsid w:val="00BC38E4"/>
    <w:rsid w:val="00BC3B45"/>
    <w:rsid w:val="00BC4879"/>
    <w:rsid w:val="00BC4D3C"/>
    <w:rsid w:val="00BC4F78"/>
    <w:rsid w:val="00BC4FB7"/>
    <w:rsid w:val="00BC5463"/>
    <w:rsid w:val="00BC5464"/>
    <w:rsid w:val="00BC584A"/>
    <w:rsid w:val="00BC5850"/>
    <w:rsid w:val="00BC58FB"/>
    <w:rsid w:val="00BC59F2"/>
    <w:rsid w:val="00BC5A31"/>
    <w:rsid w:val="00BC6081"/>
    <w:rsid w:val="00BC6529"/>
    <w:rsid w:val="00BC6737"/>
    <w:rsid w:val="00BC6849"/>
    <w:rsid w:val="00BC69BF"/>
    <w:rsid w:val="00BC7213"/>
    <w:rsid w:val="00BC7C88"/>
    <w:rsid w:val="00BC7F67"/>
    <w:rsid w:val="00BD00F2"/>
    <w:rsid w:val="00BD057F"/>
    <w:rsid w:val="00BD06FA"/>
    <w:rsid w:val="00BD077A"/>
    <w:rsid w:val="00BD0AE7"/>
    <w:rsid w:val="00BD0C49"/>
    <w:rsid w:val="00BD0CC1"/>
    <w:rsid w:val="00BD0E1B"/>
    <w:rsid w:val="00BD0E55"/>
    <w:rsid w:val="00BD0FE8"/>
    <w:rsid w:val="00BD1128"/>
    <w:rsid w:val="00BD1190"/>
    <w:rsid w:val="00BD1219"/>
    <w:rsid w:val="00BD1B4D"/>
    <w:rsid w:val="00BD2036"/>
    <w:rsid w:val="00BD255A"/>
    <w:rsid w:val="00BD27F3"/>
    <w:rsid w:val="00BD28B4"/>
    <w:rsid w:val="00BD28D6"/>
    <w:rsid w:val="00BD2CB3"/>
    <w:rsid w:val="00BD2DB6"/>
    <w:rsid w:val="00BD37CB"/>
    <w:rsid w:val="00BD41E0"/>
    <w:rsid w:val="00BD42CA"/>
    <w:rsid w:val="00BD4562"/>
    <w:rsid w:val="00BD47E7"/>
    <w:rsid w:val="00BD4A8A"/>
    <w:rsid w:val="00BD4D3A"/>
    <w:rsid w:val="00BD4F18"/>
    <w:rsid w:val="00BD4FE8"/>
    <w:rsid w:val="00BD519B"/>
    <w:rsid w:val="00BD53A1"/>
    <w:rsid w:val="00BD550A"/>
    <w:rsid w:val="00BD557A"/>
    <w:rsid w:val="00BD577E"/>
    <w:rsid w:val="00BD5885"/>
    <w:rsid w:val="00BD5889"/>
    <w:rsid w:val="00BD5C1B"/>
    <w:rsid w:val="00BD5E64"/>
    <w:rsid w:val="00BD5FAD"/>
    <w:rsid w:val="00BD658A"/>
    <w:rsid w:val="00BD65A0"/>
    <w:rsid w:val="00BD65D9"/>
    <w:rsid w:val="00BD6738"/>
    <w:rsid w:val="00BD6A12"/>
    <w:rsid w:val="00BD6B30"/>
    <w:rsid w:val="00BD6CCA"/>
    <w:rsid w:val="00BD70AF"/>
    <w:rsid w:val="00BD70E1"/>
    <w:rsid w:val="00BD73F5"/>
    <w:rsid w:val="00BD7595"/>
    <w:rsid w:val="00BD77B9"/>
    <w:rsid w:val="00BD7E4A"/>
    <w:rsid w:val="00BE02FD"/>
    <w:rsid w:val="00BE0989"/>
    <w:rsid w:val="00BE0A6C"/>
    <w:rsid w:val="00BE0CB4"/>
    <w:rsid w:val="00BE0CD1"/>
    <w:rsid w:val="00BE0D0A"/>
    <w:rsid w:val="00BE0D5F"/>
    <w:rsid w:val="00BE0DF8"/>
    <w:rsid w:val="00BE1162"/>
    <w:rsid w:val="00BE1260"/>
    <w:rsid w:val="00BE1386"/>
    <w:rsid w:val="00BE19D2"/>
    <w:rsid w:val="00BE1A22"/>
    <w:rsid w:val="00BE1B29"/>
    <w:rsid w:val="00BE1E17"/>
    <w:rsid w:val="00BE1F4D"/>
    <w:rsid w:val="00BE1F8C"/>
    <w:rsid w:val="00BE20CD"/>
    <w:rsid w:val="00BE229A"/>
    <w:rsid w:val="00BE2ECC"/>
    <w:rsid w:val="00BE355F"/>
    <w:rsid w:val="00BE3574"/>
    <w:rsid w:val="00BE36FA"/>
    <w:rsid w:val="00BE39E9"/>
    <w:rsid w:val="00BE3A01"/>
    <w:rsid w:val="00BE3A03"/>
    <w:rsid w:val="00BE3A36"/>
    <w:rsid w:val="00BE3CFA"/>
    <w:rsid w:val="00BE42A8"/>
    <w:rsid w:val="00BE430D"/>
    <w:rsid w:val="00BE4C6A"/>
    <w:rsid w:val="00BE4FFF"/>
    <w:rsid w:val="00BE52BC"/>
    <w:rsid w:val="00BE554E"/>
    <w:rsid w:val="00BE588F"/>
    <w:rsid w:val="00BE5DA6"/>
    <w:rsid w:val="00BE601F"/>
    <w:rsid w:val="00BE60CA"/>
    <w:rsid w:val="00BE664F"/>
    <w:rsid w:val="00BE7602"/>
    <w:rsid w:val="00BE7646"/>
    <w:rsid w:val="00BE77AA"/>
    <w:rsid w:val="00BF0136"/>
    <w:rsid w:val="00BF0308"/>
    <w:rsid w:val="00BF0320"/>
    <w:rsid w:val="00BF04D1"/>
    <w:rsid w:val="00BF05DF"/>
    <w:rsid w:val="00BF065F"/>
    <w:rsid w:val="00BF1137"/>
    <w:rsid w:val="00BF1298"/>
    <w:rsid w:val="00BF19C2"/>
    <w:rsid w:val="00BF1D2C"/>
    <w:rsid w:val="00BF1FDB"/>
    <w:rsid w:val="00BF203D"/>
    <w:rsid w:val="00BF26E0"/>
    <w:rsid w:val="00BF285E"/>
    <w:rsid w:val="00BF28F6"/>
    <w:rsid w:val="00BF30C3"/>
    <w:rsid w:val="00BF39D7"/>
    <w:rsid w:val="00BF3AAF"/>
    <w:rsid w:val="00BF3DEC"/>
    <w:rsid w:val="00BF3EFC"/>
    <w:rsid w:val="00BF55AD"/>
    <w:rsid w:val="00BF57EB"/>
    <w:rsid w:val="00BF5880"/>
    <w:rsid w:val="00BF5A82"/>
    <w:rsid w:val="00BF5B53"/>
    <w:rsid w:val="00BF5B90"/>
    <w:rsid w:val="00BF5D05"/>
    <w:rsid w:val="00BF5E58"/>
    <w:rsid w:val="00BF5F67"/>
    <w:rsid w:val="00BF65C2"/>
    <w:rsid w:val="00BF6868"/>
    <w:rsid w:val="00BF6DDA"/>
    <w:rsid w:val="00BF6F01"/>
    <w:rsid w:val="00BF6FE9"/>
    <w:rsid w:val="00BF7DDC"/>
    <w:rsid w:val="00BF7E4E"/>
    <w:rsid w:val="00C002F2"/>
    <w:rsid w:val="00C0075D"/>
    <w:rsid w:val="00C00CB5"/>
    <w:rsid w:val="00C00DBC"/>
    <w:rsid w:val="00C01201"/>
    <w:rsid w:val="00C01445"/>
    <w:rsid w:val="00C01800"/>
    <w:rsid w:val="00C0188A"/>
    <w:rsid w:val="00C01AD2"/>
    <w:rsid w:val="00C01B50"/>
    <w:rsid w:val="00C02244"/>
    <w:rsid w:val="00C023FF"/>
    <w:rsid w:val="00C02423"/>
    <w:rsid w:val="00C02550"/>
    <w:rsid w:val="00C0256F"/>
    <w:rsid w:val="00C02659"/>
    <w:rsid w:val="00C0271B"/>
    <w:rsid w:val="00C02902"/>
    <w:rsid w:val="00C02CBE"/>
    <w:rsid w:val="00C02CBF"/>
    <w:rsid w:val="00C02DCC"/>
    <w:rsid w:val="00C03042"/>
    <w:rsid w:val="00C03333"/>
    <w:rsid w:val="00C033FF"/>
    <w:rsid w:val="00C03716"/>
    <w:rsid w:val="00C039E1"/>
    <w:rsid w:val="00C03BAA"/>
    <w:rsid w:val="00C03D87"/>
    <w:rsid w:val="00C03DED"/>
    <w:rsid w:val="00C0476C"/>
    <w:rsid w:val="00C047EA"/>
    <w:rsid w:val="00C04993"/>
    <w:rsid w:val="00C04A1E"/>
    <w:rsid w:val="00C04C61"/>
    <w:rsid w:val="00C04FD2"/>
    <w:rsid w:val="00C05001"/>
    <w:rsid w:val="00C05335"/>
    <w:rsid w:val="00C053B0"/>
    <w:rsid w:val="00C05431"/>
    <w:rsid w:val="00C0557D"/>
    <w:rsid w:val="00C056ED"/>
    <w:rsid w:val="00C05AF9"/>
    <w:rsid w:val="00C05D68"/>
    <w:rsid w:val="00C06257"/>
    <w:rsid w:val="00C062B8"/>
    <w:rsid w:val="00C0653F"/>
    <w:rsid w:val="00C0657B"/>
    <w:rsid w:val="00C06796"/>
    <w:rsid w:val="00C0695F"/>
    <w:rsid w:val="00C06B25"/>
    <w:rsid w:val="00C06C8D"/>
    <w:rsid w:val="00C06E51"/>
    <w:rsid w:val="00C06E90"/>
    <w:rsid w:val="00C06FA7"/>
    <w:rsid w:val="00C070B4"/>
    <w:rsid w:val="00C07F40"/>
    <w:rsid w:val="00C10893"/>
    <w:rsid w:val="00C10994"/>
    <w:rsid w:val="00C10A56"/>
    <w:rsid w:val="00C10AB3"/>
    <w:rsid w:val="00C10D40"/>
    <w:rsid w:val="00C10EFD"/>
    <w:rsid w:val="00C10F7D"/>
    <w:rsid w:val="00C11037"/>
    <w:rsid w:val="00C110A0"/>
    <w:rsid w:val="00C116E1"/>
    <w:rsid w:val="00C11957"/>
    <w:rsid w:val="00C11C44"/>
    <w:rsid w:val="00C123FD"/>
    <w:rsid w:val="00C12582"/>
    <w:rsid w:val="00C125A2"/>
    <w:rsid w:val="00C12825"/>
    <w:rsid w:val="00C12ABE"/>
    <w:rsid w:val="00C12C3A"/>
    <w:rsid w:val="00C132B0"/>
    <w:rsid w:val="00C13830"/>
    <w:rsid w:val="00C13836"/>
    <w:rsid w:val="00C13B4F"/>
    <w:rsid w:val="00C13E43"/>
    <w:rsid w:val="00C13EEF"/>
    <w:rsid w:val="00C13F18"/>
    <w:rsid w:val="00C140B1"/>
    <w:rsid w:val="00C14235"/>
    <w:rsid w:val="00C1437F"/>
    <w:rsid w:val="00C14AD0"/>
    <w:rsid w:val="00C14B8E"/>
    <w:rsid w:val="00C14D4E"/>
    <w:rsid w:val="00C150D3"/>
    <w:rsid w:val="00C153D2"/>
    <w:rsid w:val="00C15424"/>
    <w:rsid w:val="00C15DD6"/>
    <w:rsid w:val="00C15F24"/>
    <w:rsid w:val="00C1648B"/>
    <w:rsid w:val="00C1660E"/>
    <w:rsid w:val="00C16ECD"/>
    <w:rsid w:val="00C16FAF"/>
    <w:rsid w:val="00C1714A"/>
    <w:rsid w:val="00C172E2"/>
    <w:rsid w:val="00C174D7"/>
    <w:rsid w:val="00C1751D"/>
    <w:rsid w:val="00C176A5"/>
    <w:rsid w:val="00C176BD"/>
    <w:rsid w:val="00C17805"/>
    <w:rsid w:val="00C17982"/>
    <w:rsid w:val="00C17AA1"/>
    <w:rsid w:val="00C17F40"/>
    <w:rsid w:val="00C17FC2"/>
    <w:rsid w:val="00C205C6"/>
    <w:rsid w:val="00C20AFE"/>
    <w:rsid w:val="00C20B65"/>
    <w:rsid w:val="00C20E24"/>
    <w:rsid w:val="00C20E32"/>
    <w:rsid w:val="00C210BD"/>
    <w:rsid w:val="00C214E4"/>
    <w:rsid w:val="00C218CD"/>
    <w:rsid w:val="00C21D99"/>
    <w:rsid w:val="00C21F63"/>
    <w:rsid w:val="00C222E1"/>
    <w:rsid w:val="00C224D0"/>
    <w:rsid w:val="00C22565"/>
    <w:rsid w:val="00C22A66"/>
    <w:rsid w:val="00C22C68"/>
    <w:rsid w:val="00C230EB"/>
    <w:rsid w:val="00C232AA"/>
    <w:rsid w:val="00C232BC"/>
    <w:rsid w:val="00C234B2"/>
    <w:rsid w:val="00C23752"/>
    <w:rsid w:val="00C240D7"/>
    <w:rsid w:val="00C24154"/>
    <w:rsid w:val="00C247FE"/>
    <w:rsid w:val="00C24B3B"/>
    <w:rsid w:val="00C24E02"/>
    <w:rsid w:val="00C2514C"/>
    <w:rsid w:val="00C2514E"/>
    <w:rsid w:val="00C251E5"/>
    <w:rsid w:val="00C25505"/>
    <w:rsid w:val="00C25995"/>
    <w:rsid w:val="00C25BC2"/>
    <w:rsid w:val="00C25F39"/>
    <w:rsid w:val="00C262DB"/>
    <w:rsid w:val="00C26BE1"/>
    <w:rsid w:val="00C26C35"/>
    <w:rsid w:val="00C26ECE"/>
    <w:rsid w:val="00C2722F"/>
    <w:rsid w:val="00C2726C"/>
    <w:rsid w:val="00C27296"/>
    <w:rsid w:val="00C278C2"/>
    <w:rsid w:val="00C27B34"/>
    <w:rsid w:val="00C27B87"/>
    <w:rsid w:val="00C27BC1"/>
    <w:rsid w:val="00C27DD2"/>
    <w:rsid w:val="00C3022A"/>
    <w:rsid w:val="00C3048E"/>
    <w:rsid w:val="00C3066D"/>
    <w:rsid w:val="00C308F4"/>
    <w:rsid w:val="00C309A4"/>
    <w:rsid w:val="00C312D9"/>
    <w:rsid w:val="00C31832"/>
    <w:rsid w:val="00C3191C"/>
    <w:rsid w:val="00C31971"/>
    <w:rsid w:val="00C31972"/>
    <w:rsid w:val="00C31CD9"/>
    <w:rsid w:val="00C31F05"/>
    <w:rsid w:val="00C3200F"/>
    <w:rsid w:val="00C323F2"/>
    <w:rsid w:val="00C32A86"/>
    <w:rsid w:val="00C32D4D"/>
    <w:rsid w:val="00C32D68"/>
    <w:rsid w:val="00C32F8F"/>
    <w:rsid w:val="00C338BF"/>
    <w:rsid w:val="00C34196"/>
    <w:rsid w:val="00C34660"/>
    <w:rsid w:val="00C34B35"/>
    <w:rsid w:val="00C3547E"/>
    <w:rsid w:val="00C35813"/>
    <w:rsid w:val="00C359FA"/>
    <w:rsid w:val="00C35AB3"/>
    <w:rsid w:val="00C35C42"/>
    <w:rsid w:val="00C35C4B"/>
    <w:rsid w:val="00C36787"/>
    <w:rsid w:val="00C36B9C"/>
    <w:rsid w:val="00C36D65"/>
    <w:rsid w:val="00C37040"/>
    <w:rsid w:val="00C37242"/>
    <w:rsid w:val="00C372E2"/>
    <w:rsid w:val="00C3777D"/>
    <w:rsid w:val="00C37BC4"/>
    <w:rsid w:val="00C37E76"/>
    <w:rsid w:val="00C37FC2"/>
    <w:rsid w:val="00C400F4"/>
    <w:rsid w:val="00C40117"/>
    <w:rsid w:val="00C40214"/>
    <w:rsid w:val="00C408B6"/>
    <w:rsid w:val="00C40AAA"/>
    <w:rsid w:val="00C40DF9"/>
    <w:rsid w:val="00C41025"/>
    <w:rsid w:val="00C41259"/>
    <w:rsid w:val="00C41331"/>
    <w:rsid w:val="00C4139F"/>
    <w:rsid w:val="00C41972"/>
    <w:rsid w:val="00C41C3A"/>
    <w:rsid w:val="00C41F18"/>
    <w:rsid w:val="00C4215C"/>
    <w:rsid w:val="00C425F1"/>
    <w:rsid w:val="00C427E7"/>
    <w:rsid w:val="00C42B08"/>
    <w:rsid w:val="00C43671"/>
    <w:rsid w:val="00C43958"/>
    <w:rsid w:val="00C43A99"/>
    <w:rsid w:val="00C43F38"/>
    <w:rsid w:val="00C440D9"/>
    <w:rsid w:val="00C4420D"/>
    <w:rsid w:val="00C443FB"/>
    <w:rsid w:val="00C444FC"/>
    <w:rsid w:val="00C44538"/>
    <w:rsid w:val="00C4470F"/>
    <w:rsid w:val="00C44868"/>
    <w:rsid w:val="00C44A68"/>
    <w:rsid w:val="00C44E7E"/>
    <w:rsid w:val="00C44ED7"/>
    <w:rsid w:val="00C452E4"/>
    <w:rsid w:val="00C453AF"/>
    <w:rsid w:val="00C4543D"/>
    <w:rsid w:val="00C457B6"/>
    <w:rsid w:val="00C45D4A"/>
    <w:rsid w:val="00C45E3C"/>
    <w:rsid w:val="00C46161"/>
    <w:rsid w:val="00C465AE"/>
    <w:rsid w:val="00C46BF9"/>
    <w:rsid w:val="00C4742B"/>
    <w:rsid w:val="00C4760B"/>
    <w:rsid w:val="00C4767E"/>
    <w:rsid w:val="00C477A7"/>
    <w:rsid w:val="00C47B96"/>
    <w:rsid w:val="00C5000B"/>
    <w:rsid w:val="00C50128"/>
    <w:rsid w:val="00C502C1"/>
    <w:rsid w:val="00C506DF"/>
    <w:rsid w:val="00C5086A"/>
    <w:rsid w:val="00C50AC4"/>
    <w:rsid w:val="00C511D1"/>
    <w:rsid w:val="00C513F6"/>
    <w:rsid w:val="00C5159D"/>
    <w:rsid w:val="00C518DD"/>
    <w:rsid w:val="00C51D63"/>
    <w:rsid w:val="00C51F35"/>
    <w:rsid w:val="00C5216A"/>
    <w:rsid w:val="00C52909"/>
    <w:rsid w:val="00C52C5C"/>
    <w:rsid w:val="00C538D1"/>
    <w:rsid w:val="00C53A2D"/>
    <w:rsid w:val="00C53E13"/>
    <w:rsid w:val="00C53EE4"/>
    <w:rsid w:val="00C547C1"/>
    <w:rsid w:val="00C54B0A"/>
    <w:rsid w:val="00C5550D"/>
    <w:rsid w:val="00C5559B"/>
    <w:rsid w:val="00C5595C"/>
    <w:rsid w:val="00C559DD"/>
    <w:rsid w:val="00C55EE7"/>
    <w:rsid w:val="00C56062"/>
    <w:rsid w:val="00C5609D"/>
    <w:rsid w:val="00C56276"/>
    <w:rsid w:val="00C569FC"/>
    <w:rsid w:val="00C56B80"/>
    <w:rsid w:val="00C57117"/>
    <w:rsid w:val="00C57388"/>
    <w:rsid w:val="00C5759F"/>
    <w:rsid w:val="00C576B3"/>
    <w:rsid w:val="00C577C2"/>
    <w:rsid w:val="00C5797D"/>
    <w:rsid w:val="00C57D96"/>
    <w:rsid w:val="00C600C0"/>
    <w:rsid w:val="00C60189"/>
    <w:rsid w:val="00C6054C"/>
    <w:rsid w:val="00C60C86"/>
    <w:rsid w:val="00C60F36"/>
    <w:rsid w:val="00C619E1"/>
    <w:rsid w:val="00C61B91"/>
    <w:rsid w:val="00C61C1F"/>
    <w:rsid w:val="00C61FEE"/>
    <w:rsid w:val="00C62292"/>
    <w:rsid w:val="00C62539"/>
    <w:rsid w:val="00C626F9"/>
    <w:rsid w:val="00C627D8"/>
    <w:rsid w:val="00C629E6"/>
    <w:rsid w:val="00C62B2A"/>
    <w:rsid w:val="00C62C94"/>
    <w:rsid w:val="00C62CC4"/>
    <w:rsid w:val="00C6302B"/>
    <w:rsid w:val="00C6323E"/>
    <w:rsid w:val="00C63279"/>
    <w:rsid w:val="00C6348B"/>
    <w:rsid w:val="00C636D9"/>
    <w:rsid w:val="00C63A04"/>
    <w:rsid w:val="00C63EDF"/>
    <w:rsid w:val="00C64060"/>
    <w:rsid w:val="00C641CC"/>
    <w:rsid w:val="00C64504"/>
    <w:rsid w:val="00C64843"/>
    <w:rsid w:val="00C64E60"/>
    <w:rsid w:val="00C65355"/>
    <w:rsid w:val="00C65790"/>
    <w:rsid w:val="00C657EE"/>
    <w:rsid w:val="00C65A06"/>
    <w:rsid w:val="00C65A28"/>
    <w:rsid w:val="00C65CE0"/>
    <w:rsid w:val="00C65D83"/>
    <w:rsid w:val="00C661DE"/>
    <w:rsid w:val="00C66869"/>
    <w:rsid w:val="00C6691F"/>
    <w:rsid w:val="00C67534"/>
    <w:rsid w:val="00C67651"/>
    <w:rsid w:val="00C67D53"/>
    <w:rsid w:val="00C67F19"/>
    <w:rsid w:val="00C70D81"/>
    <w:rsid w:val="00C70FD6"/>
    <w:rsid w:val="00C7107D"/>
    <w:rsid w:val="00C71511"/>
    <w:rsid w:val="00C71A43"/>
    <w:rsid w:val="00C71F38"/>
    <w:rsid w:val="00C7214F"/>
    <w:rsid w:val="00C727C6"/>
    <w:rsid w:val="00C729BF"/>
    <w:rsid w:val="00C729E2"/>
    <w:rsid w:val="00C72A26"/>
    <w:rsid w:val="00C73007"/>
    <w:rsid w:val="00C73DFB"/>
    <w:rsid w:val="00C7418B"/>
    <w:rsid w:val="00C741B4"/>
    <w:rsid w:val="00C744BF"/>
    <w:rsid w:val="00C74534"/>
    <w:rsid w:val="00C747A0"/>
    <w:rsid w:val="00C74C46"/>
    <w:rsid w:val="00C74D1D"/>
    <w:rsid w:val="00C74E46"/>
    <w:rsid w:val="00C7505D"/>
    <w:rsid w:val="00C754B8"/>
    <w:rsid w:val="00C7554D"/>
    <w:rsid w:val="00C756B3"/>
    <w:rsid w:val="00C75F9D"/>
    <w:rsid w:val="00C7604E"/>
    <w:rsid w:val="00C764A3"/>
    <w:rsid w:val="00C7680D"/>
    <w:rsid w:val="00C76BD9"/>
    <w:rsid w:val="00C76E97"/>
    <w:rsid w:val="00C76F2D"/>
    <w:rsid w:val="00C77059"/>
    <w:rsid w:val="00C7745B"/>
    <w:rsid w:val="00C774C2"/>
    <w:rsid w:val="00C7762E"/>
    <w:rsid w:val="00C77630"/>
    <w:rsid w:val="00C7773B"/>
    <w:rsid w:val="00C778A4"/>
    <w:rsid w:val="00C77ADF"/>
    <w:rsid w:val="00C77B4D"/>
    <w:rsid w:val="00C801DE"/>
    <w:rsid w:val="00C8045A"/>
    <w:rsid w:val="00C8055A"/>
    <w:rsid w:val="00C80616"/>
    <w:rsid w:val="00C806D7"/>
    <w:rsid w:val="00C80CB7"/>
    <w:rsid w:val="00C811A1"/>
    <w:rsid w:val="00C81369"/>
    <w:rsid w:val="00C815A8"/>
    <w:rsid w:val="00C81C21"/>
    <w:rsid w:val="00C81D7E"/>
    <w:rsid w:val="00C81E80"/>
    <w:rsid w:val="00C81EA8"/>
    <w:rsid w:val="00C81FDF"/>
    <w:rsid w:val="00C82D08"/>
    <w:rsid w:val="00C82E68"/>
    <w:rsid w:val="00C831CE"/>
    <w:rsid w:val="00C83489"/>
    <w:rsid w:val="00C8369E"/>
    <w:rsid w:val="00C8380A"/>
    <w:rsid w:val="00C83863"/>
    <w:rsid w:val="00C8390A"/>
    <w:rsid w:val="00C84205"/>
    <w:rsid w:val="00C84FA6"/>
    <w:rsid w:val="00C85002"/>
    <w:rsid w:val="00C85757"/>
    <w:rsid w:val="00C85B9E"/>
    <w:rsid w:val="00C85C43"/>
    <w:rsid w:val="00C861B6"/>
    <w:rsid w:val="00C8669A"/>
    <w:rsid w:val="00C86845"/>
    <w:rsid w:val="00C8688A"/>
    <w:rsid w:val="00C86CB4"/>
    <w:rsid w:val="00C86D9C"/>
    <w:rsid w:val="00C870E8"/>
    <w:rsid w:val="00C876FE"/>
    <w:rsid w:val="00C87B4E"/>
    <w:rsid w:val="00C87DB7"/>
    <w:rsid w:val="00C87EA6"/>
    <w:rsid w:val="00C87EA9"/>
    <w:rsid w:val="00C87FDC"/>
    <w:rsid w:val="00C90264"/>
    <w:rsid w:val="00C902C6"/>
    <w:rsid w:val="00C90537"/>
    <w:rsid w:val="00C90638"/>
    <w:rsid w:val="00C90717"/>
    <w:rsid w:val="00C9078C"/>
    <w:rsid w:val="00C908A5"/>
    <w:rsid w:val="00C90A1B"/>
    <w:rsid w:val="00C91821"/>
    <w:rsid w:val="00C91834"/>
    <w:rsid w:val="00C9194D"/>
    <w:rsid w:val="00C91B3A"/>
    <w:rsid w:val="00C91C4F"/>
    <w:rsid w:val="00C91CEF"/>
    <w:rsid w:val="00C91D5B"/>
    <w:rsid w:val="00C91FAA"/>
    <w:rsid w:val="00C9205B"/>
    <w:rsid w:val="00C9215C"/>
    <w:rsid w:val="00C9296D"/>
    <w:rsid w:val="00C92ED5"/>
    <w:rsid w:val="00C930B5"/>
    <w:rsid w:val="00C93189"/>
    <w:rsid w:val="00C935F7"/>
    <w:rsid w:val="00C937AA"/>
    <w:rsid w:val="00C93B71"/>
    <w:rsid w:val="00C93CFC"/>
    <w:rsid w:val="00C93DE8"/>
    <w:rsid w:val="00C94551"/>
    <w:rsid w:val="00C9461A"/>
    <w:rsid w:val="00C94951"/>
    <w:rsid w:val="00C94BC2"/>
    <w:rsid w:val="00C950D0"/>
    <w:rsid w:val="00C95380"/>
    <w:rsid w:val="00C953F9"/>
    <w:rsid w:val="00C955F1"/>
    <w:rsid w:val="00C95774"/>
    <w:rsid w:val="00C95B39"/>
    <w:rsid w:val="00C95B46"/>
    <w:rsid w:val="00C96960"/>
    <w:rsid w:val="00C97221"/>
    <w:rsid w:val="00C974E7"/>
    <w:rsid w:val="00C975D6"/>
    <w:rsid w:val="00C978E5"/>
    <w:rsid w:val="00C97937"/>
    <w:rsid w:val="00C979DD"/>
    <w:rsid w:val="00C97D36"/>
    <w:rsid w:val="00C97E1C"/>
    <w:rsid w:val="00CA035B"/>
    <w:rsid w:val="00CA04FA"/>
    <w:rsid w:val="00CA0A31"/>
    <w:rsid w:val="00CA0C35"/>
    <w:rsid w:val="00CA0D86"/>
    <w:rsid w:val="00CA0F14"/>
    <w:rsid w:val="00CA0F23"/>
    <w:rsid w:val="00CA1561"/>
    <w:rsid w:val="00CA15D2"/>
    <w:rsid w:val="00CA1711"/>
    <w:rsid w:val="00CA2273"/>
    <w:rsid w:val="00CA289C"/>
    <w:rsid w:val="00CA28FC"/>
    <w:rsid w:val="00CA292B"/>
    <w:rsid w:val="00CA296B"/>
    <w:rsid w:val="00CA2CE0"/>
    <w:rsid w:val="00CA2E14"/>
    <w:rsid w:val="00CA31D6"/>
    <w:rsid w:val="00CA355E"/>
    <w:rsid w:val="00CA385E"/>
    <w:rsid w:val="00CA386E"/>
    <w:rsid w:val="00CA39CD"/>
    <w:rsid w:val="00CA3B9B"/>
    <w:rsid w:val="00CA3DE2"/>
    <w:rsid w:val="00CA4022"/>
    <w:rsid w:val="00CA488B"/>
    <w:rsid w:val="00CA4A37"/>
    <w:rsid w:val="00CA4ABB"/>
    <w:rsid w:val="00CA523F"/>
    <w:rsid w:val="00CA5315"/>
    <w:rsid w:val="00CA588F"/>
    <w:rsid w:val="00CA592D"/>
    <w:rsid w:val="00CA5BC8"/>
    <w:rsid w:val="00CA5EC0"/>
    <w:rsid w:val="00CA61FA"/>
    <w:rsid w:val="00CA621D"/>
    <w:rsid w:val="00CA6283"/>
    <w:rsid w:val="00CA6361"/>
    <w:rsid w:val="00CA667E"/>
    <w:rsid w:val="00CA6C77"/>
    <w:rsid w:val="00CA7052"/>
    <w:rsid w:val="00CA74E7"/>
    <w:rsid w:val="00CA75C2"/>
    <w:rsid w:val="00CA78BC"/>
    <w:rsid w:val="00CA78ED"/>
    <w:rsid w:val="00CA7B7F"/>
    <w:rsid w:val="00CA7B9B"/>
    <w:rsid w:val="00CA7D83"/>
    <w:rsid w:val="00CA7EB9"/>
    <w:rsid w:val="00CB019E"/>
    <w:rsid w:val="00CB01CD"/>
    <w:rsid w:val="00CB0258"/>
    <w:rsid w:val="00CB03E8"/>
    <w:rsid w:val="00CB05FA"/>
    <w:rsid w:val="00CB093B"/>
    <w:rsid w:val="00CB0A04"/>
    <w:rsid w:val="00CB0A58"/>
    <w:rsid w:val="00CB0AFF"/>
    <w:rsid w:val="00CB1066"/>
    <w:rsid w:val="00CB11B1"/>
    <w:rsid w:val="00CB11C0"/>
    <w:rsid w:val="00CB1308"/>
    <w:rsid w:val="00CB1B36"/>
    <w:rsid w:val="00CB1BDB"/>
    <w:rsid w:val="00CB1DAA"/>
    <w:rsid w:val="00CB2528"/>
    <w:rsid w:val="00CB2779"/>
    <w:rsid w:val="00CB279A"/>
    <w:rsid w:val="00CB292B"/>
    <w:rsid w:val="00CB2A1D"/>
    <w:rsid w:val="00CB2D75"/>
    <w:rsid w:val="00CB304D"/>
    <w:rsid w:val="00CB35D6"/>
    <w:rsid w:val="00CB3949"/>
    <w:rsid w:val="00CB404D"/>
    <w:rsid w:val="00CB426B"/>
    <w:rsid w:val="00CB44BB"/>
    <w:rsid w:val="00CB4AAF"/>
    <w:rsid w:val="00CB56C5"/>
    <w:rsid w:val="00CB57F9"/>
    <w:rsid w:val="00CB588E"/>
    <w:rsid w:val="00CB595F"/>
    <w:rsid w:val="00CB5BAE"/>
    <w:rsid w:val="00CB5D85"/>
    <w:rsid w:val="00CB5EEE"/>
    <w:rsid w:val="00CB6803"/>
    <w:rsid w:val="00CB6B02"/>
    <w:rsid w:val="00CB7011"/>
    <w:rsid w:val="00CB7557"/>
    <w:rsid w:val="00CB7644"/>
    <w:rsid w:val="00CB7AAE"/>
    <w:rsid w:val="00CB7CAE"/>
    <w:rsid w:val="00CB7F2E"/>
    <w:rsid w:val="00CB7F76"/>
    <w:rsid w:val="00CC0270"/>
    <w:rsid w:val="00CC0835"/>
    <w:rsid w:val="00CC0903"/>
    <w:rsid w:val="00CC0A58"/>
    <w:rsid w:val="00CC0AE9"/>
    <w:rsid w:val="00CC1379"/>
    <w:rsid w:val="00CC14B3"/>
    <w:rsid w:val="00CC177F"/>
    <w:rsid w:val="00CC1D18"/>
    <w:rsid w:val="00CC2199"/>
    <w:rsid w:val="00CC22F8"/>
    <w:rsid w:val="00CC23EC"/>
    <w:rsid w:val="00CC248A"/>
    <w:rsid w:val="00CC24CD"/>
    <w:rsid w:val="00CC25A5"/>
    <w:rsid w:val="00CC3062"/>
    <w:rsid w:val="00CC30F8"/>
    <w:rsid w:val="00CC330A"/>
    <w:rsid w:val="00CC3685"/>
    <w:rsid w:val="00CC4098"/>
    <w:rsid w:val="00CC4647"/>
    <w:rsid w:val="00CC48E8"/>
    <w:rsid w:val="00CC5069"/>
    <w:rsid w:val="00CC52CE"/>
    <w:rsid w:val="00CC5778"/>
    <w:rsid w:val="00CC5C04"/>
    <w:rsid w:val="00CC5C4B"/>
    <w:rsid w:val="00CC5C73"/>
    <w:rsid w:val="00CC61D6"/>
    <w:rsid w:val="00CC6321"/>
    <w:rsid w:val="00CC6490"/>
    <w:rsid w:val="00CC6635"/>
    <w:rsid w:val="00CC685B"/>
    <w:rsid w:val="00CC6A76"/>
    <w:rsid w:val="00CC6BE4"/>
    <w:rsid w:val="00CC6F28"/>
    <w:rsid w:val="00CC739B"/>
    <w:rsid w:val="00CC7C6C"/>
    <w:rsid w:val="00CC7CEC"/>
    <w:rsid w:val="00CC7FB9"/>
    <w:rsid w:val="00CD009A"/>
    <w:rsid w:val="00CD0165"/>
    <w:rsid w:val="00CD0210"/>
    <w:rsid w:val="00CD041E"/>
    <w:rsid w:val="00CD05C6"/>
    <w:rsid w:val="00CD0886"/>
    <w:rsid w:val="00CD0ACA"/>
    <w:rsid w:val="00CD0C40"/>
    <w:rsid w:val="00CD0D01"/>
    <w:rsid w:val="00CD1006"/>
    <w:rsid w:val="00CD10D3"/>
    <w:rsid w:val="00CD1460"/>
    <w:rsid w:val="00CD1472"/>
    <w:rsid w:val="00CD1AFA"/>
    <w:rsid w:val="00CD1CD6"/>
    <w:rsid w:val="00CD1EC9"/>
    <w:rsid w:val="00CD209B"/>
    <w:rsid w:val="00CD2170"/>
    <w:rsid w:val="00CD25F6"/>
    <w:rsid w:val="00CD2627"/>
    <w:rsid w:val="00CD299D"/>
    <w:rsid w:val="00CD29C1"/>
    <w:rsid w:val="00CD2B41"/>
    <w:rsid w:val="00CD2B94"/>
    <w:rsid w:val="00CD2C68"/>
    <w:rsid w:val="00CD2E89"/>
    <w:rsid w:val="00CD2F0D"/>
    <w:rsid w:val="00CD31E8"/>
    <w:rsid w:val="00CD389B"/>
    <w:rsid w:val="00CD395F"/>
    <w:rsid w:val="00CD3E9C"/>
    <w:rsid w:val="00CD42A5"/>
    <w:rsid w:val="00CD4312"/>
    <w:rsid w:val="00CD44C0"/>
    <w:rsid w:val="00CD499C"/>
    <w:rsid w:val="00CD51FC"/>
    <w:rsid w:val="00CD5217"/>
    <w:rsid w:val="00CD5349"/>
    <w:rsid w:val="00CD5731"/>
    <w:rsid w:val="00CD5783"/>
    <w:rsid w:val="00CD5C32"/>
    <w:rsid w:val="00CD5C7B"/>
    <w:rsid w:val="00CD5F53"/>
    <w:rsid w:val="00CD6073"/>
    <w:rsid w:val="00CD62BC"/>
    <w:rsid w:val="00CD652A"/>
    <w:rsid w:val="00CD65E7"/>
    <w:rsid w:val="00CD6764"/>
    <w:rsid w:val="00CD7434"/>
    <w:rsid w:val="00CD760A"/>
    <w:rsid w:val="00CE04F6"/>
    <w:rsid w:val="00CE06A6"/>
    <w:rsid w:val="00CE087A"/>
    <w:rsid w:val="00CE0EEC"/>
    <w:rsid w:val="00CE1045"/>
    <w:rsid w:val="00CE1106"/>
    <w:rsid w:val="00CE1139"/>
    <w:rsid w:val="00CE1197"/>
    <w:rsid w:val="00CE12A1"/>
    <w:rsid w:val="00CE14F5"/>
    <w:rsid w:val="00CE1710"/>
    <w:rsid w:val="00CE191F"/>
    <w:rsid w:val="00CE1F07"/>
    <w:rsid w:val="00CE2217"/>
    <w:rsid w:val="00CE2390"/>
    <w:rsid w:val="00CE25A5"/>
    <w:rsid w:val="00CE25E9"/>
    <w:rsid w:val="00CE2644"/>
    <w:rsid w:val="00CE2755"/>
    <w:rsid w:val="00CE2767"/>
    <w:rsid w:val="00CE2B1E"/>
    <w:rsid w:val="00CE2CC7"/>
    <w:rsid w:val="00CE2D4C"/>
    <w:rsid w:val="00CE3568"/>
    <w:rsid w:val="00CE364A"/>
    <w:rsid w:val="00CE3A0F"/>
    <w:rsid w:val="00CE41A5"/>
    <w:rsid w:val="00CE4227"/>
    <w:rsid w:val="00CE43B5"/>
    <w:rsid w:val="00CE44C1"/>
    <w:rsid w:val="00CE459B"/>
    <w:rsid w:val="00CE466F"/>
    <w:rsid w:val="00CE4D55"/>
    <w:rsid w:val="00CE4EE9"/>
    <w:rsid w:val="00CE51C7"/>
    <w:rsid w:val="00CE5A1D"/>
    <w:rsid w:val="00CE5E60"/>
    <w:rsid w:val="00CE64A7"/>
    <w:rsid w:val="00CE675E"/>
    <w:rsid w:val="00CE67F9"/>
    <w:rsid w:val="00CE68D3"/>
    <w:rsid w:val="00CE6A37"/>
    <w:rsid w:val="00CE7127"/>
    <w:rsid w:val="00CE76EF"/>
    <w:rsid w:val="00CE7A48"/>
    <w:rsid w:val="00CE7DC2"/>
    <w:rsid w:val="00CF00B5"/>
    <w:rsid w:val="00CF0623"/>
    <w:rsid w:val="00CF06DF"/>
    <w:rsid w:val="00CF08BA"/>
    <w:rsid w:val="00CF10BF"/>
    <w:rsid w:val="00CF10CF"/>
    <w:rsid w:val="00CF1172"/>
    <w:rsid w:val="00CF12D5"/>
    <w:rsid w:val="00CF1627"/>
    <w:rsid w:val="00CF1744"/>
    <w:rsid w:val="00CF1B95"/>
    <w:rsid w:val="00CF1BA7"/>
    <w:rsid w:val="00CF1C4A"/>
    <w:rsid w:val="00CF1DEA"/>
    <w:rsid w:val="00CF1FA4"/>
    <w:rsid w:val="00CF241F"/>
    <w:rsid w:val="00CF2816"/>
    <w:rsid w:val="00CF298B"/>
    <w:rsid w:val="00CF2A98"/>
    <w:rsid w:val="00CF2E1B"/>
    <w:rsid w:val="00CF3107"/>
    <w:rsid w:val="00CF32B1"/>
    <w:rsid w:val="00CF3544"/>
    <w:rsid w:val="00CF3590"/>
    <w:rsid w:val="00CF3973"/>
    <w:rsid w:val="00CF3976"/>
    <w:rsid w:val="00CF3AB8"/>
    <w:rsid w:val="00CF3B4D"/>
    <w:rsid w:val="00CF3B96"/>
    <w:rsid w:val="00CF3F79"/>
    <w:rsid w:val="00CF4A95"/>
    <w:rsid w:val="00CF4C7E"/>
    <w:rsid w:val="00CF4DAB"/>
    <w:rsid w:val="00CF4F06"/>
    <w:rsid w:val="00CF4F09"/>
    <w:rsid w:val="00CF52B9"/>
    <w:rsid w:val="00CF5302"/>
    <w:rsid w:val="00CF5390"/>
    <w:rsid w:val="00CF568C"/>
    <w:rsid w:val="00CF57B3"/>
    <w:rsid w:val="00CF5A71"/>
    <w:rsid w:val="00CF5D32"/>
    <w:rsid w:val="00CF5E36"/>
    <w:rsid w:val="00CF60E3"/>
    <w:rsid w:val="00CF65D3"/>
    <w:rsid w:val="00CF6756"/>
    <w:rsid w:val="00CF6C47"/>
    <w:rsid w:val="00CF6E13"/>
    <w:rsid w:val="00CF6F0F"/>
    <w:rsid w:val="00CF772F"/>
    <w:rsid w:val="00CF7918"/>
    <w:rsid w:val="00CF793D"/>
    <w:rsid w:val="00CF7AEC"/>
    <w:rsid w:val="00D000C6"/>
    <w:rsid w:val="00D008A6"/>
    <w:rsid w:val="00D00B64"/>
    <w:rsid w:val="00D00BB8"/>
    <w:rsid w:val="00D00D12"/>
    <w:rsid w:val="00D01014"/>
    <w:rsid w:val="00D01142"/>
    <w:rsid w:val="00D0155D"/>
    <w:rsid w:val="00D01811"/>
    <w:rsid w:val="00D021AC"/>
    <w:rsid w:val="00D02257"/>
    <w:rsid w:val="00D022A0"/>
    <w:rsid w:val="00D02C63"/>
    <w:rsid w:val="00D02E0C"/>
    <w:rsid w:val="00D030C9"/>
    <w:rsid w:val="00D034E5"/>
    <w:rsid w:val="00D0354E"/>
    <w:rsid w:val="00D035C2"/>
    <w:rsid w:val="00D03674"/>
    <w:rsid w:val="00D0396A"/>
    <w:rsid w:val="00D03D64"/>
    <w:rsid w:val="00D03DDB"/>
    <w:rsid w:val="00D03EB8"/>
    <w:rsid w:val="00D0419E"/>
    <w:rsid w:val="00D0472E"/>
    <w:rsid w:val="00D04871"/>
    <w:rsid w:val="00D04ADA"/>
    <w:rsid w:val="00D05613"/>
    <w:rsid w:val="00D056D8"/>
    <w:rsid w:val="00D058B3"/>
    <w:rsid w:val="00D05D56"/>
    <w:rsid w:val="00D061AA"/>
    <w:rsid w:val="00D06287"/>
    <w:rsid w:val="00D06B11"/>
    <w:rsid w:val="00D06F48"/>
    <w:rsid w:val="00D0712B"/>
    <w:rsid w:val="00D0720A"/>
    <w:rsid w:val="00D07421"/>
    <w:rsid w:val="00D0781E"/>
    <w:rsid w:val="00D07AE3"/>
    <w:rsid w:val="00D07B29"/>
    <w:rsid w:val="00D100DD"/>
    <w:rsid w:val="00D1045E"/>
    <w:rsid w:val="00D106F4"/>
    <w:rsid w:val="00D10981"/>
    <w:rsid w:val="00D10CB2"/>
    <w:rsid w:val="00D10E0B"/>
    <w:rsid w:val="00D11367"/>
    <w:rsid w:val="00D11458"/>
    <w:rsid w:val="00D11980"/>
    <w:rsid w:val="00D121A0"/>
    <w:rsid w:val="00D1236D"/>
    <w:rsid w:val="00D123FF"/>
    <w:rsid w:val="00D12632"/>
    <w:rsid w:val="00D12701"/>
    <w:rsid w:val="00D12B8D"/>
    <w:rsid w:val="00D12BC9"/>
    <w:rsid w:val="00D12CD7"/>
    <w:rsid w:val="00D12EB9"/>
    <w:rsid w:val="00D12EC0"/>
    <w:rsid w:val="00D12F8C"/>
    <w:rsid w:val="00D12FAC"/>
    <w:rsid w:val="00D130EC"/>
    <w:rsid w:val="00D134C0"/>
    <w:rsid w:val="00D13664"/>
    <w:rsid w:val="00D137F1"/>
    <w:rsid w:val="00D138CC"/>
    <w:rsid w:val="00D13DB4"/>
    <w:rsid w:val="00D13DC1"/>
    <w:rsid w:val="00D143C4"/>
    <w:rsid w:val="00D15079"/>
    <w:rsid w:val="00D153B8"/>
    <w:rsid w:val="00D1576F"/>
    <w:rsid w:val="00D15791"/>
    <w:rsid w:val="00D1579E"/>
    <w:rsid w:val="00D157F7"/>
    <w:rsid w:val="00D1585F"/>
    <w:rsid w:val="00D159CE"/>
    <w:rsid w:val="00D15CE9"/>
    <w:rsid w:val="00D15DD5"/>
    <w:rsid w:val="00D15ECB"/>
    <w:rsid w:val="00D164B4"/>
    <w:rsid w:val="00D16A51"/>
    <w:rsid w:val="00D16BC6"/>
    <w:rsid w:val="00D16F01"/>
    <w:rsid w:val="00D16F42"/>
    <w:rsid w:val="00D16FB2"/>
    <w:rsid w:val="00D170CF"/>
    <w:rsid w:val="00D17391"/>
    <w:rsid w:val="00D17946"/>
    <w:rsid w:val="00D17C18"/>
    <w:rsid w:val="00D200A7"/>
    <w:rsid w:val="00D200E5"/>
    <w:rsid w:val="00D200EC"/>
    <w:rsid w:val="00D20483"/>
    <w:rsid w:val="00D2062A"/>
    <w:rsid w:val="00D20797"/>
    <w:rsid w:val="00D210F7"/>
    <w:rsid w:val="00D21268"/>
    <w:rsid w:val="00D2133C"/>
    <w:rsid w:val="00D216CA"/>
    <w:rsid w:val="00D21989"/>
    <w:rsid w:val="00D21AAC"/>
    <w:rsid w:val="00D22104"/>
    <w:rsid w:val="00D2269C"/>
    <w:rsid w:val="00D227D7"/>
    <w:rsid w:val="00D22C4D"/>
    <w:rsid w:val="00D22DF1"/>
    <w:rsid w:val="00D234E4"/>
    <w:rsid w:val="00D23A82"/>
    <w:rsid w:val="00D23A9A"/>
    <w:rsid w:val="00D23BE4"/>
    <w:rsid w:val="00D23D33"/>
    <w:rsid w:val="00D24989"/>
    <w:rsid w:val="00D24ABE"/>
    <w:rsid w:val="00D24BF1"/>
    <w:rsid w:val="00D24CA8"/>
    <w:rsid w:val="00D24CF0"/>
    <w:rsid w:val="00D25022"/>
    <w:rsid w:val="00D259D3"/>
    <w:rsid w:val="00D262E0"/>
    <w:rsid w:val="00D262EF"/>
    <w:rsid w:val="00D26744"/>
    <w:rsid w:val="00D2695F"/>
    <w:rsid w:val="00D26C1C"/>
    <w:rsid w:val="00D26C7B"/>
    <w:rsid w:val="00D26D6C"/>
    <w:rsid w:val="00D26D92"/>
    <w:rsid w:val="00D271B7"/>
    <w:rsid w:val="00D27423"/>
    <w:rsid w:val="00D27696"/>
    <w:rsid w:val="00D276C3"/>
    <w:rsid w:val="00D27774"/>
    <w:rsid w:val="00D27B96"/>
    <w:rsid w:val="00D27CCC"/>
    <w:rsid w:val="00D27D32"/>
    <w:rsid w:val="00D27EE5"/>
    <w:rsid w:val="00D27F16"/>
    <w:rsid w:val="00D30090"/>
    <w:rsid w:val="00D3065D"/>
    <w:rsid w:val="00D307C6"/>
    <w:rsid w:val="00D3082C"/>
    <w:rsid w:val="00D308BE"/>
    <w:rsid w:val="00D30EA8"/>
    <w:rsid w:val="00D30EBF"/>
    <w:rsid w:val="00D30F34"/>
    <w:rsid w:val="00D310B6"/>
    <w:rsid w:val="00D31190"/>
    <w:rsid w:val="00D3139D"/>
    <w:rsid w:val="00D3183E"/>
    <w:rsid w:val="00D3186C"/>
    <w:rsid w:val="00D31973"/>
    <w:rsid w:val="00D32140"/>
    <w:rsid w:val="00D326D3"/>
    <w:rsid w:val="00D32702"/>
    <w:rsid w:val="00D32C16"/>
    <w:rsid w:val="00D32DE3"/>
    <w:rsid w:val="00D33366"/>
    <w:rsid w:val="00D33979"/>
    <w:rsid w:val="00D33F46"/>
    <w:rsid w:val="00D340E5"/>
    <w:rsid w:val="00D34490"/>
    <w:rsid w:val="00D34852"/>
    <w:rsid w:val="00D3494A"/>
    <w:rsid w:val="00D34E7E"/>
    <w:rsid w:val="00D35096"/>
    <w:rsid w:val="00D35599"/>
    <w:rsid w:val="00D355C8"/>
    <w:rsid w:val="00D356D7"/>
    <w:rsid w:val="00D35995"/>
    <w:rsid w:val="00D35A8E"/>
    <w:rsid w:val="00D35EC8"/>
    <w:rsid w:val="00D35F10"/>
    <w:rsid w:val="00D36189"/>
    <w:rsid w:val="00D36466"/>
    <w:rsid w:val="00D36534"/>
    <w:rsid w:val="00D365E1"/>
    <w:rsid w:val="00D3689E"/>
    <w:rsid w:val="00D36D0C"/>
    <w:rsid w:val="00D36D53"/>
    <w:rsid w:val="00D36E11"/>
    <w:rsid w:val="00D37509"/>
    <w:rsid w:val="00D37594"/>
    <w:rsid w:val="00D378D6"/>
    <w:rsid w:val="00D379CB"/>
    <w:rsid w:val="00D379CF"/>
    <w:rsid w:val="00D37D04"/>
    <w:rsid w:val="00D40236"/>
    <w:rsid w:val="00D4034F"/>
    <w:rsid w:val="00D40399"/>
    <w:rsid w:val="00D4043B"/>
    <w:rsid w:val="00D40705"/>
    <w:rsid w:val="00D410D2"/>
    <w:rsid w:val="00D410E7"/>
    <w:rsid w:val="00D4128B"/>
    <w:rsid w:val="00D4168F"/>
    <w:rsid w:val="00D427C4"/>
    <w:rsid w:val="00D4284E"/>
    <w:rsid w:val="00D42891"/>
    <w:rsid w:val="00D433C6"/>
    <w:rsid w:val="00D435CF"/>
    <w:rsid w:val="00D435F5"/>
    <w:rsid w:val="00D436CA"/>
    <w:rsid w:val="00D436F5"/>
    <w:rsid w:val="00D437D3"/>
    <w:rsid w:val="00D43C0A"/>
    <w:rsid w:val="00D4404C"/>
    <w:rsid w:val="00D4407F"/>
    <w:rsid w:val="00D44604"/>
    <w:rsid w:val="00D44617"/>
    <w:rsid w:val="00D446F6"/>
    <w:rsid w:val="00D447E6"/>
    <w:rsid w:val="00D4498F"/>
    <w:rsid w:val="00D45120"/>
    <w:rsid w:val="00D45142"/>
    <w:rsid w:val="00D4556B"/>
    <w:rsid w:val="00D455A2"/>
    <w:rsid w:val="00D457CF"/>
    <w:rsid w:val="00D458C5"/>
    <w:rsid w:val="00D45972"/>
    <w:rsid w:val="00D45BF7"/>
    <w:rsid w:val="00D45CA0"/>
    <w:rsid w:val="00D45D5A"/>
    <w:rsid w:val="00D45E49"/>
    <w:rsid w:val="00D46021"/>
    <w:rsid w:val="00D461FA"/>
    <w:rsid w:val="00D463D3"/>
    <w:rsid w:val="00D469C2"/>
    <w:rsid w:val="00D46A29"/>
    <w:rsid w:val="00D46B9D"/>
    <w:rsid w:val="00D46DA0"/>
    <w:rsid w:val="00D46F1E"/>
    <w:rsid w:val="00D47863"/>
    <w:rsid w:val="00D47A76"/>
    <w:rsid w:val="00D47CAE"/>
    <w:rsid w:val="00D47FAA"/>
    <w:rsid w:val="00D508EB"/>
    <w:rsid w:val="00D50D01"/>
    <w:rsid w:val="00D50D3D"/>
    <w:rsid w:val="00D514D5"/>
    <w:rsid w:val="00D515D7"/>
    <w:rsid w:val="00D51927"/>
    <w:rsid w:val="00D525C9"/>
    <w:rsid w:val="00D52666"/>
    <w:rsid w:val="00D5293A"/>
    <w:rsid w:val="00D52C29"/>
    <w:rsid w:val="00D52C94"/>
    <w:rsid w:val="00D52DBF"/>
    <w:rsid w:val="00D52EC7"/>
    <w:rsid w:val="00D52F4B"/>
    <w:rsid w:val="00D53777"/>
    <w:rsid w:val="00D5381F"/>
    <w:rsid w:val="00D53944"/>
    <w:rsid w:val="00D53AC1"/>
    <w:rsid w:val="00D53E9F"/>
    <w:rsid w:val="00D54C4F"/>
    <w:rsid w:val="00D54E5A"/>
    <w:rsid w:val="00D54E92"/>
    <w:rsid w:val="00D553CF"/>
    <w:rsid w:val="00D554E0"/>
    <w:rsid w:val="00D55666"/>
    <w:rsid w:val="00D55907"/>
    <w:rsid w:val="00D55C62"/>
    <w:rsid w:val="00D55DFC"/>
    <w:rsid w:val="00D55E4D"/>
    <w:rsid w:val="00D55FAC"/>
    <w:rsid w:val="00D56B3E"/>
    <w:rsid w:val="00D57034"/>
    <w:rsid w:val="00D5709A"/>
    <w:rsid w:val="00D57515"/>
    <w:rsid w:val="00D57534"/>
    <w:rsid w:val="00D576F4"/>
    <w:rsid w:val="00D577A9"/>
    <w:rsid w:val="00D57B02"/>
    <w:rsid w:val="00D57F76"/>
    <w:rsid w:val="00D60ABC"/>
    <w:rsid w:val="00D60E66"/>
    <w:rsid w:val="00D60F17"/>
    <w:rsid w:val="00D61024"/>
    <w:rsid w:val="00D6178E"/>
    <w:rsid w:val="00D617A1"/>
    <w:rsid w:val="00D617B2"/>
    <w:rsid w:val="00D618AD"/>
    <w:rsid w:val="00D618DA"/>
    <w:rsid w:val="00D61939"/>
    <w:rsid w:val="00D61E66"/>
    <w:rsid w:val="00D61F46"/>
    <w:rsid w:val="00D62021"/>
    <w:rsid w:val="00D62138"/>
    <w:rsid w:val="00D621B2"/>
    <w:rsid w:val="00D621F5"/>
    <w:rsid w:val="00D62464"/>
    <w:rsid w:val="00D629DB"/>
    <w:rsid w:val="00D62B59"/>
    <w:rsid w:val="00D62CE5"/>
    <w:rsid w:val="00D62E80"/>
    <w:rsid w:val="00D62FB3"/>
    <w:rsid w:val="00D631E2"/>
    <w:rsid w:val="00D6324E"/>
    <w:rsid w:val="00D634D3"/>
    <w:rsid w:val="00D637BD"/>
    <w:rsid w:val="00D6396A"/>
    <w:rsid w:val="00D63AE8"/>
    <w:rsid w:val="00D63AEF"/>
    <w:rsid w:val="00D63B20"/>
    <w:rsid w:val="00D63BC7"/>
    <w:rsid w:val="00D63ECD"/>
    <w:rsid w:val="00D645B1"/>
    <w:rsid w:val="00D64918"/>
    <w:rsid w:val="00D649AD"/>
    <w:rsid w:val="00D64A06"/>
    <w:rsid w:val="00D64ECD"/>
    <w:rsid w:val="00D64FB7"/>
    <w:rsid w:val="00D65147"/>
    <w:rsid w:val="00D65344"/>
    <w:rsid w:val="00D653CB"/>
    <w:rsid w:val="00D6549D"/>
    <w:rsid w:val="00D65614"/>
    <w:rsid w:val="00D658E6"/>
    <w:rsid w:val="00D6592A"/>
    <w:rsid w:val="00D65CD1"/>
    <w:rsid w:val="00D65CD7"/>
    <w:rsid w:val="00D65F07"/>
    <w:rsid w:val="00D660DF"/>
    <w:rsid w:val="00D6621E"/>
    <w:rsid w:val="00D662A0"/>
    <w:rsid w:val="00D6638F"/>
    <w:rsid w:val="00D6673F"/>
    <w:rsid w:val="00D6685C"/>
    <w:rsid w:val="00D66B13"/>
    <w:rsid w:val="00D66B28"/>
    <w:rsid w:val="00D66B45"/>
    <w:rsid w:val="00D66BA6"/>
    <w:rsid w:val="00D66C35"/>
    <w:rsid w:val="00D66D23"/>
    <w:rsid w:val="00D67048"/>
    <w:rsid w:val="00D6727D"/>
    <w:rsid w:val="00D672A8"/>
    <w:rsid w:val="00D6740D"/>
    <w:rsid w:val="00D674C3"/>
    <w:rsid w:val="00D676E9"/>
    <w:rsid w:val="00D677A6"/>
    <w:rsid w:val="00D6787F"/>
    <w:rsid w:val="00D67945"/>
    <w:rsid w:val="00D67A36"/>
    <w:rsid w:val="00D67C67"/>
    <w:rsid w:val="00D67E19"/>
    <w:rsid w:val="00D700C2"/>
    <w:rsid w:val="00D703F6"/>
    <w:rsid w:val="00D70607"/>
    <w:rsid w:val="00D70A46"/>
    <w:rsid w:val="00D70D79"/>
    <w:rsid w:val="00D71142"/>
    <w:rsid w:val="00D711EB"/>
    <w:rsid w:val="00D7140D"/>
    <w:rsid w:val="00D7176C"/>
    <w:rsid w:val="00D71BB7"/>
    <w:rsid w:val="00D71C50"/>
    <w:rsid w:val="00D71EB9"/>
    <w:rsid w:val="00D720C8"/>
    <w:rsid w:val="00D720E8"/>
    <w:rsid w:val="00D721A8"/>
    <w:rsid w:val="00D72205"/>
    <w:rsid w:val="00D722DB"/>
    <w:rsid w:val="00D730D1"/>
    <w:rsid w:val="00D738EA"/>
    <w:rsid w:val="00D740D2"/>
    <w:rsid w:val="00D74148"/>
    <w:rsid w:val="00D7417F"/>
    <w:rsid w:val="00D7497D"/>
    <w:rsid w:val="00D74B7E"/>
    <w:rsid w:val="00D74B99"/>
    <w:rsid w:val="00D74C11"/>
    <w:rsid w:val="00D74D96"/>
    <w:rsid w:val="00D74EC1"/>
    <w:rsid w:val="00D7537C"/>
    <w:rsid w:val="00D75771"/>
    <w:rsid w:val="00D75A6C"/>
    <w:rsid w:val="00D75A8F"/>
    <w:rsid w:val="00D75CF5"/>
    <w:rsid w:val="00D75F2D"/>
    <w:rsid w:val="00D7666C"/>
    <w:rsid w:val="00D76A81"/>
    <w:rsid w:val="00D76C2E"/>
    <w:rsid w:val="00D770DD"/>
    <w:rsid w:val="00D77480"/>
    <w:rsid w:val="00D77549"/>
    <w:rsid w:val="00D7755B"/>
    <w:rsid w:val="00D7758B"/>
    <w:rsid w:val="00D776C4"/>
    <w:rsid w:val="00D77922"/>
    <w:rsid w:val="00D77A22"/>
    <w:rsid w:val="00D80348"/>
    <w:rsid w:val="00D803B0"/>
    <w:rsid w:val="00D8040B"/>
    <w:rsid w:val="00D805E8"/>
    <w:rsid w:val="00D80671"/>
    <w:rsid w:val="00D80F37"/>
    <w:rsid w:val="00D813BF"/>
    <w:rsid w:val="00D81404"/>
    <w:rsid w:val="00D81487"/>
    <w:rsid w:val="00D81676"/>
    <w:rsid w:val="00D8174D"/>
    <w:rsid w:val="00D81805"/>
    <w:rsid w:val="00D81AA2"/>
    <w:rsid w:val="00D81E2A"/>
    <w:rsid w:val="00D82421"/>
    <w:rsid w:val="00D825B5"/>
    <w:rsid w:val="00D833E8"/>
    <w:rsid w:val="00D83517"/>
    <w:rsid w:val="00D83548"/>
    <w:rsid w:val="00D836F1"/>
    <w:rsid w:val="00D837F7"/>
    <w:rsid w:val="00D83C6E"/>
    <w:rsid w:val="00D843D0"/>
    <w:rsid w:val="00D84D6A"/>
    <w:rsid w:val="00D851DD"/>
    <w:rsid w:val="00D85345"/>
    <w:rsid w:val="00D85A58"/>
    <w:rsid w:val="00D85E0A"/>
    <w:rsid w:val="00D85E53"/>
    <w:rsid w:val="00D85F28"/>
    <w:rsid w:val="00D86037"/>
    <w:rsid w:val="00D869D1"/>
    <w:rsid w:val="00D86A95"/>
    <w:rsid w:val="00D86B5B"/>
    <w:rsid w:val="00D86D4C"/>
    <w:rsid w:val="00D86D72"/>
    <w:rsid w:val="00D87068"/>
    <w:rsid w:val="00D87169"/>
    <w:rsid w:val="00D874C4"/>
    <w:rsid w:val="00D874E6"/>
    <w:rsid w:val="00D87C5D"/>
    <w:rsid w:val="00D87D0E"/>
    <w:rsid w:val="00D901F7"/>
    <w:rsid w:val="00D907AA"/>
    <w:rsid w:val="00D907AD"/>
    <w:rsid w:val="00D90888"/>
    <w:rsid w:val="00D908E2"/>
    <w:rsid w:val="00D90B5B"/>
    <w:rsid w:val="00D90BF9"/>
    <w:rsid w:val="00D91048"/>
    <w:rsid w:val="00D9127E"/>
    <w:rsid w:val="00D91575"/>
    <w:rsid w:val="00D91CE2"/>
    <w:rsid w:val="00D91DDB"/>
    <w:rsid w:val="00D920CF"/>
    <w:rsid w:val="00D92138"/>
    <w:rsid w:val="00D92671"/>
    <w:rsid w:val="00D92891"/>
    <w:rsid w:val="00D92D6A"/>
    <w:rsid w:val="00D92EA4"/>
    <w:rsid w:val="00D935CE"/>
    <w:rsid w:val="00D935D6"/>
    <w:rsid w:val="00D938BF"/>
    <w:rsid w:val="00D939B9"/>
    <w:rsid w:val="00D943A7"/>
    <w:rsid w:val="00D947DA"/>
    <w:rsid w:val="00D94A7E"/>
    <w:rsid w:val="00D94C48"/>
    <w:rsid w:val="00D94EB5"/>
    <w:rsid w:val="00D94ECC"/>
    <w:rsid w:val="00D94F4C"/>
    <w:rsid w:val="00D95624"/>
    <w:rsid w:val="00D95646"/>
    <w:rsid w:val="00D958D8"/>
    <w:rsid w:val="00D95DD9"/>
    <w:rsid w:val="00D95F3C"/>
    <w:rsid w:val="00D962C3"/>
    <w:rsid w:val="00D96B1F"/>
    <w:rsid w:val="00D96FDE"/>
    <w:rsid w:val="00D97028"/>
    <w:rsid w:val="00D970B0"/>
    <w:rsid w:val="00D971E8"/>
    <w:rsid w:val="00D97231"/>
    <w:rsid w:val="00D977B3"/>
    <w:rsid w:val="00D979A8"/>
    <w:rsid w:val="00D97D12"/>
    <w:rsid w:val="00D97DA9"/>
    <w:rsid w:val="00D97FD7"/>
    <w:rsid w:val="00DA050E"/>
    <w:rsid w:val="00DA0B67"/>
    <w:rsid w:val="00DA0DB3"/>
    <w:rsid w:val="00DA161E"/>
    <w:rsid w:val="00DA1626"/>
    <w:rsid w:val="00DA1E91"/>
    <w:rsid w:val="00DA1F1D"/>
    <w:rsid w:val="00DA2304"/>
    <w:rsid w:val="00DA24D2"/>
    <w:rsid w:val="00DA2F7D"/>
    <w:rsid w:val="00DA3521"/>
    <w:rsid w:val="00DA356E"/>
    <w:rsid w:val="00DA3C4E"/>
    <w:rsid w:val="00DA417B"/>
    <w:rsid w:val="00DA43C9"/>
    <w:rsid w:val="00DA46B9"/>
    <w:rsid w:val="00DA4B51"/>
    <w:rsid w:val="00DA4E00"/>
    <w:rsid w:val="00DA50D3"/>
    <w:rsid w:val="00DA5146"/>
    <w:rsid w:val="00DA53F3"/>
    <w:rsid w:val="00DA5642"/>
    <w:rsid w:val="00DA5735"/>
    <w:rsid w:val="00DA5741"/>
    <w:rsid w:val="00DA59AC"/>
    <w:rsid w:val="00DA5DE7"/>
    <w:rsid w:val="00DA624F"/>
    <w:rsid w:val="00DA63CE"/>
    <w:rsid w:val="00DA63EB"/>
    <w:rsid w:val="00DA66C8"/>
    <w:rsid w:val="00DA6DB4"/>
    <w:rsid w:val="00DA6E15"/>
    <w:rsid w:val="00DA7019"/>
    <w:rsid w:val="00DA7165"/>
    <w:rsid w:val="00DA741B"/>
    <w:rsid w:val="00DA749B"/>
    <w:rsid w:val="00DA7512"/>
    <w:rsid w:val="00DA751D"/>
    <w:rsid w:val="00DA75E9"/>
    <w:rsid w:val="00DA76DB"/>
    <w:rsid w:val="00DA7DCA"/>
    <w:rsid w:val="00DA7F86"/>
    <w:rsid w:val="00DB0014"/>
    <w:rsid w:val="00DB04E2"/>
    <w:rsid w:val="00DB06B4"/>
    <w:rsid w:val="00DB0743"/>
    <w:rsid w:val="00DB09B0"/>
    <w:rsid w:val="00DB0C92"/>
    <w:rsid w:val="00DB0CC0"/>
    <w:rsid w:val="00DB0F0C"/>
    <w:rsid w:val="00DB0F7B"/>
    <w:rsid w:val="00DB1149"/>
    <w:rsid w:val="00DB120F"/>
    <w:rsid w:val="00DB1A3C"/>
    <w:rsid w:val="00DB1BBE"/>
    <w:rsid w:val="00DB1C6B"/>
    <w:rsid w:val="00DB1ED3"/>
    <w:rsid w:val="00DB22C1"/>
    <w:rsid w:val="00DB244B"/>
    <w:rsid w:val="00DB263F"/>
    <w:rsid w:val="00DB269E"/>
    <w:rsid w:val="00DB2A90"/>
    <w:rsid w:val="00DB3098"/>
    <w:rsid w:val="00DB3495"/>
    <w:rsid w:val="00DB34E5"/>
    <w:rsid w:val="00DB383C"/>
    <w:rsid w:val="00DB3AA7"/>
    <w:rsid w:val="00DB3CD4"/>
    <w:rsid w:val="00DB3ED4"/>
    <w:rsid w:val="00DB3FE2"/>
    <w:rsid w:val="00DB4089"/>
    <w:rsid w:val="00DB4096"/>
    <w:rsid w:val="00DB49AB"/>
    <w:rsid w:val="00DB49B6"/>
    <w:rsid w:val="00DB4A71"/>
    <w:rsid w:val="00DB4D34"/>
    <w:rsid w:val="00DB4FB3"/>
    <w:rsid w:val="00DB5577"/>
    <w:rsid w:val="00DB5634"/>
    <w:rsid w:val="00DB5811"/>
    <w:rsid w:val="00DB58B0"/>
    <w:rsid w:val="00DB5D99"/>
    <w:rsid w:val="00DB7077"/>
    <w:rsid w:val="00DB72D7"/>
    <w:rsid w:val="00DB7427"/>
    <w:rsid w:val="00DB7707"/>
    <w:rsid w:val="00DB78A2"/>
    <w:rsid w:val="00DC04B6"/>
    <w:rsid w:val="00DC0864"/>
    <w:rsid w:val="00DC0886"/>
    <w:rsid w:val="00DC0C38"/>
    <w:rsid w:val="00DC0C8F"/>
    <w:rsid w:val="00DC12FE"/>
    <w:rsid w:val="00DC13CC"/>
    <w:rsid w:val="00DC140B"/>
    <w:rsid w:val="00DC14B0"/>
    <w:rsid w:val="00DC1BB5"/>
    <w:rsid w:val="00DC204F"/>
    <w:rsid w:val="00DC2132"/>
    <w:rsid w:val="00DC2226"/>
    <w:rsid w:val="00DC26F3"/>
    <w:rsid w:val="00DC2D4A"/>
    <w:rsid w:val="00DC2DE1"/>
    <w:rsid w:val="00DC302E"/>
    <w:rsid w:val="00DC3E9A"/>
    <w:rsid w:val="00DC3FF0"/>
    <w:rsid w:val="00DC4571"/>
    <w:rsid w:val="00DC459E"/>
    <w:rsid w:val="00DC46F5"/>
    <w:rsid w:val="00DC4757"/>
    <w:rsid w:val="00DC478A"/>
    <w:rsid w:val="00DC4AB9"/>
    <w:rsid w:val="00DC4ABA"/>
    <w:rsid w:val="00DC4ABC"/>
    <w:rsid w:val="00DC4EDF"/>
    <w:rsid w:val="00DC516B"/>
    <w:rsid w:val="00DC52C1"/>
    <w:rsid w:val="00DC5691"/>
    <w:rsid w:val="00DC57B7"/>
    <w:rsid w:val="00DC5E8D"/>
    <w:rsid w:val="00DC6025"/>
    <w:rsid w:val="00DC6BEF"/>
    <w:rsid w:val="00DC7628"/>
    <w:rsid w:val="00DC791A"/>
    <w:rsid w:val="00DC7D27"/>
    <w:rsid w:val="00DC7F8E"/>
    <w:rsid w:val="00DD02C5"/>
    <w:rsid w:val="00DD06C3"/>
    <w:rsid w:val="00DD0721"/>
    <w:rsid w:val="00DD0F4D"/>
    <w:rsid w:val="00DD1512"/>
    <w:rsid w:val="00DD17FA"/>
    <w:rsid w:val="00DD1848"/>
    <w:rsid w:val="00DD1991"/>
    <w:rsid w:val="00DD1A9B"/>
    <w:rsid w:val="00DD1D2C"/>
    <w:rsid w:val="00DD1EA1"/>
    <w:rsid w:val="00DD217B"/>
    <w:rsid w:val="00DD2203"/>
    <w:rsid w:val="00DD265F"/>
    <w:rsid w:val="00DD26E5"/>
    <w:rsid w:val="00DD2AF4"/>
    <w:rsid w:val="00DD2F85"/>
    <w:rsid w:val="00DD30EB"/>
    <w:rsid w:val="00DD31EA"/>
    <w:rsid w:val="00DD3728"/>
    <w:rsid w:val="00DD3835"/>
    <w:rsid w:val="00DD4769"/>
    <w:rsid w:val="00DD48F3"/>
    <w:rsid w:val="00DD4A93"/>
    <w:rsid w:val="00DD5570"/>
    <w:rsid w:val="00DD6539"/>
    <w:rsid w:val="00DD68D5"/>
    <w:rsid w:val="00DD6927"/>
    <w:rsid w:val="00DD6D3C"/>
    <w:rsid w:val="00DD6E01"/>
    <w:rsid w:val="00DD7053"/>
    <w:rsid w:val="00DD727B"/>
    <w:rsid w:val="00DD73A7"/>
    <w:rsid w:val="00DD7B11"/>
    <w:rsid w:val="00DD7F43"/>
    <w:rsid w:val="00DE0120"/>
    <w:rsid w:val="00DE01AA"/>
    <w:rsid w:val="00DE0329"/>
    <w:rsid w:val="00DE0493"/>
    <w:rsid w:val="00DE04CD"/>
    <w:rsid w:val="00DE081A"/>
    <w:rsid w:val="00DE0B64"/>
    <w:rsid w:val="00DE0E53"/>
    <w:rsid w:val="00DE12C8"/>
    <w:rsid w:val="00DE1526"/>
    <w:rsid w:val="00DE16C3"/>
    <w:rsid w:val="00DE20D0"/>
    <w:rsid w:val="00DE2550"/>
    <w:rsid w:val="00DE25FF"/>
    <w:rsid w:val="00DE2E97"/>
    <w:rsid w:val="00DE3517"/>
    <w:rsid w:val="00DE39E7"/>
    <w:rsid w:val="00DE3B08"/>
    <w:rsid w:val="00DE3BEB"/>
    <w:rsid w:val="00DE3CDB"/>
    <w:rsid w:val="00DE44AA"/>
    <w:rsid w:val="00DE44EC"/>
    <w:rsid w:val="00DE48D6"/>
    <w:rsid w:val="00DE4BD4"/>
    <w:rsid w:val="00DE500C"/>
    <w:rsid w:val="00DE5428"/>
    <w:rsid w:val="00DE583D"/>
    <w:rsid w:val="00DE5C44"/>
    <w:rsid w:val="00DE5D20"/>
    <w:rsid w:val="00DE615E"/>
    <w:rsid w:val="00DE6239"/>
    <w:rsid w:val="00DE6326"/>
    <w:rsid w:val="00DE642F"/>
    <w:rsid w:val="00DE64FC"/>
    <w:rsid w:val="00DE6C99"/>
    <w:rsid w:val="00DE7050"/>
    <w:rsid w:val="00DE7106"/>
    <w:rsid w:val="00DE71EF"/>
    <w:rsid w:val="00DE76C4"/>
    <w:rsid w:val="00DE7EC4"/>
    <w:rsid w:val="00DF0090"/>
    <w:rsid w:val="00DF009C"/>
    <w:rsid w:val="00DF02A7"/>
    <w:rsid w:val="00DF056B"/>
    <w:rsid w:val="00DF092D"/>
    <w:rsid w:val="00DF0B0F"/>
    <w:rsid w:val="00DF0F4B"/>
    <w:rsid w:val="00DF109F"/>
    <w:rsid w:val="00DF1148"/>
    <w:rsid w:val="00DF1284"/>
    <w:rsid w:val="00DF15D7"/>
    <w:rsid w:val="00DF1731"/>
    <w:rsid w:val="00DF2014"/>
    <w:rsid w:val="00DF2394"/>
    <w:rsid w:val="00DF2428"/>
    <w:rsid w:val="00DF2758"/>
    <w:rsid w:val="00DF2E14"/>
    <w:rsid w:val="00DF3193"/>
    <w:rsid w:val="00DF35FC"/>
    <w:rsid w:val="00DF3A31"/>
    <w:rsid w:val="00DF3A44"/>
    <w:rsid w:val="00DF3AF4"/>
    <w:rsid w:val="00DF3AFD"/>
    <w:rsid w:val="00DF3D76"/>
    <w:rsid w:val="00DF3E9C"/>
    <w:rsid w:val="00DF4493"/>
    <w:rsid w:val="00DF44B8"/>
    <w:rsid w:val="00DF4CED"/>
    <w:rsid w:val="00DF5280"/>
    <w:rsid w:val="00DF5420"/>
    <w:rsid w:val="00DF5751"/>
    <w:rsid w:val="00DF5771"/>
    <w:rsid w:val="00DF57DF"/>
    <w:rsid w:val="00DF5EEF"/>
    <w:rsid w:val="00DF607E"/>
    <w:rsid w:val="00DF6176"/>
    <w:rsid w:val="00DF622D"/>
    <w:rsid w:val="00DF68CC"/>
    <w:rsid w:val="00DF6902"/>
    <w:rsid w:val="00DF6BBE"/>
    <w:rsid w:val="00DF719B"/>
    <w:rsid w:val="00DF7253"/>
    <w:rsid w:val="00DF7342"/>
    <w:rsid w:val="00DF799E"/>
    <w:rsid w:val="00DF7E94"/>
    <w:rsid w:val="00E0046E"/>
    <w:rsid w:val="00E00A77"/>
    <w:rsid w:val="00E00F71"/>
    <w:rsid w:val="00E01024"/>
    <w:rsid w:val="00E014E2"/>
    <w:rsid w:val="00E01581"/>
    <w:rsid w:val="00E01724"/>
    <w:rsid w:val="00E01A1F"/>
    <w:rsid w:val="00E01A4B"/>
    <w:rsid w:val="00E01CAA"/>
    <w:rsid w:val="00E01E18"/>
    <w:rsid w:val="00E01F29"/>
    <w:rsid w:val="00E021F0"/>
    <w:rsid w:val="00E02578"/>
    <w:rsid w:val="00E0261B"/>
    <w:rsid w:val="00E026E9"/>
    <w:rsid w:val="00E02C61"/>
    <w:rsid w:val="00E02CAB"/>
    <w:rsid w:val="00E02DD8"/>
    <w:rsid w:val="00E032A0"/>
    <w:rsid w:val="00E032B4"/>
    <w:rsid w:val="00E03669"/>
    <w:rsid w:val="00E037DA"/>
    <w:rsid w:val="00E0396B"/>
    <w:rsid w:val="00E03B7C"/>
    <w:rsid w:val="00E03E02"/>
    <w:rsid w:val="00E03E15"/>
    <w:rsid w:val="00E03FCA"/>
    <w:rsid w:val="00E04003"/>
    <w:rsid w:val="00E0499F"/>
    <w:rsid w:val="00E04B69"/>
    <w:rsid w:val="00E04DD9"/>
    <w:rsid w:val="00E04F5F"/>
    <w:rsid w:val="00E05420"/>
    <w:rsid w:val="00E05568"/>
    <w:rsid w:val="00E055EE"/>
    <w:rsid w:val="00E05C35"/>
    <w:rsid w:val="00E06075"/>
    <w:rsid w:val="00E06276"/>
    <w:rsid w:val="00E0637F"/>
    <w:rsid w:val="00E06704"/>
    <w:rsid w:val="00E07716"/>
    <w:rsid w:val="00E07835"/>
    <w:rsid w:val="00E07DFD"/>
    <w:rsid w:val="00E1019C"/>
    <w:rsid w:val="00E103CE"/>
    <w:rsid w:val="00E1056B"/>
    <w:rsid w:val="00E1075B"/>
    <w:rsid w:val="00E10B18"/>
    <w:rsid w:val="00E10C10"/>
    <w:rsid w:val="00E114C7"/>
    <w:rsid w:val="00E11A78"/>
    <w:rsid w:val="00E120B5"/>
    <w:rsid w:val="00E121DC"/>
    <w:rsid w:val="00E1233D"/>
    <w:rsid w:val="00E12B45"/>
    <w:rsid w:val="00E12BDB"/>
    <w:rsid w:val="00E12D82"/>
    <w:rsid w:val="00E12E50"/>
    <w:rsid w:val="00E13549"/>
    <w:rsid w:val="00E1354B"/>
    <w:rsid w:val="00E13CAC"/>
    <w:rsid w:val="00E13D61"/>
    <w:rsid w:val="00E13F80"/>
    <w:rsid w:val="00E1456B"/>
    <w:rsid w:val="00E14CD2"/>
    <w:rsid w:val="00E14DEA"/>
    <w:rsid w:val="00E15216"/>
    <w:rsid w:val="00E15247"/>
    <w:rsid w:val="00E15891"/>
    <w:rsid w:val="00E15B42"/>
    <w:rsid w:val="00E15C68"/>
    <w:rsid w:val="00E15DF5"/>
    <w:rsid w:val="00E15E9F"/>
    <w:rsid w:val="00E15F60"/>
    <w:rsid w:val="00E164C0"/>
    <w:rsid w:val="00E16C6A"/>
    <w:rsid w:val="00E171FD"/>
    <w:rsid w:val="00E1740E"/>
    <w:rsid w:val="00E17439"/>
    <w:rsid w:val="00E1750C"/>
    <w:rsid w:val="00E17542"/>
    <w:rsid w:val="00E17A96"/>
    <w:rsid w:val="00E202A1"/>
    <w:rsid w:val="00E207F3"/>
    <w:rsid w:val="00E20D9D"/>
    <w:rsid w:val="00E20EC1"/>
    <w:rsid w:val="00E20F71"/>
    <w:rsid w:val="00E210E3"/>
    <w:rsid w:val="00E21428"/>
    <w:rsid w:val="00E21531"/>
    <w:rsid w:val="00E21A45"/>
    <w:rsid w:val="00E2212A"/>
    <w:rsid w:val="00E221F0"/>
    <w:rsid w:val="00E222F4"/>
    <w:rsid w:val="00E224C7"/>
    <w:rsid w:val="00E22521"/>
    <w:rsid w:val="00E225BE"/>
    <w:rsid w:val="00E226A2"/>
    <w:rsid w:val="00E231EE"/>
    <w:rsid w:val="00E2335F"/>
    <w:rsid w:val="00E23767"/>
    <w:rsid w:val="00E239F6"/>
    <w:rsid w:val="00E23D5F"/>
    <w:rsid w:val="00E23E25"/>
    <w:rsid w:val="00E2513E"/>
    <w:rsid w:val="00E25356"/>
    <w:rsid w:val="00E25A27"/>
    <w:rsid w:val="00E25A78"/>
    <w:rsid w:val="00E26422"/>
    <w:rsid w:val="00E26462"/>
    <w:rsid w:val="00E2666A"/>
    <w:rsid w:val="00E26CBB"/>
    <w:rsid w:val="00E26D7F"/>
    <w:rsid w:val="00E27100"/>
    <w:rsid w:val="00E275F3"/>
    <w:rsid w:val="00E27723"/>
    <w:rsid w:val="00E277C1"/>
    <w:rsid w:val="00E27804"/>
    <w:rsid w:val="00E27841"/>
    <w:rsid w:val="00E278D3"/>
    <w:rsid w:val="00E27F09"/>
    <w:rsid w:val="00E3021F"/>
    <w:rsid w:val="00E30B0F"/>
    <w:rsid w:val="00E3103A"/>
    <w:rsid w:val="00E310AB"/>
    <w:rsid w:val="00E311E6"/>
    <w:rsid w:val="00E31235"/>
    <w:rsid w:val="00E313EC"/>
    <w:rsid w:val="00E317C3"/>
    <w:rsid w:val="00E31D57"/>
    <w:rsid w:val="00E31FDF"/>
    <w:rsid w:val="00E32436"/>
    <w:rsid w:val="00E325E1"/>
    <w:rsid w:val="00E33318"/>
    <w:rsid w:val="00E33531"/>
    <w:rsid w:val="00E335A4"/>
    <w:rsid w:val="00E33933"/>
    <w:rsid w:val="00E33C0E"/>
    <w:rsid w:val="00E344EC"/>
    <w:rsid w:val="00E34647"/>
    <w:rsid w:val="00E34756"/>
    <w:rsid w:val="00E34B3C"/>
    <w:rsid w:val="00E34BE4"/>
    <w:rsid w:val="00E34CCC"/>
    <w:rsid w:val="00E3502C"/>
    <w:rsid w:val="00E3530F"/>
    <w:rsid w:val="00E35934"/>
    <w:rsid w:val="00E35B0C"/>
    <w:rsid w:val="00E35BE3"/>
    <w:rsid w:val="00E3621E"/>
    <w:rsid w:val="00E3638D"/>
    <w:rsid w:val="00E36B17"/>
    <w:rsid w:val="00E36CDE"/>
    <w:rsid w:val="00E36D52"/>
    <w:rsid w:val="00E36E86"/>
    <w:rsid w:val="00E36EE6"/>
    <w:rsid w:val="00E36FB9"/>
    <w:rsid w:val="00E3700A"/>
    <w:rsid w:val="00E37203"/>
    <w:rsid w:val="00E37230"/>
    <w:rsid w:val="00E3724E"/>
    <w:rsid w:val="00E376A8"/>
    <w:rsid w:val="00E37DA3"/>
    <w:rsid w:val="00E37E56"/>
    <w:rsid w:val="00E401EF"/>
    <w:rsid w:val="00E407E5"/>
    <w:rsid w:val="00E407FA"/>
    <w:rsid w:val="00E408A1"/>
    <w:rsid w:val="00E41009"/>
    <w:rsid w:val="00E4116D"/>
    <w:rsid w:val="00E4152F"/>
    <w:rsid w:val="00E41544"/>
    <w:rsid w:val="00E41E52"/>
    <w:rsid w:val="00E424F4"/>
    <w:rsid w:val="00E42519"/>
    <w:rsid w:val="00E42849"/>
    <w:rsid w:val="00E42865"/>
    <w:rsid w:val="00E4289D"/>
    <w:rsid w:val="00E42B46"/>
    <w:rsid w:val="00E42C3A"/>
    <w:rsid w:val="00E42D38"/>
    <w:rsid w:val="00E4388B"/>
    <w:rsid w:val="00E438A2"/>
    <w:rsid w:val="00E43A3F"/>
    <w:rsid w:val="00E43BA2"/>
    <w:rsid w:val="00E43E21"/>
    <w:rsid w:val="00E440D2"/>
    <w:rsid w:val="00E44350"/>
    <w:rsid w:val="00E4472E"/>
    <w:rsid w:val="00E448B9"/>
    <w:rsid w:val="00E448D2"/>
    <w:rsid w:val="00E45055"/>
    <w:rsid w:val="00E450FA"/>
    <w:rsid w:val="00E4515A"/>
    <w:rsid w:val="00E454A8"/>
    <w:rsid w:val="00E45879"/>
    <w:rsid w:val="00E45A6E"/>
    <w:rsid w:val="00E45C46"/>
    <w:rsid w:val="00E45EDB"/>
    <w:rsid w:val="00E46121"/>
    <w:rsid w:val="00E46252"/>
    <w:rsid w:val="00E47080"/>
    <w:rsid w:val="00E47204"/>
    <w:rsid w:val="00E472CE"/>
    <w:rsid w:val="00E4746C"/>
    <w:rsid w:val="00E47564"/>
    <w:rsid w:val="00E47A96"/>
    <w:rsid w:val="00E47AC6"/>
    <w:rsid w:val="00E47D43"/>
    <w:rsid w:val="00E5089C"/>
    <w:rsid w:val="00E50903"/>
    <w:rsid w:val="00E50B5A"/>
    <w:rsid w:val="00E50C24"/>
    <w:rsid w:val="00E51336"/>
    <w:rsid w:val="00E51441"/>
    <w:rsid w:val="00E51454"/>
    <w:rsid w:val="00E518C3"/>
    <w:rsid w:val="00E51C23"/>
    <w:rsid w:val="00E51C27"/>
    <w:rsid w:val="00E51C78"/>
    <w:rsid w:val="00E51D23"/>
    <w:rsid w:val="00E52052"/>
    <w:rsid w:val="00E52147"/>
    <w:rsid w:val="00E52F29"/>
    <w:rsid w:val="00E53144"/>
    <w:rsid w:val="00E53873"/>
    <w:rsid w:val="00E539C8"/>
    <w:rsid w:val="00E53AF1"/>
    <w:rsid w:val="00E53C2C"/>
    <w:rsid w:val="00E540D7"/>
    <w:rsid w:val="00E5459E"/>
    <w:rsid w:val="00E5477A"/>
    <w:rsid w:val="00E549FF"/>
    <w:rsid w:val="00E54BA8"/>
    <w:rsid w:val="00E54BE3"/>
    <w:rsid w:val="00E54D8B"/>
    <w:rsid w:val="00E54D9C"/>
    <w:rsid w:val="00E54DBB"/>
    <w:rsid w:val="00E54E45"/>
    <w:rsid w:val="00E54ECD"/>
    <w:rsid w:val="00E54F3B"/>
    <w:rsid w:val="00E54FCA"/>
    <w:rsid w:val="00E550D2"/>
    <w:rsid w:val="00E552CC"/>
    <w:rsid w:val="00E555EA"/>
    <w:rsid w:val="00E55661"/>
    <w:rsid w:val="00E5581F"/>
    <w:rsid w:val="00E55B81"/>
    <w:rsid w:val="00E55D40"/>
    <w:rsid w:val="00E560DD"/>
    <w:rsid w:val="00E561AF"/>
    <w:rsid w:val="00E561F6"/>
    <w:rsid w:val="00E563B7"/>
    <w:rsid w:val="00E56507"/>
    <w:rsid w:val="00E5685F"/>
    <w:rsid w:val="00E56B3F"/>
    <w:rsid w:val="00E56BC7"/>
    <w:rsid w:val="00E57405"/>
    <w:rsid w:val="00E5790D"/>
    <w:rsid w:val="00E6023C"/>
    <w:rsid w:val="00E603C3"/>
    <w:rsid w:val="00E603E2"/>
    <w:rsid w:val="00E6041D"/>
    <w:rsid w:val="00E606BE"/>
    <w:rsid w:val="00E608CA"/>
    <w:rsid w:val="00E61DE2"/>
    <w:rsid w:val="00E61DFD"/>
    <w:rsid w:val="00E622B8"/>
    <w:rsid w:val="00E6243B"/>
    <w:rsid w:val="00E62A05"/>
    <w:rsid w:val="00E62A14"/>
    <w:rsid w:val="00E63058"/>
    <w:rsid w:val="00E631C8"/>
    <w:rsid w:val="00E6340B"/>
    <w:rsid w:val="00E637EF"/>
    <w:rsid w:val="00E6389D"/>
    <w:rsid w:val="00E638A4"/>
    <w:rsid w:val="00E63DF4"/>
    <w:rsid w:val="00E63EBD"/>
    <w:rsid w:val="00E64202"/>
    <w:rsid w:val="00E642C7"/>
    <w:rsid w:val="00E6439E"/>
    <w:rsid w:val="00E648BA"/>
    <w:rsid w:val="00E64C67"/>
    <w:rsid w:val="00E64D6E"/>
    <w:rsid w:val="00E64E63"/>
    <w:rsid w:val="00E64E6E"/>
    <w:rsid w:val="00E65006"/>
    <w:rsid w:val="00E6579F"/>
    <w:rsid w:val="00E657B5"/>
    <w:rsid w:val="00E6679C"/>
    <w:rsid w:val="00E6717C"/>
    <w:rsid w:val="00E673B0"/>
    <w:rsid w:val="00E67425"/>
    <w:rsid w:val="00E675EC"/>
    <w:rsid w:val="00E675F6"/>
    <w:rsid w:val="00E67936"/>
    <w:rsid w:val="00E679EF"/>
    <w:rsid w:val="00E67B84"/>
    <w:rsid w:val="00E67C2A"/>
    <w:rsid w:val="00E704F3"/>
    <w:rsid w:val="00E705A2"/>
    <w:rsid w:val="00E70A7E"/>
    <w:rsid w:val="00E70ED7"/>
    <w:rsid w:val="00E71A72"/>
    <w:rsid w:val="00E71BC2"/>
    <w:rsid w:val="00E722CB"/>
    <w:rsid w:val="00E7262F"/>
    <w:rsid w:val="00E72D13"/>
    <w:rsid w:val="00E72FF4"/>
    <w:rsid w:val="00E7315E"/>
    <w:rsid w:val="00E7318E"/>
    <w:rsid w:val="00E733AB"/>
    <w:rsid w:val="00E733B5"/>
    <w:rsid w:val="00E73565"/>
    <w:rsid w:val="00E7378F"/>
    <w:rsid w:val="00E73B9F"/>
    <w:rsid w:val="00E73CEA"/>
    <w:rsid w:val="00E73ED5"/>
    <w:rsid w:val="00E741F5"/>
    <w:rsid w:val="00E742C9"/>
    <w:rsid w:val="00E74351"/>
    <w:rsid w:val="00E74409"/>
    <w:rsid w:val="00E7480E"/>
    <w:rsid w:val="00E74A02"/>
    <w:rsid w:val="00E74C8D"/>
    <w:rsid w:val="00E74CB5"/>
    <w:rsid w:val="00E74D47"/>
    <w:rsid w:val="00E75722"/>
    <w:rsid w:val="00E758AF"/>
    <w:rsid w:val="00E75C63"/>
    <w:rsid w:val="00E75DC7"/>
    <w:rsid w:val="00E75F42"/>
    <w:rsid w:val="00E760AC"/>
    <w:rsid w:val="00E763EE"/>
    <w:rsid w:val="00E764B9"/>
    <w:rsid w:val="00E7690E"/>
    <w:rsid w:val="00E76EE4"/>
    <w:rsid w:val="00E770AD"/>
    <w:rsid w:val="00E772C9"/>
    <w:rsid w:val="00E77421"/>
    <w:rsid w:val="00E77449"/>
    <w:rsid w:val="00E7758A"/>
    <w:rsid w:val="00E775BC"/>
    <w:rsid w:val="00E779F4"/>
    <w:rsid w:val="00E77CA6"/>
    <w:rsid w:val="00E77F31"/>
    <w:rsid w:val="00E80409"/>
    <w:rsid w:val="00E8060F"/>
    <w:rsid w:val="00E80AB3"/>
    <w:rsid w:val="00E80DD2"/>
    <w:rsid w:val="00E81107"/>
    <w:rsid w:val="00E81144"/>
    <w:rsid w:val="00E81380"/>
    <w:rsid w:val="00E81383"/>
    <w:rsid w:val="00E8184B"/>
    <w:rsid w:val="00E81ACD"/>
    <w:rsid w:val="00E822CB"/>
    <w:rsid w:val="00E82574"/>
    <w:rsid w:val="00E82711"/>
    <w:rsid w:val="00E83218"/>
    <w:rsid w:val="00E832A4"/>
    <w:rsid w:val="00E832F3"/>
    <w:rsid w:val="00E8332C"/>
    <w:rsid w:val="00E8383A"/>
    <w:rsid w:val="00E83882"/>
    <w:rsid w:val="00E844FC"/>
    <w:rsid w:val="00E84615"/>
    <w:rsid w:val="00E84ADC"/>
    <w:rsid w:val="00E84DF6"/>
    <w:rsid w:val="00E84F47"/>
    <w:rsid w:val="00E85090"/>
    <w:rsid w:val="00E8566A"/>
    <w:rsid w:val="00E858AC"/>
    <w:rsid w:val="00E859B4"/>
    <w:rsid w:val="00E85CA3"/>
    <w:rsid w:val="00E85DA3"/>
    <w:rsid w:val="00E85E59"/>
    <w:rsid w:val="00E8600A"/>
    <w:rsid w:val="00E866FC"/>
    <w:rsid w:val="00E86718"/>
    <w:rsid w:val="00E867F9"/>
    <w:rsid w:val="00E87417"/>
    <w:rsid w:val="00E875DC"/>
    <w:rsid w:val="00E875ED"/>
    <w:rsid w:val="00E87681"/>
    <w:rsid w:val="00E876C4"/>
    <w:rsid w:val="00E87755"/>
    <w:rsid w:val="00E87DE9"/>
    <w:rsid w:val="00E900E4"/>
    <w:rsid w:val="00E901A2"/>
    <w:rsid w:val="00E90267"/>
    <w:rsid w:val="00E90F25"/>
    <w:rsid w:val="00E912AD"/>
    <w:rsid w:val="00E913AA"/>
    <w:rsid w:val="00E9149C"/>
    <w:rsid w:val="00E91AAA"/>
    <w:rsid w:val="00E91DF5"/>
    <w:rsid w:val="00E9208C"/>
    <w:rsid w:val="00E92296"/>
    <w:rsid w:val="00E9273C"/>
    <w:rsid w:val="00E92D44"/>
    <w:rsid w:val="00E934C2"/>
    <w:rsid w:val="00E93550"/>
    <w:rsid w:val="00E939D9"/>
    <w:rsid w:val="00E93D33"/>
    <w:rsid w:val="00E94065"/>
    <w:rsid w:val="00E940D1"/>
    <w:rsid w:val="00E95260"/>
    <w:rsid w:val="00E95429"/>
    <w:rsid w:val="00E954D1"/>
    <w:rsid w:val="00E95B71"/>
    <w:rsid w:val="00E95CBB"/>
    <w:rsid w:val="00E96286"/>
    <w:rsid w:val="00E964F4"/>
    <w:rsid w:val="00E968FE"/>
    <w:rsid w:val="00E96AC5"/>
    <w:rsid w:val="00E96DCC"/>
    <w:rsid w:val="00E973F7"/>
    <w:rsid w:val="00E97644"/>
    <w:rsid w:val="00E97662"/>
    <w:rsid w:val="00E97965"/>
    <w:rsid w:val="00E97D88"/>
    <w:rsid w:val="00E97E02"/>
    <w:rsid w:val="00E97F15"/>
    <w:rsid w:val="00E97FE6"/>
    <w:rsid w:val="00EA04DE"/>
    <w:rsid w:val="00EA0790"/>
    <w:rsid w:val="00EA0A06"/>
    <w:rsid w:val="00EA0B6F"/>
    <w:rsid w:val="00EA0CC9"/>
    <w:rsid w:val="00EA0D2B"/>
    <w:rsid w:val="00EA0D56"/>
    <w:rsid w:val="00EA0D9C"/>
    <w:rsid w:val="00EA158A"/>
    <w:rsid w:val="00EA188C"/>
    <w:rsid w:val="00EA1C6D"/>
    <w:rsid w:val="00EA216D"/>
    <w:rsid w:val="00EA246E"/>
    <w:rsid w:val="00EA25F4"/>
    <w:rsid w:val="00EA294D"/>
    <w:rsid w:val="00EA2AA8"/>
    <w:rsid w:val="00EA2AAA"/>
    <w:rsid w:val="00EA2BE8"/>
    <w:rsid w:val="00EA2DBC"/>
    <w:rsid w:val="00EA2FE9"/>
    <w:rsid w:val="00EA3075"/>
    <w:rsid w:val="00EA3179"/>
    <w:rsid w:val="00EA3261"/>
    <w:rsid w:val="00EA329F"/>
    <w:rsid w:val="00EA340B"/>
    <w:rsid w:val="00EA3471"/>
    <w:rsid w:val="00EA3710"/>
    <w:rsid w:val="00EA3CEA"/>
    <w:rsid w:val="00EA3D6C"/>
    <w:rsid w:val="00EA3E23"/>
    <w:rsid w:val="00EA3F16"/>
    <w:rsid w:val="00EA3F33"/>
    <w:rsid w:val="00EA40B6"/>
    <w:rsid w:val="00EA4710"/>
    <w:rsid w:val="00EA4CC3"/>
    <w:rsid w:val="00EA5A8A"/>
    <w:rsid w:val="00EA5CC1"/>
    <w:rsid w:val="00EA634E"/>
    <w:rsid w:val="00EA641A"/>
    <w:rsid w:val="00EA648C"/>
    <w:rsid w:val="00EA65CB"/>
    <w:rsid w:val="00EA6AA6"/>
    <w:rsid w:val="00EA6B54"/>
    <w:rsid w:val="00EA6C82"/>
    <w:rsid w:val="00EA6DEA"/>
    <w:rsid w:val="00EA6FE2"/>
    <w:rsid w:val="00EA70A6"/>
    <w:rsid w:val="00EA72C7"/>
    <w:rsid w:val="00EA7409"/>
    <w:rsid w:val="00EA75ED"/>
    <w:rsid w:val="00EA78D8"/>
    <w:rsid w:val="00EA7A5C"/>
    <w:rsid w:val="00EA7F21"/>
    <w:rsid w:val="00EB00EC"/>
    <w:rsid w:val="00EB05D0"/>
    <w:rsid w:val="00EB0612"/>
    <w:rsid w:val="00EB0B84"/>
    <w:rsid w:val="00EB0EEA"/>
    <w:rsid w:val="00EB0F17"/>
    <w:rsid w:val="00EB0FB4"/>
    <w:rsid w:val="00EB1171"/>
    <w:rsid w:val="00EB1420"/>
    <w:rsid w:val="00EB1A72"/>
    <w:rsid w:val="00EB1EFB"/>
    <w:rsid w:val="00EB2259"/>
    <w:rsid w:val="00EB22B5"/>
    <w:rsid w:val="00EB269B"/>
    <w:rsid w:val="00EB2743"/>
    <w:rsid w:val="00EB284A"/>
    <w:rsid w:val="00EB2879"/>
    <w:rsid w:val="00EB2ECC"/>
    <w:rsid w:val="00EB2F5B"/>
    <w:rsid w:val="00EB39F6"/>
    <w:rsid w:val="00EB3E14"/>
    <w:rsid w:val="00EB3F6C"/>
    <w:rsid w:val="00EB4103"/>
    <w:rsid w:val="00EB4562"/>
    <w:rsid w:val="00EB485E"/>
    <w:rsid w:val="00EB48A2"/>
    <w:rsid w:val="00EB4980"/>
    <w:rsid w:val="00EB4C68"/>
    <w:rsid w:val="00EB4E86"/>
    <w:rsid w:val="00EB509A"/>
    <w:rsid w:val="00EB51F7"/>
    <w:rsid w:val="00EB5373"/>
    <w:rsid w:val="00EB5566"/>
    <w:rsid w:val="00EB5ACC"/>
    <w:rsid w:val="00EB5C06"/>
    <w:rsid w:val="00EB5C6F"/>
    <w:rsid w:val="00EB5E40"/>
    <w:rsid w:val="00EB635A"/>
    <w:rsid w:val="00EB636E"/>
    <w:rsid w:val="00EB6547"/>
    <w:rsid w:val="00EB6BC9"/>
    <w:rsid w:val="00EB6BD9"/>
    <w:rsid w:val="00EB6E62"/>
    <w:rsid w:val="00EB7626"/>
    <w:rsid w:val="00EB767C"/>
    <w:rsid w:val="00EB772A"/>
    <w:rsid w:val="00EB7EEB"/>
    <w:rsid w:val="00EC05B6"/>
    <w:rsid w:val="00EC0938"/>
    <w:rsid w:val="00EC0996"/>
    <w:rsid w:val="00EC0EB4"/>
    <w:rsid w:val="00EC1EC6"/>
    <w:rsid w:val="00EC1F42"/>
    <w:rsid w:val="00EC2071"/>
    <w:rsid w:val="00EC283F"/>
    <w:rsid w:val="00EC2B20"/>
    <w:rsid w:val="00EC37C1"/>
    <w:rsid w:val="00EC3BD7"/>
    <w:rsid w:val="00EC3EAC"/>
    <w:rsid w:val="00EC41D2"/>
    <w:rsid w:val="00EC45B5"/>
    <w:rsid w:val="00EC4A1E"/>
    <w:rsid w:val="00EC51FE"/>
    <w:rsid w:val="00EC52CE"/>
    <w:rsid w:val="00EC5502"/>
    <w:rsid w:val="00EC5533"/>
    <w:rsid w:val="00EC5708"/>
    <w:rsid w:val="00EC5742"/>
    <w:rsid w:val="00EC5851"/>
    <w:rsid w:val="00EC598B"/>
    <w:rsid w:val="00EC5BD1"/>
    <w:rsid w:val="00EC5C8D"/>
    <w:rsid w:val="00EC5CF2"/>
    <w:rsid w:val="00EC5D02"/>
    <w:rsid w:val="00EC5D19"/>
    <w:rsid w:val="00EC5E2B"/>
    <w:rsid w:val="00EC61BF"/>
    <w:rsid w:val="00EC6216"/>
    <w:rsid w:val="00EC62AF"/>
    <w:rsid w:val="00EC6320"/>
    <w:rsid w:val="00EC6415"/>
    <w:rsid w:val="00EC65C8"/>
    <w:rsid w:val="00EC68BA"/>
    <w:rsid w:val="00EC69E5"/>
    <w:rsid w:val="00EC6BEC"/>
    <w:rsid w:val="00EC728C"/>
    <w:rsid w:val="00EC783B"/>
    <w:rsid w:val="00EC7B09"/>
    <w:rsid w:val="00EC7DF7"/>
    <w:rsid w:val="00EC7F4E"/>
    <w:rsid w:val="00ED0278"/>
    <w:rsid w:val="00ED02B7"/>
    <w:rsid w:val="00ED08FE"/>
    <w:rsid w:val="00ED0E24"/>
    <w:rsid w:val="00ED0EAF"/>
    <w:rsid w:val="00ED1D63"/>
    <w:rsid w:val="00ED1D7F"/>
    <w:rsid w:val="00ED250A"/>
    <w:rsid w:val="00ED26E8"/>
    <w:rsid w:val="00ED2D91"/>
    <w:rsid w:val="00ED32A7"/>
    <w:rsid w:val="00ED3360"/>
    <w:rsid w:val="00ED3386"/>
    <w:rsid w:val="00ED357B"/>
    <w:rsid w:val="00ED3D28"/>
    <w:rsid w:val="00ED3EAD"/>
    <w:rsid w:val="00ED45CA"/>
    <w:rsid w:val="00ED477A"/>
    <w:rsid w:val="00ED49AA"/>
    <w:rsid w:val="00ED49DF"/>
    <w:rsid w:val="00ED4AC2"/>
    <w:rsid w:val="00ED4ACC"/>
    <w:rsid w:val="00ED5471"/>
    <w:rsid w:val="00ED5CF3"/>
    <w:rsid w:val="00ED6014"/>
    <w:rsid w:val="00ED6361"/>
    <w:rsid w:val="00ED63D1"/>
    <w:rsid w:val="00ED64B6"/>
    <w:rsid w:val="00ED66DB"/>
    <w:rsid w:val="00ED67D9"/>
    <w:rsid w:val="00ED68DE"/>
    <w:rsid w:val="00ED6B61"/>
    <w:rsid w:val="00ED6EFF"/>
    <w:rsid w:val="00ED7035"/>
    <w:rsid w:val="00ED7557"/>
    <w:rsid w:val="00ED757C"/>
    <w:rsid w:val="00ED75AC"/>
    <w:rsid w:val="00ED79D1"/>
    <w:rsid w:val="00ED7B7A"/>
    <w:rsid w:val="00ED7D70"/>
    <w:rsid w:val="00EE021B"/>
    <w:rsid w:val="00EE0B98"/>
    <w:rsid w:val="00EE0BD8"/>
    <w:rsid w:val="00EE0F21"/>
    <w:rsid w:val="00EE1052"/>
    <w:rsid w:val="00EE15C2"/>
    <w:rsid w:val="00EE1761"/>
    <w:rsid w:val="00EE1A90"/>
    <w:rsid w:val="00EE1CD4"/>
    <w:rsid w:val="00EE1DB3"/>
    <w:rsid w:val="00EE1E7A"/>
    <w:rsid w:val="00EE21D8"/>
    <w:rsid w:val="00EE29CA"/>
    <w:rsid w:val="00EE2B82"/>
    <w:rsid w:val="00EE2E29"/>
    <w:rsid w:val="00EE2FFD"/>
    <w:rsid w:val="00EE3012"/>
    <w:rsid w:val="00EE37E6"/>
    <w:rsid w:val="00EE436D"/>
    <w:rsid w:val="00EE438A"/>
    <w:rsid w:val="00EE449A"/>
    <w:rsid w:val="00EE4585"/>
    <w:rsid w:val="00EE4865"/>
    <w:rsid w:val="00EE496F"/>
    <w:rsid w:val="00EE4D54"/>
    <w:rsid w:val="00EE4DF3"/>
    <w:rsid w:val="00EE5246"/>
    <w:rsid w:val="00EE53AE"/>
    <w:rsid w:val="00EE54C2"/>
    <w:rsid w:val="00EE54D9"/>
    <w:rsid w:val="00EE5BAB"/>
    <w:rsid w:val="00EE5F82"/>
    <w:rsid w:val="00EE63C7"/>
    <w:rsid w:val="00EE6595"/>
    <w:rsid w:val="00EE664B"/>
    <w:rsid w:val="00EE6930"/>
    <w:rsid w:val="00EE69CA"/>
    <w:rsid w:val="00EE6D63"/>
    <w:rsid w:val="00EE6FAF"/>
    <w:rsid w:val="00EE7158"/>
    <w:rsid w:val="00EE72BD"/>
    <w:rsid w:val="00EE7652"/>
    <w:rsid w:val="00EE7AE3"/>
    <w:rsid w:val="00EE7B0C"/>
    <w:rsid w:val="00EE7E85"/>
    <w:rsid w:val="00EF0103"/>
    <w:rsid w:val="00EF0974"/>
    <w:rsid w:val="00EF09E1"/>
    <w:rsid w:val="00EF0AD9"/>
    <w:rsid w:val="00EF0C7F"/>
    <w:rsid w:val="00EF0D79"/>
    <w:rsid w:val="00EF0F6F"/>
    <w:rsid w:val="00EF0FA8"/>
    <w:rsid w:val="00EF13B2"/>
    <w:rsid w:val="00EF1717"/>
    <w:rsid w:val="00EF1889"/>
    <w:rsid w:val="00EF1ABB"/>
    <w:rsid w:val="00EF2821"/>
    <w:rsid w:val="00EF2904"/>
    <w:rsid w:val="00EF2B60"/>
    <w:rsid w:val="00EF2CB7"/>
    <w:rsid w:val="00EF2D27"/>
    <w:rsid w:val="00EF2E42"/>
    <w:rsid w:val="00EF30FD"/>
    <w:rsid w:val="00EF3194"/>
    <w:rsid w:val="00EF32F5"/>
    <w:rsid w:val="00EF3592"/>
    <w:rsid w:val="00EF36D7"/>
    <w:rsid w:val="00EF393A"/>
    <w:rsid w:val="00EF3AEB"/>
    <w:rsid w:val="00EF3AFA"/>
    <w:rsid w:val="00EF3CC6"/>
    <w:rsid w:val="00EF3F6D"/>
    <w:rsid w:val="00EF49C2"/>
    <w:rsid w:val="00EF4AB1"/>
    <w:rsid w:val="00EF4B49"/>
    <w:rsid w:val="00EF4BD6"/>
    <w:rsid w:val="00EF4DE8"/>
    <w:rsid w:val="00EF4E43"/>
    <w:rsid w:val="00EF4E6D"/>
    <w:rsid w:val="00EF4FA8"/>
    <w:rsid w:val="00EF5064"/>
    <w:rsid w:val="00EF5228"/>
    <w:rsid w:val="00EF52ED"/>
    <w:rsid w:val="00EF583E"/>
    <w:rsid w:val="00EF58E8"/>
    <w:rsid w:val="00EF5A49"/>
    <w:rsid w:val="00EF5A80"/>
    <w:rsid w:val="00EF5EF1"/>
    <w:rsid w:val="00EF615D"/>
    <w:rsid w:val="00EF626D"/>
    <w:rsid w:val="00EF62C8"/>
    <w:rsid w:val="00EF6364"/>
    <w:rsid w:val="00EF6414"/>
    <w:rsid w:val="00EF6F99"/>
    <w:rsid w:val="00EF7650"/>
    <w:rsid w:val="00F00143"/>
    <w:rsid w:val="00F00226"/>
    <w:rsid w:val="00F00312"/>
    <w:rsid w:val="00F00967"/>
    <w:rsid w:val="00F00C21"/>
    <w:rsid w:val="00F00C99"/>
    <w:rsid w:val="00F01628"/>
    <w:rsid w:val="00F017D3"/>
    <w:rsid w:val="00F01B56"/>
    <w:rsid w:val="00F01C33"/>
    <w:rsid w:val="00F021CB"/>
    <w:rsid w:val="00F02384"/>
    <w:rsid w:val="00F0259C"/>
    <w:rsid w:val="00F026F4"/>
    <w:rsid w:val="00F0286E"/>
    <w:rsid w:val="00F02885"/>
    <w:rsid w:val="00F02DD6"/>
    <w:rsid w:val="00F02EE3"/>
    <w:rsid w:val="00F034E7"/>
    <w:rsid w:val="00F0350C"/>
    <w:rsid w:val="00F03519"/>
    <w:rsid w:val="00F03619"/>
    <w:rsid w:val="00F047B8"/>
    <w:rsid w:val="00F0481D"/>
    <w:rsid w:val="00F04821"/>
    <w:rsid w:val="00F04B56"/>
    <w:rsid w:val="00F04EBF"/>
    <w:rsid w:val="00F04FE7"/>
    <w:rsid w:val="00F05A20"/>
    <w:rsid w:val="00F05CE2"/>
    <w:rsid w:val="00F06099"/>
    <w:rsid w:val="00F065AC"/>
    <w:rsid w:val="00F067C4"/>
    <w:rsid w:val="00F06B40"/>
    <w:rsid w:val="00F06DCB"/>
    <w:rsid w:val="00F06E6E"/>
    <w:rsid w:val="00F06F2F"/>
    <w:rsid w:val="00F07104"/>
    <w:rsid w:val="00F07903"/>
    <w:rsid w:val="00F07A00"/>
    <w:rsid w:val="00F07A8B"/>
    <w:rsid w:val="00F07EDF"/>
    <w:rsid w:val="00F07F97"/>
    <w:rsid w:val="00F10052"/>
    <w:rsid w:val="00F100CB"/>
    <w:rsid w:val="00F101DC"/>
    <w:rsid w:val="00F10E7A"/>
    <w:rsid w:val="00F10EFB"/>
    <w:rsid w:val="00F11587"/>
    <w:rsid w:val="00F11972"/>
    <w:rsid w:val="00F11A08"/>
    <w:rsid w:val="00F11FD9"/>
    <w:rsid w:val="00F11FDF"/>
    <w:rsid w:val="00F120F4"/>
    <w:rsid w:val="00F12115"/>
    <w:rsid w:val="00F121FD"/>
    <w:rsid w:val="00F122CD"/>
    <w:rsid w:val="00F1262E"/>
    <w:rsid w:val="00F1284C"/>
    <w:rsid w:val="00F12A40"/>
    <w:rsid w:val="00F130D8"/>
    <w:rsid w:val="00F1328A"/>
    <w:rsid w:val="00F1363D"/>
    <w:rsid w:val="00F1379E"/>
    <w:rsid w:val="00F137CC"/>
    <w:rsid w:val="00F13ADB"/>
    <w:rsid w:val="00F13E5C"/>
    <w:rsid w:val="00F14229"/>
    <w:rsid w:val="00F14988"/>
    <w:rsid w:val="00F14E30"/>
    <w:rsid w:val="00F14E74"/>
    <w:rsid w:val="00F14ED4"/>
    <w:rsid w:val="00F14FA2"/>
    <w:rsid w:val="00F1533E"/>
    <w:rsid w:val="00F16191"/>
    <w:rsid w:val="00F16B20"/>
    <w:rsid w:val="00F16C3E"/>
    <w:rsid w:val="00F16FD1"/>
    <w:rsid w:val="00F17464"/>
    <w:rsid w:val="00F178AD"/>
    <w:rsid w:val="00F17C20"/>
    <w:rsid w:val="00F200F9"/>
    <w:rsid w:val="00F20135"/>
    <w:rsid w:val="00F202BB"/>
    <w:rsid w:val="00F20493"/>
    <w:rsid w:val="00F20961"/>
    <w:rsid w:val="00F20978"/>
    <w:rsid w:val="00F20A36"/>
    <w:rsid w:val="00F20E76"/>
    <w:rsid w:val="00F2189F"/>
    <w:rsid w:val="00F21C90"/>
    <w:rsid w:val="00F220EC"/>
    <w:rsid w:val="00F228F7"/>
    <w:rsid w:val="00F22AC1"/>
    <w:rsid w:val="00F22BDF"/>
    <w:rsid w:val="00F22C3C"/>
    <w:rsid w:val="00F22CE2"/>
    <w:rsid w:val="00F2304D"/>
    <w:rsid w:val="00F231C4"/>
    <w:rsid w:val="00F23233"/>
    <w:rsid w:val="00F234D7"/>
    <w:rsid w:val="00F23880"/>
    <w:rsid w:val="00F238E5"/>
    <w:rsid w:val="00F23A25"/>
    <w:rsid w:val="00F24300"/>
    <w:rsid w:val="00F24C03"/>
    <w:rsid w:val="00F24C6C"/>
    <w:rsid w:val="00F250DD"/>
    <w:rsid w:val="00F25195"/>
    <w:rsid w:val="00F2559A"/>
    <w:rsid w:val="00F255DF"/>
    <w:rsid w:val="00F257CE"/>
    <w:rsid w:val="00F2588E"/>
    <w:rsid w:val="00F258E8"/>
    <w:rsid w:val="00F25945"/>
    <w:rsid w:val="00F2594A"/>
    <w:rsid w:val="00F25AE8"/>
    <w:rsid w:val="00F25E5F"/>
    <w:rsid w:val="00F261B8"/>
    <w:rsid w:val="00F261C8"/>
    <w:rsid w:val="00F26232"/>
    <w:rsid w:val="00F262BF"/>
    <w:rsid w:val="00F26553"/>
    <w:rsid w:val="00F26577"/>
    <w:rsid w:val="00F26ED6"/>
    <w:rsid w:val="00F271D2"/>
    <w:rsid w:val="00F271DB"/>
    <w:rsid w:val="00F2779B"/>
    <w:rsid w:val="00F279E7"/>
    <w:rsid w:val="00F27C8E"/>
    <w:rsid w:val="00F307EC"/>
    <w:rsid w:val="00F3134D"/>
    <w:rsid w:val="00F31C38"/>
    <w:rsid w:val="00F31EBD"/>
    <w:rsid w:val="00F320D8"/>
    <w:rsid w:val="00F32313"/>
    <w:rsid w:val="00F324AB"/>
    <w:rsid w:val="00F3264F"/>
    <w:rsid w:val="00F326AB"/>
    <w:rsid w:val="00F32EA7"/>
    <w:rsid w:val="00F32EBB"/>
    <w:rsid w:val="00F33723"/>
    <w:rsid w:val="00F33AA4"/>
    <w:rsid w:val="00F33BE3"/>
    <w:rsid w:val="00F3403F"/>
    <w:rsid w:val="00F34337"/>
    <w:rsid w:val="00F343F0"/>
    <w:rsid w:val="00F34B36"/>
    <w:rsid w:val="00F34D59"/>
    <w:rsid w:val="00F3544A"/>
    <w:rsid w:val="00F3551B"/>
    <w:rsid w:val="00F3580D"/>
    <w:rsid w:val="00F35892"/>
    <w:rsid w:val="00F35AA1"/>
    <w:rsid w:val="00F35DAB"/>
    <w:rsid w:val="00F361BE"/>
    <w:rsid w:val="00F36464"/>
    <w:rsid w:val="00F36F98"/>
    <w:rsid w:val="00F371E9"/>
    <w:rsid w:val="00F3725C"/>
    <w:rsid w:val="00F373AA"/>
    <w:rsid w:val="00F375D5"/>
    <w:rsid w:val="00F376B5"/>
    <w:rsid w:val="00F377C0"/>
    <w:rsid w:val="00F3787F"/>
    <w:rsid w:val="00F37893"/>
    <w:rsid w:val="00F378BB"/>
    <w:rsid w:val="00F37E8B"/>
    <w:rsid w:val="00F37FA9"/>
    <w:rsid w:val="00F4028E"/>
    <w:rsid w:val="00F4031A"/>
    <w:rsid w:val="00F40AFC"/>
    <w:rsid w:val="00F40CA5"/>
    <w:rsid w:val="00F40E6D"/>
    <w:rsid w:val="00F416FC"/>
    <w:rsid w:val="00F41D55"/>
    <w:rsid w:val="00F4252C"/>
    <w:rsid w:val="00F42A8B"/>
    <w:rsid w:val="00F42ABF"/>
    <w:rsid w:val="00F42CE4"/>
    <w:rsid w:val="00F43025"/>
    <w:rsid w:val="00F4322D"/>
    <w:rsid w:val="00F433FC"/>
    <w:rsid w:val="00F436B6"/>
    <w:rsid w:val="00F437BE"/>
    <w:rsid w:val="00F438E5"/>
    <w:rsid w:val="00F43E47"/>
    <w:rsid w:val="00F43EF1"/>
    <w:rsid w:val="00F44377"/>
    <w:rsid w:val="00F4464F"/>
    <w:rsid w:val="00F4476F"/>
    <w:rsid w:val="00F447A0"/>
    <w:rsid w:val="00F447C7"/>
    <w:rsid w:val="00F44845"/>
    <w:rsid w:val="00F4484D"/>
    <w:rsid w:val="00F449F2"/>
    <w:rsid w:val="00F44B72"/>
    <w:rsid w:val="00F44DF8"/>
    <w:rsid w:val="00F4522D"/>
    <w:rsid w:val="00F45314"/>
    <w:rsid w:val="00F456E0"/>
    <w:rsid w:val="00F457F5"/>
    <w:rsid w:val="00F45B4F"/>
    <w:rsid w:val="00F45D0F"/>
    <w:rsid w:val="00F45ECD"/>
    <w:rsid w:val="00F46008"/>
    <w:rsid w:val="00F461FE"/>
    <w:rsid w:val="00F463B6"/>
    <w:rsid w:val="00F4644B"/>
    <w:rsid w:val="00F46582"/>
    <w:rsid w:val="00F46890"/>
    <w:rsid w:val="00F46D59"/>
    <w:rsid w:val="00F46D84"/>
    <w:rsid w:val="00F46FA6"/>
    <w:rsid w:val="00F471C1"/>
    <w:rsid w:val="00F47244"/>
    <w:rsid w:val="00F474C6"/>
    <w:rsid w:val="00F4751C"/>
    <w:rsid w:val="00F47FFE"/>
    <w:rsid w:val="00F5006E"/>
    <w:rsid w:val="00F506CE"/>
    <w:rsid w:val="00F50AC1"/>
    <w:rsid w:val="00F50D59"/>
    <w:rsid w:val="00F51206"/>
    <w:rsid w:val="00F51530"/>
    <w:rsid w:val="00F51663"/>
    <w:rsid w:val="00F5182C"/>
    <w:rsid w:val="00F51993"/>
    <w:rsid w:val="00F51E28"/>
    <w:rsid w:val="00F5211F"/>
    <w:rsid w:val="00F5228F"/>
    <w:rsid w:val="00F5229C"/>
    <w:rsid w:val="00F52362"/>
    <w:rsid w:val="00F52860"/>
    <w:rsid w:val="00F52991"/>
    <w:rsid w:val="00F52B5B"/>
    <w:rsid w:val="00F52C73"/>
    <w:rsid w:val="00F52E2D"/>
    <w:rsid w:val="00F53B3A"/>
    <w:rsid w:val="00F5409E"/>
    <w:rsid w:val="00F54129"/>
    <w:rsid w:val="00F541F1"/>
    <w:rsid w:val="00F54459"/>
    <w:rsid w:val="00F54B7E"/>
    <w:rsid w:val="00F552C0"/>
    <w:rsid w:val="00F558EE"/>
    <w:rsid w:val="00F5595D"/>
    <w:rsid w:val="00F55972"/>
    <w:rsid w:val="00F559C0"/>
    <w:rsid w:val="00F559C1"/>
    <w:rsid w:val="00F56097"/>
    <w:rsid w:val="00F5687A"/>
    <w:rsid w:val="00F56A9B"/>
    <w:rsid w:val="00F56B93"/>
    <w:rsid w:val="00F56C11"/>
    <w:rsid w:val="00F56C88"/>
    <w:rsid w:val="00F56CE3"/>
    <w:rsid w:val="00F56D41"/>
    <w:rsid w:val="00F57056"/>
    <w:rsid w:val="00F572FC"/>
    <w:rsid w:val="00F57498"/>
    <w:rsid w:val="00F57596"/>
    <w:rsid w:val="00F578F9"/>
    <w:rsid w:val="00F57983"/>
    <w:rsid w:val="00F57A64"/>
    <w:rsid w:val="00F57EC1"/>
    <w:rsid w:val="00F606AB"/>
    <w:rsid w:val="00F608B3"/>
    <w:rsid w:val="00F608FA"/>
    <w:rsid w:val="00F609D3"/>
    <w:rsid w:val="00F60A00"/>
    <w:rsid w:val="00F61258"/>
    <w:rsid w:val="00F61404"/>
    <w:rsid w:val="00F614C9"/>
    <w:rsid w:val="00F615BC"/>
    <w:rsid w:val="00F616B2"/>
    <w:rsid w:val="00F61720"/>
    <w:rsid w:val="00F61AF3"/>
    <w:rsid w:val="00F61C35"/>
    <w:rsid w:val="00F62397"/>
    <w:rsid w:val="00F624FF"/>
    <w:rsid w:val="00F6252B"/>
    <w:rsid w:val="00F6318E"/>
    <w:rsid w:val="00F632F3"/>
    <w:rsid w:val="00F63320"/>
    <w:rsid w:val="00F6333A"/>
    <w:rsid w:val="00F638EF"/>
    <w:rsid w:val="00F6392F"/>
    <w:rsid w:val="00F63ADD"/>
    <w:rsid w:val="00F63BB3"/>
    <w:rsid w:val="00F63DFA"/>
    <w:rsid w:val="00F651BF"/>
    <w:rsid w:val="00F65396"/>
    <w:rsid w:val="00F65A26"/>
    <w:rsid w:val="00F65E6B"/>
    <w:rsid w:val="00F65E87"/>
    <w:rsid w:val="00F6645C"/>
    <w:rsid w:val="00F6683C"/>
    <w:rsid w:val="00F669C5"/>
    <w:rsid w:val="00F66C0B"/>
    <w:rsid w:val="00F66DEE"/>
    <w:rsid w:val="00F66F7A"/>
    <w:rsid w:val="00F67438"/>
    <w:rsid w:val="00F677B1"/>
    <w:rsid w:val="00F67CF0"/>
    <w:rsid w:val="00F67D52"/>
    <w:rsid w:val="00F67F33"/>
    <w:rsid w:val="00F7072B"/>
    <w:rsid w:val="00F70909"/>
    <w:rsid w:val="00F70C68"/>
    <w:rsid w:val="00F70F5F"/>
    <w:rsid w:val="00F7117A"/>
    <w:rsid w:val="00F714B3"/>
    <w:rsid w:val="00F71577"/>
    <w:rsid w:val="00F715C3"/>
    <w:rsid w:val="00F71626"/>
    <w:rsid w:val="00F71DE4"/>
    <w:rsid w:val="00F72039"/>
    <w:rsid w:val="00F723FC"/>
    <w:rsid w:val="00F72619"/>
    <w:rsid w:val="00F727E6"/>
    <w:rsid w:val="00F73239"/>
    <w:rsid w:val="00F732C6"/>
    <w:rsid w:val="00F739A8"/>
    <w:rsid w:val="00F741F6"/>
    <w:rsid w:val="00F742B2"/>
    <w:rsid w:val="00F745B1"/>
    <w:rsid w:val="00F7472B"/>
    <w:rsid w:val="00F749BF"/>
    <w:rsid w:val="00F74EF0"/>
    <w:rsid w:val="00F7525A"/>
    <w:rsid w:val="00F752B4"/>
    <w:rsid w:val="00F753BB"/>
    <w:rsid w:val="00F75433"/>
    <w:rsid w:val="00F75527"/>
    <w:rsid w:val="00F75B68"/>
    <w:rsid w:val="00F75C7B"/>
    <w:rsid w:val="00F75EB4"/>
    <w:rsid w:val="00F76600"/>
    <w:rsid w:val="00F76701"/>
    <w:rsid w:val="00F767D3"/>
    <w:rsid w:val="00F76BF5"/>
    <w:rsid w:val="00F77327"/>
    <w:rsid w:val="00F774D6"/>
    <w:rsid w:val="00F776A6"/>
    <w:rsid w:val="00F77785"/>
    <w:rsid w:val="00F77787"/>
    <w:rsid w:val="00F77987"/>
    <w:rsid w:val="00F779C3"/>
    <w:rsid w:val="00F77A1A"/>
    <w:rsid w:val="00F77AEB"/>
    <w:rsid w:val="00F77C26"/>
    <w:rsid w:val="00F77C99"/>
    <w:rsid w:val="00F77E25"/>
    <w:rsid w:val="00F77F89"/>
    <w:rsid w:val="00F80008"/>
    <w:rsid w:val="00F803D6"/>
    <w:rsid w:val="00F803F1"/>
    <w:rsid w:val="00F80473"/>
    <w:rsid w:val="00F806CA"/>
    <w:rsid w:val="00F809B7"/>
    <w:rsid w:val="00F80CB0"/>
    <w:rsid w:val="00F80F84"/>
    <w:rsid w:val="00F81130"/>
    <w:rsid w:val="00F8148A"/>
    <w:rsid w:val="00F815D9"/>
    <w:rsid w:val="00F81767"/>
    <w:rsid w:val="00F819B6"/>
    <w:rsid w:val="00F81AFF"/>
    <w:rsid w:val="00F81B75"/>
    <w:rsid w:val="00F81BE1"/>
    <w:rsid w:val="00F81F52"/>
    <w:rsid w:val="00F82124"/>
    <w:rsid w:val="00F823F8"/>
    <w:rsid w:val="00F82A71"/>
    <w:rsid w:val="00F82C24"/>
    <w:rsid w:val="00F82D1F"/>
    <w:rsid w:val="00F82EC6"/>
    <w:rsid w:val="00F83007"/>
    <w:rsid w:val="00F8308D"/>
    <w:rsid w:val="00F836A4"/>
    <w:rsid w:val="00F83F73"/>
    <w:rsid w:val="00F8454C"/>
    <w:rsid w:val="00F8502B"/>
    <w:rsid w:val="00F8520F"/>
    <w:rsid w:val="00F8521D"/>
    <w:rsid w:val="00F852AF"/>
    <w:rsid w:val="00F85447"/>
    <w:rsid w:val="00F8562F"/>
    <w:rsid w:val="00F85AC7"/>
    <w:rsid w:val="00F85E6B"/>
    <w:rsid w:val="00F85EB1"/>
    <w:rsid w:val="00F863F6"/>
    <w:rsid w:val="00F86C37"/>
    <w:rsid w:val="00F86EBF"/>
    <w:rsid w:val="00F873AA"/>
    <w:rsid w:val="00F87D65"/>
    <w:rsid w:val="00F902D4"/>
    <w:rsid w:val="00F90B3E"/>
    <w:rsid w:val="00F90C7D"/>
    <w:rsid w:val="00F90DD4"/>
    <w:rsid w:val="00F90FFD"/>
    <w:rsid w:val="00F91212"/>
    <w:rsid w:val="00F91476"/>
    <w:rsid w:val="00F91837"/>
    <w:rsid w:val="00F91D48"/>
    <w:rsid w:val="00F91F80"/>
    <w:rsid w:val="00F9212B"/>
    <w:rsid w:val="00F9238A"/>
    <w:rsid w:val="00F925C9"/>
    <w:rsid w:val="00F92821"/>
    <w:rsid w:val="00F92AAE"/>
    <w:rsid w:val="00F92B2A"/>
    <w:rsid w:val="00F92BBA"/>
    <w:rsid w:val="00F92BFF"/>
    <w:rsid w:val="00F931A0"/>
    <w:rsid w:val="00F9343D"/>
    <w:rsid w:val="00F9366C"/>
    <w:rsid w:val="00F93B3D"/>
    <w:rsid w:val="00F93BCD"/>
    <w:rsid w:val="00F93E77"/>
    <w:rsid w:val="00F940EB"/>
    <w:rsid w:val="00F941A0"/>
    <w:rsid w:val="00F944C1"/>
    <w:rsid w:val="00F945BD"/>
    <w:rsid w:val="00F94703"/>
    <w:rsid w:val="00F95471"/>
    <w:rsid w:val="00F95FBE"/>
    <w:rsid w:val="00F96679"/>
    <w:rsid w:val="00F96903"/>
    <w:rsid w:val="00F96955"/>
    <w:rsid w:val="00F96B03"/>
    <w:rsid w:val="00F96D7B"/>
    <w:rsid w:val="00F96EC9"/>
    <w:rsid w:val="00F97292"/>
    <w:rsid w:val="00F978D7"/>
    <w:rsid w:val="00F97C8B"/>
    <w:rsid w:val="00FA0030"/>
    <w:rsid w:val="00FA02ED"/>
    <w:rsid w:val="00FA0778"/>
    <w:rsid w:val="00FA0B07"/>
    <w:rsid w:val="00FA0FEC"/>
    <w:rsid w:val="00FA10A8"/>
    <w:rsid w:val="00FA11F7"/>
    <w:rsid w:val="00FA1368"/>
    <w:rsid w:val="00FA144C"/>
    <w:rsid w:val="00FA16A1"/>
    <w:rsid w:val="00FA1A1C"/>
    <w:rsid w:val="00FA1D7A"/>
    <w:rsid w:val="00FA1DF6"/>
    <w:rsid w:val="00FA2034"/>
    <w:rsid w:val="00FA2153"/>
    <w:rsid w:val="00FA216B"/>
    <w:rsid w:val="00FA2555"/>
    <w:rsid w:val="00FA27E8"/>
    <w:rsid w:val="00FA2E6C"/>
    <w:rsid w:val="00FA356C"/>
    <w:rsid w:val="00FA3637"/>
    <w:rsid w:val="00FA36B5"/>
    <w:rsid w:val="00FA37AD"/>
    <w:rsid w:val="00FA3B4F"/>
    <w:rsid w:val="00FA4047"/>
    <w:rsid w:val="00FA48B2"/>
    <w:rsid w:val="00FA4CAD"/>
    <w:rsid w:val="00FA4D02"/>
    <w:rsid w:val="00FA505C"/>
    <w:rsid w:val="00FA541B"/>
    <w:rsid w:val="00FA57B9"/>
    <w:rsid w:val="00FA5996"/>
    <w:rsid w:val="00FA5E25"/>
    <w:rsid w:val="00FA636D"/>
    <w:rsid w:val="00FA662D"/>
    <w:rsid w:val="00FA6682"/>
    <w:rsid w:val="00FA6738"/>
    <w:rsid w:val="00FA681E"/>
    <w:rsid w:val="00FA6825"/>
    <w:rsid w:val="00FA6B65"/>
    <w:rsid w:val="00FA6ED7"/>
    <w:rsid w:val="00FA7038"/>
    <w:rsid w:val="00FA773B"/>
    <w:rsid w:val="00FA7C78"/>
    <w:rsid w:val="00FA7F02"/>
    <w:rsid w:val="00FA7F04"/>
    <w:rsid w:val="00FB0640"/>
    <w:rsid w:val="00FB0A7E"/>
    <w:rsid w:val="00FB0D93"/>
    <w:rsid w:val="00FB0FCD"/>
    <w:rsid w:val="00FB11C9"/>
    <w:rsid w:val="00FB155B"/>
    <w:rsid w:val="00FB19FA"/>
    <w:rsid w:val="00FB1B7A"/>
    <w:rsid w:val="00FB1CA4"/>
    <w:rsid w:val="00FB1EED"/>
    <w:rsid w:val="00FB22C6"/>
    <w:rsid w:val="00FB2507"/>
    <w:rsid w:val="00FB255F"/>
    <w:rsid w:val="00FB261C"/>
    <w:rsid w:val="00FB274A"/>
    <w:rsid w:val="00FB276E"/>
    <w:rsid w:val="00FB2819"/>
    <w:rsid w:val="00FB3373"/>
    <w:rsid w:val="00FB3388"/>
    <w:rsid w:val="00FB3D5A"/>
    <w:rsid w:val="00FB3DB1"/>
    <w:rsid w:val="00FB4396"/>
    <w:rsid w:val="00FB4472"/>
    <w:rsid w:val="00FB4858"/>
    <w:rsid w:val="00FB489F"/>
    <w:rsid w:val="00FB4939"/>
    <w:rsid w:val="00FB4ABA"/>
    <w:rsid w:val="00FB4B97"/>
    <w:rsid w:val="00FB4C12"/>
    <w:rsid w:val="00FB4C50"/>
    <w:rsid w:val="00FB5143"/>
    <w:rsid w:val="00FB5249"/>
    <w:rsid w:val="00FB56E6"/>
    <w:rsid w:val="00FB5A0A"/>
    <w:rsid w:val="00FB5A2F"/>
    <w:rsid w:val="00FB5A78"/>
    <w:rsid w:val="00FB5CC2"/>
    <w:rsid w:val="00FB67E8"/>
    <w:rsid w:val="00FB69F5"/>
    <w:rsid w:val="00FB6C63"/>
    <w:rsid w:val="00FB6CFC"/>
    <w:rsid w:val="00FB715E"/>
    <w:rsid w:val="00FB72A1"/>
    <w:rsid w:val="00FB7478"/>
    <w:rsid w:val="00FB7741"/>
    <w:rsid w:val="00FB79FC"/>
    <w:rsid w:val="00FB7EB4"/>
    <w:rsid w:val="00FB7F01"/>
    <w:rsid w:val="00FC0358"/>
    <w:rsid w:val="00FC06CB"/>
    <w:rsid w:val="00FC0861"/>
    <w:rsid w:val="00FC0866"/>
    <w:rsid w:val="00FC18AF"/>
    <w:rsid w:val="00FC1B03"/>
    <w:rsid w:val="00FC1D93"/>
    <w:rsid w:val="00FC2270"/>
    <w:rsid w:val="00FC23A7"/>
    <w:rsid w:val="00FC2784"/>
    <w:rsid w:val="00FC279D"/>
    <w:rsid w:val="00FC28B1"/>
    <w:rsid w:val="00FC2AA9"/>
    <w:rsid w:val="00FC2F0C"/>
    <w:rsid w:val="00FC2FD0"/>
    <w:rsid w:val="00FC347C"/>
    <w:rsid w:val="00FC394A"/>
    <w:rsid w:val="00FC3B76"/>
    <w:rsid w:val="00FC3F84"/>
    <w:rsid w:val="00FC4100"/>
    <w:rsid w:val="00FC4194"/>
    <w:rsid w:val="00FC482F"/>
    <w:rsid w:val="00FC4A19"/>
    <w:rsid w:val="00FC4C7B"/>
    <w:rsid w:val="00FC5066"/>
    <w:rsid w:val="00FC50B6"/>
    <w:rsid w:val="00FC5E41"/>
    <w:rsid w:val="00FC6257"/>
    <w:rsid w:val="00FC637D"/>
    <w:rsid w:val="00FC651E"/>
    <w:rsid w:val="00FC6712"/>
    <w:rsid w:val="00FC684D"/>
    <w:rsid w:val="00FC684F"/>
    <w:rsid w:val="00FC68D1"/>
    <w:rsid w:val="00FC6A4A"/>
    <w:rsid w:val="00FC6AA1"/>
    <w:rsid w:val="00FC6AAE"/>
    <w:rsid w:val="00FC6CBC"/>
    <w:rsid w:val="00FC6EA4"/>
    <w:rsid w:val="00FC6EAA"/>
    <w:rsid w:val="00FC74BB"/>
    <w:rsid w:val="00FC7916"/>
    <w:rsid w:val="00FC7A6B"/>
    <w:rsid w:val="00FC7AE7"/>
    <w:rsid w:val="00FC7E78"/>
    <w:rsid w:val="00FD04BA"/>
    <w:rsid w:val="00FD08C8"/>
    <w:rsid w:val="00FD0B4A"/>
    <w:rsid w:val="00FD0C5A"/>
    <w:rsid w:val="00FD1331"/>
    <w:rsid w:val="00FD1352"/>
    <w:rsid w:val="00FD13F7"/>
    <w:rsid w:val="00FD1430"/>
    <w:rsid w:val="00FD1464"/>
    <w:rsid w:val="00FD14BA"/>
    <w:rsid w:val="00FD14E2"/>
    <w:rsid w:val="00FD1505"/>
    <w:rsid w:val="00FD1508"/>
    <w:rsid w:val="00FD161B"/>
    <w:rsid w:val="00FD16B4"/>
    <w:rsid w:val="00FD1713"/>
    <w:rsid w:val="00FD2158"/>
    <w:rsid w:val="00FD23D2"/>
    <w:rsid w:val="00FD26EB"/>
    <w:rsid w:val="00FD2C75"/>
    <w:rsid w:val="00FD2D28"/>
    <w:rsid w:val="00FD2DAD"/>
    <w:rsid w:val="00FD3239"/>
    <w:rsid w:val="00FD37E4"/>
    <w:rsid w:val="00FD3AF2"/>
    <w:rsid w:val="00FD3BC6"/>
    <w:rsid w:val="00FD3E95"/>
    <w:rsid w:val="00FD3FA4"/>
    <w:rsid w:val="00FD415B"/>
    <w:rsid w:val="00FD4E41"/>
    <w:rsid w:val="00FD4F01"/>
    <w:rsid w:val="00FD53BE"/>
    <w:rsid w:val="00FD550C"/>
    <w:rsid w:val="00FD57E5"/>
    <w:rsid w:val="00FD58F7"/>
    <w:rsid w:val="00FD620A"/>
    <w:rsid w:val="00FD641E"/>
    <w:rsid w:val="00FD6837"/>
    <w:rsid w:val="00FD687F"/>
    <w:rsid w:val="00FD6AC3"/>
    <w:rsid w:val="00FD6B71"/>
    <w:rsid w:val="00FD6BF8"/>
    <w:rsid w:val="00FD6C25"/>
    <w:rsid w:val="00FD775E"/>
    <w:rsid w:val="00FD7848"/>
    <w:rsid w:val="00FE0103"/>
    <w:rsid w:val="00FE06C0"/>
    <w:rsid w:val="00FE077C"/>
    <w:rsid w:val="00FE080B"/>
    <w:rsid w:val="00FE0849"/>
    <w:rsid w:val="00FE0DDE"/>
    <w:rsid w:val="00FE0EC6"/>
    <w:rsid w:val="00FE0F0A"/>
    <w:rsid w:val="00FE108C"/>
    <w:rsid w:val="00FE10E1"/>
    <w:rsid w:val="00FE1462"/>
    <w:rsid w:val="00FE1A42"/>
    <w:rsid w:val="00FE1BDB"/>
    <w:rsid w:val="00FE1CBA"/>
    <w:rsid w:val="00FE20EF"/>
    <w:rsid w:val="00FE2261"/>
    <w:rsid w:val="00FE259C"/>
    <w:rsid w:val="00FE260A"/>
    <w:rsid w:val="00FE2BD2"/>
    <w:rsid w:val="00FE2BE4"/>
    <w:rsid w:val="00FE3228"/>
    <w:rsid w:val="00FE326B"/>
    <w:rsid w:val="00FE34E8"/>
    <w:rsid w:val="00FE3992"/>
    <w:rsid w:val="00FE39F3"/>
    <w:rsid w:val="00FE3A80"/>
    <w:rsid w:val="00FE3BC6"/>
    <w:rsid w:val="00FE3CD0"/>
    <w:rsid w:val="00FE3E17"/>
    <w:rsid w:val="00FE412D"/>
    <w:rsid w:val="00FE440E"/>
    <w:rsid w:val="00FE488F"/>
    <w:rsid w:val="00FE4A92"/>
    <w:rsid w:val="00FE4D73"/>
    <w:rsid w:val="00FE511E"/>
    <w:rsid w:val="00FE5157"/>
    <w:rsid w:val="00FE52FF"/>
    <w:rsid w:val="00FE54F9"/>
    <w:rsid w:val="00FE5DEA"/>
    <w:rsid w:val="00FE5EEF"/>
    <w:rsid w:val="00FE609A"/>
    <w:rsid w:val="00FE6302"/>
    <w:rsid w:val="00FE6337"/>
    <w:rsid w:val="00FE651C"/>
    <w:rsid w:val="00FE6B34"/>
    <w:rsid w:val="00FE7055"/>
    <w:rsid w:val="00FE78FA"/>
    <w:rsid w:val="00FE7BF8"/>
    <w:rsid w:val="00FE7F66"/>
    <w:rsid w:val="00FF04C5"/>
    <w:rsid w:val="00FF08F2"/>
    <w:rsid w:val="00FF0C07"/>
    <w:rsid w:val="00FF0CDB"/>
    <w:rsid w:val="00FF0D4E"/>
    <w:rsid w:val="00FF1260"/>
    <w:rsid w:val="00FF13A5"/>
    <w:rsid w:val="00FF1698"/>
    <w:rsid w:val="00FF1ADE"/>
    <w:rsid w:val="00FF1B49"/>
    <w:rsid w:val="00FF232D"/>
    <w:rsid w:val="00FF23E0"/>
    <w:rsid w:val="00FF2433"/>
    <w:rsid w:val="00FF250D"/>
    <w:rsid w:val="00FF2B88"/>
    <w:rsid w:val="00FF2D6B"/>
    <w:rsid w:val="00FF2DF0"/>
    <w:rsid w:val="00FF2F3C"/>
    <w:rsid w:val="00FF2F4E"/>
    <w:rsid w:val="00FF33E8"/>
    <w:rsid w:val="00FF353A"/>
    <w:rsid w:val="00FF3964"/>
    <w:rsid w:val="00FF3C16"/>
    <w:rsid w:val="00FF4199"/>
    <w:rsid w:val="00FF459B"/>
    <w:rsid w:val="00FF46F0"/>
    <w:rsid w:val="00FF4713"/>
    <w:rsid w:val="00FF48EE"/>
    <w:rsid w:val="00FF4F0F"/>
    <w:rsid w:val="00FF4F7D"/>
    <w:rsid w:val="00FF51BE"/>
    <w:rsid w:val="00FF51C6"/>
    <w:rsid w:val="00FF5416"/>
    <w:rsid w:val="00FF545E"/>
    <w:rsid w:val="00FF56C3"/>
    <w:rsid w:val="00FF58A9"/>
    <w:rsid w:val="00FF58FF"/>
    <w:rsid w:val="00FF59BD"/>
    <w:rsid w:val="00FF59E6"/>
    <w:rsid w:val="00FF5C07"/>
    <w:rsid w:val="00FF5D5A"/>
    <w:rsid w:val="00FF61EE"/>
    <w:rsid w:val="00FF69C3"/>
    <w:rsid w:val="00FF6AA3"/>
    <w:rsid w:val="00FF6DD0"/>
    <w:rsid w:val="00FF6ED7"/>
    <w:rsid w:val="00FF7092"/>
    <w:rsid w:val="00FF7221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E25A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E25A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</w:rPr>
  </w:style>
  <w:style w:type="character" w:customStyle="1" w:styleId="65">
    <w:name w:val="Основной текст65"/>
    <w:rsid w:val="00E25A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E25A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E25A78"/>
  </w:style>
  <w:style w:type="paragraph" w:styleId="a3">
    <w:name w:val="Body Text"/>
    <w:basedOn w:val="a"/>
    <w:link w:val="a4"/>
    <w:rsid w:val="00E25A78"/>
    <w:pPr>
      <w:spacing w:after="120"/>
    </w:pPr>
  </w:style>
  <w:style w:type="character" w:customStyle="1" w:styleId="a4">
    <w:name w:val="Основной текст Знак"/>
    <w:basedOn w:val="a0"/>
    <w:link w:val="a3"/>
    <w:rsid w:val="00E25A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E25A78"/>
    <w:pPr>
      <w:suppressLineNumbers/>
    </w:pPr>
  </w:style>
  <w:style w:type="paragraph" w:customStyle="1" w:styleId="WW-">
    <w:name w:val="WW-Базовый"/>
    <w:rsid w:val="00E25A78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E25A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rmal (Web)"/>
    <w:aliases w:val="Обычный (Web)1"/>
    <w:basedOn w:val="a"/>
    <w:uiPriority w:val="1"/>
    <w:qFormat/>
    <w:rsid w:val="00E25A78"/>
    <w:pPr>
      <w:suppressAutoHyphens w:val="0"/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E2C7-32B1-485E-9DD9-82B35C0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</cp:lastModifiedBy>
  <cp:revision>15</cp:revision>
  <cp:lastPrinted>2017-10-31T11:07:00Z</cp:lastPrinted>
  <dcterms:created xsi:type="dcterms:W3CDTF">2017-09-20T10:55:00Z</dcterms:created>
  <dcterms:modified xsi:type="dcterms:W3CDTF">2017-11-14T05:41:00Z</dcterms:modified>
</cp:coreProperties>
</file>